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EF300" w14:textId="249146EB" w:rsidR="00B46CA8" w:rsidRDefault="003C010B" w:rsidP="00B46CA8">
      <w:pPr>
        <w:pStyle w:val="aff6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9E832" wp14:editId="71895EED">
                <wp:simplePos x="0" y="0"/>
                <wp:positionH relativeFrom="page">
                  <wp:posOffset>4514850</wp:posOffset>
                </wp:positionH>
                <wp:positionV relativeFrom="page">
                  <wp:posOffset>2266950</wp:posOffset>
                </wp:positionV>
                <wp:extent cx="2828925" cy="274320"/>
                <wp:effectExtent l="0" t="0" r="9525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C0C739" w14:textId="7C10DF7A" w:rsidR="00030E2D" w:rsidRPr="00482A25" w:rsidRDefault="003C010B" w:rsidP="00B46CA8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 w:rsidRPr="003C010B">
                              <w:rPr>
                                <w:szCs w:val="28"/>
                                <w:lang w:val="ru-RU"/>
                              </w:rPr>
                              <w:t>СЭД-2021-299-01-01-05.С-4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5pt;margin-top:178.5pt;width:222.7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" filled="f" stroked="f">
                <v:textbox inset="0,0,0,0">
                  <w:txbxContent>
                    <w:p w14:paraId="39C0C739" w14:textId="7C10DF7A" w:rsidR="00030E2D" w:rsidRPr="00482A25" w:rsidRDefault="003C010B" w:rsidP="00B46CA8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 w:rsidRPr="003C010B">
                        <w:rPr>
                          <w:szCs w:val="28"/>
                          <w:lang w:val="ru-RU"/>
                        </w:rPr>
                        <w:t>СЭД-2021-299-01-01-05.С-4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8B58E" wp14:editId="745A656F">
                <wp:simplePos x="0" y="0"/>
                <wp:positionH relativeFrom="page">
                  <wp:posOffset>930303</wp:posOffset>
                </wp:positionH>
                <wp:positionV relativeFrom="page">
                  <wp:posOffset>2902226</wp:posOffset>
                </wp:positionV>
                <wp:extent cx="2782956" cy="2703444"/>
                <wp:effectExtent l="0" t="0" r="17780" b="1905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956" cy="2703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68BD8" w14:textId="719EAD83" w:rsidR="00030E2D" w:rsidRPr="00D97BFA" w:rsidRDefault="00030E2D" w:rsidP="00B46CA8">
                            <w:pPr>
                              <w:pStyle w:val="aff6"/>
                              <w:spacing w:after="0"/>
                            </w:pPr>
                            <w:r w:rsidRPr="00D97BFA">
                              <w:t xml:space="preserve">Об утверждении проекта межевания части территории </w:t>
                            </w:r>
                          </w:p>
                          <w:p w14:paraId="09FCFB44" w14:textId="77777777" w:rsidR="00707D4F" w:rsidRDefault="00030E2D" w:rsidP="00B46CA8">
                            <w:pPr>
                              <w:pStyle w:val="aff6"/>
                              <w:spacing w:after="0"/>
                            </w:pPr>
                            <w:r>
                              <w:t>Култаевского сельского поселения Пермского муниципального района Пермского края с целью строительства</w:t>
                            </w:r>
                            <w:r w:rsidR="00707D4F">
                              <w:t xml:space="preserve"> </w:t>
                            </w:r>
                            <w:r>
                              <w:t>КТП-400/10/0,4 кВ с трансформаторной мощно</w:t>
                            </w:r>
                            <w:r w:rsidR="002D13C1">
                              <w:t xml:space="preserve">стью 160 кВ с телемеханизацией </w:t>
                            </w:r>
                            <w:r w:rsidR="00707D4F">
                              <w:t xml:space="preserve">  </w:t>
                            </w:r>
                          </w:p>
                          <w:p w14:paraId="096472E2" w14:textId="77777777" w:rsidR="00344606" w:rsidRDefault="00030E2D" w:rsidP="00B46CA8">
                            <w:pPr>
                              <w:pStyle w:val="aff6"/>
                              <w:spacing w:after="0"/>
                            </w:pPr>
                            <w:r>
                              <w:t xml:space="preserve">и учетом электроэнергии, строительство ВЛ кВ 10 кВ. Реконструкция ТП-47212; </w:t>
                            </w:r>
                          </w:p>
                          <w:p w14:paraId="3A4ACC07" w14:textId="6D97F907" w:rsidR="00707D4F" w:rsidRDefault="00030E2D" w:rsidP="00B46CA8">
                            <w:pPr>
                              <w:pStyle w:val="aff6"/>
                              <w:spacing w:after="0"/>
                            </w:pPr>
                            <w:r>
                              <w:t xml:space="preserve">ВЛ 0,4 кВ № 2 от ТП-47211 </w:t>
                            </w:r>
                          </w:p>
                          <w:p w14:paraId="4BBF937E" w14:textId="6281E9E1" w:rsidR="00030E2D" w:rsidRPr="00D97BFA" w:rsidRDefault="00030E2D" w:rsidP="00B46CA8">
                            <w:pPr>
                              <w:pStyle w:val="aff6"/>
                              <w:spacing w:after="0"/>
                            </w:pPr>
                            <w:r>
                              <w:t>для электроснабжения садового дома по адресу: Пермский край, Пермский район, д. Кеты (4500052281)</w:t>
                            </w:r>
                          </w:p>
                          <w:p w14:paraId="0F8A2131" w14:textId="77777777" w:rsidR="00030E2D" w:rsidRDefault="00030E2D" w:rsidP="00B46CA8">
                            <w:pPr>
                              <w:pStyle w:val="aff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8.5pt;width:219.15pt;height:2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" filled="f" stroked="f">
                <v:textbox inset="0,0,0,0">
                  <w:txbxContent>
                    <w:p w14:paraId="12D68BD8" w14:textId="719EAD83" w:rsidR="00030E2D" w:rsidRPr="00D97BFA" w:rsidRDefault="00030E2D" w:rsidP="00B46CA8">
                      <w:pPr>
                        <w:pStyle w:val="aff6"/>
                        <w:spacing w:after="0"/>
                      </w:pPr>
                      <w:r w:rsidRPr="00D97BFA">
                        <w:t xml:space="preserve">Об утверждении проекта межевания части территории </w:t>
                      </w:r>
                    </w:p>
                    <w:p w14:paraId="09FCFB44" w14:textId="77777777" w:rsidR="00707D4F" w:rsidRDefault="00030E2D" w:rsidP="00B46CA8">
                      <w:pPr>
                        <w:pStyle w:val="aff6"/>
                        <w:spacing w:after="0"/>
                      </w:pPr>
                      <w:r>
                        <w:t>Култаевского сельского поселения Пермского муниципального района Пермского края с целью строительства</w:t>
                      </w:r>
                      <w:r w:rsidR="00707D4F">
                        <w:t xml:space="preserve"> </w:t>
                      </w:r>
                      <w:r>
                        <w:t>КТП-400/10/0,4 кВ с трансформаторной мощно</w:t>
                      </w:r>
                      <w:r w:rsidR="002D13C1">
                        <w:t xml:space="preserve">стью 160 кВ с телемеханизацией </w:t>
                      </w:r>
                      <w:r w:rsidR="00707D4F">
                        <w:t xml:space="preserve">  </w:t>
                      </w:r>
                    </w:p>
                    <w:p w14:paraId="096472E2" w14:textId="77777777" w:rsidR="00344606" w:rsidRDefault="00030E2D" w:rsidP="00B46CA8">
                      <w:pPr>
                        <w:pStyle w:val="aff6"/>
                        <w:spacing w:after="0"/>
                      </w:pPr>
                      <w:r>
                        <w:t xml:space="preserve">и учетом электроэнергии, строительство ВЛ кВ 10 кВ. Реконструкция ТП-47212; </w:t>
                      </w:r>
                    </w:p>
                    <w:p w14:paraId="3A4ACC07" w14:textId="6D97F907" w:rsidR="00707D4F" w:rsidRDefault="00030E2D" w:rsidP="00B46CA8">
                      <w:pPr>
                        <w:pStyle w:val="aff6"/>
                        <w:spacing w:after="0"/>
                      </w:pPr>
                      <w:r>
                        <w:t xml:space="preserve">ВЛ 0,4 кВ № 2 от ТП-47211 </w:t>
                      </w:r>
                    </w:p>
                    <w:p w14:paraId="4BBF937E" w14:textId="6281E9E1" w:rsidR="00030E2D" w:rsidRPr="00D97BFA" w:rsidRDefault="00030E2D" w:rsidP="00B46CA8">
                      <w:pPr>
                        <w:pStyle w:val="aff6"/>
                        <w:spacing w:after="0"/>
                      </w:pPr>
                      <w:r>
                        <w:t>для электроснабжения садового дома по адресу: Пермский край, Пермский район, д. Кеты (4500052281)</w:t>
                      </w:r>
                    </w:p>
                    <w:p w14:paraId="0F8A2131" w14:textId="77777777" w:rsidR="00030E2D" w:rsidRDefault="00030E2D" w:rsidP="00B46CA8">
                      <w:pPr>
                        <w:pStyle w:val="aff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D974F" wp14:editId="7FF7F05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7BFDD" w14:textId="3E0BADE6" w:rsidR="00030E2D" w:rsidRPr="00482A25" w:rsidRDefault="003C010B" w:rsidP="00B46CA8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09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5gs0+7AEAAL4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4037BFDD" w14:textId="3E0BADE6" w:rsidR="00030E2D" w:rsidRPr="00482A25" w:rsidRDefault="003C010B" w:rsidP="00B46CA8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09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6CA8">
        <w:rPr>
          <w:noProof/>
        </w:rPr>
        <w:drawing>
          <wp:anchor distT="0" distB="0" distL="114300" distR="114300" simplePos="0" relativeHeight="251659264" behindDoc="0" locked="0" layoutInCell="1" allowOverlap="1" wp14:anchorId="1492A70A" wp14:editId="31B1C5CB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EEF7E" wp14:editId="612F63A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6B6A4" w14:textId="77777777" w:rsidR="00030E2D" w:rsidRDefault="00030E2D" w:rsidP="00B46CA8">
                            <w:pPr>
                              <w:pStyle w:val="aff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1EEF7E" id="Text Box 52" o:spid="_x0000_s1029" type="#_x0000_t202" style="position:absolute;left:0;text-align:left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CGyw+W7AEAAL8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6176B6A4" w14:textId="77777777" w:rsidR="00030E2D" w:rsidRDefault="00030E2D" w:rsidP="00B46CA8">
                      <w:pPr>
                        <w:pStyle w:val="aff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4D464F" w14:textId="77777777" w:rsidR="00B46CA8" w:rsidRPr="000F6FD9" w:rsidRDefault="00B46CA8" w:rsidP="00B46CA8"/>
    <w:p w14:paraId="3A8EE931" w14:textId="77777777" w:rsidR="00B46CA8" w:rsidRPr="000F6FD9" w:rsidRDefault="00B46CA8" w:rsidP="00B46CA8"/>
    <w:p w14:paraId="425393ED" w14:textId="77777777" w:rsidR="00B46CA8" w:rsidRDefault="00B46CA8" w:rsidP="00B46CA8"/>
    <w:p w14:paraId="5E0B0F4F" w14:textId="77777777" w:rsidR="00C857F0" w:rsidRDefault="00C857F0" w:rsidP="00B46CA8"/>
    <w:p w14:paraId="47F402EA" w14:textId="77777777" w:rsidR="00030E2D" w:rsidRDefault="00030E2D" w:rsidP="001E5A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7720AA04" w14:textId="77777777" w:rsidR="00030E2D" w:rsidRDefault="00030E2D" w:rsidP="001E5A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3B274195" w14:textId="77777777" w:rsidR="00030E2D" w:rsidRDefault="00030E2D" w:rsidP="001E5A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1DE0B94B" w14:textId="6E713826" w:rsidR="001E5AB9" w:rsidRPr="001E5AB9" w:rsidRDefault="001E5AB9" w:rsidP="001E5AB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E5AB9">
        <w:rPr>
          <w:rFonts w:ascii="Times New Roman" w:hAnsi="Times New Roman" w:cs="Times New Roman"/>
          <w:sz w:val="28"/>
          <w:szCs w:val="20"/>
        </w:rPr>
        <w:t>В соответствии с п. 20 ч. 1, ч. 4 ст. 14 Федерального закона от 06.10.2003 № 131-ФЗ «Об общих принципах организации местного самоуправления в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Pr="001E5AB9">
        <w:rPr>
          <w:rFonts w:ascii="Times New Roman" w:hAnsi="Times New Roman" w:cs="Times New Roman"/>
          <w:sz w:val="28"/>
          <w:szCs w:val="20"/>
        </w:rPr>
        <w:t>Российской Федерации», п. 3 ч. 5.1 ст. 46 Градостроительного кодекса Российской Федерации, п. 6 ч. 2 ст. 47 Устава муниципального образования «Пермский муниципальный район», распоряжением управления архитектуры и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="00707D4F">
        <w:rPr>
          <w:rFonts w:ascii="Times New Roman" w:hAnsi="Times New Roman" w:cs="Times New Roman"/>
          <w:sz w:val="28"/>
          <w:szCs w:val="20"/>
        </w:rPr>
        <w:t xml:space="preserve"> </w:t>
      </w:r>
      <w:r w:rsidRPr="001E5AB9">
        <w:rPr>
          <w:rFonts w:ascii="Times New Roman" w:hAnsi="Times New Roman" w:cs="Times New Roman"/>
          <w:sz w:val="28"/>
          <w:szCs w:val="20"/>
        </w:rPr>
        <w:t>градостроительства администрации Пермского муниципального района от</w:t>
      </w:r>
      <w:r w:rsidR="001548FA">
        <w:rPr>
          <w:rFonts w:ascii="Times New Roman" w:hAnsi="Times New Roman" w:cs="Times New Roman"/>
          <w:sz w:val="28"/>
          <w:szCs w:val="20"/>
        </w:rPr>
        <w:t> </w:t>
      </w:r>
      <w:r w:rsidR="00C857F0">
        <w:rPr>
          <w:rFonts w:ascii="Times New Roman" w:hAnsi="Times New Roman" w:cs="Times New Roman"/>
          <w:sz w:val="28"/>
          <w:szCs w:val="20"/>
        </w:rPr>
        <w:t>08.02.2021</w:t>
      </w:r>
      <w:r w:rsidRPr="001E5AB9">
        <w:rPr>
          <w:rFonts w:ascii="Times New Roman" w:hAnsi="Times New Roman" w:cs="Times New Roman"/>
          <w:sz w:val="28"/>
          <w:szCs w:val="20"/>
        </w:rPr>
        <w:t xml:space="preserve"> № </w:t>
      </w:r>
      <w:r>
        <w:rPr>
          <w:rFonts w:ascii="Times New Roman" w:hAnsi="Times New Roman" w:cs="Times New Roman"/>
          <w:sz w:val="28"/>
          <w:szCs w:val="20"/>
        </w:rPr>
        <w:t>СЭД-202</w:t>
      </w:r>
      <w:r w:rsidR="00C857F0">
        <w:rPr>
          <w:rFonts w:ascii="Times New Roman" w:hAnsi="Times New Roman" w:cs="Times New Roman"/>
          <w:sz w:val="28"/>
          <w:szCs w:val="20"/>
        </w:rPr>
        <w:t>1</w:t>
      </w:r>
      <w:r>
        <w:rPr>
          <w:rFonts w:ascii="Times New Roman" w:hAnsi="Times New Roman" w:cs="Times New Roman"/>
          <w:sz w:val="28"/>
          <w:szCs w:val="20"/>
        </w:rPr>
        <w:t>-299-12-12-01Р-</w:t>
      </w:r>
      <w:r w:rsidR="00C857F0">
        <w:rPr>
          <w:rFonts w:ascii="Times New Roman" w:hAnsi="Times New Roman" w:cs="Times New Roman"/>
          <w:sz w:val="28"/>
          <w:szCs w:val="20"/>
        </w:rPr>
        <w:t>1</w:t>
      </w:r>
      <w:r w:rsidR="00C66557">
        <w:rPr>
          <w:rFonts w:ascii="Times New Roman" w:hAnsi="Times New Roman" w:cs="Times New Roman"/>
          <w:sz w:val="28"/>
          <w:szCs w:val="20"/>
        </w:rPr>
        <w:t>3</w:t>
      </w:r>
      <w:r w:rsidRPr="001E5AB9">
        <w:rPr>
          <w:rFonts w:ascii="Times New Roman" w:hAnsi="Times New Roman" w:cs="Times New Roman"/>
          <w:sz w:val="28"/>
          <w:szCs w:val="20"/>
        </w:rPr>
        <w:t xml:space="preserve"> «О разработке проекта </w:t>
      </w:r>
      <w:r>
        <w:rPr>
          <w:rFonts w:ascii="Times New Roman" w:hAnsi="Times New Roman" w:cs="Times New Roman"/>
          <w:sz w:val="28"/>
          <w:szCs w:val="20"/>
        </w:rPr>
        <w:t xml:space="preserve">межевания части территории </w:t>
      </w:r>
      <w:r w:rsidR="00C66557">
        <w:rPr>
          <w:rFonts w:ascii="Times New Roman" w:hAnsi="Times New Roman" w:cs="Times New Roman"/>
          <w:sz w:val="28"/>
          <w:szCs w:val="20"/>
        </w:rPr>
        <w:t xml:space="preserve">Култаевского сельского поселения Пермского муниципального района </w:t>
      </w:r>
      <w:r w:rsidR="00E110AC">
        <w:rPr>
          <w:rFonts w:ascii="Times New Roman" w:hAnsi="Times New Roman" w:cs="Times New Roman"/>
          <w:sz w:val="28"/>
          <w:szCs w:val="20"/>
        </w:rPr>
        <w:t>Пермского края с целью строительства КТП-400/10/0,4</w:t>
      </w:r>
      <w:r w:rsidR="00707D4F">
        <w:rPr>
          <w:rFonts w:ascii="Times New Roman" w:hAnsi="Times New Roman" w:cs="Times New Roman"/>
          <w:sz w:val="28"/>
          <w:szCs w:val="20"/>
        </w:rPr>
        <w:t> </w:t>
      </w:r>
      <w:r w:rsidR="00E110AC">
        <w:rPr>
          <w:rFonts w:ascii="Times New Roman" w:hAnsi="Times New Roman" w:cs="Times New Roman"/>
          <w:sz w:val="28"/>
          <w:szCs w:val="20"/>
        </w:rPr>
        <w:t xml:space="preserve">кВ с трансформатором мощностью 160 кВА с телемеханизацией </w:t>
      </w:r>
      <w:r w:rsidR="00707D4F">
        <w:rPr>
          <w:rFonts w:ascii="Times New Roman" w:hAnsi="Times New Roman" w:cs="Times New Roman"/>
          <w:sz w:val="28"/>
          <w:szCs w:val="20"/>
        </w:rPr>
        <w:t>с учетом электроэнергии</w:t>
      </w:r>
      <w:r w:rsidR="00E110AC">
        <w:rPr>
          <w:rFonts w:ascii="Times New Roman" w:hAnsi="Times New Roman" w:cs="Times New Roman"/>
          <w:sz w:val="28"/>
          <w:szCs w:val="20"/>
        </w:rPr>
        <w:t>, строительство ВЛ 10 кВ. Реконструкция ТП-47212; ВЛ 0,4 кВ № 2 от ТП-47211 для электроснабжения садового дома по адресу: Пермский край, Пермский район, д. Кеты (4500052281)</w:t>
      </w:r>
      <w:r w:rsidR="00707D4F">
        <w:rPr>
          <w:rFonts w:ascii="Times New Roman" w:hAnsi="Times New Roman" w:cs="Times New Roman"/>
          <w:sz w:val="28"/>
          <w:szCs w:val="20"/>
        </w:rPr>
        <w:t>»</w:t>
      </w:r>
      <w:r w:rsidR="00E33A4E">
        <w:rPr>
          <w:rFonts w:ascii="Times New Roman" w:hAnsi="Times New Roman" w:cs="Times New Roman"/>
          <w:sz w:val="28"/>
          <w:szCs w:val="20"/>
        </w:rPr>
        <w:t xml:space="preserve"> (в редакции от</w:t>
      </w:r>
      <w:r w:rsidR="00707D4F">
        <w:rPr>
          <w:rFonts w:ascii="Times New Roman" w:hAnsi="Times New Roman" w:cs="Times New Roman"/>
          <w:sz w:val="28"/>
          <w:szCs w:val="20"/>
        </w:rPr>
        <w:t> </w:t>
      </w:r>
      <w:r w:rsidR="00E33A4E">
        <w:rPr>
          <w:rFonts w:ascii="Times New Roman" w:hAnsi="Times New Roman" w:cs="Times New Roman"/>
          <w:sz w:val="28"/>
          <w:szCs w:val="20"/>
        </w:rPr>
        <w:t>16.08.2021 № СЭД-2021-299-12-12-01Р-101)</w:t>
      </w:r>
    </w:p>
    <w:p w14:paraId="3098B5C0" w14:textId="2BAEBFB6" w:rsidR="00B46CA8" w:rsidRPr="001E5AB9" w:rsidRDefault="00B46CA8" w:rsidP="001E5AB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>администрация Пермского муниципального района ПОСТАНОВЛЯЕТ:</w:t>
      </w:r>
    </w:p>
    <w:p w14:paraId="6D815379" w14:textId="3D2C8B5D" w:rsidR="00B46CA8" w:rsidRPr="00D97BFA" w:rsidRDefault="001E5AB9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</w:t>
      </w:r>
      <w:r w:rsidR="00B46CA8" w:rsidRPr="00D97BFA">
        <w:rPr>
          <w:rFonts w:ascii="Times New Roman" w:hAnsi="Times New Roman"/>
          <w:sz w:val="28"/>
          <w:szCs w:val="20"/>
        </w:rPr>
        <w:t xml:space="preserve">. Утвердить проект </w:t>
      </w:r>
      <w:r w:rsidR="00C857F0">
        <w:rPr>
          <w:rFonts w:ascii="Times New Roman" w:hAnsi="Times New Roman" w:cs="Times New Roman"/>
          <w:sz w:val="28"/>
          <w:szCs w:val="20"/>
        </w:rPr>
        <w:t xml:space="preserve">межевания части территории </w:t>
      </w:r>
      <w:r w:rsidR="00DA6611">
        <w:rPr>
          <w:rFonts w:ascii="Times New Roman" w:hAnsi="Times New Roman" w:cs="Times New Roman"/>
          <w:sz w:val="28"/>
          <w:szCs w:val="20"/>
        </w:rPr>
        <w:t xml:space="preserve">Култаевского сельского поселения Пермского края с целью строительства КТП-400/10/0,4 кВ </w:t>
      </w:r>
      <w:r w:rsidR="002D13C1">
        <w:rPr>
          <w:rFonts w:ascii="Times New Roman" w:hAnsi="Times New Roman" w:cs="Times New Roman"/>
          <w:sz w:val="28"/>
          <w:szCs w:val="20"/>
        </w:rPr>
        <w:t>с</w:t>
      </w:r>
      <w:r w:rsidR="00707D4F">
        <w:rPr>
          <w:rFonts w:ascii="Times New Roman" w:hAnsi="Times New Roman" w:cs="Times New Roman"/>
          <w:sz w:val="28"/>
          <w:szCs w:val="20"/>
        </w:rPr>
        <w:t> </w:t>
      </w:r>
      <w:r w:rsidR="002D13C1">
        <w:rPr>
          <w:rFonts w:ascii="Times New Roman" w:hAnsi="Times New Roman" w:cs="Times New Roman"/>
          <w:sz w:val="28"/>
          <w:szCs w:val="20"/>
        </w:rPr>
        <w:t xml:space="preserve">трансформатором мощностью 160 кВА с телемеханизацией </w:t>
      </w:r>
      <w:r w:rsidR="00707D4F">
        <w:rPr>
          <w:rFonts w:ascii="Times New Roman" w:hAnsi="Times New Roman" w:cs="Times New Roman"/>
          <w:sz w:val="28"/>
          <w:szCs w:val="20"/>
        </w:rPr>
        <w:t>и</w:t>
      </w:r>
      <w:r w:rsidR="002D13C1">
        <w:rPr>
          <w:rFonts w:ascii="Times New Roman" w:hAnsi="Times New Roman" w:cs="Times New Roman"/>
          <w:sz w:val="28"/>
          <w:szCs w:val="20"/>
        </w:rPr>
        <w:t xml:space="preserve"> учетом </w:t>
      </w:r>
      <w:r w:rsidR="002D13C1">
        <w:rPr>
          <w:rFonts w:ascii="Times New Roman" w:hAnsi="Times New Roman" w:cs="Times New Roman"/>
          <w:sz w:val="28"/>
          <w:szCs w:val="20"/>
        </w:rPr>
        <w:lastRenderedPageBreak/>
        <w:t>электроэнергии, строительство ВЛ 10 кВ. Реконструкция ТП-47212; ВЛ 0,4 кВ № 2 от ТП-47211 для электроснабжения садового дома по адресу: Пермский край, Пермский район, д. Кеты (4500052281),</w:t>
      </w:r>
      <w:r w:rsidR="00B46CA8" w:rsidRPr="00D97BFA">
        <w:rPr>
          <w:rFonts w:ascii="Times New Roman" w:hAnsi="Times New Roman"/>
          <w:sz w:val="28"/>
          <w:szCs w:val="20"/>
        </w:rPr>
        <w:t xml:space="preserve"> с</w:t>
      </w:r>
      <w:r w:rsidR="00707D4F">
        <w:rPr>
          <w:rFonts w:ascii="Times New Roman" w:hAnsi="Times New Roman"/>
          <w:sz w:val="28"/>
          <w:szCs w:val="20"/>
        </w:rPr>
        <w:t xml:space="preserve"> </w:t>
      </w:r>
      <w:r w:rsidR="00B46CA8" w:rsidRPr="00D97BFA">
        <w:rPr>
          <w:rFonts w:ascii="Times New Roman" w:hAnsi="Times New Roman"/>
          <w:sz w:val="28"/>
          <w:szCs w:val="20"/>
        </w:rPr>
        <w:t xml:space="preserve">шифром </w:t>
      </w:r>
      <w:r w:rsidR="009D228D">
        <w:rPr>
          <w:rFonts w:ascii="Times New Roman" w:hAnsi="Times New Roman"/>
          <w:sz w:val="28"/>
          <w:szCs w:val="20"/>
        </w:rPr>
        <w:t>010-2019</w:t>
      </w:r>
      <w:r>
        <w:rPr>
          <w:rFonts w:ascii="Times New Roman" w:hAnsi="Times New Roman"/>
          <w:sz w:val="28"/>
          <w:szCs w:val="20"/>
        </w:rPr>
        <w:t xml:space="preserve">-ПМТ, являющийся приложением </w:t>
      </w:r>
      <w:r w:rsidR="00B46CA8" w:rsidRPr="00D97BFA">
        <w:rPr>
          <w:rFonts w:ascii="Times New Roman" w:hAnsi="Times New Roman"/>
          <w:sz w:val="28"/>
          <w:szCs w:val="20"/>
        </w:rPr>
        <w:t>к настоящему постановлению</w:t>
      </w:r>
      <w:r w:rsidR="00B46CA8" w:rsidRPr="00D97BFA">
        <w:rPr>
          <w:rFonts w:ascii="Times New Roman" w:hAnsi="Times New Roman"/>
          <w:sz w:val="28"/>
          <w:szCs w:val="28"/>
        </w:rPr>
        <w:t>.</w:t>
      </w:r>
    </w:p>
    <w:p w14:paraId="156C492A" w14:textId="00BA72BD" w:rsidR="00B46CA8" w:rsidRPr="00D97BFA" w:rsidRDefault="001E5AB9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B46CA8" w:rsidRPr="00D97BFA">
        <w:rPr>
          <w:rFonts w:ascii="Times New Roman" w:hAnsi="Times New Roman"/>
          <w:sz w:val="28"/>
          <w:szCs w:val="20"/>
        </w:rPr>
        <w:t xml:space="preserve">. 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</w:t>
      </w:r>
      <w:r w:rsidR="009D228D">
        <w:rPr>
          <w:rFonts w:ascii="Times New Roman" w:hAnsi="Times New Roman"/>
          <w:sz w:val="28"/>
          <w:szCs w:val="20"/>
        </w:rPr>
        <w:t>Култаевского</w:t>
      </w:r>
      <w:r w:rsidR="00B46CA8" w:rsidRPr="00D97BFA"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14:paraId="763F7BA3" w14:textId="0413F914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</w:t>
      </w:r>
      <w:r w:rsidR="00B46CA8" w:rsidRPr="00D97BFA">
        <w:rPr>
          <w:rFonts w:ascii="Times New Roman" w:hAnsi="Times New Roman"/>
          <w:sz w:val="28"/>
          <w:szCs w:val="20"/>
        </w:rPr>
        <w:t xml:space="preserve">. Настоящее постановление опубликовать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="00B46CA8"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B46CA8" w:rsidRPr="00D97BFA">
          <w:rPr>
            <w:rFonts w:ascii="Times New Roman" w:hAnsi="Times New Roman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permraion</w:t>
        </w:r>
      </w:hyperlink>
      <w:r w:rsidR="00B46CA8" w:rsidRPr="00D97BFA">
        <w:rPr>
          <w:rFonts w:ascii="Times New Roman" w:hAnsi="Times New Roman"/>
          <w:sz w:val="28"/>
          <w:szCs w:val="28"/>
          <w:u w:val="single"/>
        </w:rPr>
        <w:t>.</w:t>
      </w:r>
      <w:r w:rsidR="00B46CA8" w:rsidRPr="00D97BF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B46CA8" w:rsidRPr="00D97BFA">
        <w:rPr>
          <w:rFonts w:ascii="Times New Roman" w:hAnsi="Times New Roman"/>
          <w:sz w:val="28"/>
          <w:szCs w:val="20"/>
        </w:rPr>
        <w:t xml:space="preserve">. </w:t>
      </w:r>
    </w:p>
    <w:p w14:paraId="7C7722EF" w14:textId="66D5391E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B46CA8" w:rsidRPr="00D97BFA">
        <w:rPr>
          <w:rFonts w:ascii="Times New Roman" w:hAnsi="Times New Roman"/>
          <w:sz w:val="28"/>
          <w:szCs w:val="28"/>
        </w:rPr>
        <w:t>. Настоящее постановление вступает в силу со дня</w:t>
      </w:r>
      <w:r w:rsidR="005E1C63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</w:t>
      </w:r>
      <w:r w:rsidR="00707D4F">
        <w:rPr>
          <w:rFonts w:ascii="Times New Roman" w:hAnsi="Times New Roman"/>
          <w:sz w:val="28"/>
          <w:szCs w:val="28"/>
        </w:rPr>
        <w:t> </w:t>
      </w:r>
      <w:r w:rsidR="009D228D">
        <w:rPr>
          <w:rFonts w:ascii="Times New Roman" w:hAnsi="Times New Roman"/>
          <w:sz w:val="28"/>
          <w:szCs w:val="28"/>
        </w:rPr>
        <w:t>16</w:t>
      </w:r>
      <w:r w:rsidR="00707D4F">
        <w:rPr>
          <w:rFonts w:ascii="Times New Roman" w:hAnsi="Times New Roman"/>
          <w:sz w:val="28"/>
          <w:szCs w:val="28"/>
        </w:rPr>
        <w:t> </w:t>
      </w:r>
      <w:r w:rsidR="009D228D">
        <w:rPr>
          <w:rFonts w:ascii="Times New Roman" w:hAnsi="Times New Roman"/>
          <w:sz w:val="28"/>
          <w:szCs w:val="28"/>
        </w:rPr>
        <w:t xml:space="preserve">сентября </w:t>
      </w:r>
      <w:r w:rsidR="005E1C63">
        <w:rPr>
          <w:rFonts w:ascii="Times New Roman" w:hAnsi="Times New Roman"/>
          <w:sz w:val="28"/>
          <w:szCs w:val="28"/>
        </w:rPr>
        <w:t>2021</w:t>
      </w:r>
      <w:r w:rsidR="00443542">
        <w:rPr>
          <w:rFonts w:ascii="Times New Roman" w:hAnsi="Times New Roman"/>
          <w:sz w:val="28"/>
          <w:szCs w:val="28"/>
        </w:rPr>
        <w:t xml:space="preserve"> г</w:t>
      </w:r>
      <w:r w:rsidR="005E1C63">
        <w:rPr>
          <w:rFonts w:ascii="Times New Roman" w:hAnsi="Times New Roman"/>
          <w:sz w:val="28"/>
          <w:szCs w:val="28"/>
        </w:rPr>
        <w:t>.</w:t>
      </w:r>
    </w:p>
    <w:p w14:paraId="01841B72" w14:textId="434C6C32" w:rsidR="00B46CA8" w:rsidRPr="00D97BFA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</w:t>
      </w:r>
      <w:r w:rsidR="00B46CA8" w:rsidRPr="00D97BFA">
        <w:rPr>
          <w:rFonts w:ascii="Times New Roman" w:hAnsi="Times New Roman"/>
          <w:sz w:val="28"/>
          <w:szCs w:val="20"/>
        </w:rPr>
        <w:t>. </w:t>
      </w:r>
      <w:r w:rsidR="001E5AB9">
        <w:rPr>
          <w:rFonts w:ascii="Times New Roman" w:hAnsi="Times New Roman"/>
          <w:sz w:val="28"/>
          <w:szCs w:val="20"/>
        </w:rPr>
        <w:t>П</w:t>
      </w:r>
      <w:r w:rsidR="00B46CA8" w:rsidRPr="00D97BFA">
        <w:rPr>
          <w:rFonts w:ascii="Times New Roman" w:hAnsi="Times New Roman"/>
          <w:sz w:val="28"/>
          <w:szCs w:val="20"/>
        </w:rPr>
        <w:t xml:space="preserve">роект межевания территории </w:t>
      </w:r>
      <w:r w:rsidR="00B46CA8" w:rsidRPr="00D97BFA">
        <w:rPr>
          <w:rFonts w:ascii="Times New Roman" w:hAnsi="Times New Roman"/>
          <w:sz w:val="28"/>
          <w:szCs w:val="28"/>
        </w:rPr>
        <w:t>разместить</w:t>
      </w:r>
      <w:r w:rsidR="00B46CA8" w:rsidRPr="00D97BFA">
        <w:rPr>
          <w:rFonts w:ascii="Times New Roman" w:hAnsi="Times New Roman"/>
          <w:sz w:val="28"/>
          <w:szCs w:val="20"/>
        </w:rPr>
        <w:t xml:space="preserve"> на официальном сайте Пермского муниципального района </w:t>
      </w:r>
      <w:hyperlink r:id="rId11" w:history="1"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www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permraion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="00B46CA8"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="00B46CA8" w:rsidRPr="00D97BFA">
        <w:rPr>
          <w:rFonts w:ascii="Times New Roman" w:hAnsi="Times New Roman"/>
          <w:color w:val="000000"/>
          <w:sz w:val="28"/>
          <w:szCs w:val="28"/>
        </w:rPr>
        <w:t>.</w:t>
      </w:r>
    </w:p>
    <w:p w14:paraId="441D9831" w14:textId="24E22C37" w:rsidR="00B46CA8" w:rsidRDefault="00E4341B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</w:t>
      </w:r>
      <w:r w:rsidR="00B46CA8" w:rsidRPr="00D97BFA">
        <w:rPr>
          <w:rFonts w:ascii="Times New Roman" w:hAnsi="Times New Roman"/>
          <w:sz w:val="28"/>
          <w:szCs w:val="20"/>
        </w:rPr>
        <w:t>. Контроль за исполнением настоящего постановления возложить на</w:t>
      </w:r>
      <w:r w:rsidR="001548FA">
        <w:rPr>
          <w:rFonts w:ascii="Times New Roman" w:hAnsi="Times New Roman"/>
          <w:sz w:val="28"/>
          <w:szCs w:val="20"/>
        </w:rPr>
        <w:t> </w:t>
      </w:r>
      <w:r w:rsidR="00B46CA8" w:rsidRPr="00D97BFA">
        <w:rPr>
          <w:rFonts w:ascii="Times New Roman" w:hAnsi="Times New Roman"/>
          <w:sz w:val="28"/>
          <w:szCs w:val="20"/>
        </w:rPr>
        <w:t>начальника управления архитектуры и градостроительства администрации Пермского муниципального района, главного архитектора.</w:t>
      </w:r>
    </w:p>
    <w:p w14:paraId="3E6456FC" w14:textId="54FCB3D7" w:rsidR="00B46CA8" w:rsidRPr="00D97BFA" w:rsidRDefault="00B46CA8" w:rsidP="001548FA">
      <w:pPr>
        <w:spacing w:after="0" w:line="1440" w:lineRule="exact"/>
        <w:jc w:val="both"/>
        <w:rPr>
          <w:rFonts w:ascii="Times New Roman" w:hAnsi="Times New Roman"/>
          <w:sz w:val="28"/>
          <w:szCs w:val="28"/>
        </w:rPr>
        <w:sectPr w:rsidR="00B46CA8" w:rsidRPr="00D97BFA" w:rsidSect="00882562">
          <w:headerReference w:type="default" r:id="rId12"/>
          <w:pgSz w:w="11906" w:h="16838"/>
          <w:pgMar w:top="1134" w:right="851" w:bottom="1134" w:left="1418" w:header="397" w:footer="340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Pr="00D97BFA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F07E6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.Ю. Цветов</w:t>
      </w:r>
    </w:p>
    <w:p w14:paraId="556834C7" w14:textId="6F1868BD" w:rsidR="00B46CA8" w:rsidRPr="00D97BFA" w:rsidRDefault="001E5AB9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14:paraId="6930F9F7" w14:textId="77777777" w:rsidR="005F07E6" w:rsidRDefault="00B46CA8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 xml:space="preserve">к постановлению </w:t>
      </w:r>
    </w:p>
    <w:p w14:paraId="19BDA8C9" w14:textId="16F257E4" w:rsidR="00B46CA8" w:rsidRPr="00D97BFA" w:rsidRDefault="00B46CA8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>администрации Пермского муниципального района</w:t>
      </w:r>
    </w:p>
    <w:p w14:paraId="1C00EF7A" w14:textId="28061700" w:rsidR="00B46CA8" w:rsidRPr="00D97BFA" w:rsidRDefault="00B46CA8" w:rsidP="00B46CA8">
      <w:pPr>
        <w:spacing w:after="0" w:line="240" w:lineRule="exact"/>
        <w:ind w:left="5670"/>
        <w:rPr>
          <w:rFonts w:ascii="Times New Roman" w:hAnsi="Times New Roman"/>
        </w:rPr>
      </w:pPr>
      <w:r w:rsidRPr="00D97BFA">
        <w:rPr>
          <w:rFonts w:ascii="Times New Roman" w:hAnsi="Times New Roman"/>
          <w:bCs/>
          <w:sz w:val="28"/>
          <w:szCs w:val="28"/>
        </w:rPr>
        <w:t xml:space="preserve">от </w:t>
      </w:r>
      <w:r w:rsidR="003C010B">
        <w:rPr>
          <w:rFonts w:ascii="Times New Roman" w:hAnsi="Times New Roman"/>
          <w:bCs/>
          <w:sz w:val="28"/>
          <w:szCs w:val="28"/>
        </w:rPr>
        <w:t>20.09.202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7BFA">
        <w:rPr>
          <w:rFonts w:ascii="Times New Roman" w:hAnsi="Times New Roman"/>
          <w:bCs/>
          <w:sz w:val="28"/>
          <w:szCs w:val="28"/>
        </w:rPr>
        <w:t xml:space="preserve">№ </w:t>
      </w:r>
      <w:r w:rsidR="003C010B" w:rsidRPr="003C010B">
        <w:rPr>
          <w:rFonts w:ascii="Times New Roman" w:hAnsi="Times New Roman"/>
          <w:bCs/>
          <w:sz w:val="28"/>
          <w:szCs w:val="28"/>
        </w:rPr>
        <w:t>СЭД-2021-299-01-01-05.С-488</w:t>
      </w:r>
      <w:bookmarkStart w:id="0" w:name="_GoBack"/>
      <w:bookmarkEnd w:id="0"/>
    </w:p>
    <w:p w14:paraId="0D28C01B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E7A56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82DBB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F1569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5674E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8DEC6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AE43C" w14:textId="77777777" w:rsidR="0044111D" w:rsidRDefault="0044111D" w:rsidP="0044111D">
      <w:pPr>
        <w:rPr>
          <w:sz w:val="30"/>
        </w:rPr>
      </w:pPr>
    </w:p>
    <w:p w14:paraId="216355CD" w14:textId="77777777" w:rsidR="0044111D" w:rsidRDefault="0044111D" w:rsidP="0044111D">
      <w:pPr>
        <w:rPr>
          <w:sz w:val="30"/>
        </w:rPr>
      </w:pPr>
    </w:p>
    <w:p w14:paraId="7ADF55B6" w14:textId="77777777" w:rsidR="0044111D" w:rsidRPr="00882562" w:rsidRDefault="0044111D" w:rsidP="0044111D">
      <w:pPr>
        <w:spacing w:before="4"/>
        <w:rPr>
          <w:b/>
          <w:sz w:val="32"/>
          <w:szCs w:val="32"/>
        </w:rPr>
      </w:pPr>
    </w:p>
    <w:p w14:paraId="58A9DC19" w14:textId="77777777" w:rsidR="00707D4F" w:rsidRDefault="002C4D0D" w:rsidP="00882562">
      <w:pPr>
        <w:pStyle w:val="af"/>
        <w:ind w:left="408" w:right="607"/>
        <w:jc w:val="center"/>
        <w:rPr>
          <w:b/>
          <w:spacing w:val="-2"/>
          <w:sz w:val="32"/>
          <w:szCs w:val="32"/>
        </w:rPr>
      </w:pPr>
      <w:r w:rsidRPr="00882562">
        <w:rPr>
          <w:b/>
          <w:sz w:val="32"/>
          <w:szCs w:val="32"/>
        </w:rPr>
        <w:t xml:space="preserve">Проект межевания </w:t>
      </w:r>
      <w:r w:rsidR="00882562" w:rsidRPr="00882562">
        <w:rPr>
          <w:b/>
          <w:sz w:val="32"/>
          <w:szCs w:val="32"/>
        </w:rPr>
        <w:t>части</w:t>
      </w:r>
      <w:r w:rsidR="00882562" w:rsidRPr="00882562">
        <w:rPr>
          <w:b/>
          <w:spacing w:val="-5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территории</w:t>
      </w:r>
      <w:r w:rsidR="00882562" w:rsidRPr="00882562">
        <w:rPr>
          <w:b/>
          <w:spacing w:val="-6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Култаевского</w:t>
      </w:r>
      <w:r w:rsidR="00882562" w:rsidRPr="00882562">
        <w:rPr>
          <w:b/>
          <w:spacing w:val="-8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сельского</w:t>
      </w:r>
      <w:r w:rsidR="00882562" w:rsidRPr="00882562">
        <w:rPr>
          <w:b/>
          <w:spacing w:val="-8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поселения</w:t>
      </w:r>
      <w:r w:rsidR="00882562" w:rsidRPr="00882562">
        <w:rPr>
          <w:b/>
          <w:spacing w:val="-6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Пермского</w:t>
      </w:r>
      <w:r w:rsidR="00882562" w:rsidRPr="00882562">
        <w:rPr>
          <w:b/>
          <w:spacing w:val="-77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муниципального района Пермского края с целью строительства</w:t>
      </w:r>
      <w:r w:rsidR="00882562" w:rsidRPr="00882562">
        <w:rPr>
          <w:b/>
          <w:spacing w:val="-77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КТП-400/10/0,4</w:t>
      </w:r>
      <w:r w:rsidR="00882562" w:rsidRPr="00882562">
        <w:rPr>
          <w:b/>
          <w:spacing w:val="-3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кВ с</w:t>
      </w:r>
      <w:r w:rsidR="00882562" w:rsidRPr="00882562">
        <w:rPr>
          <w:b/>
          <w:spacing w:val="-1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трансформатором</w:t>
      </w:r>
      <w:r w:rsidR="00882562" w:rsidRPr="00882562">
        <w:rPr>
          <w:b/>
          <w:spacing w:val="-2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мощностью</w:t>
      </w:r>
      <w:r w:rsidR="00882562" w:rsidRPr="00882562">
        <w:rPr>
          <w:b/>
          <w:spacing w:val="-3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160</w:t>
      </w:r>
      <w:r w:rsidR="00882562" w:rsidRPr="00882562">
        <w:rPr>
          <w:b/>
          <w:spacing w:val="-1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кВ</w:t>
      </w:r>
      <w:r w:rsidR="00882562" w:rsidRPr="00882562">
        <w:rPr>
          <w:b/>
          <w:spacing w:val="-2"/>
          <w:sz w:val="32"/>
          <w:szCs w:val="32"/>
        </w:rPr>
        <w:t xml:space="preserve"> </w:t>
      </w:r>
    </w:p>
    <w:p w14:paraId="7EC6F93C" w14:textId="0FDA270D" w:rsidR="00882562" w:rsidRPr="00882562" w:rsidRDefault="00707D4F" w:rsidP="00707D4F">
      <w:pPr>
        <w:pStyle w:val="af"/>
        <w:ind w:left="408" w:right="60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 </w:t>
      </w:r>
      <w:r w:rsidR="00882562" w:rsidRPr="00882562">
        <w:rPr>
          <w:b/>
          <w:sz w:val="32"/>
          <w:szCs w:val="32"/>
        </w:rPr>
        <w:t>телемеханизацией</w:t>
      </w:r>
      <w:r w:rsidR="00882562" w:rsidRPr="00882562">
        <w:rPr>
          <w:b/>
          <w:spacing w:val="-7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и</w:t>
      </w:r>
      <w:r w:rsidR="00882562" w:rsidRPr="00882562">
        <w:rPr>
          <w:b/>
          <w:spacing w:val="-6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учетом</w:t>
      </w:r>
      <w:r w:rsidR="00882562" w:rsidRPr="00882562">
        <w:rPr>
          <w:b/>
          <w:spacing w:val="-5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электроэнергии,</w:t>
      </w:r>
      <w:r w:rsidR="00882562" w:rsidRPr="00882562">
        <w:rPr>
          <w:b/>
          <w:spacing w:val="-7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строительство</w:t>
      </w:r>
      <w:r w:rsidR="00882562" w:rsidRPr="00882562">
        <w:rPr>
          <w:b/>
          <w:spacing w:val="-5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ВЛ</w:t>
      </w:r>
      <w:r w:rsidR="00882562" w:rsidRPr="00882562">
        <w:rPr>
          <w:b/>
          <w:spacing w:val="-6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кВ</w:t>
      </w:r>
      <w:r w:rsidR="00882562" w:rsidRPr="00882562">
        <w:rPr>
          <w:b/>
          <w:spacing w:val="-7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10</w:t>
      </w:r>
      <w:r w:rsidR="00882562" w:rsidRPr="00882562">
        <w:rPr>
          <w:b/>
          <w:spacing w:val="-77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кВ. Реконструкция ТП-47212; ВЛ 0,4 кВ № 2 от ТП-47211 для</w:t>
      </w:r>
      <w:r w:rsidR="00882562" w:rsidRPr="00882562">
        <w:rPr>
          <w:b/>
          <w:spacing w:val="1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электроснабжения</w:t>
      </w:r>
      <w:r w:rsidR="00882562" w:rsidRPr="00882562">
        <w:rPr>
          <w:b/>
          <w:spacing w:val="-2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садового</w:t>
      </w:r>
      <w:r w:rsidR="00882562" w:rsidRPr="00882562">
        <w:rPr>
          <w:b/>
          <w:spacing w:val="-2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дома</w:t>
      </w:r>
      <w:r w:rsidR="00882562" w:rsidRPr="00882562">
        <w:rPr>
          <w:b/>
          <w:spacing w:val="-2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по адресу:</w:t>
      </w:r>
      <w:r w:rsidR="00882562" w:rsidRPr="00882562">
        <w:rPr>
          <w:b/>
          <w:spacing w:val="-1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Пермский</w:t>
      </w:r>
      <w:r w:rsidR="00882562" w:rsidRPr="00882562">
        <w:rPr>
          <w:b/>
          <w:spacing w:val="-3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край,</w:t>
      </w:r>
    </w:p>
    <w:p w14:paraId="32546E81" w14:textId="77777777" w:rsidR="00882562" w:rsidRPr="00882562" w:rsidRDefault="00882562" w:rsidP="00882562">
      <w:pPr>
        <w:pStyle w:val="af"/>
        <w:ind w:left="408" w:right="603"/>
        <w:jc w:val="center"/>
        <w:rPr>
          <w:b/>
          <w:sz w:val="32"/>
          <w:szCs w:val="32"/>
        </w:rPr>
      </w:pPr>
      <w:r w:rsidRPr="00882562">
        <w:rPr>
          <w:b/>
          <w:sz w:val="32"/>
          <w:szCs w:val="32"/>
        </w:rPr>
        <w:t>Пермский</w:t>
      </w:r>
      <w:r w:rsidRPr="00882562">
        <w:rPr>
          <w:b/>
          <w:spacing w:val="-6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район,</w:t>
      </w:r>
      <w:r w:rsidRPr="00882562">
        <w:rPr>
          <w:b/>
          <w:spacing w:val="-5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д.</w:t>
      </w:r>
      <w:r w:rsidRPr="00882562">
        <w:rPr>
          <w:b/>
          <w:spacing w:val="-3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Кеты</w:t>
      </w:r>
      <w:r w:rsidRPr="00882562">
        <w:rPr>
          <w:b/>
          <w:spacing w:val="-3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(4500052281)</w:t>
      </w:r>
    </w:p>
    <w:p w14:paraId="6C202081" w14:textId="77777777" w:rsidR="00882562" w:rsidRPr="00882562" w:rsidRDefault="00882562" w:rsidP="00882562">
      <w:pPr>
        <w:rPr>
          <w:b/>
          <w:sz w:val="32"/>
          <w:szCs w:val="32"/>
        </w:rPr>
      </w:pPr>
    </w:p>
    <w:p w14:paraId="278BE64E" w14:textId="77777777" w:rsidR="00882562" w:rsidRPr="00882562" w:rsidRDefault="00882562" w:rsidP="00882562">
      <w:pPr>
        <w:rPr>
          <w:b/>
          <w:sz w:val="32"/>
          <w:szCs w:val="32"/>
        </w:rPr>
      </w:pPr>
    </w:p>
    <w:p w14:paraId="3D0F187A" w14:textId="77777777" w:rsidR="00882562" w:rsidRPr="00882562" w:rsidRDefault="00882562" w:rsidP="00882562">
      <w:pPr>
        <w:pStyle w:val="af"/>
        <w:spacing w:line="368" w:lineRule="exact"/>
        <w:ind w:left="1057" w:right="607"/>
        <w:jc w:val="center"/>
        <w:rPr>
          <w:b/>
          <w:sz w:val="32"/>
          <w:szCs w:val="32"/>
        </w:rPr>
      </w:pPr>
      <w:r w:rsidRPr="00882562">
        <w:rPr>
          <w:b/>
          <w:sz w:val="32"/>
          <w:szCs w:val="32"/>
        </w:rPr>
        <w:t>Шифр</w:t>
      </w:r>
      <w:r w:rsidRPr="00882562">
        <w:rPr>
          <w:b/>
          <w:spacing w:val="75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010-2019-ПМТ</w:t>
      </w:r>
    </w:p>
    <w:p w14:paraId="072AC782" w14:textId="77777777" w:rsidR="00882562" w:rsidRPr="00882562" w:rsidRDefault="00882562" w:rsidP="00882562">
      <w:pPr>
        <w:pStyle w:val="af"/>
        <w:spacing w:line="368" w:lineRule="exact"/>
        <w:ind w:left="408" w:right="40"/>
        <w:jc w:val="center"/>
        <w:rPr>
          <w:b/>
          <w:sz w:val="32"/>
          <w:szCs w:val="32"/>
        </w:rPr>
      </w:pPr>
      <w:r w:rsidRPr="00882562">
        <w:rPr>
          <w:b/>
          <w:sz w:val="32"/>
          <w:szCs w:val="32"/>
        </w:rPr>
        <w:t>Проект</w:t>
      </w:r>
      <w:r w:rsidRPr="00882562">
        <w:rPr>
          <w:b/>
          <w:spacing w:val="-9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межевания</w:t>
      </w:r>
      <w:r w:rsidRPr="00882562">
        <w:rPr>
          <w:b/>
          <w:spacing w:val="-1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территории</w:t>
      </w:r>
    </w:p>
    <w:p w14:paraId="55833D8C" w14:textId="2FDE72D6" w:rsidR="0044111D" w:rsidRDefault="0044111D" w:rsidP="00882562">
      <w:pPr>
        <w:spacing w:before="1"/>
        <w:ind w:left="107" w:right="361" w:hanging="6"/>
        <w:jc w:val="center"/>
        <w:rPr>
          <w:b/>
          <w:sz w:val="20"/>
        </w:rPr>
      </w:pPr>
    </w:p>
    <w:p w14:paraId="26DCF442" w14:textId="77777777" w:rsidR="0044111D" w:rsidRDefault="0044111D" w:rsidP="0044111D">
      <w:pPr>
        <w:rPr>
          <w:b/>
          <w:sz w:val="20"/>
        </w:rPr>
      </w:pPr>
    </w:p>
    <w:p w14:paraId="05935E00" w14:textId="77777777" w:rsidR="0044111D" w:rsidRDefault="0044111D" w:rsidP="0044111D">
      <w:pPr>
        <w:rPr>
          <w:b/>
          <w:sz w:val="20"/>
        </w:rPr>
      </w:pPr>
    </w:p>
    <w:p w14:paraId="0189C733" w14:textId="77777777" w:rsidR="0044111D" w:rsidRDefault="0044111D" w:rsidP="0044111D">
      <w:pPr>
        <w:rPr>
          <w:b/>
          <w:sz w:val="20"/>
        </w:rPr>
      </w:pPr>
    </w:p>
    <w:p w14:paraId="1DAB8E8D" w14:textId="77777777" w:rsidR="0044111D" w:rsidRDefault="0044111D" w:rsidP="0044111D">
      <w:pPr>
        <w:rPr>
          <w:b/>
          <w:sz w:val="20"/>
        </w:rPr>
      </w:pPr>
    </w:p>
    <w:p w14:paraId="59887257" w14:textId="77777777" w:rsidR="0044111D" w:rsidRDefault="0044111D" w:rsidP="0044111D">
      <w:pPr>
        <w:rPr>
          <w:b/>
          <w:sz w:val="20"/>
        </w:rPr>
      </w:pPr>
    </w:p>
    <w:p w14:paraId="62976502" w14:textId="77777777" w:rsidR="0044111D" w:rsidRDefault="0044111D" w:rsidP="0044111D">
      <w:pPr>
        <w:rPr>
          <w:b/>
          <w:sz w:val="20"/>
        </w:rPr>
      </w:pPr>
    </w:p>
    <w:p w14:paraId="650AE760" w14:textId="77777777" w:rsidR="0044111D" w:rsidRDefault="0044111D" w:rsidP="0044111D">
      <w:pPr>
        <w:rPr>
          <w:b/>
          <w:sz w:val="20"/>
        </w:rPr>
      </w:pPr>
    </w:p>
    <w:p w14:paraId="447FA18C" w14:textId="77777777" w:rsidR="0044111D" w:rsidRPr="0044111D" w:rsidRDefault="0044111D" w:rsidP="009E0C15">
      <w:pPr>
        <w:rPr>
          <w:rFonts w:ascii="Times New Roman" w:hAnsi="Times New Roman" w:cs="Times New Roman"/>
          <w:sz w:val="28"/>
        </w:rPr>
        <w:sectPr w:rsidR="0044111D" w:rsidRPr="0044111D" w:rsidSect="00882562">
          <w:headerReference w:type="default" r:id="rId13"/>
          <w:pgSz w:w="11910" w:h="16840"/>
          <w:pgMar w:top="1240" w:right="480" w:bottom="280" w:left="1020" w:header="720" w:footer="720" w:gutter="0"/>
          <w:cols w:space="720"/>
        </w:sectPr>
      </w:pPr>
    </w:p>
    <w:p w14:paraId="49B970B1" w14:textId="77777777" w:rsidR="00882562" w:rsidRDefault="00882562" w:rsidP="00882562">
      <w:pPr>
        <w:spacing w:before="71"/>
        <w:ind w:left="408" w:right="39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14:paraId="6A251023" w14:textId="77777777" w:rsidR="00882562" w:rsidRDefault="00882562" w:rsidP="00882562">
      <w:pPr>
        <w:spacing w:before="8" w:after="1"/>
        <w:rPr>
          <w:b/>
          <w:sz w:val="11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3"/>
        <w:gridCol w:w="566"/>
      </w:tblGrid>
      <w:tr w:rsidR="00882562" w14:paraId="5B2EAC4D" w14:textId="77777777" w:rsidTr="005B5FFE">
        <w:trPr>
          <w:trHeight w:val="321"/>
        </w:trPr>
        <w:tc>
          <w:tcPr>
            <w:tcW w:w="9323" w:type="dxa"/>
          </w:tcPr>
          <w:p w14:paraId="2AE906C0" w14:textId="77777777" w:rsidR="00882562" w:rsidRPr="00882562" w:rsidRDefault="00882562" w:rsidP="005B5FFE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882562">
              <w:rPr>
                <w:b/>
                <w:sz w:val="28"/>
                <w:lang w:val="ru-RU"/>
              </w:rPr>
              <w:t>Раздел</w:t>
            </w:r>
            <w:r w:rsidRPr="00882562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1.</w:t>
            </w:r>
            <w:r w:rsidRPr="00882562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Проект межевания</w:t>
            </w:r>
            <w:r w:rsidRPr="00882562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территории.</w:t>
            </w:r>
            <w:r w:rsidRPr="00882562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Графическая</w:t>
            </w:r>
            <w:r w:rsidRPr="00882562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часть</w:t>
            </w:r>
          </w:p>
        </w:tc>
        <w:tc>
          <w:tcPr>
            <w:tcW w:w="566" w:type="dxa"/>
          </w:tcPr>
          <w:p w14:paraId="48B4CD24" w14:textId="77777777" w:rsidR="00882562" w:rsidRPr="00882562" w:rsidRDefault="00882562" w:rsidP="005B5FF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82562" w14:paraId="3942DBC3" w14:textId="77777777" w:rsidTr="005B5FFE">
        <w:trPr>
          <w:trHeight w:val="324"/>
        </w:trPr>
        <w:tc>
          <w:tcPr>
            <w:tcW w:w="9323" w:type="dxa"/>
          </w:tcPr>
          <w:p w14:paraId="2894F817" w14:textId="77777777" w:rsidR="00882562" w:rsidRDefault="00882562" w:rsidP="005B5FFE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ертеж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</w:tc>
        <w:tc>
          <w:tcPr>
            <w:tcW w:w="566" w:type="dxa"/>
          </w:tcPr>
          <w:p w14:paraId="75FE5654" w14:textId="77777777" w:rsidR="00882562" w:rsidRDefault="00882562" w:rsidP="005B5FFE">
            <w:pPr>
              <w:pStyle w:val="TableParagraph"/>
              <w:spacing w:line="284" w:lineRule="exact"/>
              <w:ind w:left="15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82562" w14:paraId="429F0025" w14:textId="77777777" w:rsidTr="005B5FFE">
        <w:trPr>
          <w:trHeight w:val="321"/>
        </w:trPr>
        <w:tc>
          <w:tcPr>
            <w:tcW w:w="9323" w:type="dxa"/>
          </w:tcPr>
          <w:p w14:paraId="54F59C6F" w14:textId="77777777" w:rsidR="00882562" w:rsidRPr="00882562" w:rsidRDefault="00882562" w:rsidP="005B5FFE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882562">
              <w:rPr>
                <w:b/>
                <w:sz w:val="28"/>
                <w:lang w:val="ru-RU"/>
              </w:rPr>
              <w:t>Раздел</w:t>
            </w:r>
            <w:r w:rsidRPr="00882562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2.</w:t>
            </w:r>
            <w:r w:rsidRPr="00882562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Проект</w:t>
            </w:r>
            <w:r w:rsidRPr="00882562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межевания</w:t>
            </w:r>
            <w:r w:rsidRPr="00882562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территории.</w:t>
            </w:r>
            <w:r w:rsidRPr="00882562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Текстовая</w:t>
            </w:r>
            <w:r w:rsidRPr="00882562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часть</w:t>
            </w:r>
          </w:p>
        </w:tc>
        <w:tc>
          <w:tcPr>
            <w:tcW w:w="566" w:type="dxa"/>
          </w:tcPr>
          <w:p w14:paraId="6D7F2AEF" w14:textId="77777777" w:rsidR="00882562" w:rsidRPr="00882562" w:rsidRDefault="00882562" w:rsidP="005B5FF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882562" w14:paraId="1C128988" w14:textId="77777777" w:rsidTr="005B5FFE">
        <w:trPr>
          <w:trHeight w:val="378"/>
        </w:trPr>
        <w:tc>
          <w:tcPr>
            <w:tcW w:w="9323" w:type="dxa"/>
          </w:tcPr>
          <w:p w14:paraId="68D565E1" w14:textId="77777777" w:rsidR="00882562" w:rsidRPr="00882562" w:rsidRDefault="00882562" w:rsidP="005B5FFE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СВЕДЕНИЯ</w:t>
            </w:r>
            <w:r w:rsidRPr="00882562">
              <w:rPr>
                <w:spacing w:val="-2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</w:t>
            </w:r>
            <w:r w:rsidRPr="00882562">
              <w:rPr>
                <w:spacing w:val="-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ВНОВЬ</w:t>
            </w:r>
            <w:r w:rsidRPr="00882562">
              <w:rPr>
                <w:spacing w:val="-2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БРАЗУЕМЫХ</w:t>
            </w:r>
            <w:r w:rsidRPr="00882562">
              <w:rPr>
                <w:spacing w:val="6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ЗЕМЕЛЬНЫХ</w:t>
            </w:r>
            <w:r w:rsidRPr="00882562">
              <w:rPr>
                <w:spacing w:val="-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ЧАСТКАХ</w:t>
            </w:r>
          </w:p>
        </w:tc>
        <w:tc>
          <w:tcPr>
            <w:tcW w:w="566" w:type="dxa"/>
          </w:tcPr>
          <w:p w14:paraId="5DB24BCB" w14:textId="77777777" w:rsidR="00882562" w:rsidRDefault="00882562" w:rsidP="005B5FFE">
            <w:pPr>
              <w:pStyle w:val="TableParagraph"/>
              <w:spacing w:before="46"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82562" w14:paraId="036DAFEB" w14:textId="77777777" w:rsidTr="005B5FFE">
        <w:trPr>
          <w:trHeight w:val="333"/>
        </w:trPr>
        <w:tc>
          <w:tcPr>
            <w:tcW w:w="9323" w:type="dxa"/>
          </w:tcPr>
          <w:p w14:paraId="0E32F7A2" w14:textId="77777777" w:rsidR="00882562" w:rsidRDefault="00882562" w:rsidP="005B5FF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е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сов</w:t>
            </w:r>
          </w:p>
        </w:tc>
        <w:tc>
          <w:tcPr>
            <w:tcW w:w="566" w:type="dxa"/>
          </w:tcPr>
          <w:p w14:paraId="5452B16E" w14:textId="77777777" w:rsidR="00882562" w:rsidRDefault="00882562" w:rsidP="005B5FFE">
            <w:pPr>
              <w:pStyle w:val="TableParagraph"/>
              <w:spacing w:line="313" w:lineRule="exact"/>
              <w:ind w:left="21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82562" w14:paraId="0969ECA4" w14:textId="77777777" w:rsidTr="005B5FFE">
        <w:trPr>
          <w:trHeight w:val="642"/>
        </w:trPr>
        <w:tc>
          <w:tcPr>
            <w:tcW w:w="9323" w:type="dxa"/>
          </w:tcPr>
          <w:p w14:paraId="22026D84" w14:textId="77777777" w:rsidR="00882562" w:rsidRPr="00882562" w:rsidRDefault="00882562" w:rsidP="005B5FFE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Количественные</w:t>
            </w:r>
            <w:r w:rsidRPr="00882562">
              <w:rPr>
                <w:spacing w:val="-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и</w:t>
            </w:r>
            <w:r w:rsidRPr="00882562">
              <w:rPr>
                <w:spacing w:val="-6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качественные</w:t>
            </w:r>
            <w:r w:rsidRPr="00882562">
              <w:rPr>
                <w:spacing w:val="-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характеристики</w:t>
            </w:r>
            <w:r w:rsidRPr="00882562">
              <w:rPr>
                <w:spacing w:val="-2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роектируемого</w:t>
            </w:r>
            <w:r w:rsidRPr="00882562">
              <w:rPr>
                <w:spacing w:val="-2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лесного</w:t>
            </w:r>
          </w:p>
          <w:p w14:paraId="52301BB2" w14:textId="77777777" w:rsidR="00882562" w:rsidRDefault="00882562" w:rsidP="005B5FF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ка</w:t>
            </w:r>
          </w:p>
        </w:tc>
        <w:tc>
          <w:tcPr>
            <w:tcW w:w="566" w:type="dxa"/>
          </w:tcPr>
          <w:p w14:paraId="1AA36517" w14:textId="77777777" w:rsidR="00882562" w:rsidRDefault="00882562" w:rsidP="005B5FFE">
            <w:pPr>
              <w:pStyle w:val="TableParagraph"/>
              <w:spacing w:before="162"/>
              <w:ind w:left="23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82562" w14:paraId="026300C5" w14:textId="77777777" w:rsidTr="005B5FFE">
        <w:trPr>
          <w:trHeight w:val="383"/>
        </w:trPr>
        <w:tc>
          <w:tcPr>
            <w:tcW w:w="9323" w:type="dxa"/>
          </w:tcPr>
          <w:p w14:paraId="3FA7F56B" w14:textId="77777777" w:rsidR="00882562" w:rsidRPr="00882562" w:rsidRDefault="00882562" w:rsidP="005B5FFE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Виды</w:t>
            </w:r>
            <w:r w:rsidRPr="00882562">
              <w:rPr>
                <w:spacing w:val="-1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разрешенного</w:t>
            </w:r>
            <w:r w:rsidRPr="00882562">
              <w:rPr>
                <w:spacing w:val="-1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использования</w:t>
            </w:r>
            <w:r w:rsidRPr="00882562">
              <w:rPr>
                <w:spacing w:val="-12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лесов</w:t>
            </w:r>
            <w:r w:rsidRPr="00882562">
              <w:rPr>
                <w:spacing w:val="-1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на</w:t>
            </w:r>
            <w:r w:rsidRPr="00882562">
              <w:rPr>
                <w:spacing w:val="-1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роектируемом</w:t>
            </w:r>
            <w:r w:rsidRPr="00882562">
              <w:rPr>
                <w:spacing w:val="-12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лесном</w:t>
            </w:r>
            <w:r w:rsidRPr="00882562">
              <w:rPr>
                <w:spacing w:val="-1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частке</w:t>
            </w:r>
          </w:p>
        </w:tc>
        <w:tc>
          <w:tcPr>
            <w:tcW w:w="566" w:type="dxa"/>
          </w:tcPr>
          <w:p w14:paraId="297ED94C" w14:textId="77777777" w:rsidR="00882562" w:rsidRDefault="00882562" w:rsidP="005B5FFE">
            <w:pPr>
              <w:pStyle w:val="TableParagraph"/>
              <w:spacing w:before="38"/>
              <w:ind w:left="23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82562" w14:paraId="56F596FF" w14:textId="77777777" w:rsidTr="005B5FFE">
        <w:trPr>
          <w:trHeight w:val="383"/>
        </w:trPr>
        <w:tc>
          <w:tcPr>
            <w:tcW w:w="9323" w:type="dxa"/>
          </w:tcPr>
          <w:p w14:paraId="2B2135F9" w14:textId="77777777" w:rsidR="00882562" w:rsidRPr="00882562" w:rsidRDefault="00882562" w:rsidP="005B5FFE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Сведения</w:t>
            </w:r>
            <w:r w:rsidRPr="00882562">
              <w:rPr>
                <w:spacing w:val="-15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б</w:t>
            </w:r>
            <w:r w:rsidRPr="00882562">
              <w:rPr>
                <w:spacing w:val="-15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бременениях</w:t>
            </w:r>
            <w:r w:rsidRPr="00882562">
              <w:rPr>
                <w:spacing w:val="-16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роектируемого</w:t>
            </w:r>
            <w:r w:rsidRPr="00882562">
              <w:rPr>
                <w:spacing w:val="-1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лесного</w:t>
            </w:r>
            <w:r w:rsidRPr="00882562">
              <w:rPr>
                <w:spacing w:val="-10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342051F9" w14:textId="77777777" w:rsidR="00882562" w:rsidRDefault="00882562" w:rsidP="005B5FFE">
            <w:pPr>
              <w:pStyle w:val="TableParagraph"/>
              <w:spacing w:before="17"/>
              <w:ind w:left="17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82562" w14:paraId="1D9F4F47" w14:textId="77777777" w:rsidTr="005B5FFE">
        <w:trPr>
          <w:trHeight w:val="386"/>
        </w:trPr>
        <w:tc>
          <w:tcPr>
            <w:tcW w:w="9323" w:type="dxa"/>
          </w:tcPr>
          <w:p w14:paraId="26AE90CD" w14:textId="77777777" w:rsidR="00882562" w:rsidRPr="00882562" w:rsidRDefault="00882562" w:rsidP="005B5FFE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Сведения</w:t>
            </w:r>
            <w:r w:rsidRPr="00882562">
              <w:rPr>
                <w:spacing w:val="-1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б</w:t>
            </w:r>
            <w:r w:rsidRPr="00882562">
              <w:rPr>
                <w:spacing w:val="-1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граничениях</w:t>
            </w:r>
            <w:r w:rsidRPr="00882562">
              <w:rPr>
                <w:spacing w:val="-1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использования</w:t>
            </w:r>
            <w:r w:rsidRPr="00882562">
              <w:rPr>
                <w:spacing w:val="-1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лесов</w:t>
            </w:r>
          </w:p>
        </w:tc>
        <w:tc>
          <w:tcPr>
            <w:tcW w:w="566" w:type="dxa"/>
          </w:tcPr>
          <w:p w14:paraId="11F5CBFC" w14:textId="77777777" w:rsidR="00882562" w:rsidRDefault="00882562" w:rsidP="005B5FFE">
            <w:pPr>
              <w:pStyle w:val="TableParagraph"/>
              <w:spacing w:before="22"/>
              <w:ind w:left="2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82562" w14:paraId="6B8756F2" w14:textId="77777777" w:rsidTr="005B5FFE">
        <w:trPr>
          <w:trHeight w:val="965"/>
        </w:trPr>
        <w:tc>
          <w:tcPr>
            <w:tcW w:w="9323" w:type="dxa"/>
          </w:tcPr>
          <w:p w14:paraId="03B10A46" w14:textId="77777777" w:rsidR="00882562" w:rsidRPr="00882562" w:rsidRDefault="00882562" w:rsidP="005B5FFE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Сведения</w:t>
            </w:r>
            <w:r w:rsidRPr="00882562">
              <w:rPr>
                <w:spacing w:val="55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</w:t>
            </w:r>
            <w:r w:rsidRPr="00882562">
              <w:rPr>
                <w:spacing w:val="56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наличии</w:t>
            </w:r>
            <w:r w:rsidRPr="00882562">
              <w:rPr>
                <w:spacing w:val="55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на</w:t>
            </w:r>
            <w:r w:rsidRPr="00882562">
              <w:rPr>
                <w:spacing w:val="5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роектируемом</w:t>
            </w:r>
            <w:r w:rsidRPr="00882562">
              <w:rPr>
                <w:spacing w:val="5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лесном</w:t>
            </w:r>
            <w:r w:rsidRPr="00882562">
              <w:rPr>
                <w:spacing w:val="5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частке</w:t>
            </w:r>
            <w:r w:rsidRPr="00882562">
              <w:rPr>
                <w:spacing w:val="56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собо</w:t>
            </w:r>
            <w:r w:rsidRPr="00882562">
              <w:rPr>
                <w:spacing w:val="58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защитных</w:t>
            </w:r>
          </w:p>
          <w:p w14:paraId="39E3CABD" w14:textId="77777777" w:rsidR="00882562" w:rsidRPr="00882562" w:rsidRDefault="00882562" w:rsidP="005B5FFE">
            <w:pPr>
              <w:pStyle w:val="TableParagraph"/>
              <w:spacing w:line="322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участков</w:t>
            </w:r>
            <w:r w:rsidRPr="00882562">
              <w:rPr>
                <w:spacing w:val="2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лесов,</w:t>
            </w:r>
            <w:r w:rsidRPr="00882562">
              <w:rPr>
                <w:spacing w:val="25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собо</w:t>
            </w:r>
            <w:r w:rsidRPr="00882562">
              <w:rPr>
                <w:spacing w:val="26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храняемых</w:t>
            </w:r>
            <w:r w:rsidRPr="00882562">
              <w:rPr>
                <w:spacing w:val="2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риродных</w:t>
            </w:r>
            <w:r w:rsidRPr="00882562">
              <w:rPr>
                <w:spacing w:val="26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территорий,</w:t>
            </w:r>
            <w:r w:rsidRPr="00882562">
              <w:rPr>
                <w:spacing w:val="25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зон</w:t>
            </w:r>
            <w:r w:rsidRPr="00882562">
              <w:rPr>
                <w:spacing w:val="29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</w:t>
            </w:r>
            <w:r w:rsidRPr="00882562">
              <w:rPr>
                <w:spacing w:val="2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собыми</w:t>
            </w:r>
            <w:r w:rsidRPr="00882562">
              <w:rPr>
                <w:spacing w:val="-6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словиями</w:t>
            </w:r>
            <w:r w:rsidRPr="00882562">
              <w:rPr>
                <w:spacing w:val="-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использования</w:t>
            </w:r>
            <w:r w:rsidRPr="00882562">
              <w:rPr>
                <w:spacing w:val="-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территорий</w:t>
            </w:r>
          </w:p>
        </w:tc>
        <w:tc>
          <w:tcPr>
            <w:tcW w:w="566" w:type="dxa"/>
          </w:tcPr>
          <w:p w14:paraId="72E58E0C" w14:textId="77777777" w:rsidR="00882562" w:rsidRDefault="00882562" w:rsidP="005B5FFE">
            <w:pPr>
              <w:pStyle w:val="TableParagraph"/>
              <w:spacing w:before="245"/>
              <w:ind w:left="19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882562" w14:paraId="6767B9F4" w14:textId="77777777" w:rsidTr="005B5FFE">
        <w:trPr>
          <w:trHeight w:val="645"/>
        </w:trPr>
        <w:tc>
          <w:tcPr>
            <w:tcW w:w="9323" w:type="dxa"/>
          </w:tcPr>
          <w:p w14:paraId="421F7408" w14:textId="77777777" w:rsidR="00882562" w:rsidRPr="00882562" w:rsidRDefault="00882562" w:rsidP="005B5FFE">
            <w:pPr>
              <w:pStyle w:val="TableParagraph"/>
              <w:tabs>
                <w:tab w:val="left" w:pos="1787"/>
                <w:tab w:val="left" w:pos="3764"/>
                <w:tab w:val="left" w:pos="6121"/>
                <w:tab w:val="left" w:pos="7296"/>
              </w:tabs>
              <w:spacing w:line="315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ПЕРЕЧЕНЬ</w:t>
            </w:r>
            <w:r w:rsidRPr="00882562">
              <w:rPr>
                <w:sz w:val="28"/>
                <w:lang w:val="ru-RU"/>
              </w:rPr>
              <w:tab/>
              <w:t>КООРДИНАТ</w:t>
            </w:r>
            <w:r w:rsidRPr="00882562">
              <w:rPr>
                <w:sz w:val="28"/>
                <w:lang w:val="ru-RU"/>
              </w:rPr>
              <w:tab/>
              <w:t>ХАРАКТЕРНЫХ</w:t>
            </w:r>
            <w:r w:rsidRPr="00882562">
              <w:rPr>
                <w:sz w:val="28"/>
                <w:lang w:val="ru-RU"/>
              </w:rPr>
              <w:tab/>
              <w:t>ТОЧЕК</w:t>
            </w:r>
            <w:r w:rsidRPr="00882562">
              <w:rPr>
                <w:sz w:val="28"/>
                <w:lang w:val="ru-RU"/>
              </w:rPr>
              <w:tab/>
              <w:t>ОБРАЗУЕМЫХ</w:t>
            </w:r>
          </w:p>
          <w:p w14:paraId="4BB322F5" w14:textId="77777777" w:rsidR="00882562" w:rsidRPr="00882562" w:rsidRDefault="00882562" w:rsidP="005B5FFE">
            <w:pPr>
              <w:pStyle w:val="TableParagraph"/>
              <w:spacing w:before="2" w:line="308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ЗЕМЕЛЬНЫХ</w:t>
            </w:r>
            <w:r w:rsidRPr="00882562">
              <w:rPr>
                <w:spacing w:val="-12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ЧАТКОВ</w:t>
            </w:r>
          </w:p>
        </w:tc>
        <w:tc>
          <w:tcPr>
            <w:tcW w:w="566" w:type="dxa"/>
          </w:tcPr>
          <w:p w14:paraId="3250F8DB" w14:textId="77777777" w:rsidR="00882562" w:rsidRDefault="00882562" w:rsidP="005B5FFE">
            <w:pPr>
              <w:pStyle w:val="TableParagraph"/>
              <w:spacing w:before="87"/>
              <w:ind w:left="186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882562" w14:paraId="215E430C" w14:textId="77777777" w:rsidTr="005B5FFE">
        <w:trPr>
          <w:trHeight w:val="383"/>
        </w:trPr>
        <w:tc>
          <w:tcPr>
            <w:tcW w:w="9323" w:type="dxa"/>
          </w:tcPr>
          <w:p w14:paraId="1155C206" w14:textId="77777777" w:rsidR="00882562" w:rsidRDefault="00882562" w:rsidP="005B5F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НИЦ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ТОРИИ</w:t>
            </w:r>
          </w:p>
        </w:tc>
        <w:tc>
          <w:tcPr>
            <w:tcW w:w="566" w:type="dxa"/>
          </w:tcPr>
          <w:p w14:paraId="220127BD" w14:textId="77777777" w:rsidR="00882562" w:rsidRDefault="00882562" w:rsidP="005B5FFE">
            <w:pPr>
              <w:pStyle w:val="TableParagraph"/>
              <w:spacing w:line="321" w:lineRule="exact"/>
              <w:ind w:left="203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882562" w14:paraId="72089276" w14:textId="77777777" w:rsidTr="005B5FFE">
        <w:trPr>
          <w:trHeight w:val="642"/>
        </w:trPr>
        <w:tc>
          <w:tcPr>
            <w:tcW w:w="9323" w:type="dxa"/>
          </w:tcPr>
          <w:p w14:paraId="383EDE7B" w14:textId="77777777" w:rsidR="00882562" w:rsidRPr="00882562" w:rsidRDefault="00882562" w:rsidP="005B5FFE">
            <w:pPr>
              <w:pStyle w:val="TableParagraph"/>
              <w:tabs>
                <w:tab w:val="left" w:pos="1326"/>
                <w:tab w:val="left" w:pos="4203"/>
                <w:tab w:val="left" w:pos="7294"/>
              </w:tabs>
              <w:spacing w:line="315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ВИД</w:t>
            </w:r>
            <w:r w:rsidRPr="00882562">
              <w:rPr>
                <w:sz w:val="28"/>
                <w:lang w:val="ru-RU"/>
              </w:rPr>
              <w:tab/>
              <w:t>РАЗРЕШЕННОГО</w:t>
            </w:r>
            <w:r w:rsidRPr="00882562">
              <w:rPr>
                <w:sz w:val="28"/>
                <w:lang w:val="ru-RU"/>
              </w:rPr>
              <w:tab/>
              <w:t>ИСПОЛЬЗОВАНИЯ</w:t>
            </w:r>
            <w:r w:rsidRPr="00882562">
              <w:rPr>
                <w:sz w:val="28"/>
                <w:lang w:val="ru-RU"/>
              </w:rPr>
              <w:tab/>
              <w:t>ОБРАЗУЕМЫХ</w:t>
            </w:r>
          </w:p>
          <w:p w14:paraId="5EE9D439" w14:textId="77777777" w:rsidR="00882562" w:rsidRPr="00882562" w:rsidRDefault="00882562" w:rsidP="005B5FFE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ЗЕМЕЛЬНЫХ</w:t>
            </w:r>
            <w:r w:rsidRPr="00882562">
              <w:rPr>
                <w:spacing w:val="-1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ЧАСТКОВ</w:t>
            </w:r>
          </w:p>
        </w:tc>
        <w:tc>
          <w:tcPr>
            <w:tcW w:w="566" w:type="dxa"/>
          </w:tcPr>
          <w:p w14:paraId="4B7F69BF" w14:textId="77777777" w:rsidR="00882562" w:rsidRPr="00882562" w:rsidRDefault="00882562" w:rsidP="005B5FFE">
            <w:pPr>
              <w:pStyle w:val="TableParagraph"/>
              <w:rPr>
                <w:sz w:val="28"/>
                <w:lang w:val="ru-RU"/>
              </w:rPr>
            </w:pPr>
          </w:p>
        </w:tc>
      </w:tr>
      <w:tr w:rsidR="00882562" w14:paraId="67F952C4" w14:textId="77777777" w:rsidTr="005B5FFE">
        <w:trPr>
          <w:trHeight w:val="645"/>
        </w:trPr>
        <w:tc>
          <w:tcPr>
            <w:tcW w:w="9323" w:type="dxa"/>
          </w:tcPr>
          <w:p w14:paraId="4DE79D0C" w14:textId="77777777" w:rsidR="00882562" w:rsidRDefault="00882562" w:rsidP="005B5FFE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 w:rsidRPr="00882562">
              <w:rPr>
                <w:b/>
                <w:sz w:val="28"/>
                <w:lang w:val="ru-RU"/>
              </w:rPr>
              <w:t>Раздел</w:t>
            </w:r>
            <w:r w:rsidRPr="00882562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3.</w:t>
            </w:r>
            <w:r w:rsidRPr="00882562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Материалы</w:t>
            </w:r>
            <w:r w:rsidRPr="00882562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по</w:t>
            </w:r>
            <w:r w:rsidRPr="00882562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обоснованию</w:t>
            </w:r>
            <w:r w:rsidRPr="00882562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проекта</w:t>
            </w:r>
            <w:r w:rsidRPr="00882562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межевания</w:t>
            </w:r>
            <w:r w:rsidRPr="00882562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территории.</w:t>
            </w:r>
            <w:r w:rsidRPr="00882562">
              <w:rPr>
                <w:b/>
                <w:spacing w:val="-6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Графическ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  <w:tc>
          <w:tcPr>
            <w:tcW w:w="566" w:type="dxa"/>
          </w:tcPr>
          <w:p w14:paraId="4980A9A7" w14:textId="77777777" w:rsidR="00882562" w:rsidRDefault="00882562" w:rsidP="005B5FFE">
            <w:pPr>
              <w:pStyle w:val="TableParagraph"/>
              <w:rPr>
                <w:sz w:val="28"/>
              </w:rPr>
            </w:pPr>
          </w:p>
        </w:tc>
      </w:tr>
      <w:tr w:rsidR="00882562" w14:paraId="46429B07" w14:textId="77777777" w:rsidTr="005B5FFE">
        <w:trPr>
          <w:trHeight w:val="383"/>
        </w:trPr>
        <w:tc>
          <w:tcPr>
            <w:tcW w:w="9323" w:type="dxa"/>
          </w:tcPr>
          <w:p w14:paraId="62E92702" w14:textId="77777777" w:rsidR="00882562" w:rsidRPr="00882562" w:rsidRDefault="00882562" w:rsidP="005B5FFE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Материалы</w:t>
            </w:r>
            <w:r w:rsidRPr="00882562">
              <w:rPr>
                <w:spacing w:val="-12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о</w:t>
            </w:r>
            <w:r w:rsidRPr="00882562">
              <w:rPr>
                <w:spacing w:val="-1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боснованию</w:t>
            </w:r>
            <w:r w:rsidRPr="00882562">
              <w:rPr>
                <w:spacing w:val="-1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роекта</w:t>
            </w:r>
            <w:r w:rsidRPr="00882562">
              <w:rPr>
                <w:spacing w:val="-1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межевания</w:t>
            </w:r>
            <w:r w:rsidRPr="00882562">
              <w:rPr>
                <w:spacing w:val="-12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территории</w:t>
            </w:r>
          </w:p>
        </w:tc>
        <w:tc>
          <w:tcPr>
            <w:tcW w:w="566" w:type="dxa"/>
          </w:tcPr>
          <w:p w14:paraId="258A5098" w14:textId="77777777" w:rsidR="00882562" w:rsidRDefault="00882562" w:rsidP="005B5FFE">
            <w:pPr>
              <w:pStyle w:val="TableParagraph"/>
              <w:spacing w:before="70" w:line="293" w:lineRule="exact"/>
              <w:ind w:left="12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82562" w14:paraId="29874D48" w14:textId="77777777" w:rsidTr="005B5FFE">
        <w:trPr>
          <w:trHeight w:val="643"/>
        </w:trPr>
        <w:tc>
          <w:tcPr>
            <w:tcW w:w="9323" w:type="dxa"/>
          </w:tcPr>
          <w:p w14:paraId="04424426" w14:textId="77777777" w:rsidR="00882562" w:rsidRDefault="00882562" w:rsidP="005B5FFE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 w:rsidRPr="00882562">
              <w:rPr>
                <w:b/>
                <w:sz w:val="28"/>
                <w:lang w:val="ru-RU"/>
              </w:rPr>
              <w:t>Раздел</w:t>
            </w:r>
            <w:r w:rsidRPr="00882562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2.</w:t>
            </w:r>
            <w:r w:rsidRPr="00882562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Материалы</w:t>
            </w:r>
            <w:r w:rsidRPr="00882562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по</w:t>
            </w:r>
            <w:r w:rsidRPr="00882562">
              <w:rPr>
                <w:b/>
                <w:spacing w:val="9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обоснованию</w:t>
            </w:r>
            <w:r w:rsidRPr="00882562">
              <w:rPr>
                <w:b/>
                <w:spacing w:val="10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проекта</w:t>
            </w:r>
            <w:r w:rsidRPr="00882562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межевания</w:t>
            </w:r>
            <w:r w:rsidRPr="00882562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882562">
              <w:rPr>
                <w:b/>
                <w:sz w:val="28"/>
                <w:lang w:val="ru-RU"/>
              </w:rPr>
              <w:t>территории.</w:t>
            </w:r>
            <w:r w:rsidRPr="00882562">
              <w:rPr>
                <w:b/>
                <w:spacing w:val="-67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566" w:type="dxa"/>
          </w:tcPr>
          <w:p w14:paraId="7D3D08CB" w14:textId="77777777" w:rsidR="00882562" w:rsidRDefault="00882562" w:rsidP="005B5FFE">
            <w:pPr>
              <w:pStyle w:val="TableParagraph"/>
              <w:rPr>
                <w:sz w:val="28"/>
              </w:rPr>
            </w:pPr>
          </w:p>
        </w:tc>
      </w:tr>
      <w:tr w:rsidR="00882562" w14:paraId="2BB5A915" w14:textId="77777777" w:rsidTr="005B5FFE">
        <w:trPr>
          <w:trHeight w:val="385"/>
        </w:trPr>
        <w:tc>
          <w:tcPr>
            <w:tcW w:w="9323" w:type="dxa"/>
          </w:tcPr>
          <w:p w14:paraId="46AC8E9C" w14:textId="77777777" w:rsidR="00882562" w:rsidRPr="00882562" w:rsidRDefault="00882562" w:rsidP="005B5FFE">
            <w:pPr>
              <w:pStyle w:val="TableParagraph"/>
              <w:spacing w:line="316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ОСНОВАНИЯ</w:t>
            </w:r>
            <w:r w:rsidRPr="00882562">
              <w:rPr>
                <w:spacing w:val="-10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И</w:t>
            </w:r>
            <w:r w:rsidRPr="00882562">
              <w:rPr>
                <w:spacing w:val="-1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ИСХОДНЫЕ</w:t>
            </w:r>
            <w:r w:rsidRPr="00882562">
              <w:rPr>
                <w:spacing w:val="-1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ДАННЫЕ</w:t>
            </w:r>
            <w:r w:rsidRPr="00882562">
              <w:rPr>
                <w:spacing w:val="-1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ДЛЯ</w:t>
            </w:r>
            <w:r w:rsidRPr="00882562">
              <w:rPr>
                <w:spacing w:val="-8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РОЕКТИРОВАНИЯ</w:t>
            </w:r>
          </w:p>
        </w:tc>
        <w:tc>
          <w:tcPr>
            <w:tcW w:w="566" w:type="dxa"/>
          </w:tcPr>
          <w:p w14:paraId="64E7CD23" w14:textId="77777777" w:rsidR="00882562" w:rsidRDefault="00882562" w:rsidP="005B5FFE">
            <w:pPr>
              <w:pStyle w:val="TableParagraph"/>
              <w:spacing w:before="23"/>
              <w:ind w:left="158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882562" w14:paraId="38579FD1" w14:textId="77777777" w:rsidTr="005B5FFE">
        <w:trPr>
          <w:trHeight w:val="1610"/>
        </w:trPr>
        <w:tc>
          <w:tcPr>
            <w:tcW w:w="9323" w:type="dxa"/>
          </w:tcPr>
          <w:p w14:paraId="73245DA6" w14:textId="77777777" w:rsidR="00882562" w:rsidRPr="00882562" w:rsidRDefault="00882562" w:rsidP="005B5FFE">
            <w:pPr>
              <w:pStyle w:val="TableParagraph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ОБОСНОВАНИЕ ОПРЕДЕЛЕНИЯ МЕСТОПОЛОЖЕНИЯ ГРАНИЦ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БРАЗУЕМОГО</w:t>
            </w:r>
            <w:r w:rsidRPr="00882562">
              <w:rPr>
                <w:spacing w:val="-5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ЗЕМЕЛЬНОГО</w:t>
            </w:r>
            <w:r w:rsidRPr="00882562">
              <w:rPr>
                <w:spacing w:val="-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ЧАСТКА</w:t>
            </w:r>
            <w:r w:rsidRPr="00882562">
              <w:rPr>
                <w:spacing w:val="-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</w:t>
            </w:r>
            <w:r w:rsidRPr="00882562">
              <w:rPr>
                <w:spacing w:val="-6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ЧЕТОМ</w:t>
            </w:r>
            <w:r w:rsidRPr="00882562">
              <w:rPr>
                <w:spacing w:val="-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ОБЛЮДЕНИЯ</w:t>
            </w:r>
            <w:r w:rsidRPr="00882562">
              <w:rPr>
                <w:spacing w:val="-6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ТРЕБОВАНИЙ</w:t>
            </w:r>
            <w:r w:rsidRPr="00882562">
              <w:rPr>
                <w:spacing w:val="-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К</w:t>
            </w:r>
            <w:r w:rsidRPr="00882562">
              <w:rPr>
                <w:spacing w:val="-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БРАЗУЕМЫМ</w:t>
            </w:r>
            <w:r w:rsidRPr="00882562">
              <w:rPr>
                <w:spacing w:val="-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ЗЕМЕЛЬНЫМ</w:t>
            </w:r>
            <w:r w:rsidRPr="00882562">
              <w:rPr>
                <w:spacing w:val="-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ЧАСТКАМ,</w:t>
            </w:r>
            <w:r w:rsidRPr="00882562">
              <w:rPr>
                <w:spacing w:val="-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В</w:t>
            </w:r>
            <w:r w:rsidRPr="00882562">
              <w:rPr>
                <w:spacing w:val="-2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ТОМ</w:t>
            </w:r>
          </w:p>
          <w:p w14:paraId="55298D09" w14:textId="77777777" w:rsidR="00882562" w:rsidRPr="00882562" w:rsidRDefault="00882562" w:rsidP="005B5FFE">
            <w:pPr>
              <w:pStyle w:val="TableParagraph"/>
              <w:spacing w:line="322" w:lineRule="exact"/>
              <w:ind w:left="107" w:right="424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ЧИСЛЕ ТРЕБОВАНИЙ К ПРЕДЕЛЬНЫМ (МИНИМАЛЬНЫМ И (ИЛИ)</w:t>
            </w:r>
            <w:r w:rsidRPr="00882562">
              <w:rPr>
                <w:spacing w:val="-68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МАКСИМАЛЬНЫМ)</w:t>
            </w:r>
            <w:r w:rsidRPr="00882562">
              <w:rPr>
                <w:spacing w:val="-2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РАЗМЕРАМ</w:t>
            </w:r>
            <w:r w:rsidRPr="00882562">
              <w:rPr>
                <w:spacing w:val="-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ЗЕМЕЛЬНЫХ</w:t>
            </w:r>
            <w:r w:rsidRPr="00882562">
              <w:rPr>
                <w:spacing w:val="-2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ЧАСТКОВ</w:t>
            </w:r>
          </w:p>
        </w:tc>
        <w:tc>
          <w:tcPr>
            <w:tcW w:w="566" w:type="dxa"/>
          </w:tcPr>
          <w:p w14:paraId="3614631E" w14:textId="77777777" w:rsidR="00882562" w:rsidRPr="00882562" w:rsidRDefault="00882562" w:rsidP="005B5FFE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472B4F5D" w14:textId="77777777" w:rsidR="00882562" w:rsidRPr="00882562" w:rsidRDefault="00882562" w:rsidP="005B5FFE">
            <w:pPr>
              <w:pStyle w:val="TableParagraph"/>
              <w:spacing w:before="1"/>
              <w:rPr>
                <w:b/>
                <w:sz w:val="36"/>
                <w:lang w:val="ru-RU"/>
              </w:rPr>
            </w:pPr>
          </w:p>
          <w:p w14:paraId="639077FA" w14:textId="77777777" w:rsidR="00882562" w:rsidRDefault="00882562" w:rsidP="005B5FFE">
            <w:pPr>
              <w:pStyle w:val="TableParagraph"/>
              <w:ind w:left="174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82562" w14:paraId="71A0A0ED" w14:textId="77777777" w:rsidTr="005B5FFE">
        <w:trPr>
          <w:trHeight w:val="642"/>
        </w:trPr>
        <w:tc>
          <w:tcPr>
            <w:tcW w:w="9323" w:type="dxa"/>
          </w:tcPr>
          <w:p w14:paraId="149AE148" w14:textId="77777777" w:rsidR="00882562" w:rsidRPr="00882562" w:rsidRDefault="00882562" w:rsidP="005B5FFE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ОБОСНОВАНИЕ</w:t>
            </w:r>
            <w:r w:rsidRPr="00882562">
              <w:rPr>
                <w:spacing w:val="-6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ПОСОБА</w:t>
            </w:r>
            <w:r w:rsidRPr="00882562">
              <w:rPr>
                <w:spacing w:val="-6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БРАЗОВАНИЯ</w:t>
            </w:r>
            <w:r w:rsidRPr="00882562">
              <w:rPr>
                <w:spacing w:val="-5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ЗЕМЕЛЬНОГО</w:t>
            </w:r>
          </w:p>
          <w:p w14:paraId="14C13E28" w14:textId="77777777" w:rsidR="00882562" w:rsidRPr="00882562" w:rsidRDefault="00882562" w:rsidP="005B5FFE">
            <w:pPr>
              <w:pStyle w:val="TableParagraph"/>
              <w:spacing w:line="308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547A4472" w14:textId="77777777" w:rsidR="00882562" w:rsidRDefault="00882562" w:rsidP="005B5FFE">
            <w:pPr>
              <w:pStyle w:val="TableParagraph"/>
              <w:spacing w:before="180"/>
              <w:ind w:left="152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82562" w14:paraId="47951337" w14:textId="77777777" w:rsidTr="005B5FFE">
        <w:trPr>
          <w:trHeight w:val="645"/>
        </w:trPr>
        <w:tc>
          <w:tcPr>
            <w:tcW w:w="9323" w:type="dxa"/>
          </w:tcPr>
          <w:p w14:paraId="3A4AAA4B" w14:textId="77777777" w:rsidR="00882562" w:rsidRPr="00882562" w:rsidRDefault="00882562" w:rsidP="005B5FFE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ОБОСНОВАНИЕ</w:t>
            </w:r>
            <w:r w:rsidRPr="00882562">
              <w:rPr>
                <w:spacing w:val="-6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ПРЕДЕЛЕНИЯ</w:t>
            </w:r>
            <w:r w:rsidRPr="00882562">
              <w:rPr>
                <w:spacing w:val="-5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РАЗМЕРОВ</w:t>
            </w:r>
            <w:r w:rsidRPr="00882562">
              <w:rPr>
                <w:spacing w:val="-5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БРАЗУЕМОГО</w:t>
            </w:r>
          </w:p>
          <w:p w14:paraId="5D73E55F" w14:textId="77777777" w:rsidR="00882562" w:rsidRPr="00882562" w:rsidRDefault="00882562" w:rsidP="005B5FFE">
            <w:pPr>
              <w:pStyle w:val="TableParagraph"/>
              <w:spacing w:line="311" w:lineRule="exact"/>
              <w:ind w:left="10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ЗЕМЕЛЬНОГО</w:t>
            </w:r>
            <w:r w:rsidRPr="00882562">
              <w:rPr>
                <w:spacing w:val="-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ЧАСТКА</w:t>
            </w:r>
          </w:p>
        </w:tc>
        <w:tc>
          <w:tcPr>
            <w:tcW w:w="566" w:type="dxa"/>
          </w:tcPr>
          <w:p w14:paraId="42335D74" w14:textId="77777777" w:rsidR="00882562" w:rsidRDefault="00882562" w:rsidP="005B5FFE">
            <w:pPr>
              <w:pStyle w:val="TableParagraph"/>
              <w:spacing w:before="159"/>
              <w:ind w:left="142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82562" w14:paraId="6B798DAC" w14:textId="77777777" w:rsidTr="005B5FFE">
        <w:trPr>
          <w:trHeight w:val="1286"/>
        </w:trPr>
        <w:tc>
          <w:tcPr>
            <w:tcW w:w="9323" w:type="dxa"/>
          </w:tcPr>
          <w:p w14:paraId="3D0F0A49" w14:textId="77777777" w:rsidR="00882562" w:rsidRPr="00882562" w:rsidRDefault="00882562" w:rsidP="005B5FFE">
            <w:pPr>
              <w:pStyle w:val="TableParagraph"/>
              <w:ind w:left="107" w:right="1779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ОБОСНОВАНИЕ ОПРЕДЕЛЕНИЯ ГРАНИЦ ПУБЛИЧНОГО</w:t>
            </w:r>
            <w:r w:rsidRPr="00882562">
              <w:rPr>
                <w:spacing w:val="-6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ЕРВИТУТА,</w:t>
            </w:r>
            <w:r w:rsidRPr="00882562">
              <w:rPr>
                <w:spacing w:val="-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ОДЛЕЖАЩЕГО</w:t>
            </w:r>
            <w:r w:rsidRPr="00882562">
              <w:rPr>
                <w:spacing w:val="-2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СТАНОВЛЕНИЮ</w:t>
            </w:r>
            <w:r w:rsidRPr="00882562">
              <w:rPr>
                <w:spacing w:val="-2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В</w:t>
            </w:r>
          </w:p>
          <w:p w14:paraId="050A5C2E" w14:textId="77777777" w:rsidR="00882562" w:rsidRPr="00882562" w:rsidRDefault="00882562" w:rsidP="005B5FFE">
            <w:pPr>
              <w:pStyle w:val="TableParagraph"/>
              <w:spacing w:line="322" w:lineRule="exact"/>
              <w:ind w:left="107" w:right="1417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СООТВЕТСТВИИ С ЗАКОНОДАТЕЛЬСТВОМ РОССИЙСКОЙ</w:t>
            </w:r>
            <w:r w:rsidRPr="00882562">
              <w:rPr>
                <w:spacing w:val="-6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ФЕДЕРАЦИИ</w:t>
            </w:r>
          </w:p>
        </w:tc>
        <w:tc>
          <w:tcPr>
            <w:tcW w:w="566" w:type="dxa"/>
          </w:tcPr>
          <w:p w14:paraId="797EF306" w14:textId="77777777" w:rsidR="00882562" w:rsidRPr="00882562" w:rsidRDefault="00882562" w:rsidP="005B5FFE">
            <w:pPr>
              <w:pStyle w:val="TableParagraph"/>
              <w:spacing w:before="6"/>
              <w:rPr>
                <w:b/>
                <w:sz w:val="42"/>
                <w:lang w:val="ru-RU"/>
              </w:rPr>
            </w:pPr>
          </w:p>
          <w:p w14:paraId="163E34BA" w14:textId="77777777" w:rsidR="00882562" w:rsidRDefault="00882562" w:rsidP="005B5FFE">
            <w:pPr>
              <w:pStyle w:val="TableParagraph"/>
              <w:ind w:left="159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14:paraId="313CF1FA" w14:textId="30A201F1" w:rsidR="00882562" w:rsidRDefault="00882562" w:rsidP="00882562">
      <w:pPr>
        <w:rPr>
          <w:sz w:val="28"/>
        </w:rPr>
      </w:pPr>
    </w:p>
    <w:p w14:paraId="4265715F" w14:textId="77777777" w:rsidR="00882562" w:rsidRPr="00882562" w:rsidRDefault="00882562" w:rsidP="00882562">
      <w:pPr>
        <w:rPr>
          <w:sz w:val="28"/>
        </w:rPr>
      </w:pPr>
    </w:p>
    <w:p w14:paraId="52314EEB" w14:textId="48BB22C0" w:rsidR="00882562" w:rsidRDefault="00882562" w:rsidP="00882562">
      <w:pPr>
        <w:rPr>
          <w:sz w:val="28"/>
        </w:rPr>
      </w:pPr>
    </w:p>
    <w:p w14:paraId="363EBABD" w14:textId="77777777" w:rsidR="00882562" w:rsidRPr="00882562" w:rsidRDefault="00882562" w:rsidP="00882562">
      <w:pPr>
        <w:rPr>
          <w:sz w:val="28"/>
        </w:rPr>
        <w:sectPr w:rsidR="00882562" w:rsidRPr="00882562" w:rsidSect="00882562">
          <w:pgSz w:w="11910" w:h="16840"/>
          <w:pgMar w:top="1040" w:right="48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088"/>
        <w:gridCol w:w="566"/>
      </w:tblGrid>
      <w:tr w:rsidR="00882562" w14:paraId="1A14C179" w14:textId="77777777" w:rsidTr="00882562">
        <w:trPr>
          <w:trHeight w:val="4185"/>
        </w:trPr>
        <w:tc>
          <w:tcPr>
            <w:tcW w:w="2234" w:type="dxa"/>
          </w:tcPr>
          <w:p w14:paraId="0A1BCC48" w14:textId="77777777" w:rsidR="00882562" w:rsidRDefault="00882562" w:rsidP="005B5F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</w:tc>
        <w:tc>
          <w:tcPr>
            <w:tcW w:w="7088" w:type="dxa"/>
          </w:tcPr>
          <w:p w14:paraId="67788C11" w14:textId="77777777" w:rsidR="00882562" w:rsidRPr="00882562" w:rsidRDefault="00882562" w:rsidP="005B5FFE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Распоряжение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правления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архитектуры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и</w:t>
            </w:r>
            <w:r w:rsidRPr="00882562">
              <w:rPr>
                <w:spacing w:val="-6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градостроительства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администрации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ермског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муниципальног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района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т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08.02.2021г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№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ЭД-2021-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299-12-12-01Р-13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«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разработке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роекта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межевания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части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территории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Култаевског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ельског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оселения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ермског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муниципальног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района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ермског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края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целью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троительства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ИР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троительств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КТП-</w:t>
            </w:r>
            <w:r w:rsidRPr="00882562">
              <w:rPr>
                <w:spacing w:val="-6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400/10/0,4 кВ с трансформатором мощностью 160 кВ с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телемеханизацией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и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четом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электроэнергии,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троительство ВЛ кВ 10 кВ. Реконструкция ТП-47212;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ВЛ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0,4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кВ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№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2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т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ТП-47211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для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электроснабжения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адового</w:t>
            </w:r>
            <w:r w:rsidRPr="00882562">
              <w:rPr>
                <w:spacing w:val="30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дома</w:t>
            </w:r>
            <w:r w:rsidRPr="00882562">
              <w:rPr>
                <w:spacing w:val="3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о</w:t>
            </w:r>
            <w:r w:rsidRPr="00882562">
              <w:rPr>
                <w:spacing w:val="30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адресу:</w:t>
            </w:r>
            <w:r w:rsidRPr="00882562">
              <w:rPr>
                <w:spacing w:val="32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ермский</w:t>
            </w:r>
            <w:r w:rsidRPr="00882562">
              <w:rPr>
                <w:spacing w:val="29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край,</w:t>
            </w:r>
            <w:r w:rsidRPr="00882562">
              <w:rPr>
                <w:spacing w:val="30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ермский</w:t>
            </w:r>
          </w:p>
          <w:p w14:paraId="16A264EF" w14:textId="77777777" w:rsidR="00882562" w:rsidRDefault="00882562" w:rsidP="005B5FFE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райо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4500052281)»</w:t>
            </w:r>
          </w:p>
        </w:tc>
        <w:tc>
          <w:tcPr>
            <w:tcW w:w="566" w:type="dxa"/>
          </w:tcPr>
          <w:p w14:paraId="6F06E8DB" w14:textId="77777777" w:rsidR="00882562" w:rsidRDefault="00882562" w:rsidP="005B5FFE">
            <w:pPr>
              <w:pStyle w:val="TableParagraph"/>
              <w:rPr>
                <w:b/>
                <w:sz w:val="30"/>
              </w:rPr>
            </w:pPr>
          </w:p>
          <w:p w14:paraId="7720170F" w14:textId="77777777" w:rsidR="00882562" w:rsidRDefault="00882562" w:rsidP="005B5FFE">
            <w:pPr>
              <w:pStyle w:val="TableParagraph"/>
              <w:rPr>
                <w:b/>
                <w:sz w:val="30"/>
              </w:rPr>
            </w:pPr>
          </w:p>
          <w:p w14:paraId="2521A43F" w14:textId="77777777" w:rsidR="00882562" w:rsidRDefault="00882562" w:rsidP="005B5FFE">
            <w:pPr>
              <w:pStyle w:val="TableParagraph"/>
              <w:rPr>
                <w:b/>
                <w:sz w:val="30"/>
              </w:rPr>
            </w:pPr>
          </w:p>
          <w:p w14:paraId="16A6B9DD" w14:textId="77777777" w:rsidR="00882562" w:rsidRDefault="00882562" w:rsidP="005B5FFE">
            <w:pPr>
              <w:pStyle w:val="TableParagraph"/>
              <w:rPr>
                <w:b/>
                <w:sz w:val="30"/>
              </w:rPr>
            </w:pPr>
          </w:p>
          <w:p w14:paraId="153516E0" w14:textId="77777777" w:rsidR="00882562" w:rsidRDefault="00882562" w:rsidP="005B5FFE">
            <w:pPr>
              <w:pStyle w:val="TableParagraph"/>
              <w:spacing w:before="2"/>
              <w:rPr>
                <w:b/>
                <w:sz w:val="42"/>
              </w:rPr>
            </w:pPr>
          </w:p>
          <w:p w14:paraId="30BB3CB5" w14:textId="77777777" w:rsidR="00882562" w:rsidRDefault="00882562" w:rsidP="005B5FFE">
            <w:pPr>
              <w:pStyle w:val="TableParagraph"/>
              <w:ind w:left="102" w:right="98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882562" w14:paraId="1B0A22DF" w14:textId="77777777" w:rsidTr="00882562">
        <w:trPr>
          <w:trHeight w:val="645"/>
        </w:trPr>
        <w:tc>
          <w:tcPr>
            <w:tcW w:w="2234" w:type="dxa"/>
          </w:tcPr>
          <w:p w14:paraId="294F1101" w14:textId="77777777" w:rsidR="00882562" w:rsidRDefault="00882562" w:rsidP="005B5F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</w:p>
        </w:tc>
        <w:tc>
          <w:tcPr>
            <w:tcW w:w="7088" w:type="dxa"/>
          </w:tcPr>
          <w:p w14:paraId="594C293B" w14:textId="77777777" w:rsidR="00882562" w:rsidRPr="00882562" w:rsidRDefault="00882562" w:rsidP="005B5FFE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Акт</w:t>
            </w:r>
            <w:r w:rsidRPr="00882562">
              <w:rPr>
                <w:spacing w:val="2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натурно</w:t>
            </w:r>
            <w:r w:rsidRPr="00882562">
              <w:rPr>
                <w:spacing w:val="24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технического</w:t>
            </w:r>
            <w:r w:rsidRPr="00882562">
              <w:rPr>
                <w:spacing w:val="23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бследования</w:t>
            </w:r>
            <w:r w:rsidRPr="00882562">
              <w:rPr>
                <w:spacing w:val="25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т</w:t>
            </w:r>
            <w:r w:rsidRPr="00882562">
              <w:rPr>
                <w:spacing w:val="2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29.10.2020г.</w:t>
            </w:r>
          </w:p>
          <w:p w14:paraId="59D69C6A" w14:textId="77777777" w:rsidR="00882562" w:rsidRDefault="00882562" w:rsidP="005B5FFE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1</w:t>
            </w:r>
          </w:p>
        </w:tc>
        <w:tc>
          <w:tcPr>
            <w:tcW w:w="566" w:type="dxa"/>
          </w:tcPr>
          <w:p w14:paraId="193B8280" w14:textId="77777777" w:rsidR="00882562" w:rsidRDefault="00882562" w:rsidP="005B5FFE">
            <w:pPr>
              <w:pStyle w:val="TableParagraph"/>
              <w:spacing w:before="141"/>
              <w:ind w:left="120" w:right="88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882562" w14:paraId="4335E8BC" w14:textId="77777777" w:rsidTr="00882562">
        <w:trPr>
          <w:trHeight w:val="642"/>
        </w:trPr>
        <w:tc>
          <w:tcPr>
            <w:tcW w:w="2234" w:type="dxa"/>
          </w:tcPr>
          <w:p w14:paraId="6EE88B97" w14:textId="77777777" w:rsidR="00882562" w:rsidRDefault="00882562" w:rsidP="005B5F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7088" w:type="dxa"/>
          </w:tcPr>
          <w:p w14:paraId="6A40241A" w14:textId="77777777" w:rsidR="00882562" w:rsidRPr="00882562" w:rsidRDefault="00882562" w:rsidP="005B5FFE">
            <w:pPr>
              <w:pStyle w:val="TableParagraph"/>
              <w:tabs>
                <w:tab w:val="left" w:pos="1434"/>
                <w:tab w:val="left" w:pos="1962"/>
                <w:tab w:val="left" w:pos="4351"/>
                <w:tab w:val="left" w:pos="5548"/>
                <w:tab w:val="left" w:pos="6713"/>
              </w:tabs>
              <w:spacing w:line="315" w:lineRule="exact"/>
              <w:ind w:left="108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Выписка</w:t>
            </w:r>
            <w:r w:rsidRPr="00882562">
              <w:rPr>
                <w:sz w:val="28"/>
                <w:lang w:val="ru-RU"/>
              </w:rPr>
              <w:tab/>
              <w:t>из</w:t>
            </w:r>
            <w:r w:rsidRPr="00882562">
              <w:rPr>
                <w:sz w:val="28"/>
                <w:lang w:val="ru-RU"/>
              </w:rPr>
              <w:tab/>
              <w:t>государственного</w:t>
            </w:r>
            <w:r w:rsidRPr="00882562">
              <w:rPr>
                <w:sz w:val="28"/>
                <w:lang w:val="ru-RU"/>
              </w:rPr>
              <w:tab/>
              <w:t>лесного</w:t>
            </w:r>
            <w:r w:rsidRPr="00882562">
              <w:rPr>
                <w:sz w:val="28"/>
                <w:lang w:val="ru-RU"/>
              </w:rPr>
              <w:tab/>
              <w:t>реестра</w:t>
            </w:r>
            <w:r w:rsidRPr="00882562">
              <w:rPr>
                <w:sz w:val="28"/>
                <w:lang w:val="ru-RU"/>
              </w:rPr>
              <w:tab/>
              <w:t>от</w:t>
            </w:r>
          </w:p>
          <w:p w14:paraId="39B5EA37" w14:textId="77777777" w:rsidR="00882562" w:rsidRDefault="00882562" w:rsidP="005B5FFE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27.08.2020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94-2020-08</w:t>
            </w:r>
          </w:p>
        </w:tc>
        <w:tc>
          <w:tcPr>
            <w:tcW w:w="566" w:type="dxa"/>
          </w:tcPr>
          <w:p w14:paraId="12E7019F" w14:textId="77777777" w:rsidR="00882562" w:rsidRDefault="00882562" w:rsidP="005B5FFE">
            <w:pPr>
              <w:pStyle w:val="TableParagraph"/>
              <w:spacing w:before="146"/>
              <w:ind w:left="120" w:right="81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882562" w14:paraId="0E15F6FA" w14:textId="77777777" w:rsidTr="00882562">
        <w:trPr>
          <w:trHeight w:val="966"/>
        </w:trPr>
        <w:tc>
          <w:tcPr>
            <w:tcW w:w="2234" w:type="dxa"/>
          </w:tcPr>
          <w:p w14:paraId="062E4214" w14:textId="77777777" w:rsidR="00882562" w:rsidRDefault="00882562" w:rsidP="005B5F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</w:p>
        </w:tc>
        <w:tc>
          <w:tcPr>
            <w:tcW w:w="7088" w:type="dxa"/>
          </w:tcPr>
          <w:p w14:paraId="37A99B35" w14:textId="77777777" w:rsidR="00882562" w:rsidRPr="00882562" w:rsidRDefault="00882562" w:rsidP="005B5FFE">
            <w:pPr>
              <w:pStyle w:val="TableParagraph"/>
              <w:tabs>
                <w:tab w:val="left" w:pos="1237"/>
                <w:tab w:val="left" w:pos="3154"/>
                <w:tab w:val="left" w:pos="4700"/>
                <w:tab w:val="left" w:pos="6041"/>
              </w:tabs>
              <w:spacing w:line="315" w:lineRule="exact"/>
              <w:ind w:left="108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Письмо</w:t>
            </w:r>
            <w:r w:rsidRPr="00882562">
              <w:rPr>
                <w:sz w:val="28"/>
                <w:lang w:val="ru-RU"/>
              </w:rPr>
              <w:tab/>
              <w:t>Министерства</w:t>
            </w:r>
            <w:r w:rsidRPr="00882562">
              <w:rPr>
                <w:sz w:val="28"/>
                <w:lang w:val="ru-RU"/>
              </w:rPr>
              <w:tab/>
              <w:t>природных</w:t>
            </w:r>
            <w:r w:rsidRPr="00882562">
              <w:rPr>
                <w:sz w:val="28"/>
                <w:lang w:val="ru-RU"/>
              </w:rPr>
              <w:tab/>
              <w:t>ресурсов,</w:t>
            </w:r>
            <w:r w:rsidRPr="00882562">
              <w:rPr>
                <w:sz w:val="28"/>
                <w:lang w:val="ru-RU"/>
              </w:rPr>
              <w:tab/>
              <w:t>лесного</w:t>
            </w:r>
          </w:p>
          <w:p w14:paraId="00B424F6" w14:textId="77777777" w:rsidR="00882562" w:rsidRPr="00882562" w:rsidRDefault="00882562" w:rsidP="005B5FFE">
            <w:pPr>
              <w:pStyle w:val="TableParagraph"/>
              <w:spacing w:line="322" w:lineRule="exact"/>
              <w:ind w:left="108" w:right="101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хозяйства</w:t>
            </w:r>
            <w:r w:rsidRPr="00882562">
              <w:rPr>
                <w:spacing w:val="1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и</w:t>
            </w:r>
            <w:r w:rsidRPr="00882562">
              <w:rPr>
                <w:spacing w:val="2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экологии</w:t>
            </w:r>
            <w:r w:rsidRPr="00882562">
              <w:rPr>
                <w:spacing w:val="2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ермского</w:t>
            </w:r>
            <w:r w:rsidRPr="00882562">
              <w:rPr>
                <w:spacing w:val="19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края</w:t>
            </w:r>
            <w:r w:rsidRPr="00882562">
              <w:rPr>
                <w:spacing w:val="2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т</w:t>
            </w:r>
            <w:r w:rsidRPr="00882562">
              <w:rPr>
                <w:spacing w:val="20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12.03.2021г.</w:t>
            </w:r>
            <w:r w:rsidRPr="00882562">
              <w:rPr>
                <w:spacing w:val="18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№</w:t>
            </w:r>
            <w:r w:rsidRPr="00882562">
              <w:rPr>
                <w:spacing w:val="-6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30-01-20.2-1325</w:t>
            </w:r>
          </w:p>
        </w:tc>
        <w:tc>
          <w:tcPr>
            <w:tcW w:w="566" w:type="dxa"/>
          </w:tcPr>
          <w:p w14:paraId="19FAA9A4" w14:textId="77777777" w:rsidR="00882562" w:rsidRPr="00882562" w:rsidRDefault="00882562" w:rsidP="005B5FFE">
            <w:pPr>
              <w:pStyle w:val="TableParagraph"/>
              <w:rPr>
                <w:b/>
                <w:sz w:val="27"/>
                <w:lang w:val="ru-RU"/>
              </w:rPr>
            </w:pPr>
          </w:p>
          <w:p w14:paraId="404ABBDD" w14:textId="77777777" w:rsidR="00882562" w:rsidRDefault="00882562" w:rsidP="005B5FFE">
            <w:pPr>
              <w:pStyle w:val="TableParagraph"/>
              <w:ind w:left="118" w:right="98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882562" w14:paraId="6233204F" w14:textId="77777777" w:rsidTr="00882562">
        <w:trPr>
          <w:trHeight w:val="5475"/>
        </w:trPr>
        <w:tc>
          <w:tcPr>
            <w:tcW w:w="2234" w:type="dxa"/>
          </w:tcPr>
          <w:p w14:paraId="7BB07CFB" w14:textId="77777777" w:rsidR="00882562" w:rsidRDefault="00882562" w:rsidP="005B5FF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</w:p>
        </w:tc>
        <w:tc>
          <w:tcPr>
            <w:tcW w:w="7088" w:type="dxa"/>
          </w:tcPr>
          <w:p w14:paraId="3CB790CF" w14:textId="77777777" w:rsidR="00882562" w:rsidRPr="00882562" w:rsidRDefault="00882562" w:rsidP="005B5FFE">
            <w:pPr>
              <w:pStyle w:val="TableParagraph"/>
              <w:ind w:left="108" w:right="90"/>
              <w:jc w:val="both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Распоряжение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правления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архитектуры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и</w:t>
            </w:r>
            <w:r w:rsidRPr="00882562">
              <w:rPr>
                <w:spacing w:val="-6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градостроительства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администрации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ермског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муниципального района от 16.08.201г. № СЭД-2021-299-</w:t>
            </w:r>
            <w:r w:rsidRPr="00882562">
              <w:rPr>
                <w:spacing w:val="-6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12-12-01Р-101 «О внесении изменений в распоряжение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правления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архитектуры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и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градостроительства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администрации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ермског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муниципального</w:t>
            </w:r>
            <w:r w:rsidRPr="00882562">
              <w:rPr>
                <w:spacing w:val="70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района</w:t>
            </w:r>
            <w:r w:rsidRPr="00882562">
              <w:rPr>
                <w:spacing w:val="70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т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08</w:t>
            </w:r>
            <w:r w:rsidRPr="00882562">
              <w:rPr>
                <w:spacing w:val="117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февраля</w:t>
            </w:r>
            <w:r w:rsidRPr="00882562">
              <w:rPr>
                <w:spacing w:val="119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2021г</w:t>
            </w:r>
            <w:r w:rsidRPr="00882562">
              <w:rPr>
                <w:spacing w:val="116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№</w:t>
            </w:r>
            <w:r w:rsidRPr="00882562">
              <w:rPr>
                <w:spacing w:val="120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ЭД-2021-299-12-12-01Р-13</w:t>
            </w:r>
            <w:r w:rsidRPr="00882562">
              <w:rPr>
                <w:spacing w:val="119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«О</w:t>
            </w:r>
          </w:p>
          <w:p w14:paraId="693B3721" w14:textId="77777777" w:rsidR="00882562" w:rsidRPr="00882562" w:rsidRDefault="00882562" w:rsidP="005B5FFE">
            <w:pPr>
              <w:pStyle w:val="TableParagraph"/>
              <w:ind w:left="108" w:right="93"/>
              <w:jc w:val="both"/>
              <w:rPr>
                <w:sz w:val="28"/>
                <w:lang w:val="ru-RU"/>
              </w:rPr>
            </w:pPr>
            <w:r w:rsidRPr="00882562">
              <w:rPr>
                <w:sz w:val="28"/>
                <w:lang w:val="ru-RU"/>
              </w:rPr>
              <w:t>разработке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роекта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межевания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части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территории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Култаевског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ельског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оселения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ермског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муниципальног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района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ермского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края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целью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троительства ПИР Строительство КТП-400/10/0,4 кВ с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трансформатором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мощностью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160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кВ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телемеханизацией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и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учетом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электроэнергии,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троительство ВЛ кВ 10 кВ. Реконструкция ТП-47212;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ВЛ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0,4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кВ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№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2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от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ТП-47211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для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электроснабжения</w:t>
            </w:r>
            <w:r w:rsidRPr="00882562">
              <w:rPr>
                <w:spacing w:val="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садового</w:t>
            </w:r>
            <w:r w:rsidRPr="00882562">
              <w:rPr>
                <w:spacing w:val="99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дома</w:t>
            </w:r>
            <w:r w:rsidRPr="00882562">
              <w:rPr>
                <w:spacing w:val="100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о</w:t>
            </w:r>
            <w:r w:rsidRPr="00882562">
              <w:rPr>
                <w:spacing w:val="99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адресу:</w:t>
            </w:r>
            <w:r w:rsidRPr="00882562">
              <w:rPr>
                <w:spacing w:val="101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ермский</w:t>
            </w:r>
            <w:r w:rsidRPr="00882562">
              <w:rPr>
                <w:spacing w:val="98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край,</w:t>
            </w:r>
            <w:r w:rsidRPr="00882562">
              <w:rPr>
                <w:spacing w:val="99"/>
                <w:sz w:val="28"/>
                <w:lang w:val="ru-RU"/>
              </w:rPr>
              <w:t xml:space="preserve"> </w:t>
            </w:r>
            <w:r w:rsidRPr="00882562">
              <w:rPr>
                <w:sz w:val="28"/>
                <w:lang w:val="ru-RU"/>
              </w:rPr>
              <w:t>Пермский</w:t>
            </w:r>
          </w:p>
          <w:p w14:paraId="1FBED657" w14:textId="77777777" w:rsidR="00882562" w:rsidRDefault="00882562" w:rsidP="005B5FFE">
            <w:pPr>
              <w:pStyle w:val="TableParagraph"/>
              <w:spacing w:line="309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райо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4500052281)»</w:t>
            </w:r>
          </w:p>
        </w:tc>
        <w:tc>
          <w:tcPr>
            <w:tcW w:w="566" w:type="dxa"/>
          </w:tcPr>
          <w:p w14:paraId="773189EA" w14:textId="77777777" w:rsidR="00882562" w:rsidRDefault="00882562" w:rsidP="005B5FFE">
            <w:pPr>
              <w:pStyle w:val="TableParagraph"/>
              <w:rPr>
                <w:b/>
                <w:sz w:val="30"/>
              </w:rPr>
            </w:pPr>
          </w:p>
          <w:p w14:paraId="4284CCB2" w14:textId="77777777" w:rsidR="00882562" w:rsidRDefault="00882562" w:rsidP="005B5FFE">
            <w:pPr>
              <w:pStyle w:val="TableParagraph"/>
              <w:rPr>
                <w:b/>
                <w:sz w:val="30"/>
              </w:rPr>
            </w:pPr>
          </w:p>
          <w:p w14:paraId="7BAD97B6" w14:textId="77777777" w:rsidR="00882562" w:rsidRDefault="00882562" w:rsidP="005B5FFE">
            <w:pPr>
              <w:pStyle w:val="TableParagraph"/>
              <w:rPr>
                <w:b/>
                <w:sz w:val="30"/>
              </w:rPr>
            </w:pPr>
          </w:p>
          <w:p w14:paraId="4DA21328" w14:textId="77777777" w:rsidR="00882562" w:rsidRDefault="00882562" w:rsidP="005B5FFE">
            <w:pPr>
              <w:pStyle w:val="TableParagraph"/>
              <w:rPr>
                <w:b/>
                <w:sz w:val="30"/>
              </w:rPr>
            </w:pPr>
          </w:p>
          <w:p w14:paraId="5DC5D10D" w14:textId="77777777" w:rsidR="00882562" w:rsidRDefault="00882562" w:rsidP="005B5FFE">
            <w:pPr>
              <w:pStyle w:val="TableParagraph"/>
              <w:rPr>
                <w:b/>
                <w:sz w:val="30"/>
              </w:rPr>
            </w:pPr>
          </w:p>
          <w:p w14:paraId="08F1D2AB" w14:textId="77777777" w:rsidR="00882562" w:rsidRDefault="00882562" w:rsidP="005B5FFE">
            <w:pPr>
              <w:pStyle w:val="TableParagraph"/>
              <w:rPr>
                <w:b/>
                <w:sz w:val="30"/>
              </w:rPr>
            </w:pPr>
          </w:p>
          <w:p w14:paraId="402B8FA9" w14:textId="77777777" w:rsidR="00882562" w:rsidRDefault="00882562" w:rsidP="005B5FFE">
            <w:pPr>
              <w:pStyle w:val="TableParagraph"/>
              <w:spacing w:before="174"/>
              <w:ind w:left="120" w:right="93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14:paraId="507705B8" w14:textId="304043EF" w:rsidR="009A2F75" w:rsidRDefault="009A2F75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29682B0D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C4867F8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20C94B32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6556762F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100CBAE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692AD8C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418BDCF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43681E5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A2203E9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5FCD3B2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F52032C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E9A7D16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07BDB233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3F18D1E0" w14:textId="77777777" w:rsidR="00707D4F" w:rsidRDefault="00882562" w:rsidP="00882562">
      <w:pPr>
        <w:pStyle w:val="af"/>
        <w:ind w:left="408" w:right="607"/>
        <w:jc w:val="center"/>
        <w:rPr>
          <w:b/>
          <w:spacing w:val="-2"/>
          <w:sz w:val="32"/>
          <w:szCs w:val="32"/>
        </w:rPr>
      </w:pPr>
      <w:r w:rsidRPr="00882562">
        <w:rPr>
          <w:b/>
          <w:sz w:val="32"/>
          <w:szCs w:val="32"/>
        </w:rPr>
        <w:t>Часть</w:t>
      </w:r>
      <w:r w:rsidRPr="00882562">
        <w:rPr>
          <w:b/>
          <w:spacing w:val="-5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территории</w:t>
      </w:r>
      <w:r w:rsidRPr="00882562">
        <w:rPr>
          <w:b/>
          <w:spacing w:val="-6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Култаевского</w:t>
      </w:r>
      <w:r w:rsidRPr="00882562">
        <w:rPr>
          <w:b/>
          <w:spacing w:val="-8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сельского</w:t>
      </w:r>
      <w:r w:rsidRPr="00882562">
        <w:rPr>
          <w:b/>
          <w:spacing w:val="-8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поселения</w:t>
      </w:r>
      <w:r w:rsidRPr="00882562">
        <w:rPr>
          <w:b/>
          <w:spacing w:val="-6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Пермского</w:t>
      </w:r>
      <w:r w:rsidRPr="00882562">
        <w:rPr>
          <w:b/>
          <w:spacing w:val="-77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муниципального района Пермского края с целью строительства</w:t>
      </w:r>
      <w:r w:rsidRPr="00882562">
        <w:rPr>
          <w:b/>
          <w:spacing w:val="-77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КТП-400/10/0,4</w:t>
      </w:r>
      <w:r w:rsidRPr="00882562">
        <w:rPr>
          <w:b/>
          <w:spacing w:val="-3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кВ с</w:t>
      </w:r>
      <w:r w:rsidRPr="00882562">
        <w:rPr>
          <w:b/>
          <w:spacing w:val="-1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трансформатором</w:t>
      </w:r>
      <w:r>
        <w:rPr>
          <w:b/>
          <w:spacing w:val="-2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мощностью</w:t>
      </w:r>
      <w:r w:rsidRPr="00882562">
        <w:rPr>
          <w:b/>
          <w:spacing w:val="-3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160</w:t>
      </w:r>
      <w:r w:rsidRPr="00882562">
        <w:rPr>
          <w:b/>
          <w:spacing w:val="-1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кВ</w:t>
      </w:r>
      <w:r w:rsidRPr="00882562">
        <w:rPr>
          <w:b/>
          <w:spacing w:val="-2"/>
          <w:sz w:val="32"/>
          <w:szCs w:val="32"/>
        </w:rPr>
        <w:t xml:space="preserve"> </w:t>
      </w:r>
    </w:p>
    <w:p w14:paraId="2F8703F6" w14:textId="179527E6" w:rsidR="00882562" w:rsidRPr="00882562" w:rsidRDefault="00707D4F" w:rsidP="00707D4F">
      <w:pPr>
        <w:pStyle w:val="af"/>
        <w:ind w:left="408" w:right="60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 </w:t>
      </w:r>
      <w:r w:rsidR="00882562" w:rsidRPr="00882562">
        <w:rPr>
          <w:b/>
          <w:sz w:val="32"/>
          <w:szCs w:val="32"/>
        </w:rPr>
        <w:t>телемеханизацией</w:t>
      </w:r>
      <w:r w:rsidR="00882562" w:rsidRPr="00882562">
        <w:rPr>
          <w:b/>
          <w:spacing w:val="-7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и</w:t>
      </w:r>
      <w:r w:rsidR="00882562" w:rsidRPr="00882562">
        <w:rPr>
          <w:b/>
          <w:spacing w:val="-6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учетом</w:t>
      </w:r>
      <w:r w:rsidR="00882562" w:rsidRPr="00882562">
        <w:rPr>
          <w:b/>
          <w:spacing w:val="-5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электроэнергии,</w:t>
      </w:r>
      <w:r w:rsidR="00882562" w:rsidRPr="00882562">
        <w:rPr>
          <w:b/>
          <w:spacing w:val="-7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строительство</w:t>
      </w:r>
      <w:r w:rsidR="00882562" w:rsidRPr="00882562">
        <w:rPr>
          <w:b/>
          <w:spacing w:val="-5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ВЛ</w:t>
      </w:r>
      <w:r w:rsidR="00882562" w:rsidRPr="00882562">
        <w:rPr>
          <w:b/>
          <w:spacing w:val="-6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кВ</w:t>
      </w:r>
      <w:r w:rsidR="00882562" w:rsidRPr="00882562">
        <w:rPr>
          <w:b/>
          <w:spacing w:val="-7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10</w:t>
      </w:r>
      <w:r w:rsidR="00882562" w:rsidRPr="00882562">
        <w:rPr>
          <w:b/>
          <w:spacing w:val="-77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кВ. Реконструкция ТП-47212; ВЛ 0,4 кВ № 2 от ТП-47211 для</w:t>
      </w:r>
      <w:r w:rsidR="00882562" w:rsidRPr="00882562">
        <w:rPr>
          <w:b/>
          <w:spacing w:val="1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электроснабжения</w:t>
      </w:r>
      <w:r w:rsidR="00882562" w:rsidRPr="00882562">
        <w:rPr>
          <w:b/>
          <w:spacing w:val="-2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садового</w:t>
      </w:r>
      <w:r w:rsidR="00882562" w:rsidRPr="00882562">
        <w:rPr>
          <w:b/>
          <w:spacing w:val="-2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дома</w:t>
      </w:r>
      <w:r w:rsidR="00882562" w:rsidRPr="00882562">
        <w:rPr>
          <w:b/>
          <w:spacing w:val="-2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по адресу:</w:t>
      </w:r>
      <w:r w:rsidR="00882562" w:rsidRPr="00882562">
        <w:rPr>
          <w:b/>
          <w:spacing w:val="-1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Пермский</w:t>
      </w:r>
      <w:r w:rsidR="00882562" w:rsidRPr="00882562">
        <w:rPr>
          <w:b/>
          <w:spacing w:val="-3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край,</w:t>
      </w:r>
      <w:r w:rsidR="00882562">
        <w:rPr>
          <w:b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Пермский</w:t>
      </w:r>
      <w:r w:rsidR="00882562" w:rsidRPr="00882562">
        <w:rPr>
          <w:b/>
          <w:spacing w:val="-6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район,</w:t>
      </w:r>
      <w:r w:rsidR="00882562" w:rsidRPr="00882562">
        <w:rPr>
          <w:b/>
          <w:spacing w:val="-5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д.</w:t>
      </w:r>
      <w:r w:rsidR="00882562" w:rsidRPr="00882562">
        <w:rPr>
          <w:b/>
          <w:spacing w:val="-3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Кеты</w:t>
      </w:r>
      <w:r w:rsidR="00882562" w:rsidRPr="00882562">
        <w:rPr>
          <w:b/>
          <w:spacing w:val="-3"/>
          <w:sz w:val="32"/>
          <w:szCs w:val="32"/>
        </w:rPr>
        <w:t xml:space="preserve"> </w:t>
      </w:r>
      <w:r w:rsidR="00882562" w:rsidRPr="00882562">
        <w:rPr>
          <w:b/>
          <w:sz w:val="32"/>
          <w:szCs w:val="32"/>
        </w:rPr>
        <w:t>(4500052281)</w:t>
      </w:r>
    </w:p>
    <w:p w14:paraId="69AFCF67" w14:textId="77777777" w:rsidR="00882562" w:rsidRPr="00882562" w:rsidRDefault="00882562" w:rsidP="00882562">
      <w:pPr>
        <w:spacing w:before="1"/>
        <w:rPr>
          <w:b/>
          <w:sz w:val="32"/>
          <w:szCs w:val="32"/>
        </w:rPr>
      </w:pPr>
    </w:p>
    <w:p w14:paraId="18B496DC" w14:textId="77777777" w:rsidR="00882562" w:rsidRPr="00882562" w:rsidRDefault="00882562" w:rsidP="00882562">
      <w:pPr>
        <w:pStyle w:val="af"/>
        <w:ind w:left="408" w:right="40"/>
        <w:jc w:val="center"/>
        <w:rPr>
          <w:b/>
          <w:sz w:val="32"/>
          <w:szCs w:val="32"/>
        </w:rPr>
      </w:pPr>
      <w:r w:rsidRPr="00882562">
        <w:rPr>
          <w:b/>
          <w:sz w:val="32"/>
          <w:szCs w:val="32"/>
        </w:rPr>
        <w:t>Раздел</w:t>
      </w:r>
      <w:r w:rsidRPr="00882562">
        <w:rPr>
          <w:b/>
          <w:spacing w:val="-4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1</w:t>
      </w:r>
    </w:p>
    <w:p w14:paraId="630C33BC" w14:textId="77777777" w:rsidR="00882562" w:rsidRPr="00882562" w:rsidRDefault="00882562" w:rsidP="00882562">
      <w:pPr>
        <w:spacing w:before="10"/>
        <w:rPr>
          <w:b/>
          <w:sz w:val="32"/>
          <w:szCs w:val="32"/>
        </w:rPr>
      </w:pPr>
    </w:p>
    <w:p w14:paraId="6629ADE1" w14:textId="77777777" w:rsidR="00882562" w:rsidRPr="00882562" w:rsidRDefault="00882562" w:rsidP="00882562">
      <w:pPr>
        <w:pStyle w:val="af"/>
        <w:ind w:left="1054" w:right="607"/>
        <w:jc w:val="center"/>
        <w:rPr>
          <w:b/>
          <w:sz w:val="32"/>
          <w:szCs w:val="32"/>
        </w:rPr>
      </w:pPr>
      <w:r w:rsidRPr="00882562">
        <w:rPr>
          <w:b/>
          <w:sz w:val="32"/>
          <w:szCs w:val="32"/>
        </w:rPr>
        <w:t>Шифр</w:t>
      </w:r>
      <w:r w:rsidRPr="00882562">
        <w:rPr>
          <w:b/>
          <w:spacing w:val="75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010-2019-ПМТ1.ГЧ</w:t>
      </w:r>
    </w:p>
    <w:p w14:paraId="680070DF" w14:textId="77777777" w:rsidR="00882562" w:rsidRPr="00882562" w:rsidRDefault="00882562" w:rsidP="00882562">
      <w:pPr>
        <w:spacing w:before="1"/>
        <w:rPr>
          <w:b/>
          <w:sz w:val="32"/>
          <w:szCs w:val="32"/>
        </w:rPr>
      </w:pPr>
    </w:p>
    <w:p w14:paraId="73F6F692" w14:textId="77777777" w:rsidR="00882562" w:rsidRPr="00882562" w:rsidRDefault="00882562" w:rsidP="00882562">
      <w:pPr>
        <w:pStyle w:val="af"/>
        <w:ind w:left="408" w:right="40"/>
        <w:jc w:val="center"/>
        <w:rPr>
          <w:b/>
          <w:sz w:val="32"/>
          <w:szCs w:val="32"/>
        </w:rPr>
      </w:pPr>
      <w:r w:rsidRPr="00882562">
        <w:rPr>
          <w:b/>
          <w:sz w:val="32"/>
          <w:szCs w:val="32"/>
        </w:rPr>
        <w:t>Проект</w:t>
      </w:r>
      <w:r w:rsidRPr="00882562">
        <w:rPr>
          <w:b/>
          <w:spacing w:val="71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межевания</w:t>
      </w:r>
      <w:r w:rsidRPr="00882562">
        <w:rPr>
          <w:b/>
          <w:spacing w:val="-1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территории.</w:t>
      </w:r>
      <w:r w:rsidRPr="00882562">
        <w:rPr>
          <w:b/>
          <w:spacing w:val="-2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Графическая</w:t>
      </w:r>
      <w:r w:rsidRPr="00882562">
        <w:rPr>
          <w:b/>
          <w:spacing w:val="-5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часть</w:t>
      </w:r>
    </w:p>
    <w:p w14:paraId="136A1616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8074817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A657278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00E556D1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9402EA5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2E4A5BEA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5B4FBA4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3B26C867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9E2DAC7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6EEFE972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04DB9C80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80F8522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067350C2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05438843" w14:textId="77777777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0ACF267E" w14:textId="203994F4" w:rsidR="00882562" w:rsidRDefault="00882562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1420B1" wp14:editId="0B370E28">
            <wp:extent cx="6162675" cy="8677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69A2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16641A4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AF12FF4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1C99BC1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E68F52E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B92DD26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6C3AC2F5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25562E23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634B560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F1F1AB6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095EB6D" w14:textId="77777777" w:rsidR="00C42DEA" w:rsidRPr="00882562" w:rsidRDefault="00C42DEA" w:rsidP="00C42DEA">
      <w:pPr>
        <w:pStyle w:val="af"/>
        <w:ind w:left="408" w:right="607"/>
        <w:jc w:val="center"/>
        <w:rPr>
          <w:b/>
          <w:sz w:val="32"/>
          <w:szCs w:val="32"/>
        </w:rPr>
      </w:pPr>
      <w:r w:rsidRPr="00882562">
        <w:rPr>
          <w:b/>
          <w:sz w:val="32"/>
          <w:szCs w:val="32"/>
        </w:rPr>
        <w:t>Часть</w:t>
      </w:r>
      <w:r w:rsidRPr="00882562">
        <w:rPr>
          <w:b/>
          <w:spacing w:val="-5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территории</w:t>
      </w:r>
      <w:r w:rsidRPr="00882562">
        <w:rPr>
          <w:b/>
          <w:spacing w:val="-6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Култаевского</w:t>
      </w:r>
      <w:r w:rsidRPr="00882562">
        <w:rPr>
          <w:b/>
          <w:spacing w:val="-8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сельского</w:t>
      </w:r>
      <w:r w:rsidRPr="00882562">
        <w:rPr>
          <w:b/>
          <w:spacing w:val="-8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поселения</w:t>
      </w:r>
      <w:r w:rsidRPr="00882562">
        <w:rPr>
          <w:b/>
          <w:spacing w:val="-6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Пермского</w:t>
      </w:r>
      <w:r w:rsidRPr="00882562">
        <w:rPr>
          <w:b/>
          <w:spacing w:val="-77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муниципального района Пермского края с целью строительства</w:t>
      </w:r>
      <w:r w:rsidRPr="00882562">
        <w:rPr>
          <w:b/>
          <w:spacing w:val="-77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КТП-400/10/0,4</w:t>
      </w:r>
      <w:r w:rsidRPr="00882562">
        <w:rPr>
          <w:b/>
          <w:spacing w:val="-3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кВ с</w:t>
      </w:r>
      <w:r w:rsidRPr="00882562">
        <w:rPr>
          <w:b/>
          <w:spacing w:val="-1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трансформатором</w:t>
      </w:r>
      <w:r>
        <w:rPr>
          <w:b/>
          <w:spacing w:val="-2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мощностью</w:t>
      </w:r>
      <w:r w:rsidRPr="00882562">
        <w:rPr>
          <w:b/>
          <w:spacing w:val="-3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160</w:t>
      </w:r>
      <w:r w:rsidRPr="00882562">
        <w:rPr>
          <w:b/>
          <w:spacing w:val="-1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кВ</w:t>
      </w:r>
      <w:r w:rsidRPr="00882562">
        <w:rPr>
          <w:b/>
          <w:spacing w:val="-2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с</w:t>
      </w:r>
    </w:p>
    <w:p w14:paraId="52759A20" w14:textId="77777777" w:rsidR="00C42DEA" w:rsidRPr="00882562" w:rsidRDefault="00C42DEA" w:rsidP="00C42DEA">
      <w:pPr>
        <w:pStyle w:val="af"/>
        <w:spacing w:before="1"/>
        <w:ind w:left="104" w:right="305"/>
        <w:jc w:val="center"/>
        <w:rPr>
          <w:b/>
          <w:sz w:val="32"/>
          <w:szCs w:val="32"/>
        </w:rPr>
      </w:pPr>
      <w:r w:rsidRPr="00882562">
        <w:rPr>
          <w:b/>
          <w:sz w:val="32"/>
          <w:szCs w:val="32"/>
        </w:rPr>
        <w:t>телемеханизацией</w:t>
      </w:r>
      <w:r w:rsidRPr="00882562">
        <w:rPr>
          <w:b/>
          <w:spacing w:val="-7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и</w:t>
      </w:r>
      <w:r w:rsidRPr="00882562">
        <w:rPr>
          <w:b/>
          <w:spacing w:val="-6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учетом</w:t>
      </w:r>
      <w:r w:rsidRPr="00882562">
        <w:rPr>
          <w:b/>
          <w:spacing w:val="-5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электроэнергии,</w:t>
      </w:r>
      <w:r w:rsidRPr="00882562">
        <w:rPr>
          <w:b/>
          <w:spacing w:val="-7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строительство</w:t>
      </w:r>
      <w:r w:rsidRPr="00882562">
        <w:rPr>
          <w:b/>
          <w:spacing w:val="-5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ВЛ</w:t>
      </w:r>
      <w:r w:rsidRPr="00882562">
        <w:rPr>
          <w:b/>
          <w:spacing w:val="-6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кВ</w:t>
      </w:r>
      <w:r w:rsidRPr="00882562">
        <w:rPr>
          <w:b/>
          <w:spacing w:val="-7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10</w:t>
      </w:r>
      <w:r w:rsidRPr="00882562">
        <w:rPr>
          <w:b/>
          <w:spacing w:val="-77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кВ. Реконструкция ТП-47212; ВЛ 0,4 кВ № 2 от ТП-47211 для</w:t>
      </w:r>
      <w:r w:rsidRPr="00882562">
        <w:rPr>
          <w:b/>
          <w:spacing w:val="1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электроснабжения</w:t>
      </w:r>
      <w:r w:rsidRPr="00882562">
        <w:rPr>
          <w:b/>
          <w:spacing w:val="-2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садового</w:t>
      </w:r>
      <w:r w:rsidRPr="00882562">
        <w:rPr>
          <w:b/>
          <w:spacing w:val="-2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дома</w:t>
      </w:r>
      <w:r w:rsidRPr="00882562">
        <w:rPr>
          <w:b/>
          <w:spacing w:val="-2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по адресу:</w:t>
      </w:r>
      <w:r w:rsidRPr="00882562">
        <w:rPr>
          <w:b/>
          <w:spacing w:val="-1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Пермский</w:t>
      </w:r>
      <w:r w:rsidRPr="00882562">
        <w:rPr>
          <w:b/>
          <w:spacing w:val="-3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край,</w:t>
      </w:r>
      <w:r>
        <w:rPr>
          <w:b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Пермский</w:t>
      </w:r>
      <w:r w:rsidRPr="00882562">
        <w:rPr>
          <w:b/>
          <w:spacing w:val="-6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район,</w:t>
      </w:r>
      <w:r w:rsidRPr="00882562">
        <w:rPr>
          <w:b/>
          <w:spacing w:val="-5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д.</w:t>
      </w:r>
      <w:r w:rsidRPr="00882562">
        <w:rPr>
          <w:b/>
          <w:spacing w:val="-3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Кеты</w:t>
      </w:r>
      <w:r w:rsidRPr="00882562">
        <w:rPr>
          <w:b/>
          <w:spacing w:val="-3"/>
          <w:sz w:val="32"/>
          <w:szCs w:val="32"/>
        </w:rPr>
        <w:t xml:space="preserve"> </w:t>
      </w:r>
      <w:r w:rsidRPr="00882562">
        <w:rPr>
          <w:b/>
          <w:sz w:val="32"/>
          <w:szCs w:val="32"/>
        </w:rPr>
        <w:t>(4500052281)</w:t>
      </w:r>
    </w:p>
    <w:p w14:paraId="189CEEE7" w14:textId="77777777" w:rsidR="00C42DEA" w:rsidRPr="00C42DEA" w:rsidRDefault="00C42DEA" w:rsidP="00C42DEA">
      <w:pPr>
        <w:spacing w:before="1"/>
        <w:rPr>
          <w:b/>
          <w:sz w:val="32"/>
          <w:szCs w:val="32"/>
        </w:rPr>
      </w:pPr>
    </w:p>
    <w:p w14:paraId="5785CA77" w14:textId="77777777" w:rsidR="00C42DEA" w:rsidRPr="00C42DEA" w:rsidRDefault="00C42DEA" w:rsidP="00C42DEA">
      <w:pPr>
        <w:pStyle w:val="af"/>
        <w:ind w:left="1108" w:right="480"/>
        <w:jc w:val="center"/>
        <w:rPr>
          <w:b/>
          <w:sz w:val="32"/>
          <w:szCs w:val="32"/>
        </w:rPr>
      </w:pPr>
      <w:r w:rsidRPr="00C42DEA">
        <w:rPr>
          <w:b/>
          <w:sz w:val="32"/>
          <w:szCs w:val="32"/>
        </w:rPr>
        <w:t>Раздел</w:t>
      </w:r>
      <w:r w:rsidRPr="00C42DEA">
        <w:rPr>
          <w:b/>
          <w:spacing w:val="-4"/>
          <w:sz w:val="32"/>
          <w:szCs w:val="32"/>
        </w:rPr>
        <w:t xml:space="preserve"> </w:t>
      </w:r>
      <w:r w:rsidRPr="00C42DEA">
        <w:rPr>
          <w:b/>
          <w:sz w:val="32"/>
          <w:szCs w:val="32"/>
        </w:rPr>
        <w:t>2</w:t>
      </w:r>
    </w:p>
    <w:p w14:paraId="42B51A10" w14:textId="77777777" w:rsidR="00C42DEA" w:rsidRPr="00C42DEA" w:rsidRDefault="00C42DEA" w:rsidP="00C42DEA">
      <w:pPr>
        <w:spacing w:before="10"/>
        <w:rPr>
          <w:b/>
          <w:sz w:val="32"/>
          <w:szCs w:val="32"/>
        </w:rPr>
      </w:pPr>
    </w:p>
    <w:p w14:paraId="38B5A1B1" w14:textId="77777777" w:rsidR="00C42DEA" w:rsidRPr="00C42DEA" w:rsidRDefault="00C42DEA" w:rsidP="00C42DEA">
      <w:pPr>
        <w:pStyle w:val="af"/>
        <w:ind w:left="1108" w:right="401"/>
        <w:jc w:val="center"/>
        <w:rPr>
          <w:b/>
          <w:sz w:val="32"/>
          <w:szCs w:val="32"/>
        </w:rPr>
      </w:pPr>
      <w:r w:rsidRPr="00C42DEA">
        <w:rPr>
          <w:b/>
          <w:sz w:val="32"/>
          <w:szCs w:val="32"/>
        </w:rPr>
        <w:t>Шифр</w:t>
      </w:r>
      <w:r w:rsidRPr="00C42DEA">
        <w:rPr>
          <w:b/>
          <w:spacing w:val="74"/>
          <w:sz w:val="32"/>
          <w:szCs w:val="32"/>
        </w:rPr>
        <w:t xml:space="preserve"> </w:t>
      </w:r>
      <w:r w:rsidRPr="00C42DEA">
        <w:rPr>
          <w:b/>
          <w:sz w:val="32"/>
          <w:szCs w:val="32"/>
        </w:rPr>
        <w:t>010-2019-ПМТ1.ТЧ</w:t>
      </w:r>
    </w:p>
    <w:p w14:paraId="2B08E0E3" w14:textId="77777777" w:rsidR="00C42DEA" w:rsidRPr="00C42DEA" w:rsidRDefault="00C42DEA" w:rsidP="00C42DEA">
      <w:pPr>
        <w:spacing w:before="1"/>
        <w:rPr>
          <w:b/>
          <w:sz w:val="32"/>
          <w:szCs w:val="32"/>
        </w:rPr>
      </w:pPr>
    </w:p>
    <w:p w14:paraId="0EA83949" w14:textId="77777777" w:rsidR="00C42DEA" w:rsidRPr="00C42DEA" w:rsidRDefault="00C42DEA" w:rsidP="00C42DEA">
      <w:pPr>
        <w:pStyle w:val="af"/>
        <w:ind w:left="1108" w:right="481"/>
        <w:jc w:val="center"/>
        <w:rPr>
          <w:b/>
          <w:sz w:val="32"/>
          <w:szCs w:val="32"/>
        </w:rPr>
      </w:pPr>
      <w:r w:rsidRPr="00C42DEA">
        <w:rPr>
          <w:b/>
          <w:sz w:val="32"/>
          <w:szCs w:val="32"/>
        </w:rPr>
        <w:t>Проект</w:t>
      </w:r>
      <w:r w:rsidRPr="00C42DEA">
        <w:rPr>
          <w:b/>
          <w:spacing w:val="-9"/>
          <w:sz w:val="32"/>
          <w:szCs w:val="32"/>
        </w:rPr>
        <w:t xml:space="preserve"> </w:t>
      </w:r>
      <w:r w:rsidRPr="00C42DEA">
        <w:rPr>
          <w:b/>
          <w:sz w:val="32"/>
          <w:szCs w:val="32"/>
        </w:rPr>
        <w:t>межевания территории.</w:t>
      </w:r>
      <w:r w:rsidRPr="00C42DEA">
        <w:rPr>
          <w:b/>
          <w:spacing w:val="-2"/>
          <w:sz w:val="32"/>
          <w:szCs w:val="32"/>
        </w:rPr>
        <w:t xml:space="preserve"> </w:t>
      </w:r>
      <w:r w:rsidRPr="00C42DEA">
        <w:rPr>
          <w:b/>
          <w:sz w:val="32"/>
          <w:szCs w:val="32"/>
        </w:rPr>
        <w:t>Текстовая</w:t>
      </w:r>
      <w:r w:rsidRPr="00C42DEA">
        <w:rPr>
          <w:b/>
          <w:spacing w:val="-5"/>
          <w:sz w:val="32"/>
          <w:szCs w:val="32"/>
        </w:rPr>
        <w:t xml:space="preserve"> </w:t>
      </w:r>
      <w:r w:rsidRPr="00C42DEA">
        <w:rPr>
          <w:b/>
          <w:sz w:val="32"/>
          <w:szCs w:val="32"/>
        </w:rPr>
        <w:t>часть</w:t>
      </w:r>
    </w:p>
    <w:p w14:paraId="47509541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0266A4D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6CC8F8C4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4FC6D83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302339A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6825BE8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620CBFA0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E204FFE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8A98835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ADB3749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46E4EA26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6F78CBE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1DF462A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D939DBD" w14:textId="77777777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613089C5" w14:textId="77777777" w:rsidR="00C42DEA" w:rsidRPr="00FA7380" w:rsidRDefault="00C42DEA" w:rsidP="00C42DE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FA7380">
        <w:rPr>
          <w:rFonts w:ascii="Times New Roman" w:hAnsi="Times New Roman"/>
          <w:b/>
          <w:sz w:val="28"/>
          <w:szCs w:val="28"/>
        </w:rPr>
        <w:t>СВЕДЕНИЯ О ВНОВЬ ОБРАЗУЕМ</w:t>
      </w:r>
      <w:r>
        <w:rPr>
          <w:rFonts w:ascii="Times New Roman" w:hAnsi="Times New Roman"/>
          <w:b/>
          <w:sz w:val="28"/>
          <w:szCs w:val="28"/>
        </w:rPr>
        <w:t xml:space="preserve">ЫХ </w:t>
      </w:r>
      <w:r w:rsidRPr="00FA7380">
        <w:rPr>
          <w:rFonts w:ascii="Times New Roman" w:hAnsi="Times New Roman"/>
          <w:b/>
          <w:sz w:val="28"/>
          <w:szCs w:val="28"/>
        </w:rPr>
        <w:t xml:space="preserve"> ЗЕМЕЛЬН</w:t>
      </w:r>
      <w:r>
        <w:rPr>
          <w:rFonts w:ascii="Times New Roman" w:hAnsi="Times New Roman"/>
          <w:b/>
          <w:sz w:val="28"/>
          <w:szCs w:val="28"/>
        </w:rPr>
        <w:t xml:space="preserve">ЫХ </w:t>
      </w:r>
      <w:r w:rsidRPr="00FA738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АХ</w:t>
      </w:r>
    </w:p>
    <w:p w14:paraId="1E223BB6" w14:textId="77777777" w:rsidR="00C42DEA" w:rsidRDefault="00C42DEA" w:rsidP="00C42DE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sectPr w:rsidR="00C42DEA" w:rsidSect="0066739F">
          <w:headerReference w:type="default" r:id="rId15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14:paraId="2259733C" w14:textId="77777777" w:rsidR="00C42DEA" w:rsidRDefault="00C42DEA" w:rsidP="00C42DE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pacing w:val="-1"/>
          <w:sz w:val="28"/>
          <w:szCs w:val="28"/>
        </w:rPr>
      </w:pP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>Проектом межевани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е 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редусмотрено образование земель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го </w:t>
      </w:r>
      <w:r w:rsidRPr="00D14A2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участк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</w:t>
      </w:r>
    </w:p>
    <w:p w14:paraId="5CA68E86" w14:textId="77777777" w:rsidR="00C42DEA" w:rsidRDefault="00C42DEA" w:rsidP="00C42DE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424">
        <w:rPr>
          <w:rFonts w:ascii="Times New Roman" w:eastAsia="Times New Roman" w:hAnsi="Times New Roman"/>
          <w:sz w:val="28"/>
          <w:szCs w:val="28"/>
        </w:rPr>
        <w:t>Проектом межевания предусмотрено образование</w:t>
      </w:r>
      <w:r>
        <w:rPr>
          <w:rFonts w:ascii="Times New Roman" w:eastAsia="Times New Roman" w:hAnsi="Times New Roman"/>
          <w:sz w:val="28"/>
          <w:szCs w:val="28"/>
        </w:rPr>
        <w:t xml:space="preserve"> части земельного лесного </w:t>
      </w:r>
      <w:r w:rsidRPr="00767360">
        <w:rPr>
          <w:rFonts w:ascii="Times New Roman" w:eastAsia="Times New Roman" w:hAnsi="Times New Roman"/>
          <w:sz w:val="28"/>
          <w:szCs w:val="28"/>
        </w:rPr>
        <w:t>участка 59:32:0000000:424 (далее -</w:t>
      </w:r>
      <w:r w:rsidRPr="00767360">
        <w:t xml:space="preserve"> </w:t>
      </w:r>
      <w:r w:rsidRPr="00767360">
        <w:rPr>
          <w:rFonts w:ascii="Times New Roman" w:eastAsia="Times New Roman" w:hAnsi="Times New Roman"/>
          <w:sz w:val="28"/>
          <w:szCs w:val="28"/>
        </w:rPr>
        <w:t>59:32:0000000:424/чзу1)</w:t>
      </w:r>
      <w:r>
        <w:rPr>
          <w:rFonts w:ascii="Times New Roman" w:eastAsia="Times New Roman" w:hAnsi="Times New Roman"/>
          <w:sz w:val="28"/>
          <w:szCs w:val="28"/>
        </w:rPr>
        <w:t xml:space="preserve"> площадью 80 кв.м.</w:t>
      </w:r>
    </w:p>
    <w:p w14:paraId="7CB6A0B0" w14:textId="77777777" w:rsidR="00C42DEA" w:rsidRDefault="00C42DEA" w:rsidP="00C42DE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1</w:t>
      </w:r>
    </w:p>
    <w:p w14:paraId="053F835E" w14:textId="77777777" w:rsidR="00C42DEA" w:rsidRDefault="00C42DEA" w:rsidP="00C42DE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еречень и сведения о площади образуемых земельных участков, в том числе возможные способы их образ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516"/>
        <w:gridCol w:w="911"/>
        <w:gridCol w:w="1558"/>
        <w:gridCol w:w="1135"/>
        <w:gridCol w:w="1133"/>
        <w:gridCol w:w="1277"/>
        <w:gridCol w:w="1665"/>
      </w:tblGrid>
      <w:tr w:rsidR="00C42DEA" w:rsidRPr="00653909" w14:paraId="3F8FEA9A" w14:textId="77777777" w:rsidTr="005B5FFE">
        <w:trPr>
          <w:cantSplit/>
          <w:trHeight w:val="1930"/>
        </w:trPr>
        <w:tc>
          <w:tcPr>
            <w:tcW w:w="196" w:type="pct"/>
            <w:shd w:val="clear" w:color="auto" w:fill="auto"/>
            <w:vAlign w:val="center"/>
          </w:tcPr>
          <w:p w14:paraId="709F5156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B00462E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адастровый номер исходного земельного участка</w:t>
            </w:r>
          </w:p>
        </w:tc>
        <w:tc>
          <w:tcPr>
            <w:tcW w:w="476" w:type="pct"/>
            <w:shd w:val="clear" w:color="auto" w:fill="auto"/>
            <w:textDirection w:val="btLr"/>
            <w:vAlign w:val="center"/>
          </w:tcPr>
          <w:p w14:paraId="449128F4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814" w:type="pct"/>
            <w:shd w:val="clear" w:color="auto" w:fill="auto"/>
            <w:textDirection w:val="btLr"/>
            <w:vAlign w:val="center"/>
          </w:tcPr>
          <w:p w14:paraId="0FDCF51B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Землепользователь (правообладатель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AB3C5D5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Площадь исходного участка, км. м.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DB9389F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Площадь проектируемого участка, км.м.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5BE0719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76233407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Способ образования</w:t>
            </w:r>
          </w:p>
        </w:tc>
      </w:tr>
      <w:tr w:rsidR="00C42DEA" w:rsidRPr="00653909" w14:paraId="38C590A0" w14:textId="77777777" w:rsidTr="005B5FFE">
        <w:trPr>
          <w:trHeight w:val="1689"/>
        </w:trPr>
        <w:tc>
          <w:tcPr>
            <w:tcW w:w="196" w:type="pct"/>
            <w:shd w:val="clear" w:color="auto" w:fill="auto"/>
            <w:vAlign w:val="center"/>
          </w:tcPr>
          <w:p w14:paraId="0F27EBBE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98B8AAE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59:32:0000000:42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953E098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31DC0794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Собственность публично-правовых образований (государственная собственность)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11B82DE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67 648 049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7787123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2993A88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B67661F" w14:textId="77777777" w:rsidR="00C42DEA" w:rsidRPr="00653909" w:rsidRDefault="00C42DEA" w:rsidP="005B5FF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3909">
              <w:rPr>
                <w:rFonts w:ascii="Times New Roman" w:eastAsia="Times New Roman" w:hAnsi="Times New Roman"/>
                <w:sz w:val="20"/>
                <w:szCs w:val="20"/>
              </w:rPr>
              <w:t>образование части земельного участка с условным номером 59:32:0000000:424/чзу1</w:t>
            </w:r>
          </w:p>
        </w:tc>
      </w:tr>
    </w:tbl>
    <w:p w14:paraId="0E4A0A0B" w14:textId="77777777" w:rsidR="00C42DEA" w:rsidRDefault="00C42DEA" w:rsidP="00C42DE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D7D">
        <w:rPr>
          <w:rFonts w:ascii="Times New Roman" w:eastAsia="Times New Roman" w:hAnsi="Times New Roman"/>
          <w:sz w:val="28"/>
          <w:szCs w:val="28"/>
        </w:rPr>
        <w:t>Проектом не предусмотрено образование земельных участков, которые будут отнесены к территориям общ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D7D">
        <w:rPr>
          <w:rFonts w:ascii="Times New Roman" w:eastAsia="Times New Roman" w:hAnsi="Times New Roman"/>
          <w:sz w:val="28"/>
          <w:szCs w:val="28"/>
        </w:rPr>
        <w:t>пользования или имуществу общего пользования, в отношении которых предполагаются резервирование и (или) изъят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D7D">
        <w:rPr>
          <w:rFonts w:ascii="Times New Roman" w:eastAsia="Times New Roman" w:hAnsi="Times New Roman"/>
          <w:sz w:val="28"/>
          <w:szCs w:val="28"/>
        </w:rPr>
        <w:t>для государственных или муниципальных нужд.</w:t>
      </w:r>
    </w:p>
    <w:p w14:paraId="496FF926" w14:textId="77777777" w:rsidR="00C42DEA" w:rsidRPr="00AB1B7A" w:rsidRDefault="00C42DEA" w:rsidP="00C42DE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3EEE">
        <w:rPr>
          <w:rFonts w:ascii="Times New Roman" w:eastAsia="Times New Roman" w:hAnsi="Times New Roman"/>
          <w:b/>
          <w:sz w:val="28"/>
          <w:szCs w:val="28"/>
        </w:rPr>
        <w:t>Целевое назначение лесов</w:t>
      </w:r>
    </w:p>
    <w:p w14:paraId="67B606A3" w14:textId="77777777" w:rsidR="00C42DEA" w:rsidRPr="00AB1B7A" w:rsidRDefault="00C42DEA" w:rsidP="00C42DEA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B7A">
        <w:rPr>
          <w:rFonts w:ascii="Times New Roman" w:eastAsia="Times New Roman" w:hAnsi="Times New Roman"/>
          <w:sz w:val="28"/>
          <w:szCs w:val="28"/>
        </w:rPr>
        <w:t xml:space="preserve">В соответствии с приказом Федерального агентства лесного хозяйства от 2 сентября 2014 г. № СЭД-30-01-02-1172 «Об утверждении Перечней </w:t>
      </w:r>
      <w:r w:rsidRPr="00AB1B7A">
        <w:rPr>
          <w:rFonts w:ascii="Times New Roman" w:eastAsia="Times New Roman" w:hAnsi="Times New Roman"/>
          <w:sz w:val="28"/>
          <w:szCs w:val="28"/>
        </w:rPr>
        <w:lastRenderedPageBreak/>
        <w:t>лесных кварталов в составе участковых лесничеств Пермского кра</w:t>
      </w:r>
      <w:r>
        <w:rPr>
          <w:rFonts w:ascii="Times New Roman" w:eastAsia="Times New Roman" w:hAnsi="Times New Roman"/>
          <w:sz w:val="28"/>
          <w:szCs w:val="28"/>
        </w:rPr>
        <w:t>я» на территории Пермского края Култаевское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 участковое лесничество входит в состав </w:t>
      </w:r>
      <w:r>
        <w:rPr>
          <w:rFonts w:ascii="Times New Roman" w:eastAsia="Times New Roman" w:hAnsi="Times New Roman"/>
          <w:sz w:val="28"/>
          <w:szCs w:val="28"/>
        </w:rPr>
        <w:t>Пермского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 лесничества.</w:t>
      </w:r>
    </w:p>
    <w:p w14:paraId="4D298144" w14:textId="77777777" w:rsidR="00C42DEA" w:rsidRPr="00AB1B7A" w:rsidRDefault="00C42DEA" w:rsidP="00C42DEA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B7A">
        <w:rPr>
          <w:rFonts w:ascii="Times New Roman" w:eastAsia="Times New Roman" w:hAnsi="Times New Roman"/>
          <w:sz w:val="28"/>
          <w:szCs w:val="28"/>
        </w:rPr>
        <w:t xml:space="preserve">На момент проектирования лесного участка,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Пермского лесничества </w:t>
      </w:r>
      <w:r w:rsidRPr="00AB1B7A">
        <w:rPr>
          <w:rFonts w:ascii="Times New Roman" w:eastAsia="Times New Roman" w:hAnsi="Times New Roman"/>
          <w:sz w:val="28"/>
          <w:szCs w:val="28"/>
        </w:rPr>
        <w:t xml:space="preserve">распространяется действие лесохозяйственного регламента, утвержденного приказом Министерства природных ресурсов, лесного хозяйства и экологии Пермского края от 29.12.2017 № СЭД-30-01-02-2068.  </w:t>
      </w:r>
    </w:p>
    <w:p w14:paraId="4C50F6AD" w14:textId="77777777" w:rsidR="00C42DEA" w:rsidRDefault="00C42DEA" w:rsidP="00C42DE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гласно лесохозяйственному  регламенту  Пермского лесничества Пермского края проектируемый лесной участок, расположенный в квартале № 89 (часть выдела 14) Култаевского участкового лесничества </w:t>
      </w:r>
      <w:r w:rsidRPr="00993D01">
        <w:rPr>
          <w:rFonts w:ascii="Times New Roman" w:eastAsia="Times New Roman" w:hAnsi="Times New Roman"/>
          <w:sz w:val="28"/>
          <w:szCs w:val="28"/>
        </w:rPr>
        <w:t xml:space="preserve">относится к </w:t>
      </w:r>
      <w:r>
        <w:rPr>
          <w:rFonts w:ascii="Times New Roman" w:eastAsia="Times New Roman" w:hAnsi="Times New Roman"/>
          <w:sz w:val="28"/>
          <w:szCs w:val="28"/>
        </w:rPr>
        <w:t xml:space="preserve">защитным </w:t>
      </w:r>
      <w:r w:rsidRPr="00993D01">
        <w:rPr>
          <w:rFonts w:ascii="Times New Roman" w:eastAsia="Times New Roman" w:hAnsi="Times New Roman"/>
          <w:sz w:val="28"/>
          <w:szCs w:val="28"/>
        </w:rPr>
        <w:t>лесам.</w:t>
      </w:r>
    </w:p>
    <w:p w14:paraId="5914370B" w14:textId="77777777" w:rsidR="00C42DEA" w:rsidRPr="00AB1B7A" w:rsidRDefault="00C42DEA" w:rsidP="00C42DEA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Количественные и качественные характеристики проектируемого лесного участка</w:t>
      </w:r>
    </w:p>
    <w:p w14:paraId="779085EC" w14:textId="77777777" w:rsidR="00C42DEA" w:rsidRDefault="00C42DEA" w:rsidP="00C42DEA">
      <w:pPr>
        <w:numPr>
          <w:ilvl w:val="0"/>
          <w:numId w:val="3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08A6">
        <w:rPr>
          <w:rFonts w:ascii="Times New Roman" w:hAnsi="Times New Roman"/>
          <w:sz w:val="24"/>
          <w:szCs w:val="24"/>
        </w:rPr>
        <w:t xml:space="preserve">Распределение земель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1299"/>
        <w:gridCol w:w="1027"/>
        <w:gridCol w:w="953"/>
        <w:gridCol w:w="1373"/>
        <w:gridCol w:w="843"/>
        <w:gridCol w:w="619"/>
        <w:gridCol w:w="676"/>
        <w:gridCol w:w="576"/>
        <w:gridCol w:w="604"/>
        <w:gridCol w:w="619"/>
      </w:tblGrid>
      <w:tr w:rsidR="00C42DEA" w:rsidRPr="00D5667E" w14:paraId="3A7CEF9B" w14:textId="77777777" w:rsidTr="005B5FFE">
        <w:trPr>
          <w:trHeight w:val="187"/>
          <w:jc w:val="center"/>
        </w:trPr>
        <w:tc>
          <w:tcPr>
            <w:tcW w:w="43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6EA245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Общая площадь, га</w:t>
            </w:r>
          </w:p>
        </w:tc>
        <w:tc>
          <w:tcPr>
            <w:tcW w:w="4563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5434DD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в том числе</w:t>
            </w:r>
          </w:p>
        </w:tc>
      </w:tr>
      <w:tr w:rsidR="00C42DEA" w:rsidRPr="00D5667E" w14:paraId="6F7BF0F6" w14:textId="77777777" w:rsidTr="005B5FFE">
        <w:trPr>
          <w:jc w:val="center"/>
        </w:trPr>
        <w:tc>
          <w:tcPr>
            <w:tcW w:w="43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00E7BF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1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76D71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лесные земли</w:t>
            </w:r>
          </w:p>
        </w:tc>
        <w:tc>
          <w:tcPr>
            <w:tcW w:w="164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BE66D6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нелесные земли</w:t>
            </w:r>
          </w:p>
        </w:tc>
      </w:tr>
      <w:tr w:rsidR="00C42DEA" w:rsidRPr="00D5667E" w14:paraId="2DEB6157" w14:textId="77777777" w:rsidTr="005B5FFE">
        <w:trPr>
          <w:jc w:val="center"/>
        </w:trPr>
        <w:tc>
          <w:tcPr>
            <w:tcW w:w="43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D809AD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F7F282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покрытые лесной растительность- - всего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1F5C11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 xml:space="preserve">в том </w:t>
            </w: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br/>
              <w:t>числе покрытые лесными культурами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1BBA56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лесные питомники, плантации</w:t>
            </w:r>
          </w:p>
        </w:tc>
        <w:tc>
          <w:tcPr>
            <w:tcW w:w="7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85DFF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не покрытые лесной растительностью</w:t>
            </w:r>
          </w:p>
        </w:tc>
        <w:tc>
          <w:tcPr>
            <w:tcW w:w="4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CAB0B7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EA3558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дороги</w:t>
            </w:r>
          </w:p>
        </w:tc>
        <w:tc>
          <w:tcPr>
            <w:tcW w:w="3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0D5B24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просеки</w:t>
            </w:r>
          </w:p>
        </w:tc>
        <w:tc>
          <w:tcPr>
            <w:tcW w:w="3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E5CC2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болота</w:t>
            </w:r>
          </w:p>
        </w:tc>
        <w:tc>
          <w:tcPr>
            <w:tcW w:w="3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92871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другие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C11FBE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</w:tr>
      <w:tr w:rsidR="00C42DEA" w:rsidRPr="00D5667E" w14:paraId="232FF16D" w14:textId="77777777" w:rsidTr="005B5FFE">
        <w:trPr>
          <w:jc w:val="center"/>
        </w:trPr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020B9D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846B09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0B32C8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7D589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B7A910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DD7871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278A5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BB1381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E8133B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369054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BD4D0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18FD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</w:tr>
      <w:tr w:rsidR="00C42DEA" w:rsidRPr="00D5667E" w14:paraId="6B468544" w14:textId="77777777" w:rsidTr="005B5FFE">
        <w:trPr>
          <w:jc w:val="center"/>
        </w:trPr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DAF7A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80</w:t>
            </w:r>
          </w:p>
        </w:tc>
        <w:tc>
          <w:tcPr>
            <w:tcW w:w="6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519CBC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6A1BB" w14:textId="77777777" w:rsidR="00C42DEA" w:rsidRPr="009218FD" w:rsidRDefault="00C42DEA" w:rsidP="005B5FF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74235" w14:textId="77777777" w:rsidR="00C42DEA" w:rsidRPr="009218FD" w:rsidRDefault="00C42DEA" w:rsidP="005B5FF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3E773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80</w:t>
            </w:r>
          </w:p>
        </w:tc>
        <w:tc>
          <w:tcPr>
            <w:tcW w:w="44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30735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80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873B1" w14:textId="77777777" w:rsidR="00C42DEA" w:rsidRPr="009218FD" w:rsidRDefault="00C42DEA" w:rsidP="005B5FF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18F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B154F" w14:textId="77777777" w:rsidR="00C42DEA" w:rsidRPr="009218FD" w:rsidRDefault="00C42DEA" w:rsidP="005B5FF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18F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DD4088" w14:textId="77777777" w:rsidR="00C42DEA" w:rsidRPr="009218FD" w:rsidRDefault="00C42DEA" w:rsidP="005B5FF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18F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16A29" w14:textId="77777777" w:rsidR="00C42DEA" w:rsidRPr="009218FD" w:rsidRDefault="00C42DEA" w:rsidP="005B5FF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18F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28F0C" w14:textId="77777777" w:rsidR="00C42DEA" w:rsidRPr="009218FD" w:rsidRDefault="00C42DEA" w:rsidP="005B5FF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18F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14:paraId="0B736D9A" w14:textId="77777777" w:rsidR="00C42DEA" w:rsidRDefault="00C42DEA" w:rsidP="00C42DEA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6407600" w14:textId="77777777" w:rsidR="00C42DEA" w:rsidRPr="009308A6" w:rsidRDefault="00C42DEA" w:rsidP="00C42DEA">
      <w:pPr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308A6">
        <w:rPr>
          <w:rFonts w:ascii="Times New Roman" w:hAnsi="Times New Roman"/>
          <w:sz w:val="24"/>
          <w:szCs w:val="24"/>
        </w:rPr>
        <w:t>Характеристика насажд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622"/>
        <w:gridCol w:w="768"/>
        <w:gridCol w:w="1997"/>
        <w:gridCol w:w="1043"/>
        <w:gridCol w:w="802"/>
        <w:gridCol w:w="957"/>
        <w:gridCol w:w="846"/>
        <w:gridCol w:w="1099"/>
      </w:tblGrid>
      <w:tr w:rsidR="00C42DEA" w:rsidRPr="009218FD" w14:paraId="76757CE6" w14:textId="77777777" w:rsidTr="005B5FFE">
        <w:trPr>
          <w:cantSplit/>
          <w:trHeight w:val="319"/>
          <w:jc w:val="center"/>
        </w:trPr>
        <w:tc>
          <w:tcPr>
            <w:tcW w:w="751" w:type="pct"/>
            <w:vMerge w:val="restart"/>
            <w:vAlign w:val="center"/>
          </w:tcPr>
          <w:p w14:paraId="51FBBBA9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лесов и (или) целевое назначение лесов</w:t>
            </w:r>
          </w:p>
        </w:tc>
        <w:tc>
          <w:tcPr>
            <w:tcW w:w="325" w:type="pct"/>
            <w:vMerge w:val="restart"/>
            <w:vAlign w:val="center"/>
          </w:tcPr>
          <w:p w14:paraId="415B1E2F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№ квар-тала</w:t>
            </w:r>
          </w:p>
        </w:tc>
        <w:tc>
          <w:tcPr>
            <w:tcW w:w="401" w:type="pct"/>
            <w:vMerge w:val="restart"/>
            <w:vAlign w:val="center"/>
          </w:tcPr>
          <w:p w14:paraId="5FA1B81B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14:paraId="5A20C524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выдела</w:t>
            </w:r>
          </w:p>
        </w:tc>
        <w:tc>
          <w:tcPr>
            <w:tcW w:w="1043" w:type="pct"/>
            <w:vMerge w:val="restart"/>
            <w:vAlign w:val="center"/>
          </w:tcPr>
          <w:p w14:paraId="3637CE0B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Преобладающая порода</w:t>
            </w:r>
          </w:p>
        </w:tc>
        <w:tc>
          <w:tcPr>
            <w:tcW w:w="545" w:type="pct"/>
            <w:vMerge w:val="restart"/>
            <w:vAlign w:val="center"/>
          </w:tcPr>
          <w:p w14:paraId="15E85F47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лощадь,</w:t>
            </w:r>
          </w:p>
          <w:p w14:paraId="0E9BF41F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га) /</w:t>
            </w:r>
          </w:p>
          <w:p w14:paraId="0FF10E20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запас древесины (куб.м)</w:t>
            </w:r>
          </w:p>
        </w:tc>
        <w:tc>
          <w:tcPr>
            <w:tcW w:w="1935" w:type="pct"/>
            <w:gridSpan w:val="4"/>
            <w:vAlign w:val="center"/>
          </w:tcPr>
          <w:p w14:paraId="2DB79254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руппам возраста древостоя (га/куб.м)</w:t>
            </w:r>
          </w:p>
        </w:tc>
      </w:tr>
      <w:tr w:rsidR="00C42DEA" w:rsidRPr="009218FD" w14:paraId="2CDAA784" w14:textId="77777777" w:rsidTr="005B5FFE">
        <w:trPr>
          <w:cantSplit/>
          <w:trHeight w:val="587"/>
          <w:jc w:val="center"/>
        </w:trPr>
        <w:tc>
          <w:tcPr>
            <w:tcW w:w="751" w:type="pct"/>
            <w:vMerge/>
            <w:vAlign w:val="center"/>
          </w:tcPr>
          <w:p w14:paraId="14458256" w14:textId="77777777" w:rsidR="00C42DEA" w:rsidRPr="009218FD" w:rsidRDefault="00C42DEA" w:rsidP="005B5F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25" w:type="pct"/>
            <w:vMerge/>
            <w:vAlign w:val="center"/>
          </w:tcPr>
          <w:p w14:paraId="49A5DD9B" w14:textId="77777777" w:rsidR="00C42DEA" w:rsidRPr="009218FD" w:rsidRDefault="00C42DEA" w:rsidP="005B5F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vMerge/>
            <w:vAlign w:val="center"/>
          </w:tcPr>
          <w:p w14:paraId="7B335E45" w14:textId="77777777" w:rsidR="00C42DEA" w:rsidRPr="009218FD" w:rsidRDefault="00C42DEA" w:rsidP="005B5F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043" w:type="pct"/>
            <w:vMerge/>
            <w:vAlign w:val="center"/>
          </w:tcPr>
          <w:p w14:paraId="7CB46A89" w14:textId="77777777" w:rsidR="00C42DEA" w:rsidRPr="009218FD" w:rsidRDefault="00C42DEA" w:rsidP="005B5F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45" w:type="pct"/>
            <w:vMerge/>
            <w:vAlign w:val="center"/>
          </w:tcPr>
          <w:p w14:paraId="3067F225" w14:textId="77777777" w:rsidR="00C42DEA" w:rsidRPr="009218FD" w:rsidRDefault="00C42DEA" w:rsidP="005B5F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19" w:type="pct"/>
            <w:vAlign w:val="center"/>
          </w:tcPr>
          <w:p w14:paraId="1EC15055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Молод-няки</w:t>
            </w:r>
          </w:p>
        </w:tc>
        <w:tc>
          <w:tcPr>
            <w:tcW w:w="500" w:type="pct"/>
            <w:vAlign w:val="center"/>
          </w:tcPr>
          <w:p w14:paraId="79338D04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е-возрастные</w:t>
            </w:r>
          </w:p>
        </w:tc>
        <w:tc>
          <w:tcPr>
            <w:tcW w:w="442" w:type="pct"/>
            <w:vAlign w:val="center"/>
          </w:tcPr>
          <w:p w14:paraId="49B5BEE0" w14:textId="77777777" w:rsidR="00C42DEA" w:rsidRPr="009218FD" w:rsidRDefault="00C42DEA" w:rsidP="005B5FFE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испе-вающие</w:t>
            </w:r>
          </w:p>
        </w:tc>
        <w:tc>
          <w:tcPr>
            <w:tcW w:w="574" w:type="pct"/>
            <w:vAlign w:val="center"/>
          </w:tcPr>
          <w:p w14:paraId="5C686AEB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пелые и пере-стойные</w:t>
            </w:r>
          </w:p>
        </w:tc>
      </w:tr>
      <w:tr w:rsidR="00C42DEA" w:rsidRPr="009218FD" w14:paraId="2BB7908B" w14:textId="77777777" w:rsidTr="005B5FFE">
        <w:trPr>
          <w:cantSplit/>
          <w:trHeight w:val="206"/>
          <w:jc w:val="center"/>
        </w:trPr>
        <w:tc>
          <w:tcPr>
            <w:tcW w:w="751" w:type="pct"/>
            <w:vAlign w:val="center"/>
          </w:tcPr>
          <w:p w14:paraId="5B594D3E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5" w:type="pct"/>
            <w:vAlign w:val="center"/>
          </w:tcPr>
          <w:p w14:paraId="0BF518A5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pct"/>
            <w:vAlign w:val="center"/>
          </w:tcPr>
          <w:p w14:paraId="54BF329B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43" w:type="pct"/>
            <w:vAlign w:val="center"/>
          </w:tcPr>
          <w:p w14:paraId="460534C8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45" w:type="pct"/>
            <w:vAlign w:val="center"/>
          </w:tcPr>
          <w:p w14:paraId="50C6B9A4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19" w:type="pct"/>
            <w:vAlign w:val="center"/>
          </w:tcPr>
          <w:p w14:paraId="72CCB260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pct"/>
            <w:vAlign w:val="center"/>
          </w:tcPr>
          <w:p w14:paraId="31E3F8FF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" w:type="pct"/>
            <w:vAlign w:val="center"/>
          </w:tcPr>
          <w:p w14:paraId="11D42CAD" w14:textId="77777777" w:rsidR="00C42DEA" w:rsidRPr="009218FD" w:rsidRDefault="00C42DEA" w:rsidP="005B5FFE">
            <w:pPr>
              <w:spacing w:after="0" w:line="240" w:lineRule="auto"/>
              <w:ind w:hanging="4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4" w:type="pct"/>
            <w:vAlign w:val="center"/>
          </w:tcPr>
          <w:p w14:paraId="13C29AC1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C42DEA" w:rsidRPr="009218FD" w14:paraId="7FC9A8B5" w14:textId="77777777" w:rsidTr="005B5FFE">
        <w:trPr>
          <w:cantSplit/>
          <w:trHeight w:val="695"/>
          <w:jc w:val="center"/>
        </w:trPr>
        <w:tc>
          <w:tcPr>
            <w:tcW w:w="5000" w:type="pct"/>
            <w:gridSpan w:val="9"/>
            <w:vAlign w:val="center"/>
          </w:tcPr>
          <w:p w14:paraId="3C30E157" w14:textId="77777777" w:rsidR="00C42DEA" w:rsidRPr="009218FD" w:rsidRDefault="00C42DEA" w:rsidP="005B5FFE">
            <w:pPr>
              <w:pStyle w:val="af"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59:32:0000000:424/чзу1(1), 59:32:0000000:424/чзу1(2)</w:t>
            </w:r>
          </w:p>
          <w:p w14:paraId="3A418CF7" w14:textId="77777777" w:rsidR="00C42DEA" w:rsidRPr="009218FD" w:rsidRDefault="00C42DEA" w:rsidP="005B5FFE">
            <w:pPr>
              <w:pStyle w:val="af"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Култаевское участковое лесничество (квартал 146, часть выдела 55)</w:t>
            </w:r>
          </w:p>
        </w:tc>
      </w:tr>
      <w:tr w:rsidR="00C42DEA" w:rsidRPr="009218FD" w14:paraId="3666ACB7" w14:textId="77777777" w:rsidTr="005B5FFE">
        <w:trPr>
          <w:cantSplit/>
          <w:trHeight w:val="475"/>
          <w:jc w:val="center"/>
        </w:trPr>
        <w:tc>
          <w:tcPr>
            <w:tcW w:w="751" w:type="pct"/>
            <w:vAlign w:val="center"/>
          </w:tcPr>
          <w:p w14:paraId="765A24CE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защитные леса</w:t>
            </w:r>
          </w:p>
          <w:p w14:paraId="7B42F92E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леса, выполняющие функции защиты природных и иных объектов: леса, расположенные в зеленых зонах)</w:t>
            </w:r>
          </w:p>
        </w:tc>
        <w:tc>
          <w:tcPr>
            <w:tcW w:w="325" w:type="pct"/>
            <w:vAlign w:val="center"/>
          </w:tcPr>
          <w:p w14:paraId="535E4DC6" w14:textId="77777777" w:rsidR="00C42DEA" w:rsidRPr="009218FD" w:rsidRDefault="00C42DEA" w:rsidP="005B5F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01" w:type="pct"/>
            <w:vAlign w:val="center"/>
          </w:tcPr>
          <w:p w14:paraId="63DA8CB4" w14:textId="77777777" w:rsidR="00C42DEA" w:rsidRPr="009218FD" w:rsidRDefault="00C42DEA" w:rsidP="005B5F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 14</w:t>
            </w:r>
          </w:p>
        </w:tc>
        <w:tc>
          <w:tcPr>
            <w:tcW w:w="1043" w:type="pct"/>
            <w:vAlign w:val="center"/>
          </w:tcPr>
          <w:p w14:paraId="5254C52F" w14:textId="77777777" w:rsidR="00C42DEA" w:rsidRPr="009218FD" w:rsidRDefault="00C42DEA" w:rsidP="005B5FF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алина</w:t>
            </w:r>
          </w:p>
        </w:tc>
        <w:tc>
          <w:tcPr>
            <w:tcW w:w="545" w:type="pct"/>
            <w:vAlign w:val="center"/>
          </w:tcPr>
          <w:p w14:paraId="191D7637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14:paraId="1A4CE32A" w14:textId="77777777" w:rsidR="00C42DEA" w:rsidRPr="009218FD" w:rsidRDefault="00C42DEA" w:rsidP="005B5FF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12B38B2B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CEE99FC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14:paraId="38961637" w14:textId="77777777" w:rsidR="00C42DEA" w:rsidRPr="00664943" w:rsidRDefault="00C42DEA" w:rsidP="005B5FFE">
            <w:pPr>
              <w:pStyle w:val="a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14:paraId="70DF0243" w14:textId="77777777" w:rsidR="00C42DEA" w:rsidRPr="009218FD" w:rsidRDefault="00C42DEA" w:rsidP="005B5FFE">
            <w:pPr>
              <w:pStyle w:val="af"/>
              <w:suppressAutoHyphens/>
              <w:rPr>
                <w:color w:val="000000"/>
                <w:sz w:val="18"/>
                <w:szCs w:val="18"/>
              </w:rPr>
            </w:pPr>
            <w:r w:rsidRPr="009218FD">
              <w:rPr>
                <w:color w:val="000000"/>
                <w:sz w:val="18"/>
                <w:szCs w:val="18"/>
              </w:rPr>
              <w:t>-</w:t>
            </w:r>
          </w:p>
        </w:tc>
      </w:tr>
      <w:tr w:rsidR="00C42DEA" w:rsidRPr="009218FD" w14:paraId="4D21246A" w14:textId="77777777" w:rsidTr="005B5FFE">
        <w:trPr>
          <w:cantSplit/>
          <w:trHeight w:val="339"/>
          <w:jc w:val="center"/>
        </w:trPr>
        <w:tc>
          <w:tcPr>
            <w:tcW w:w="2520" w:type="pct"/>
            <w:gridSpan w:val="4"/>
            <w:vAlign w:val="center"/>
          </w:tcPr>
          <w:p w14:paraId="1BFCC35F" w14:textId="77777777" w:rsidR="00C42DEA" w:rsidRPr="009218FD" w:rsidRDefault="00C42DEA" w:rsidP="005B5FF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5" w:type="pct"/>
            <w:vAlign w:val="center"/>
          </w:tcPr>
          <w:p w14:paraId="4ADFD3A6" w14:textId="77777777" w:rsidR="00C42DEA" w:rsidRPr="009218FD" w:rsidRDefault="00C42DEA" w:rsidP="005B5FFE">
            <w:pPr>
              <w:pStyle w:val="af"/>
              <w:suppressAutoHyphens/>
              <w:ind w:right="-87"/>
              <w:rPr>
                <w:b/>
                <w:color w:val="000000"/>
                <w:sz w:val="18"/>
                <w:szCs w:val="18"/>
              </w:rPr>
            </w:pPr>
            <w:r w:rsidRPr="009218FD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,0080</w:t>
            </w:r>
            <w:r w:rsidRPr="009218FD">
              <w:rPr>
                <w:b/>
                <w:color w:val="000000"/>
                <w:sz w:val="18"/>
                <w:szCs w:val="18"/>
              </w:rPr>
              <w:t>/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19" w:type="pct"/>
            <w:vAlign w:val="center"/>
          </w:tcPr>
          <w:p w14:paraId="07C773BB" w14:textId="77777777" w:rsidR="00C42DEA" w:rsidRPr="009218FD" w:rsidRDefault="00C42DEA" w:rsidP="005B5F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  <w:vAlign w:val="center"/>
          </w:tcPr>
          <w:p w14:paraId="09AF7A0B" w14:textId="77777777" w:rsidR="00C42DEA" w:rsidRPr="009218FD" w:rsidRDefault="00C42DEA" w:rsidP="005B5FFE">
            <w:pPr>
              <w:pStyle w:val="ConsPlusCell"/>
              <w:ind w:left="-146" w:right="-15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42" w:type="pct"/>
            <w:vAlign w:val="center"/>
          </w:tcPr>
          <w:p w14:paraId="2BE9B8D0" w14:textId="77777777" w:rsidR="00C42DEA" w:rsidRPr="00664943" w:rsidRDefault="00C42DEA" w:rsidP="005B5FFE">
            <w:pPr>
              <w:pStyle w:val="af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14:paraId="4063BB9C" w14:textId="77777777" w:rsidR="00C42DEA" w:rsidRPr="009218FD" w:rsidRDefault="00C42DEA" w:rsidP="005B5F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</w:tbl>
    <w:p w14:paraId="0B7EE10F" w14:textId="77777777" w:rsidR="00C42DEA" w:rsidRDefault="00C42DEA" w:rsidP="00C42DEA">
      <w:pPr>
        <w:pStyle w:val="1"/>
        <w:rPr>
          <w:b w:val="0"/>
          <w:color w:val="000000"/>
          <w:sz w:val="24"/>
        </w:rPr>
      </w:pPr>
    </w:p>
    <w:p w14:paraId="1D8CBB2B" w14:textId="77777777" w:rsidR="00C42DEA" w:rsidRPr="009218FD" w:rsidRDefault="00C42DEA" w:rsidP="00C42DEA">
      <w:pPr>
        <w:pStyle w:val="1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br w:type="page"/>
      </w:r>
      <w:r w:rsidRPr="009218FD">
        <w:rPr>
          <w:b w:val="0"/>
          <w:color w:val="000000"/>
          <w:sz w:val="24"/>
        </w:rPr>
        <w:lastRenderedPageBreak/>
        <w:t>3. Средние таксационные показатели насаждений лесного учас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1475"/>
        <w:gridCol w:w="1457"/>
        <w:gridCol w:w="887"/>
        <w:gridCol w:w="1137"/>
        <w:gridCol w:w="871"/>
        <w:gridCol w:w="851"/>
        <w:gridCol w:w="1007"/>
        <w:gridCol w:w="803"/>
      </w:tblGrid>
      <w:tr w:rsidR="00C42DEA" w:rsidRPr="009218FD" w14:paraId="7E3E8C3A" w14:textId="77777777" w:rsidTr="005B5FFE">
        <w:trPr>
          <w:cantSplit/>
          <w:trHeight w:val="333"/>
        </w:trPr>
        <w:tc>
          <w:tcPr>
            <w:tcW w:w="547" w:type="pct"/>
            <w:vMerge w:val="restart"/>
          </w:tcPr>
          <w:p w14:paraId="3AF5155F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лесов и (или) целевое назначение лесов</w:t>
            </w:r>
          </w:p>
        </w:tc>
        <w:tc>
          <w:tcPr>
            <w:tcW w:w="744" w:type="pct"/>
            <w:vMerge w:val="restart"/>
          </w:tcPr>
          <w:p w14:paraId="6741B28E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еобладающая порода</w:t>
            </w:r>
          </w:p>
        </w:tc>
        <w:tc>
          <w:tcPr>
            <w:tcW w:w="897" w:type="pct"/>
            <w:vMerge w:val="restart"/>
          </w:tcPr>
          <w:p w14:paraId="5E6BD1A4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остав насаждений</w:t>
            </w:r>
          </w:p>
        </w:tc>
        <w:tc>
          <w:tcPr>
            <w:tcW w:w="449" w:type="pct"/>
            <w:vMerge w:val="restart"/>
          </w:tcPr>
          <w:p w14:paraId="69567B89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ий возраст, лет</w:t>
            </w:r>
          </w:p>
        </w:tc>
        <w:tc>
          <w:tcPr>
            <w:tcW w:w="574" w:type="pct"/>
            <w:vMerge w:val="restart"/>
            <w:vAlign w:val="center"/>
          </w:tcPr>
          <w:p w14:paraId="35CE1362" w14:textId="77777777" w:rsidR="00C42DEA" w:rsidRPr="009218FD" w:rsidRDefault="00C42DEA" w:rsidP="005B5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Бонитет насаждений</w:t>
            </w:r>
          </w:p>
          <w:p w14:paraId="3DCA5D8F" w14:textId="77777777" w:rsidR="00C42DEA" w:rsidRPr="009218FD" w:rsidRDefault="00C42DEA" w:rsidP="005B5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7741151" w14:textId="77777777" w:rsidR="00C42DEA" w:rsidRPr="009218FD" w:rsidRDefault="00C42DEA" w:rsidP="005B5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AC90626" w14:textId="77777777" w:rsidR="00C42DEA" w:rsidRPr="009218FD" w:rsidRDefault="00C42DEA" w:rsidP="005B5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441" w:type="pct"/>
            <w:vMerge w:val="restart"/>
          </w:tcPr>
          <w:p w14:paraId="6CFDC2B5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олнота древо-стоев</w:t>
            </w:r>
          </w:p>
        </w:tc>
        <w:tc>
          <w:tcPr>
            <w:tcW w:w="1347" w:type="pct"/>
            <w:gridSpan w:val="3"/>
          </w:tcPr>
          <w:p w14:paraId="5E2390F7" w14:textId="77777777" w:rsidR="00C42DEA" w:rsidRPr="009218FD" w:rsidRDefault="00C42DEA" w:rsidP="005B5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ий запас древесины </w:t>
            </w:r>
          </w:p>
          <w:p w14:paraId="157D2D46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(куб.м/га)</w:t>
            </w:r>
          </w:p>
        </w:tc>
      </w:tr>
      <w:tr w:rsidR="00C42DEA" w:rsidRPr="009218FD" w14:paraId="12889FDB" w14:textId="77777777" w:rsidTr="005B5FFE">
        <w:trPr>
          <w:cantSplit/>
          <w:trHeight w:val="547"/>
        </w:trPr>
        <w:tc>
          <w:tcPr>
            <w:tcW w:w="547" w:type="pct"/>
            <w:vMerge/>
            <w:vAlign w:val="center"/>
          </w:tcPr>
          <w:p w14:paraId="409676F2" w14:textId="77777777" w:rsidR="00C42DEA" w:rsidRPr="009218FD" w:rsidRDefault="00C42DEA" w:rsidP="005B5F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4" w:type="pct"/>
            <w:vMerge/>
            <w:vAlign w:val="center"/>
          </w:tcPr>
          <w:p w14:paraId="675DEEB7" w14:textId="77777777" w:rsidR="00C42DEA" w:rsidRPr="009218FD" w:rsidRDefault="00C42DEA" w:rsidP="005B5F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97" w:type="pct"/>
            <w:vMerge/>
            <w:vAlign w:val="center"/>
          </w:tcPr>
          <w:p w14:paraId="199BC34A" w14:textId="77777777" w:rsidR="00C42DEA" w:rsidRPr="009218FD" w:rsidRDefault="00C42DEA" w:rsidP="005B5F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9" w:type="pct"/>
            <w:vMerge/>
            <w:vAlign w:val="center"/>
          </w:tcPr>
          <w:p w14:paraId="079FBB70" w14:textId="77777777" w:rsidR="00C42DEA" w:rsidRPr="009218FD" w:rsidRDefault="00C42DEA" w:rsidP="005B5F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74" w:type="pct"/>
            <w:vMerge/>
            <w:vAlign w:val="center"/>
          </w:tcPr>
          <w:p w14:paraId="15E66B17" w14:textId="77777777" w:rsidR="00C42DEA" w:rsidRPr="009218FD" w:rsidRDefault="00C42DEA" w:rsidP="005B5F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1" w:type="pct"/>
            <w:vMerge/>
            <w:vAlign w:val="center"/>
          </w:tcPr>
          <w:p w14:paraId="43A71C0F" w14:textId="77777777" w:rsidR="00C42DEA" w:rsidRPr="009218FD" w:rsidRDefault="00C42DEA" w:rsidP="005B5F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1" w:type="pct"/>
          </w:tcPr>
          <w:p w14:paraId="7CEC48F5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редне-возраст-ные</w:t>
            </w:r>
          </w:p>
        </w:tc>
        <w:tc>
          <w:tcPr>
            <w:tcW w:w="509" w:type="pct"/>
          </w:tcPr>
          <w:p w14:paraId="0FB7D339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Прис-певающие</w:t>
            </w:r>
          </w:p>
        </w:tc>
        <w:tc>
          <w:tcPr>
            <w:tcW w:w="407" w:type="pct"/>
          </w:tcPr>
          <w:p w14:paraId="1A2EDAB2" w14:textId="77777777" w:rsidR="00C42DEA" w:rsidRPr="009218FD" w:rsidRDefault="00C42DEA" w:rsidP="005B5FFE">
            <w:pPr>
              <w:tabs>
                <w:tab w:val="left" w:pos="8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9218FD">
              <w:rPr>
                <w:rFonts w:ascii="Times New Roman" w:hAnsi="Times New Roman"/>
                <w:color w:val="000000"/>
                <w:sz w:val="18"/>
                <w:szCs w:val="18"/>
              </w:rPr>
              <w:t>Спелые и перес-тойные</w:t>
            </w:r>
          </w:p>
        </w:tc>
      </w:tr>
      <w:tr w:rsidR="00C42DEA" w:rsidRPr="009218FD" w14:paraId="20741EBB" w14:textId="77777777" w:rsidTr="005B5FFE">
        <w:trPr>
          <w:trHeight w:val="498"/>
        </w:trPr>
        <w:tc>
          <w:tcPr>
            <w:tcW w:w="547" w:type="pct"/>
            <w:vAlign w:val="center"/>
          </w:tcPr>
          <w:p w14:paraId="1E694916" w14:textId="77777777" w:rsidR="00C42DEA" w:rsidRPr="009218FD" w:rsidRDefault="00C42DEA" w:rsidP="005B5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FD">
              <w:rPr>
                <w:rFonts w:ascii="Times New Roman" w:hAnsi="Times New Roman"/>
                <w:sz w:val="18"/>
                <w:szCs w:val="18"/>
              </w:rPr>
              <w:t xml:space="preserve">Защитные леса </w:t>
            </w:r>
          </w:p>
        </w:tc>
        <w:tc>
          <w:tcPr>
            <w:tcW w:w="744" w:type="pct"/>
            <w:vAlign w:val="center"/>
          </w:tcPr>
          <w:p w14:paraId="48259121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7" w:type="pct"/>
            <w:vAlign w:val="center"/>
          </w:tcPr>
          <w:p w14:paraId="643D8B68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9" w:type="pct"/>
            <w:vAlign w:val="center"/>
          </w:tcPr>
          <w:p w14:paraId="281A0E9E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pct"/>
            <w:vAlign w:val="center"/>
          </w:tcPr>
          <w:p w14:paraId="0AAF8437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1" w:type="pct"/>
            <w:vAlign w:val="center"/>
          </w:tcPr>
          <w:p w14:paraId="0A6FEA08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14:paraId="0271E34A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66295211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7" w:type="pct"/>
            <w:vAlign w:val="center"/>
          </w:tcPr>
          <w:p w14:paraId="5A3E3B41" w14:textId="77777777" w:rsidR="00C42DEA" w:rsidRPr="009218FD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21CBB7EA" w14:textId="77777777" w:rsidR="00C42DEA" w:rsidRDefault="00C42DEA" w:rsidP="00C42DE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14:paraId="1F5B4687" w14:textId="77777777" w:rsidR="00C42DEA" w:rsidRPr="009218FD" w:rsidRDefault="00C42DEA" w:rsidP="00C42DEA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4. Объекты лесной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195"/>
        <w:gridCol w:w="1888"/>
        <w:gridCol w:w="807"/>
        <w:gridCol w:w="1687"/>
        <w:gridCol w:w="1340"/>
        <w:gridCol w:w="1023"/>
        <w:gridCol w:w="728"/>
      </w:tblGrid>
      <w:tr w:rsidR="00C42DEA" w:rsidRPr="00195F09" w14:paraId="496708E9" w14:textId="77777777" w:rsidTr="005B5FFE">
        <w:tc>
          <w:tcPr>
            <w:tcW w:w="621" w:type="pct"/>
            <w:shd w:val="clear" w:color="auto" w:fill="auto"/>
          </w:tcPr>
          <w:p w14:paraId="0BAD7D91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37" w:type="pct"/>
            <w:shd w:val="clear" w:color="auto" w:fill="auto"/>
          </w:tcPr>
          <w:p w14:paraId="19B6D2F5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607" w:type="pct"/>
            <w:shd w:val="clear" w:color="auto" w:fill="auto"/>
          </w:tcPr>
          <w:p w14:paraId="15C7CC16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607" w:type="pct"/>
            <w:shd w:val="clear" w:color="auto" w:fill="auto"/>
          </w:tcPr>
          <w:p w14:paraId="2CED1B9F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607" w:type="pct"/>
            <w:shd w:val="clear" w:color="auto" w:fill="auto"/>
          </w:tcPr>
          <w:p w14:paraId="1F495C02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607" w:type="pct"/>
            <w:shd w:val="clear" w:color="auto" w:fill="auto"/>
          </w:tcPr>
          <w:p w14:paraId="5C5B89DF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607" w:type="pct"/>
            <w:shd w:val="clear" w:color="auto" w:fill="auto"/>
          </w:tcPr>
          <w:p w14:paraId="3EC5255A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07" w:type="pct"/>
            <w:shd w:val="clear" w:color="auto" w:fill="auto"/>
          </w:tcPr>
          <w:p w14:paraId="2C36B268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C42DEA" w:rsidRPr="00195F09" w14:paraId="384A214C" w14:textId="77777777" w:rsidTr="005B5FFE">
        <w:tc>
          <w:tcPr>
            <w:tcW w:w="621" w:type="pct"/>
            <w:shd w:val="clear" w:color="auto" w:fill="auto"/>
          </w:tcPr>
          <w:p w14:paraId="10CDB747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7" w:type="pct"/>
            <w:shd w:val="clear" w:color="auto" w:fill="auto"/>
          </w:tcPr>
          <w:p w14:paraId="3EFCD019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7" w:type="pct"/>
            <w:shd w:val="clear" w:color="auto" w:fill="auto"/>
          </w:tcPr>
          <w:p w14:paraId="03C8167E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7" w:type="pct"/>
            <w:shd w:val="clear" w:color="auto" w:fill="auto"/>
          </w:tcPr>
          <w:p w14:paraId="2E139739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07" w:type="pct"/>
            <w:shd w:val="clear" w:color="auto" w:fill="auto"/>
          </w:tcPr>
          <w:p w14:paraId="409D2911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7" w:type="pct"/>
            <w:shd w:val="clear" w:color="auto" w:fill="auto"/>
          </w:tcPr>
          <w:p w14:paraId="683D5654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07" w:type="pct"/>
            <w:shd w:val="clear" w:color="auto" w:fill="auto"/>
          </w:tcPr>
          <w:p w14:paraId="1425B69A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07" w:type="pct"/>
            <w:shd w:val="clear" w:color="auto" w:fill="auto"/>
          </w:tcPr>
          <w:p w14:paraId="05DADC82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42DEA" w:rsidRPr="00195F09" w14:paraId="3E728867" w14:textId="77777777" w:rsidTr="005B5FFE">
        <w:tc>
          <w:tcPr>
            <w:tcW w:w="621" w:type="pct"/>
            <w:shd w:val="clear" w:color="auto" w:fill="auto"/>
          </w:tcPr>
          <w:p w14:paraId="0EEC31AF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7" w:type="pct"/>
            <w:shd w:val="clear" w:color="auto" w:fill="auto"/>
          </w:tcPr>
          <w:p w14:paraId="163ACE95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6913F2F5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3D5C9020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2311DD6A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7F67F16A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51A55B67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4FB06DD6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4AE7B334" w14:textId="77777777" w:rsidR="00C42DEA" w:rsidRDefault="00C42DEA" w:rsidP="00C42DEA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5D2BF49" w14:textId="77777777" w:rsidR="00C42DEA" w:rsidRPr="009218FD" w:rsidRDefault="00C42DEA" w:rsidP="00C42DEA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5. Особо защитные участки ле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304"/>
        <w:gridCol w:w="2039"/>
        <w:gridCol w:w="1018"/>
        <w:gridCol w:w="1819"/>
        <w:gridCol w:w="1528"/>
        <w:gridCol w:w="1100"/>
      </w:tblGrid>
      <w:tr w:rsidR="00C42DEA" w:rsidRPr="00195F09" w14:paraId="373AC5F8" w14:textId="77777777" w:rsidTr="005B5FFE">
        <w:tc>
          <w:tcPr>
            <w:tcW w:w="833" w:type="dxa"/>
            <w:shd w:val="clear" w:color="auto" w:fill="auto"/>
          </w:tcPr>
          <w:p w14:paraId="710134D9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29" w:type="dxa"/>
            <w:shd w:val="clear" w:color="auto" w:fill="auto"/>
          </w:tcPr>
          <w:p w14:paraId="56556729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2074" w:type="dxa"/>
            <w:shd w:val="clear" w:color="auto" w:fill="auto"/>
          </w:tcPr>
          <w:p w14:paraId="25637354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1067" w:type="dxa"/>
            <w:shd w:val="clear" w:color="auto" w:fill="auto"/>
          </w:tcPr>
          <w:p w14:paraId="734C126A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1850" w:type="dxa"/>
            <w:shd w:val="clear" w:color="auto" w:fill="auto"/>
          </w:tcPr>
          <w:p w14:paraId="486B4F7D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1276" w:type="dxa"/>
            <w:shd w:val="clear" w:color="auto" w:fill="auto"/>
          </w:tcPr>
          <w:p w14:paraId="57D5464D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значение</w:t>
            </w:r>
          </w:p>
        </w:tc>
        <w:tc>
          <w:tcPr>
            <w:tcW w:w="1142" w:type="dxa"/>
            <w:shd w:val="clear" w:color="auto" w:fill="auto"/>
          </w:tcPr>
          <w:p w14:paraId="2BF6D449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Площадь (га)</w:t>
            </w:r>
          </w:p>
        </w:tc>
      </w:tr>
      <w:tr w:rsidR="00C42DEA" w:rsidRPr="00195F09" w14:paraId="017BA2EE" w14:textId="77777777" w:rsidTr="005B5FFE">
        <w:tc>
          <w:tcPr>
            <w:tcW w:w="833" w:type="dxa"/>
            <w:shd w:val="clear" w:color="auto" w:fill="auto"/>
          </w:tcPr>
          <w:p w14:paraId="64C97F94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21302B5B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14:paraId="4FFC0CB0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14:paraId="137F927C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20234AA8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4F3DDEF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14:paraId="1A95D791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C42DEA" w:rsidRPr="00195F09" w14:paraId="19641246" w14:textId="77777777" w:rsidTr="005B5FFE">
        <w:tc>
          <w:tcPr>
            <w:tcW w:w="833" w:type="dxa"/>
            <w:shd w:val="clear" w:color="auto" w:fill="auto"/>
          </w:tcPr>
          <w:p w14:paraId="7F264259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79CC51E2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Пермское</w:t>
            </w:r>
          </w:p>
        </w:tc>
        <w:tc>
          <w:tcPr>
            <w:tcW w:w="2074" w:type="dxa"/>
            <w:shd w:val="clear" w:color="auto" w:fill="auto"/>
          </w:tcPr>
          <w:p w14:paraId="2E6E32BB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Култаевское</w:t>
            </w:r>
          </w:p>
        </w:tc>
        <w:tc>
          <w:tcPr>
            <w:tcW w:w="1067" w:type="dxa"/>
            <w:shd w:val="clear" w:color="auto" w:fill="auto"/>
          </w:tcPr>
          <w:p w14:paraId="549CEB80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850" w:type="dxa"/>
            <w:shd w:val="clear" w:color="auto" w:fill="auto"/>
          </w:tcPr>
          <w:p w14:paraId="230376DA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5, 65</w:t>
            </w:r>
          </w:p>
        </w:tc>
        <w:tc>
          <w:tcPr>
            <w:tcW w:w="1276" w:type="dxa"/>
            <w:shd w:val="clear" w:color="auto" w:fill="auto"/>
          </w:tcPr>
          <w:p w14:paraId="56F34B81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берегозащитные, почвозащитные участки лесов, расположенные вдоль водных объектов</w:t>
            </w:r>
          </w:p>
        </w:tc>
        <w:tc>
          <w:tcPr>
            <w:tcW w:w="1142" w:type="dxa"/>
            <w:shd w:val="clear" w:color="auto" w:fill="auto"/>
          </w:tcPr>
          <w:p w14:paraId="4EA48A8D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0,1909</w:t>
            </w:r>
          </w:p>
        </w:tc>
      </w:tr>
    </w:tbl>
    <w:p w14:paraId="2F1DD31C" w14:textId="77777777" w:rsidR="00C42DEA" w:rsidRDefault="00C42DEA" w:rsidP="00C42D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389E2F" w14:textId="77777777" w:rsidR="00C42DEA" w:rsidRPr="009218FD" w:rsidRDefault="00C42DEA" w:rsidP="00C42D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8FD">
        <w:rPr>
          <w:rFonts w:ascii="Times New Roman" w:hAnsi="Times New Roman"/>
          <w:sz w:val="24"/>
          <w:szCs w:val="24"/>
        </w:rPr>
        <w:t>6. Объекты, не связанные с созданием лесной инфра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235"/>
        <w:gridCol w:w="1956"/>
        <w:gridCol w:w="898"/>
        <w:gridCol w:w="1747"/>
        <w:gridCol w:w="1340"/>
        <w:gridCol w:w="1023"/>
        <w:gridCol w:w="751"/>
      </w:tblGrid>
      <w:tr w:rsidR="00C42DEA" w:rsidRPr="00195F09" w14:paraId="36695059" w14:textId="77777777" w:rsidTr="005B5FFE">
        <w:tc>
          <w:tcPr>
            <w:tcW w:w="902" w:type="dxa"/>
            <w:shd w:val="clear" w:color="auto" w:fill="auto"/>
          </w:tcPr>
          <w:p w14:paraId="65192FB6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304" w:type="dxa"/>
            <w:shd w:val="clear" w:color="auto" w:fill="auto"/>
          </w:tcPr>
          <w:p w14:paraId="124853A1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ичество</w:t>
            </w:r>
          </w:p>
        </w:tc>
        <w:tc>
          <w:tcPr>
            <w:tcW w:w="2074" w:type="dxa"/>
            <w:shd w:val="clear" w:color="auto" w:fill="auto"/>
          </w:tcPr>
          <w:p w14:paraId="7BBCFA49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1056" w:type="dxa"/>
            <w:shd w:val="clear" w:color="auto" w:fill="auto"/>
          </w:tcPr>
          <w:p w14:paraId="1BDAC892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ной квартал</w:t>
            </w:r>
          </w:p>
        </w:tc>
        <w:tc>
          <w:tcPr>
            <w:tcW w:w="1850" w:type="dxa"/>
            <w:shd w:val="clear" w:color="auto" w:fill="auto"/>
          </w:tcPr>
          <w:p w14:paraId="334D3ADE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Лесотаксационный выдел</w:t>
            </w:r>
          </w:p>
        </w:tc>
        <w:tc>
          <w:tcPr>
            <w:tcW w:w="795" w:type="dxa"/>
            <w:shd w:val="clear" w:color="auto" w:fill="auto"/>
          </w:tcPr>
          <w:p w14:paraId="34D82879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795" w:type="dxa"/>
            <w:shd w:val="clear" w:color="auto" w:fill="auto"/>
          </w:tcPr>
          <w:p w14:paraId="63956AEB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95" w:type="dxa"/>
            <w:shd w:val="clear" w:color="auto" w:fill="auto"/>
          </w:tcPr>
          <w:p w14:paraId="7633A5B7" w14:textId="77777777" w:rsidR="00C42DEA" w:rsidRPr="00195F09" w:rsidRDefault="00C42DEA" w:rsidP="005B5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Объем</w:t>
            </w:r>
          </w:p>
        </w:tc>
      </w:tr>
      <w:tr w:rsidR="00C42DEA" w:rsidRPr="00195F09" w14:paraId="7DAFA0D6" w14:textId="77777777" w:rsidTr="005B5FFE">
        <w:tc>
          <w:tcPr>
            <w:tcW w:w="902" w:type="dxa"/>
            <w:shd w:val="clear" w:color="auto" w:fill="auto"/>
          </w:tcPr>
          <w:p w14:paraId="013C2B58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14:paraId="7C578D9B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14:paraId="45E06DD1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14:paraId="4DE1CFB4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6AEA11FE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30C122CD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7C60F11B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2E0E8275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42DEA" w:rsidRPr="00195F09" w14:paraId="611D3204" w14:textId="77777777" w:rsidTr="005B5FFE">
        <w:tc>
          <w:tcPr>
            <w:tcW w:w="902" w:type="dxa"/>
            <w:shd w:val="clear" w:color="auto" w:fill="auto"/>
          </w:tcPr>
          <w:p w14:paraId="55BA25E1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14:paraId="614C178E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74" w:type="dxa"/>
            <w:shd w:val="clear" w:color="auto" w:fill="auto"/>
          </w:tcPr>
          <w:p w14:paraId="3F30953A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14:paraId="45D9A876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4A20A144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60D784D8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471035D3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14:paraId="53EDB3F2" w14:textId="77777777" w:rsidR="00C42DEA" w:rsidRPr="00195F09" w:rsidRDefault="00C42DEA" w:rsidP="005B5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F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38149AE5" w14:textId="77777777" w:rsidR="00C42DEA" w:rsidRDefault="00C42DEA" w:rsidP="00C42DE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9871C0F" w14:textId="77777777" w:rsidR="00C42DEA" w:rsidRPr="00CD01FC" w:rsidRDefault="00C42DEA" w:rsidP="00C42DEA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</w:rPr>
      </w:pPr>
      <w:r w:rsidRPr="00E67427">
        <w:rPr>
          <w:rFonts w:ascii="Times New Roman" w:eastAsia="Times New Roman" w:hAnsi="Times New Roman"/>
          <w:b/>
          <w:sz w:val="28"/>
          <w:szCs w:val="28"/>
        </w:rPr>
        <w:t>Виды разрешенного использования лесов на проектируемом лесном участке</w:t>
      </w:r>
    </w:p>
    <w:p w14:paraId="1F4C2F43" w14:textId="77777777" w:rsidR="00C42DEA" w:rsidRPr="00E67427" w:rsidRDefault="00C42DEA" w:rsidP="00C42DEA">
      <w:pPr>
        <w:spacing w:after="0" w:line="360" w:lineRule="auto"/>
        <w:ind w:left="-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7427">
        <w:rPr>
          <w:rFonts w:ascii="Times New Roman" w:eastAsia="Times New Roman" w:hAnsi="Times New Roman"/>
          <w:sz w:val="28"/>
          <w:szCs w:val="28"/>
        </w:rPr>
        <w:t xml:space="preserve">Лесохозяйственным регламентом </w:t>
      </w:r>
      <w:r>
        <w:rPr>
          <w:rFonts w:ascii="Times New Roman" w:eastAsia="Times New Roman" w:hAnsi="Times New Roman"/>
          <w:sz w:val="28"/>
          <w:szCs w:val="28"/>
        </w:rPr>
        <w:t>Пермского лесничества</w:t>
      </w:r>
      <w:r w:rsidRPr="00E6742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67427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ным приказом министерства природных ресурсов, лесного хозяйства и  экологии пермского края </w:t>
      </w:r>
      <w:r w:rsidRPr="00E67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29.12.2017 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ЭД-</w:t>
      </w:r>
      <w:r w:rsidRPr="00E67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-01-02-2068 </w:t>
      </w:r>
      <w:r w:rsidRPr="00E67427">
        <w:rPr>
          <w:rFonts w:ascii="Times New Roman" w:eastAsia="Times New Roman" w:hAnsi="Times New Roman"/>
          <w:sz w:val="28"/>
          <w:szCs w:val="28"/>
        </w:rPr>
        <w:t xml:space="preserve"> в квартале </w:t>
      </w:r>
      <w:r>
        <w:rPr>
          <w:rFonts w:ascii="Times New Roman" w:eastAsia="Times New Roman" w:hAnsi="Times New Roman"/>
          <w:sz w:val="28"/>
          <w:szCs w:val="28"/>
        </w:rPr>
        <w:t>89 Култаевского участкового лесничества Пермского лесничества</w:t>
      </w:r>
      <w:r w:rsidRPr="00E67427">
        <w:rPr>
          <w:rFonts w:ascii="Times New Roman" w:eastAsia="Times New Roman" w:hAnsi="Times New Roman"/>
          <w:sz w:val="28"/>
          <w:szCs w:val="28"/>
        </w:rPr>
        <w:t>, установлены следующие виды разрешенного использования лесов:</w:t>
      </w:r>
    </w:p>
    <w:tbl>
      <w:tblPr>
        <w:tblW w:w="0" w:type="auto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98"/>
      </w:tblGrid>
      <w:tr w:rsidR="00C42DEA" w:rsidRPr="00B14FC5" w14:paraId="3736FA1F" w14:textId="77777777" w:rsidTr="005B5FFE">
        <w:trPr>
          <w:trHeight w:val="257"/>
        </w:trPr>
        <w:tc>
          <w:tcPr>
            <w:tcW w:w="9398" w:type="dxa"/>
          </w:tcPr>
          <w:p w14:paraId="48BDDF94" w14:textId="77777777" w:rsidR="00C42DEA" w:rsidRPr="00B14FC5" w:rsidRDefault="00C42DEA" w:rsidP="00C42DEA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 xml:space="preserve">Заготовка древесины </w:t>
            </w:r>
          </w:p>
        </w:tc>
      </w:tr>
      <w:tr w:rsidR="00C42DEA" w:rsidRPr="00B14FC5" w14:paraId="7F024FA0" w14:textId="77777777" w:rsidTr="005B5FFE">
        <w:trPr>
          <w:trHeight w:val="192"/>
        </w:trPr>
        <w:tc>
          <w:tcPr>
            <w:tcW w:w="9398" w:type="dxa"/>
          </w:tcPr>
          <w:p w14:paraId="53264A6E" w14:textId="77777777" w:rsidR="00C42DEA" w:rsidRPr="00B14FC5" w:rsidRDefault="00C42DEA" w:rsidP="00C42DEA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живицы</w:t>
            </w:r>
          </w:p>
        </w:tc>
      </w:tr>
      <w:tr w:rsidR="00C42DEA" w:rsidRPr="00B14FC5" w14:paraId="502F3F10" w14:textId="77777777" w:rsidTr="005B5FFE">
        <w:trPr>
          <w:trHeight w:val="534"/>
        </w:trPr>
        <w:tc>
          <w:tcPr>
            <w:tcW w:w="9398" w:type="dxa"/>
          </w:tcPr>
          <w:p w14:paraId="16B59C06" w14:textId="77777777" w:rsidR="00C42DEA" w:rsidRPr="00B14FC5" w:rsidRDefault="00C42DEA" w:rsidP="00C42DEA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Заготовка пищевых лесных ресурсов и сбор лекарственных растений</w:t>
            </w:r>
          </w:p>
        </w:tc>
      </w:tr>
      <w:tr w:rsidR="00C42DEA" w:rsidRPr="00B14FC5" w14:paraId="0982DF68" w14:textId="77777777" w:rsidTr="005B5FFE">
        <w:trPr>
          <w:trHeight w:val="395"/>
        </w:trPr>
        <w:tc>
          <w:tcPr>
            <w:tcW w:w="9398" w:type="dxa"/>
          </w:tcPr>
          <w:p w14:paraId="3F931B16" w14:textId="77777777" w:rsidR="00C42DEA" w:rsidRPr="00B14FC5" w:rsidRDefault="00C42DEA" w:rsidP="00C42DEA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едение сельского хозяйства</w:t>
            </w:r>
          </w:p>
        </w:tc>
      </w:tr>
      <w:tr w:rsidR="00C42DEA" w:rsidRPr="00B14FC5" w14:paraId="1DA8BC63" w14:textId="77777777" w:rsidTr="005B5FFE">
        <w:trPr>
          <w:trHeight w:val="534"/>
        </w:trPr>
        <w:tc>
          <w:tcPr>
            <w:tcW w:w="9398" w:type="dxa"/>
          </w:tcPr>
          <w:p w14:paraId="7CC14609" w14:textId="77777777" w:rsidR="00C42DEA" w:rsidRPr="00B14FC5" w:rsidRDefault="00C42DEA" w:rsidP="00C42DEA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существление научно-исследовательской деятельности, образовательной деятельности</w:t>
            </w:r>
          </w:p>
        </w:tc>
      </w:tr>
      <w:tr w:rsidR="00C42DEA" w:rsidRPr="00B14FC5" w14:paraId="2A3227EF" w14:textId="77777777" w:rsidTr="005B5FFE">
        <w:trPr>
          <w:trHeight w:val="277"/>
        </w:trPr>
        <w:tc>
          <w:tcPr>
            <w:tcW w:w="9398" w:type="dxa"/>
          </w:tcPr>
          <w:p w14:paraId="6D4FD1D7" w14:textId="77777777" w:rsidR="00C42DEA" w:rsidRPr="00B14FC5" w:rsidRDefault="00C42DEA" w:rsidP="00C42DEA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рекреационной деятельности</w:t>
            </w:r>
          </w:p>
        </w:tc>
      </w:tr>
      <w:tr w:rsidR="00C42DEA" w:rsidRPr="00B14FC5" w14:paraId="715664D0" w14:textId="77777777" w:rsidTr="005B5FFE">
        <w:trPr>
          <w:trHeight w:val="534"/>
        </w:trPr>
        <w:tc>
          <w:tcPr>
            <w:tcW w:w="9398" w:type="dxa"/>
          </w:tcPr>
          <w:p w14:paraId="6132B4FE" w14:textId="77777777" w:rsidR="00C42DEA" w:rsidRPr="00B14FC5" w:rsidRDefault="00C42DEA" w:rsidP="00C42DEA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оздание лесных плантаций и их эксплуатация</w:t>
            </w:r>
          </w:p>
        </w:tc>
      </w:tr>
      <w:tr w:rsidR="00C42DEA" w:rsidRPr="00B14FC5" w14:paraId="683D9F96" w14:textId="77777777" w:rsidTr="005B5FFE">
        <w:trPr>
          <w:trHeight w:val="567"/>
        </w:trPr>
        <w:tc>
          <w:tcPr>
            <w:tcW w:w="9398" w:type="dxa"/>
          </w:tcPr>
          <w:p w14:paraId="1A667906" w14:textId="77777777" w:rsidR="00C42DEA" w:rsidRPr="00B14FC5" w:rsidRDefault="00C42DEA" w:rsidP="00C42DEA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ыращивание лесных плодовых, ягодных, декоративных растений, лекарственных растений</w:t>
            </w:r>
          </w:p>
        </w:tc>
      </w:tr>
      <w:tr w:rsidR="00C42DEA" w:rsidRPr="00B14FC5" w14:paraId="31FD1212" w14:textId="77777777" w:rsidTr="005B5FFE">
        <w:trPr>
          <w:trHeight w:val="257"/>
        </w:trPr>
        <w:tc>
          <w:tcPr>
            <w:tcW w:w="9398" w:type="dxa"/>
          </w:tcPr>
          <w:p w14:paraId="1F20377A" w14:textId="77777777" w:rsidR="00C42DEA" w:rsidRPr="00B14FC5" w:rsidRDefault="00C42DEA" w:rsidP="00C42DEA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Выращивание посадочного материала лесных растений (саженцев, сеянцев)</w:t>
            </w:r>
          </w:p>
        </w:tc>
      </w:tr>
      <w:tr w:rsidR="00C42DEA" w:rsidRPr="00B14FC5" w14:paraId="41F97F3F" w14:textId="77777777" w:rsidTr="005B5FFE">
        <w:trPr>
          <w:trHeight w:val="257"/>
        </w:trPr>
        <w:tc>
          <w:tcPr>
            <w:tcW w:w="9398" w:type="dxa"/>
          </w:tcPr>
          <w:p w14:paraId="54AB12B5" w14:textId="77777777" w:rsidR="00C42DEA" w:rsidRPr="00B14FC5" w:rsidRDefault="00C42DEA" w:rsidP="00C42DEA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геологического изучения недр, разведка и добыча полезных ископаемых</w:t>
            </w:r>
          </w:p>
        </w:tc>
      </w:tr>
      <w:tr w:rsidR="00C42DEA" w:rsidRPr="00B14FC5" w14:paraId="03581990" w14:textId="77777777" w:rsidTr="005B5FFE">
        <w:trPr>
          <w:trHeight w:val="257"/>
        </w:trPr>
        <w:tc>
          <w:tcPr>
            <w:tcW w:w="9398" w:type="dxa"/>
          </w:tcPr>
          <w:p w14:paraId="1B937765" w14:textId="77777777" w:rsidR="00C42DEA" w:rsidRPr="00B14FC5" w:rsidRDefault="00C42DEA" w:rsidP="00C42DEA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</w:p>
        </w:tc>
      </w:tr>
      <w:tr w:rsidR="00C42DEA" w:rsidRPr="00B14FC5" w14:paraId="5F8A1A63" w14:textId="77777777" w:rsidTr="005B5FFE">
        <w:trPr>
          <w:trHeight w:val="257"/>
        </w:trPr>
        <w:tc>
          <w:tcPr>
            <w:tcW w:w="9398" w:type="dxa"/>
          </w:tcPr>
          <w:p w14:paraId="65D961CE" w14:textId="77777777" w:rsidR="00C42DEA" w:rsidRPr="00B14FC5" w:rsidRDefault="00C42DEA" w:rsidP="00C42DEA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Строительство, реконструкция, эксплуатация линейных объектов</w:t>
            </w:r>
          </w:p>
        </w:tc>
      </w:tr>
      <w:tr w:rsidR="00C42DEA" w:rsidRPr="00B14FC5" w14:paraId="7360D921" w14:textId="77777777" w:rsidTr="005B5FFE">
        <w:trPr>
          <w:trHeight w:val="79"/>
        </w:trPr>
        <w:tc>
          <w:tcPr>
            <w:tcW w:w="9398" w:type="dxa"/>
          </w:tcPr>
          <w:p w14:paraId="50234026" w14:textId="77777777" w:rsidR="00C42DEA" w:rsidRPr="00B14FC5" w:rsidRDefault="00C42DEA" w:rsidP="00C42DEA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Осуществление религиозной деятельности</w:t>
            </w:r>
          </w:p>
        </w:tc>
      </w:tr>
      <w:tr w:rsidR="00C42DEA" w:rsidRPr="00B14FC5" w14:paraId="15CAB6E6" w14:textId="77777777" w:rsidTr="005B5FFE">
        <w:trPr>
          <w:trHeight w:val="227"/>
        </w:trPr>
        <w:tc>
          <w:tcPr>
            <w:tcW w:w="9398" w:type="dxa"/>
          </w:tcPr>
          <w:p w14:paraId="6576B355" w14:textId="77777777" w:rsidR="00C42DEA" w:rsidRPr="00B14FC5" w:rsidRDefault="00C42DEA" w:rsidP="00C42DEA">
            <w:pPr>
              <w:numPr>
                <w:ilvl w:val="0"/>
                <w:numId w:val="5"/>
              </w:numPr>
              <w:spacing w:after="0" w:line="312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C5">
              <w:rPr>
                <w:rFonts w:ascii="Times New Roman" w:eastAsia="Times New Roman" w:hAnsi="Times New Roman"/>
                <w:sz w:val="28"/>
                <w:szCs w:val="28"/>
              </w:rPr>
              <w:t>Иные виды</w:t>
            </w:r>
          </w:p>
        </w:tc>
      </w:tr>
    </w:tbl>
    <w:p w14:paraId="1CD74211" w14:textId="77777777" w:rsidR="00C42DEA" w:rsidRDefault="00C42DEA" w:rsidP="00C42DE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90E359C" w14:textId="77777777" w:rsidR="00C42DEA" w:rsidRPr="00AB1B7A" w:rsidRDefault="00C42DEA" w:rsidP="00C42DEA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Сведения об обременениях проектируемого лесного участка</w:t>
      </w:r>
    </w:p>
    <w:p w14:paraId="012B5454" w14:textId="77777777" w:rsidR="00C42DEA" w:rsidRPr="00CD01FC" w:rsidRDefault="00C42DEA" w:rsidP="00C42DEA">
      <w:pPr>
        <w:spacing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ыпиской из государственного лесного реестра от 27.08.2020 № 294-2020-08 - обременения лесного участка отсутствуют.</w:t>
      </w:r>
    </w:p>
    <w:p w14:paraId="764EC5E5" w14:textId="77777777" w:rsidR="00C42DEA" w:rsidRPr="00AB1B7A" w:rsidRDefault="00C42DEA" w:rsidP="00C42DEA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Сведения об ограничениях использования лесов</w:t>
      </w:r>
    </w:p>
    <w:p w14:paraId="470AE8EA" w14:textId="77777777" w:rsidR="00C42DEA" w:rsidRDefault="00C42DEA" w:rsidP="00C42DE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граничения использования лесов для строительства, реконструкции, эксплуатации линейных объектов устанавливаются Лесным кодексом Российской Федерации и лесохозяйственными регламентами лесничеств.</w:t>
      </w:r>
    </w:p>
    <w:p w14:paraId="08962EA8" w14:textId="77777777" w:rsidR="00C42DEA" w:rsidRDefault="00C42DEA" w:rsidP="00C42DE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инии электропередачи, линии связи, трубопров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ы и иные линейные объекты счита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ются объектами, 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 связанными с созданием лесной 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инфраструктуры. При строительстве, реконструкции и эксплуатации линейных объектов, не связанных с созданием лесной инфраструктуры, допускается вырубка деревьев, кустарников, лиан, в том числе в охранных и санитарно-защитных зонах, п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дназначенных для обеспечения бе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зопасности граждан и 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здания необходимых условий для эксплуатации соответствующих объектов (часть 5 ст. 21 Лесного кодекса Российской Федерации).</w:t>
      </w:r>
    </w:p>
    <w:p w14:paraId="048887C0" w14:textId="77777777" w:rsidR="00C42DEA" w:rsidRDefault="00C42DEA" w:rsidP="00C42DE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Земли, которые использовались для строительств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конструкции и эксплуатации ли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 xml:space="preserve">нейных объектов, подлежат рекультивации (часть 6 ст.21 Лес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декса Российской Федерации).</w:t>
      </w:r>
    </w:p>
    <w:p w14:paraId="04CC8461" w14:textId="77777777" w:rsidR="00C42DEA" w:rsidRDefault="00C42DEA" w:rsidP="00C42DE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Если при использовании лесов для строительства,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конструкции и эксплуатации объ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ектов, не связанных с созданием лесной инфраструктуры, потребуется заготовка древесины и иных лесных ресурсов, использование осуществляется одновременно для нескольких целей в соответствии с частью 2 ст.25 Лесного кодекса Российской Федерации. Если заготовка древесины на землях лесного фонда не была оформлена по правилам ст.29 Лесного кодекса Российской Федерации, на полученную древесину возникает право собственности Российской Федерации (часть 2 ст.20 Лесного кодекса Российской Федерации).</w:t>
      </w:r>
    </w:p>
    <w:p w14:paraId="34FF367C" w14:textId="77777777" w:rsidR="00C42DEA" w:rsidRDefault="00C42DEA" w:rsidP="00C42DE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.3 части 5 статьи 105 Лесного ко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кса Российской Федерации в зе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еных зонах запрещается размещение объектов капитального строительства, за исключением гидротехнических сооружений, линий связи, линий элек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ередачи, подземных трубопрово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дов.</w:t>
      </w:r>
    </w:p>
    <w:p w14:paraId="3DDA0432" w14:textId="77777777" w:rsidR="00C42DEA" w:rsidRDefault="00C42DEA" w:rsidP="00C42DE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В целях строительства линейных объектов использую</w:t>
      </w:r>
      <w:r>
        <w:rPr>
          <w:rFonts w:ascii="Times New Roman" w:hAnsi="Times New Roman"/>
          <w:sz w:val="28"/>
          <w:szCs w:val="28"/>
          <w:shd w:val="clear" w:color="auto" w:fill="FFFFFF"/>
        </w:rPr>
        <w:t>тся, прежде всего, нелесные зем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ли, а при отсутствии на лесном участке таких земель – участки невозобновившихся вырубок, гарей, пустырей, прогалины, а также площади, на которых произрастают низкополнотные и наименее це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есные насаждения.</w:t>
      </w:r>
    </w:p>
    <w:p w14:paraId="6FDFC123" w14:textId="77777777" w:rsidR="00C42DEA" w:rsidRDefault="00C42DEA" w:rsidP="00C42DE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существление строительства, реконструкции и эксплуатации линейных объектов должно исключать развитие эрозионных процессов на занятой и прилегающей территории. На лесных участках, предоставленных в пользование в целях строительства, р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н</w:t>
      </w:r>
      <w:r w:rsidRPr="00D61315">
        <w:rPr>
          <w:rFonts w:ascii="Times New Roman" w:hAnsi="Times New Roman"/>
          <w:sz w:val="28"/>
          <w:szCs w:val="28"/>
          <w:shd w:val="clear" w:color="auto" w:fill="FFFFFF"/>
        </w:rPr>
        <w:t>струкции линейных объектов использование лесов осуществляется в соответствии с проектом освоения лесов.</w:t>
      </w:r>
    </w:p>
    <w:p w14:paraId="760146C9" w14:textId="77777777" w:rsidR="00C42DEA" w:rsidRDefault="00C42DEA" w:rsidP="00C42DE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гласно лесохозяйственному регламенту Пермского лесничества, на лесах с видом использования «</w:t>
      </w:r>
      <w:r w:rsidRPr="00FA2500">
        <w:rPr>
          <w:rFonts w:ascii="Times New Roman" w:hAnsi="Times New Roman"/>
          <w:sz w:val="28"/>
          <w:szCs w:val="28"/>
          <w:shd w:val="clear" w:color="auto" w:fill="FFFFFF"/>
        </w:rPr>
        <w:t>Строительство, реконструкция, эксплуатация линейных объек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накладываются следующие ограничения: </w:t>
      </w:r>
      <w:r w:rsidRPr="009218FD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ного участка; захламление прилегающих территорий; загрязнение площади химическими и </w:t>
      </w:r>
      <w:r w:rsidRPr="009218F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диоактивными веществами; проезд транспорта за пределами предоставленного участка. В лесах, расположенных в лесопарковых зонах, запрещается размещение объектов капитального строительства. В лесах, расположенных в зеленых зонах, запрещается размещение объектов капитального строительства, за исключением линий связи, линий электропередачи, подземных трубопроводов</w:t>
      </w:r>
    </w:p>
    <w:p w14:paraId="2A057C97" w14:textId="77777777" w:rsidR="00C42DEA" w:rsidRDefault="00C42DEA" w:rsidP="00C42DEA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F89722A" w14:textId="77777777" w:rsidR="00C42DEA" w:rsidRPr="00AB1B7A" w:rsidRDefault="00C42DEA" w:rsidP="00C42DEA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B7A">
        <w:rPr>
          <w:rFonts w:ascii="Times New Roman" w:eastAsia="Times New Roman" w:hAnsi="Times New Roman"/>
          <w:b/>
          <w:sz w:val="28"/>
          <w:szCs w:val="28"/>
        </w:rPr>
        <w:t>Сведения о наличии на проектируемом лесном участке особо защитных участков лесов, особо охраняемых природных территорий, зон с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1B7A">
        <w:rPr>
          <w:rFonts w:ascii="Times New Roman" w:eastAsia="Times New Roman" w:hAnsi="Times New Roman"/>
          <w:b/>
          <w:sz w:val="28"/>
          <w:szCs w:val="28"/>
        </w:rPr>
        <w:t>особыми условиями использования территорий</w:t>
      </w:r>
    </w:p>
    <w:p w14:paraId="46ED8FC5" w14:textId="77777777" w:rsidR="00C42DEA" w:rsidRDefault="00C42DEA" w:rsidP="00C42DE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-567"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ок не имеет особо защитное значение.</w:t>
      </w:r>
    </w:p>
    <w:p w14:paraId="22B16298" w14:textId="77777777" w:rsidR="00C42DEA" w:rsidRDefault="00C42DEA" w:rsidP="00C42DEA">
      <w:pPr>
        <w:spacing w:after="0" w:line="36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лесохозяйственным регламентом ГКУ «Пермское лесничество»  ООПТ на данных участках отсутствуют.</w:t>
      </w:r>
    </w:p>
    <w:p w14:paraId="0A201586" w14:textId="77777777" w:rsidR="00C42DEA" w:rsidRDefault="00C42DEA" w:rsidP="00C42DEA">
      <w:pPr>
        <w:widowControl w:val="0"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pacing w:val="-1"/>
          <w:sz w:val="28"/>
          <w:szCs w:val="28"/>
        </w:rPr>
      </w:pPr>
    </w:p>
    <w:p w14:paraId="0BE660EB" w14:textId="77777777" w:rsidR="00C42DEA" w:rsidRPr="00145855" w:rsidRDefault="00C42DEA" w:rsidP="00C42DEA">
      <w:pPr>
        <w:widowControl w:val="0"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i/>
          <w:color w:val="000000"/>
          <w:spacing w:val="8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ЕРЕЧЕНЬ КООРДИНАТ ХАРАКТЕРНЫХ ТОЧЕК ОБРАЗУЕМЫХ ЗЕМЕЛЬНЫХ УЧАТКОВ</w:t>
      </w:r>
    </w:p>
    <w:p w14:paraId="2020C36E" w14:textId="77777777" w:rsidR="00C42DEA" w:rsidRDefault="00C42DEA" w:rsidP="00C42DEA">
      <w:pPr>
        <w:widowControl w:val="0"/>
        <w:tabs>
          <w:tab w:val="left" w:pos="2094"/>
        </w:tabs>
        <w:spacing w:before="46" w:after="0" w:line="240" w:lineRule="auto"/>
        <w:ind w:left="-567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23F6254F" w14:textId="77777777" w:rsidR="00C42DEA" w:rsidRDefault="00C42DEA" w:rsidP="00C42DEA">
      <w:pPr>
        <w:widowControl w:val="0"/>
        <w:tabs>
          <w:tab w:val="left" w:pos="2094"/>
        </w:tabs>
        <w:spacing w:after="0" w:line="28" w:lineRule="atLeast"/>
        <w:ind w:left="-567" w:firstLine="709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ектом межевания территории не предусмотрено образование земельных участков.</w:t>
      </w:r>
    </w:p>
    <w:p w14:paraId="35021314" w14:textId="77777777" w:rsidR="00C42DEA" w:rsidRDefault="00C42DEA" w:rsidP="00C42DEA">
      <w:pPr>
        <w:widowControl w:val="0"/>
        <w:kinsoku w:val="0"/>
        <w:overflowPunct w:val="0"/>
        <w:autoSpaceDE w:val="0"/>
        <w:autoSpaceDN w:val="0"/>
        <w:adjustRightInd w:val="0"/>
        <w:spacing w:after="0" w:line="28" w:lineRule="atLeast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№ 2</w:t>
      </w:r>
    </w:p>
    <w:p w14:paraId="2BA2B5C4" w14:textId="77777777" w:rsidR="00C42DEA" w:rsidRDefault="00C42DEA" w:rsidP="00C42DEA">
      <w:pPr>
        <w:spacing w:after="0" w:line="28" w:lineRule="atLeast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>Перечень координат характерных точек</w:t>
      </w:r>
      <w:r>
        <w:rPr>
          <w:rFonts w:ascii="Times New Roman" w:hAnsi="Times New Roman"/>
          <w:sz w:val="28"/>
          <w:szCs w:val="28"/>
        </w:rPr>
        <w:t xml:space="preserve"> образуемой части лесного участка по адресу: Пермский край, Пермский муниципальный район, Пермское лесничество, Култаевское участковое лесничество, квартал №89 (часть выдела 14)</w:t>
      </w:r>
    </w:p>
    <w:p w14:paraId="1C23EF54" w14:textId="77777777" w:rsidR="00C42DEA" w:rsidRDefault="00C42DEA" w:rsidP="00C42DE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  <w:sectPr w:rsidR="00C42DEA" w:rsidSect="002C5300"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tbl>
      <w:tblPr>
        <w:tblW w:w="3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00"/>
        <w:gridCol w:w="1356"/>
      </w:tblGrid>
      <w:tr w:rsidR="00C42DEA" w:rsidRPr="002C5300" w14:paraId="2E5590EA" w14:textId="77777777" w:rsidTr="005B5FFE">
        <w:trPr>
          <w:trHeight w:val="288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29A13C2A" w14:textId="77777777" w:rsidR="00C42DEA" w:rsidRPr="002C5300" w:rsidRDefault="00C42DEA" w:rsidP="005B5FFE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lastRenderedPageBreak/>
              <w:t>№ точек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98DD826" w14:textId="77777777" w:rsidR="00C42DEA" w:rsidRPr="002C5300" w:rsidRDefault="00C42DEA" w:rsidP="005B5FFE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1A9E8D2" w14:textId="77777777" w:rsidR="00C42DEA" w:rsidRPr="002C5300" w:rsidRDefault="00C42DEA" w:rsidP="005B5FFE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Y</w:t>
            </w:r>
          </w:p>
        </w:tc>
      </w:tr>
      <w:tr w:rsidR="00C42DEA" w:rsidRPr="002C5300" w14:paraId="119F0D3C" w14:textId="77777777" w:rsidTr="005B5FFE">
        <w:trPr>
          <w:trHeight w:val="312"/>
          <w:jc w:val="center"/>
        </w:trPr>
        <w:tc>
          <w:tcPr>
            <w:tcW w:w="3816" w:type="dxa"/>
            <w:gridSpan w:val="3"/>
            <w:shd w:val="clear" w:color="000000" w:fill="D8E4BC"/>
            <w:noWrap/>
            <w:vAlign w:val="bottom"/>
            <w:hideMark/>
          </w:tcPr>
          <w:p w14:paraId="23A52592" w14:textId="77777777" w:rsidR="00C42DEA" w:rsidRPr="002C5300" w:rsidRDefault="00C42DEA" w:rsidP="005B5FFE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C5300">
              <w:rPr>
                <w:rFonts w:ascii="Times New Roman" w:eastAsia="Times New Roman" w:hAnsi="Times New Roman"/>
                <w:sz w:val="20"/>
                <w:szCs w:val="24"/>
              </w:rPr>
              <w:t>59:32:0000000:424/чзу1(1)</w:t>
            </w:r>
          </w:p>
        </w:tc>
      </w:tr>
      <w:tr w:rsidR="00C42DEA" w:rsidRPr="002C5300" w14:paraId="7B969277" w14:textId="77777777" w:rsidTr="005B5FFE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DCB7D4F" w14:textId="77777777" w:rsidR="00C42DEA" w:rsidRPr="00F96B32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B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292F041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504693.0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A17BC0F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2218712.36</w:t>
            </w:r>
          </w:p>
        </w:tc>
      </w:tr>
      <w:tr w:rsidR="00C42DEA" w:rsidRPr="002C5300" w14:paraId="58D81BE9" w14:textId="77777777" w:rsidTr="005B5FFE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A7DEBB8" w14:textId="77777777" w:rsidR="00C42DEA" w:rsidRPr="00F96B32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B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2BC8E1DD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504665.1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48DA3F7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2218705.91</w:t>
            </w:r>
          </w:p>
        </w:tc>
      </w:tr>
      <w:tr w:rsidR="00C42DEA" w:rsidRPr="002C5300" w14:paraId="2DD929ED" w14:textId="77777777" w:rsidTr="005B5FFE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5B3AA09" w14:textId="77777777" w:rsidR="00C42DEA" w:rsidRPr="00F96B32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B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088F06CC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504688.7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2046665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2218705.63</w:t>
            </w:r>
          </w:p>
        </w:tc>
      </w:tr>
      <w:tr w:rsidR="00C42DEA" w:rsidRPr="002C5300" w14:paraId="16A17F7D" w14:textId="77777777" w:rsidTr="005B5FFE">
        <w:trPr>
          <w:trHeight w:val="312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F2A3F09" w14:textId="77777777" w:rsidR="00C42DEA" w:rsidRPr="00F96B32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B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12C14996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504693.0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C30C926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2218712.36</w:t>
            </w:r>
          </w:p>
        </w:tc>
      </w:tr>
    </w:tbl>
    <w:p w14:paraId="4CA4993A" w14:textId="77777777" w:rsidR="00C42DEA" w:rsidRDefault="00C42DEA" w:rsidP="00C42DE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  <w:sectPr w:rsidR="00C42DEA" w:rsidSect="00FB52D3"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14:paraId="61973676" w14:textId="77777777" w:rsidR="00C42DEA" w:rsidRDefault="00C42DEA" w:rsidP="00C42DEA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14:paraId="01113865" w14:textId="77777777" w:rsidR="00C42DEA" w:rsidRPr="00E12F14" w:rsidRDefault="00C42DEA" w:rsidP="00C42DEA">
      <w:pPr>
        <w:widowControl w:val="0"/>
        <w:tabs>
          <w:tab w:val="left" w:pos="2094"/>
        </w:tabs>
        <w:spacing w:before="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br w:type="page"/>
      </w:r>
      <w:r w:rsidRPr="00E12F14">
        <w:rPr>
          <w:rFonts w:ascii="Times New Roman" w:hAnsi="Times New Roman"/>
          <w:b/>
          <w:spacing w:val="-1"/>
          <w:sz w:val="28"/>
          <w:szCs w:val="28"/>
        </w:rPr>
        <w:lastRenderedPageBreak/>
        <w:t>СВЕДЕНИЯ О ГРАНИЦАХ ТЕРРТОРИИ</w:t>
      </w:r>
    </w:p>
    <w:p w14:paraId="0CAD20E9" w14:textId="77777777" w:rsidR="00C42DEA" w:rsidRDefault="00C42DEA" w:rsidP="00C42DEA">
      <w:pPr>
        <w:widowControl w:val="0"/>
        <w:tabs>
          <w:tab w:val="left" w:pos="2094"/>
        </w:tabs>
        <w:spacing w:before="46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68D4302F" w14:textId="77777777" w:rsidR="00C42DEA" w:rsidRDefault="00C42DEA" w:rsidP="00C42DEA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F2A10">
        <w:rPr>
          <w:rFonts w:ascii="Times New Roman" w:hAnsi="Times New Roman"/>
          <w:sz w:val="28"/>
          <w:szCs w:val="28"/>
        </w:rPr>
        <w:t>Земельные участки и части земельных участков, на которых планируется размещение вышеуказанного линейного объекта - не будут отнесены к территориям общего пользования или имуществу общего пользования.</w:t>
      </w:r>
    </w:p>
    <w:p w14:paraId="2F49607E" w14:textId="77777777" w:rsidR="00C42DEA" w:rsidRDefault="00C42DEA" w:rsidP="00C42DEA">
      <w:pPr>
        <w:spacing w:after="0" w:line="360" w:lineRule="auto"/>
        <w:ind w:firstLine="709"/>
        <w:jc w:val="right"/>
        <w:rPr>
          <w:b/>
          <w:bCs/>
          <w:iCs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№ 3</w:t>
      </w:r>
    </w:p>
    <w:p w14:paraId="2D0782AA" w14:textId="77777777" w:rsidR="00C42DEA" w:rsidRDefault="00C42DEA" w:rsidP="00C42DEA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>Перечень координат характерных точек границ зон планируемого размещения линейного объекта</w:t>
      </w:r>
    </w:p>
    <w:p w14:paraId="142C72C7" w14:textId="77777777" w:rsidR="00C42DEA" w:rsidRPr="008502E4" w:rsidRDefault="00C42DEA" w:rsidP="00C42DEA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E46">
        <w:rPr>
          <w:rFonts w:ascii="Times New Roman" w:hAnsi="Times New Roman"/>
          <w:sz w:val="28"/>
          <w:szCs w:val="28"/>
        </w:rPr>
        <w:t xml:space="preserve"> </w:t>
      </w:r>
      <w:r w:rsidRPr="00130E46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8502E4">
        <w:rPr>
          <w:rFonts w:ascii="Times New Roman" w:hAnsi="Times New Roman"/>
          <w:bCs/>
          <w:spacing w:val="-1"/>
          <w:sz w:val="28"/>
          <w:szCs w:val="28"/>
        </w:rPr>
        <w:t>«</w:t>
      </w:r>
      <w:r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F96B32">
        <w:rPr>
          <w:rFonts w:ascii="Times New Roman" w:hAnsi="Times New Roman"/>
          <w:sz w:val="28"/>
          <w:szCs w:val="28"/>
        </w:rPr>
        <w:t>троительство КТП-400/10/0,4 кВ с трансформатором мощностью 160 кВ с телемеханизацией и учетом электроэнергии, строительство ВЛ кВ 10 кВ. Реконструкция ТП-47212; ВЛ 0,4 кВ № 2 от ТП-47211 для электроснабжения садового дома по адресу: Пермский край, Пермский район, д. Кеты (4500052281)</w:t>
      </w:r>
      <w:r>
        <w:rPr>
          <w:rFonts w:ascii="Times New Roman" w:hAnsi="Times New Roman"/>
          <w:sz w:val="28"/>
          <w:szCs w:val="28"/>
        </w:rPr>
        <w:t>»</w:t>
      </w:r>
    </w:p>
    <w:p w14:paraId="083BE68E" w14:textId="77777777" w:rsidR="00C42DEA" w:rsidRDefault="00C42DEA" w:rsidP="00C42DEA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2E4">
        <w:rPr>
          <w:rFonts w:ascii="Times New Roman" w:hAnsi="Times New Roman"/>
          <w:sz w:val="28"/>
          <w:szCs w:val="28"/>
        </w:rPr>
        <w:t>в системе координат МСК-59</w:t>
      </w:r>
    </w:p>
    <w:p w14:paraId="7D089A24" w14:textId="77777777" w:rsidR="00C42DEA" w:rsidRDefault="00C42DEA" w:rsidP="00C42DEA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0E5EFF" w14:textId="77777777" w:rsidR="00C42DEA" w:rsidRDefault="00C42DEA" w:rsidP="00C42DE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sectPr w:rsidR="00C42DEA" w:rsidSect="002C5300"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tbl>
      <w:tblPr>
        <w:tblW w:w="3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80"/>
        <w:gridCol w:w="1356"/>
      </w:tblGrid>
      <w:tr w:rsidR="00C42DEA" w:rsidRPr="00F731EF" w14:paraId="1D76CFE5" w14:textId="77777777" w:rsidTr="005B5FFE">
        <w:trPr>
          <w:trHeight w:val="624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185F49A9" w14:textId="77777777" w:rsidR="00C42DEA" w:rsidRPr="00F731EF" w:rsidRDefault="00C42DEA" w:rsidP="005B5F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731E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lastRenderedPageBreak/>
              <w:t>№ точек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A9996E3" w14:textId="77777777" w:rsidR="00C42DEA" w:rsidRPr="00F731EF" w:rsidRDefault="00C42DEA" w:rsidP="005B5F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731E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13E48AD" w14:textId="77777777" w:rsidR="00C42DEA" w:rsidRPr="00F731EF" w:rsidRDefault="00C42DEA" w:rsidP="005B5F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F731E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C42DEA" w:rsidRPr="00F731EF" w14:paraId="1241F779" w14:textId="77777777" w:rsidTr="005B5FFE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2123CC2" w14:textId="77777777" w:rsidR="00C42DEA" w:rsidRPr="00F96B32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B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0B1E400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504693.0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384A1DB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2218712.36</w:t>
            </w:r>
          </w:p>
        </w:tc>
      </w:tr>
      <w:tr w:rsidR="00C42DEA" w:rsidRPr="00F731EF" w14:paraId="0E12F805" w14:textId="77777777" w:rsidTr="005B5FFE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7BF972E" w14:textId="77777777" w:rsidR="00C42DEA" w:rsidRPr="00F96B32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B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C17785B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504665.1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0B712130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2218705.91</w:t>
            </w:r>
          </w:p>
        </w:tc>
      </w:tr>
      <w:tr w:rsidR="00C42DEA" w:rsidRPr="00F731EF" w14:paraId="7C3C1296" w14:textId="77777777" w:rsidTr="005B5FFE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8C19988" w14:textId="77777777" w:rsidR="00C42DEA" w:rsidRPr="00F96B32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B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62BB55A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504688.7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5D8E0FC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2218705.63</w:t>
            </w:r>
          </w:p>
        </w:tc>
      </w:tr>
      <w:tr w:rsidR="00C42DEA" w:rsidRPr="00F731EF" w14:paraId="183580D7" w14:textId="77777777" w:rsidTr="005B5FFE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7A20C0A" w14:textId="77777777" w:rsidR="00C42DEA" w:rsidRPr="00F96B32" w:rsidRDefault="00C42DEA" w:rsidP="005B5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B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EB4A5BD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504693.0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43470FCA" w14:textId="77777777" w:rsidR="00C42DEA" w:rsidRPr="00F96B32" w:rsidRDefault="00C42DEA" w:rsidP="005B5F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96B32">
              <w:rPr>
                <w:rFonts w:ascii="Times New Roman" w:hAnsi="Times New Roman"/>
              </w:rPr>
              <w:t>2218712.36</w:t>
            </w:r>
          </w:p>
        </w:tc>
      </w:tr>
      <w:tr w:rsidR="00C42DEA" w:rsidRPr="00F731EF" w14:paraId="5D47EFAC" w14:textId="77777777" w:rsidTr="005B5FFE">
        <w:trPr>
          <w:trHeight w:val="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9C8462" w14:textId="77777777" w:rsidR="00C42DEA" w:rsidRPr="00F96B32" w:rsidRDefault="00C42DEA" w:rsidP="005B5F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shd w:val="clear" w:color="auto" w:fill="auto"/>
            <w:noWrap/>
            <w:vAlign w:val="center"/>
            <w:hideMark/>
          </w:tcPr>
          <w:p w14:paraId="2A8F79FF" w14:textId="77777777" w:rsidR="00C42DEA" w:rsidRPr="00F96B32" w:rsidRDefault="00C42DEA" w:rsidP="005B5FF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6B32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лощадь = </w:t>
            </w: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80</w:t>
            </w:r>
            <w:r w:rsidRPr="00F96B32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 xml:space="preserve"> кв.м.</w:t>
            </w:r>
          </w:p>
        </w:tc>
      </w:tr>
    </w:tbl>
    <w:p w14:paraId="2BC270A1" w14:textId="77777777" w:rsidR="00C42DEA" w:rsidRDefault="00C42DEA" w:rsidP="00C42DEA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42DEA" w:rsidSect="00693306">
          <w:type w:val="continuous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14:paraId="5D678D7A" w14:textId="77777777" w:rsidR="00C42DEA" w:rsidRDefault="00C42DEA" w:rsidP="00C42DEA">
      <w:pPr>
        <w:widowControl w:val="0"/>
        <w:tabs>
          <w:tab w:val="left" w:pos="2094"/>
        </w:tabs>
        <w:spacing w:before="46" w:after="0" w:line="240" w:lineRule="auto"/>
        <w:outlineLvl w:val="1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43172577" w14:textId="3D13D2D4" w:rsidR="00C42DEA" w:rsidRDefault="00C42DEA" w:rsidP="00452B8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24E50B24" w14:textId="77777777" w:rsidR="00C42DEA" w:rsidRPr="00C42DEA" w:rsidRDefault="00C42DEA" w:rsidP="00C42DEA"/>
    <w:p w14:paraId="6AFF1D4B" w14:textId="77777777" w:rsidR="00C42DEA" w:rsidRPr="00C42DEA" w:rsidRDefault="00C42DEA" w:rsidP="00C42DEA"/>
    <w:p w14:paraId="05DCDEA2" w14:textId="77777777" w:rsidR="00C42DEA" w:rsidRPr="00C42DEA" w:rsidRDefault="00C42DEA" w:rsidP="00C42DEA"/>
    <w:p w14:paraId="3E738507" w14:textId="77777777" w:rsidR="00C42DEA" w:rsidRPr="00C42DEA" w:rsidRDefault="00C42DEA" w:rsidP="00C42DEA"/>
    <w:p w14:paraId="0BDD2007" w14:textId="77777777" w:rsidR="00C42DEA" w:rsidRPr="00C42DEA" w:rsidRDefault="00C42DEA" w:rsidP="00C42DEA"/>
    <w:p w14:paraId="6B65AA81" w14:textId="77777777" w:rsidR="00C42DEA" w:rsidRPr="00C42DEA" w:rsidRDefault="00C42DEA" w:rsidP="00C42DEA"/>
    <w:p w14:paraId="3C8BF18C" w14:textId="364AF7E5" w:rsidR="00C42DEA" w:rsidRDefault="00C42DEA" w:rsidP="00C42DEA"/>
    <w:p w14:paraId="3F170394" w14:textId="77777777" w:rsidR="00C42DEA" w:rsidRPr="00C42DEA" w:rsidRDefault="00C42DEA" w:rsidP="00C42DEA">
      <w:pPr>
        <w:pStyle w:val="af"/>
        <w:ind w:left="1108" w:right="1047"/>
        <w:jc w:val="center"/>
        <w:rPr>
          <w:b/>
          <w:szCs w:val="28"/>
        </w:rPr>
      </w:pPr>
      <w:r w:rsidRPr="00C42DEA">
        <w:rPr>
          <w:b/>
          <w:szCs w:val="28"/>
        </w:rPr>
        <w:t>Часть</w:t>
      </w:r>
      <w:r w:rsidRPr="00C42DEA">
        <w:rPr>
          <w:b/>
          <w:spacing w:val="-5"/>
          <w:szCs w:val="28"/>
        </w:rPr>
        <w:t xml:space="preserve"> </w:t>
      </w:r>
      <w:r w:rsidRPr="00C42DEA">
        <w:rPr>
          <w:b/>
          <w:szCs w:val="28"/>
        </w:rPr>
        <w:t>территории</w:t>
      </w:r>
      <w:r w:rsidRPr="00C42DEA">
        <w:rPr>
          <w:b/>
          <w:spacing w:val="-6"/>
          <w:szCs w:val="28"/>
        </w:rPr>
        <w:t xml:space="preserve"> </w:t>
      </w:r>
      <w:r w:rsidRPr="00C42DEA">
        <w:rPr>
          <w:b/>
          <w:szCs w:val="28"/>
        </w:rPr>
        <w:t>Култаевского</w:t>
      </w:r>
      <w:r w:rsidRPr="00C42DEA">
        <w:rPr>
          <w:b/>
          <w:spacing w:val="-8"/>
          <w:szCs w:val="28"/>
        </w:rPr>
        <w:t xml:space="preserve"> </w:t>
      </w:r>
      <w:r w:rsidRPr="00C42DEA">
        <w:rPr>
          <w:b/>
          <w:szCs w:val="28"/>
        </w:rPr>
        <w:t>сельского</w:t>
      </w:r>
      <w:r w:rsidRPr="00C42DEA">
        <w:rPr>
          <w:b/>
          <w:spacing w:val="-8"/>
          <w:szCs w:val="28"/>
        </w:rPr>
        <w:t xml:space="preserve"> </w:t>
      </w:r>
      <w:r w:rsidRPr="00C42DEA">
        <w:rPr>
          <w:b/>
          <w:szCs w:val="28"/>
        </w:rPr>
        <w:t>поселения</w:t>
      </w:r>
      <w:r w:rsidRPr="00C42DEA">
        <w:rPr>
          <w:b/>
          <w:spacing w:val="-6"/>
          <w:szCs w:val="28"/>
        </w:rPr>
        <w:t xml:space="preserve"> </w:t>
      </w:r>
      <w:r w:rsidRPr="00C42DEA">
        <w:rPr>
          <w:b/>
          <w:szCs w:val="28"/>
        </w:rPr>
        <w:t>Пермского</w:t>
      </w:r>
      <w:r w:rsidRPr="00C42DEA">
        <w:rPr>
          <w:b/>
          <w:spacing w:val="-77"/>
          <w:szCs w:val="28"/>
        </w:rPr>
        <w:t xml:space="preserve"> </w:t>
      </w:r>
      <w:r w:rsidRPr="00C42DEA">
        <w:rPr>
          <w:b/>
          <w:szCs w:val="28"/>
        </w:rPr>
        <w:t>муниципального района Пермского края с целью строительства</w:t>
      </w:r>
      <w:r w:rsidRPr="00C42DEA">
        <w:rPr>
          <w:b/>
          <w:spacing w:val="-77"/>
          <w:szCs w:val="28"/>
        </w:rPr>
        <w:t xml:space="preserve"> </w:t>
      </w:r>
      <w:r w:rsidRPr="00C42DEA">
        <w:rPr>
          <w:b/>
          <w:szCs w:val="28"/>
        </w:rPr>
        <w:t>КТП-400/10/0,4</w:t>
      </w:r>
      <w:r w:rsidRPr="00C42DEA">
        <w:rPr>
          <w:b/>
          <w:spacing w:val="-3"/>
          <w:szCs w:val="28"/>
        </w:rPr>
        <w:t xml:space="preserve"> </w:t>
      </w:r>
      <w:r w:rsidRPr="00C42DEA">
        <w:rPr>
          <w:b/>
          <w:szCs w:val="28"/>
        </w:rPr>
        <w:t>кВ</w:t>
      </w:r>
      <w:r w:rsidRPr="00C42DEA">
        <w:rPr>
          <w:b/>
          <w:spacing w:val="-3"/>
          <w:szCs w:val="28"/>
        </w:rPr>
        <w:t xml:space="preserve"> </w:t>
      </w:r>
      <w:r w:rsidRPr="00C42DEA">
        <w:rPr>
          <w:b/>
          <w:szCs w:val="28"/>
        </w:rPr>
        <w:t>с</w:t>
      </w:r>
      <w:r w:rsidRPr="00C42DEA">
        <w:rPr>
          <w:b/>
          <w:spacing w:val="-1"/>
          <w:szCs w:val="28"/>
        </w:rPr>
        <w:t xml:space="preserve"> </w:t>
      </w:r>
      <w:r w:rsidRPr="00C42DEA">
        <w:rPr>
          <w:b/>
          <w:szCs w:val="28"/>
        </w:rPr>
        <w:t>трансформатором</w:t>
      </w:r>
      <w:r w:rsidRPr="00C42DEA">
        <w:rPr>
          <w:b/>
          <w:spacing w:val="-2"/>
          <w:szCs w:val="28"/>
        </w:rPr>
        <w:t xml:space="preserve"> </w:t>
      </w:r>
      <w:r w:rsidRPr="00C42DEA">
        <w:rPr>
          <w:b/>
          <w:szCs w:val="28"/>
        </w:rPr>
        <w:t>мощностью</w:t>
      </w:r>
      <w:r w:rsidRPr="00C42DEA">
        <w:rPr>
          <w:b/>
          <w:spacing w:val="-3"/>
          <w:szCs w:val="28"/>
        </w:rPr>
        <w:t xml:space="preserve"> </w:t>
      </w:r>
      <w:r w:rsidRPr="00C42DEA">
        <w:rPr>
          <w:b/>
          <w:szCs w:val="28"/>
        </w:rPr>
        <w:t>160</w:t>
      </w:r>
      <w:r w:rsidRPr="00C42DEA">
        <w:rPr>
          <w:b/>
          <w:spacing w:val="-1"/>
          <w:szCs w:val="28"/>
        </w:rPr>
        <w:t xml:space="preserve"> </w:t>
      </w:r>
      <w:r w:rsidRPr="00C42DEA">
        <w:rPr>
          <w:b/>
          <w:szCs w:val="28"/>
        </w:rPr>
        <w:t>кВ</w:t>
      </w:r>
      <w:r w:rsidRPr="00C42DEA">
        <w:rPr>
          <w:b/>
          <w:spacing w:val="-2"/>
          <w:szCs w:val="28"/>
        </w:rPr>
        <w:t xml:space="preserve"> </w:t>
      </w:r>
      <w:r w:rsidRPr="00C42DEA">
        <w:rPr>
          <w:b/>
          <w:szCs w:val="28"/>
        </w:rPr>
        <w:t>с</w:t>
      </w:r>
    </w:p>
    <w:p w14:paraId="70F10C9F" w14:textId="77777777" w:rsidR="00C42DEA" w:rsidRPr="00C42DEA" w:rsidRDefault="00C42DEA" w:rsidP="00C42DEA">
      <w:pPr>
        <w:pStyle w:val="af"/>
        <w:spacing w:before="1"/>
        <w:ind w:left="796" w:right="737"/>
        <w:jc w:val="center"/>
        <w:rPr>
          <w:b/>
          <w:szCs w:val="28"/>
        </w:rPr>
      </w:pPr>
      <w:r w:rsidRPr="00C42DEA">
        <w:rPr>
          <w:b/>
          <w:szCs w:val="28"/>
        </w:rPr>
        <w:t>телемеханизацией</w:t>
      </w:r>
      <w:r w:rsidRPr="00C42DEA">
        <w:rPr>
          <w:b/>
          <w:spacing w:val="-7"/>
          <w:szCs w:val="28"/>
        </w:rPr>
        <w:t xml:space="preserve"> </w:t>
      </w:r>
      <w:r w:rsidRPr="00C42DEA">
        <w:rPr>
          <w:b/>
          <w:szCs w:val="28"/>
        </w:rPr>
        <w:t>и</w:t>
      </w:r>
      <w:r w:rsidRPr="00C42DEA">
        <w:rPr>
          <w:b/>
          <w:spacing w:val="-6"/>
          <w:szCs w:val="28"/>
        </w:rPr>
        <w:t xml:space="preserve"> </w:t>
      </w:r>
      <w:r w:rsidRPr="00C42DEA">
        <w:rPr>
          <w:b/>
          <w:szCs w:val="28"/>
        </w:rPr>
        <w:t>учетом</w:t>
      </w:r>
      <w:r w:rsidRPr="00C42DEA">
        <w:rPr>
          <w:b/>
          <w:spacing w:val="-5"/>
          <w:szCs w:val="28"/>
        </w:rPr>
        <w:t xml:space="preserve"> </w:t>
      </w:r>
      <w:r w:rsidRPr="00C42DEA">
        <w:rPr>
          <w:b/>
          <w:szCs w:val="28"/>
        </w:rPr>
        <w:t>электроэнергии,</w:t>
      </w:r>
      <w:r w:rsidRPr="00C42DEA">
        <w:rPr>
          <w:b/>
          <w:spacing w:val="-7"/>
          <w:szCs w:val="28"/>
        </w:rPr>
        <w:t xml:space="preserve"> </w:t>
      </w:r>
      <w:r w:rsidRPr="00C42DEA">
        <w:rPr>
          <w:b/>
          <w:szCs w:val="28"/>
        </w:rPr>
        <w:t>строительство</w:t>
      </w:r>
      <w:r w:rsidRPr="00C42DEA">
        <w:rPr>
          <w:b/>
          <w:spacing w:val="-5"/>
          <w:szCs w:val="28"/>
        </w:rPr>
        <w:t xml:space="preserve"> </w:t>
      </w:r>
      <w:r w:rsidRPr="00C42DEA">
        <w:rPr>
          <w:b/>
          <w:szCs w:val="28"/>
        </w:rPr>
        <w:t>ВЛ</w:t>
      </w:r>
      <w:r w:rsidRPr="00C42DEA">
        <w:rPr>
          <w:b/>
          <w:spacing w:val="-6"/>
          <w:szCs w:val="28"/>
        </w:rPr>
        <w:t xml:space="preserve"> </w:t>
      </w:r>
      <w:r w:rsidRPr="00C42DEA">
        <w:rPr>
          <w:b/>
          <w:szCs w:val="28"/>
        </w:rPr>
        <w:t>кВ</w:t>
      </w:r>
      <w:r w:rsidRPr="00C42DEA">
        <w:rPr>
          <w:b/>
          <w:spacing w:val="-7"/>
          <w:szCs w:val="28"/>
        </w:rPr>
        <w:t xml:space="preserve"> </w:t>
      </w:r>
      <w:r w:rsidRPr="00C42DEA">
        <w:rPr>
          <w:b/>
          <w:szCs w:val="28"/>
        </w:rPr>
        <w:t>10</w:t>
      </w:r>
      <w:r w:rsidRPr="00C42DEA">
        <w:rPr>
          <w:b/>
          <w:spacing w:val="-77"/>
          <w:szCs w:val="28"/>
        </w:rPr>
        <w:t xml:space="preserve"> </w:t>
      </w:r>
      <w:r w:rsidRPr="00C42DEA">
        <w:rPr>
          <w:b/>
          <w:szCs w:val="28"/>
        </w:rPr>
        <w:t>кВ. Реконструкция ТП-47212; ВЛ 0,4 кВ № 2 от ТП-47211 для</w:t>
      </w:r>
      <w:r w:rsidRPr="00C42DEA">
        <w:rPr>
          <w:b/>
          <w:spacing w:val="1"/>
          <w:szCs w:val="28"/>
        </w:rPr>
        <w:t xml:space="preserve"> </w:t>
      </w:r>
      <w:r w:rsidRPr="00C42DEA">
        <w:rPr>
          <w:b/>
          <w:szCs w:val="28"/>
        </w:rPr>
        <w:t>электроснабжения</w:t>
      </w:r>
      <w:r w:rsidRPr="00C42DEA">
        <w:rPr>
          <w:b/>
          <w:spacing w:val="-2"/>
          <w:szCs w:val="28"/>
        </w:rPr>
        <w:t xml:space="preserve"> </w:t>
      </w:r>
      <w:r w:rsidRPr="00C42DEA">
        <w:rPr>
          <w:b/>
          <w:szCs w:val="28"/>
        </w:rPr>
        <w:t>садового</w:t>
      </w:r>
      <w:r w:rsidRPr="00C42DEA">
        <w:rPr>
          <w:b/>
          <w:spacing w:val="-2"/>
          <w:szCs w:val="28"/>
        </w:rPr>
        <w:t xml:space="preserve"> </w:t>
      </w:r>
      <w:r w:rsidRPr="00C42DEA">
        <w:rPr>
          <w:b/>
          <w:szCs w:val="28"/>
        </w:rPr>
        <w:t>дома</w:t>
      </w:r>
      <w:r w:rsidRPr="00C42DEA">
        <w:rPr>
          <w:b/>
          <w:spacing w:val="-2"/>
          <w:szCs w:val="28"/>
        </w:rPr>
        <w:t xml:space="preserve"> </w:t>
      </w:r>
      <w:r w:rsidRPr="00C42DEA">
        <w:rPr>
          <w:b/>
          <w:szCs w:val="28"/>
        </w:rPr>
        <w:t>по адресу:</w:t>
      </w:r>
      <w:r w:rsidRPr="00C42DEA">
        <w:rPr>
          <w:b/>
          <w:spacing w:val="-1"/>
          <w:szCs w:val="28"/>
        </w:rPr>
        <w:t xml:space="preserve"> </w:t>
      </w:r>
      <w:r w:rsidRPr="00C42DEA">
        <w:rPr>
          <w:b/>
          <w:szCs w:val="28"/>
        </w:rPr>
        <w:t>Пермский</w:t>
      </w:r>
      <w:r w:rsidRPr="00C42DEA">
        <w:rPr>
          <w:b/>
          <w:spacing w:val="-3"/>
          <w:szCs w:val="28"/>
        </w:rPr>
        <w:t xml:space="preserve"> </w:t>
      </w:r>
      <w:r w:rsidRPr="00C42DEA">
        <w:rPr>
          <w:b/>
          <w:szCs w:val="28"/>
        </w:rPr>
        <w:t>край,</w:t>
      </w:r>
    </w:p>
    <w:p w14:paraId="6A7E1104" w14:textId="77777777" w:rsidR="00C42DEA" w:rsidRPr="00C42DEA" w:rsidRDefault="00C42DEA" w:rsidP="00C42DEA">
      <w:pPr>
        <w:pStyle w:val="af"/>
        <w:ind w:left="1108" w:right="1046"/>
        <w:jc w:val="center"/>
        <w:rPr>
          <w:b/>
          <w:szCs w:val="28"/>
        </w:rPr>
      </w:pPr>
      <w:r w:rsidRPr="00C42DEA">
        <w:rPr>
          <w:b/>
          <w:szCs w:val="28"/>
        </w:rPr>
        <w:t>Пермский</w:t>
      </w:r>
      <w:r w:rsidRPr="00C42DEA">
        <w:rPr>
          <w:b/>
          <w:spacing w:val="-6"/>
          <w:szCs w:val="28"/>
        </w:rPr>
        <w:t xml:space="preserve"> </w:t>
      </w:r>
      <w:r w:rsidRPr="00C42DEA">
        <w:rPr>
          <w:b/>
          <w:szCs w:val="28"/>
        </w:rPr>
        <w:t>район,</w:t>
      </w:r>
      <w:r w:rsidRPr="00C42DEA">
        <w:rPr>
          <w:b/>
          <w:spacing w:val="-5"/>
          <w:szCs w:val="28"/>
        </w:rPr>
        <w:t xml:space="preserve"> </w:t>
      </w:r>
      <w:r w:rsidRPr="00C42DEA">
        <w:rPr>
          <w:b/>
          <w:szCs w:val="28"/>
        </w:rPr>
        <w:t>д.</w:t>
      </w:r>
      <w:r w:rsidRPr="00C42DEA">
        <w:rPr>
          <w:b/>
          <w:spacing w:val="-3"/>
          <w:szCs w:val="28"/>
        </w:rPr>
        <w:t xml:space="preserve"> </w:t>
      </w:r>
      <w:r w:rsidRPr="00C42DEA">
        <w:rPr>
          <w:b/>
          <w:szCs w:val="28"/>
        </w:rPr>
        <w:t>Кеты</w:t>
      </w:r>
      <w:r w:rsidRPr="00C42DEA">
        <w:rPr>
          <w:b/>
          <w:spacing w:val="-3"/>
          <w:szCs w:val="28"/>
        </w:rPr>
        <w:t xml:space="preserve"> </w:t>
      </w:r>
      <w:r w:rsidRPr="00C42DEA">
        <w:rPr>
          <w:b/>
          <w:szCs w:val="28"/>
        </w:rPr>
        <w:t>(4500052281)</w:t>
      </w:r>
    </w:p>
    <w:p w14:paraId="015FBDF8" w14:textId="77777777" w:rsidR="00C42DEA" w:rsidRPr="00C42DEA" w:rsidRDefault="00C42DEA" w:rsidP="00C42DEA">
      <w:pPr>
        <w:spacing w:before="1"/>
        <w:rPr>
          <w:b/>
          <w:sz w:val="28"/>
          <w:szCs w:val="28"/>
        </w:rPr>
      </w:pPr>
    </w:p>
    <w:p w14:paraId="51077BB4" w14:textId="77777777" w:rsidR="00C42DEA" w:rsidRPr="00C42DEA" w:rsidRDefault="00C42DEA" w:rsidP="00C42DEA">
      <w:pPr>
        <w:pStyle w:val="af"/>
        <w:ind w:left="1108" w:right="473"/>
        <w:jc w:val="center"/>
        <w:rPr>
          <w:b/>
          <w:szCs w:val="28"/>
        </w:rPr>
      </w:pPr>
      <w:r w:rsidRPr="00C42DEA">
        <w:rPr>
          <w:b/>
          <w:szCs w:val="28"/>
        </w:rPr>
        <w:t>Том</w:t>
      </w:r>
      <w:r w:rsidRPr="00C42DEA">
        <w:rPr>
          <w:b/>
          <w:spacing w:val="-1"/>
          <w:szCs w:val="28"/>
        </w:rPr>
        <w:t xml:space="preserve"> </w:t>
      </w:r>
      <w:r w:rsidRPr="00C42DEA">
        <w:rPr>
          <w:b/>
          <w:szCs w:val="28"/>
        </w:rPr>
        <w:t>2</w:t>
      </w:r>
    </w:p>
    <w:p w14:paraId="27219377" w14:textId="77777777" w:rsidR="00C42DEA" w:rsidRPr="00C42DEA" w:rsidRDefault="00C42DEA" w:rsidP="00C42DEA">
      <w:pPr>
        <w:spacing w:before="10"/>
        <w:rPr>
          <w:b/>
          <w:sz w:val="28"/>
          <w:szCs w:val="28"/>
        </w:rPr>
      </w:pPr>
    </w:p>
    <w:p w14:paraId="4E2310D3" w14:textId="77777777" w:rsidR="00C42DEA" w:rsidRPr="00C42DEA" w:rsidRDefault="00C42DEA" w:rsidP="00C42DEA">
      <w:pPr>
        <w:pStyle w:val="af"/>
        <w:ind w:left="1108" w:right="477"/>
        <w:jc w:val="center"/>
        <w:rPr>
          <w:b/>
          <w:szCs w:val="28"/>
        </w:rPr>
      </w:pPr>
      <w:r w:rsidRPr="00C42DEA">
        <w:rPr>
          <w:b/>
          <w:szCs w:val="28"/>
        </w:rPr>
        <w:t>Шифр</w:t>
      </w:r>
      <w:r w:rsidRPr="00C42DEA">
        <w:rPr>
          <w:b/>
          <w:spacing w:val="74"/>
          <w:szCs w:val="28"/>
        </w:rPr>
        <w:t xml:space="preserve"> </w:t>
      </w:r>
      <w:r w:rsidRPr="00C42DEA">
        <w:rPr>
          <w:b/>
          <w:szCs w:val="28"/>
        </w:rPr>
        <w:t>010-2019-ПМТ2.ГЧ</w:t>
      </w:r>
    </w:p>
    <w:p w14:paraId="32494B44" w14:textId="77777777" w:rsidR="00C42DEA" w:rsidRPr="00C42DEA" w:rsidRDefault="00C42DEA" w:rsidP="00C42DEA">
      <w:pPr>
        <w:spacing w:before="1"/>
        <w:rPr>
          <w:b/>
          <w:sz w:val="28"/>
          <w:szCs w:val="28"/>
        </w:rPr>
      </w:pPr>
    </w:p>
    <w:p w14:paraId="40D936A9" w14:textId="77777777" w:rsidR="00C42DEA" w:rsidRPr="00C42DEA" w:rsidRDefault="00C42DEA" w:rsidP="00C42DEA">
      <w:pPr>
        <w:pStyle w:val="af"/>
        <w:spacing w:line="368" w:lineRule="exact"/>
        <w:ind w:left="1108" w:right="476"/>
        <w:jc w:val="center"/>
        <w:rPr>
          <w:b/>
          <w:szCs w:val="28"/>
        </w:rPr>
      </w:pPr>
      <w:r w:rsidRPr="00C42DEA">
        <w:rPr>
          <w:b/>
          <w:szCs w:val="28"/>
        </w:rPr>
        <w:t>Материалы</w:t>
      </w:r>
      <w:r w:rsidRPr="00C42DEA">
        <w:rPr>
          <w:b/>
          <w:spacing w:val="-7"/>
          <w:szCs w:val="28"/>
        </w:rPr>
        <w:t xml:space="preserve"> </w:t>
      </w:r>
      <w:r w:rsidRPr="00C42DEA">
        <w:rPr>
          <w:b/>
          <w:szCs w:val="28"/>
        </w:rPr>
        <w:t>по</w:t>
      </w:r>
      <w:r w:rsidRPr="00C42DEA">
        <w:rPr>
          <w:b/>
          <w:spacing w:val="-5"/>
          <w:szCs w:val="28"/>
        </w:rPr>
        <w:t xml:space="preserve"> </w:t>
      </w:r>
      <w:r w:rsidRPr="00C42DEA">
        <w:rPr>
          <w:b/>
          <w:szCs w:val="28"/>
        </w:rPr>
        <w:t>обоснованию</w:t>
      </w:r>
      <w:r w:rsidRPr="00C42DEA">
        <w:rPr>
          <w:b/>
          <w:spacing w:val="-2"/>
          <w:szCs w:val="28"/>
        </w:rPr>
        <w:t xml:space="preserve"> </w:t>
      </w:r>
      <w:r w:rsidRPr="00C42DEA">
        <w:rPr>
          <w:b/>
          <w:szCs w:val="28"/>
        </w:rPr>
        <w:t>проекта</w:t>
      </w:r>
      <w:r w:rsidRPr="00C42DEA">
        <w:rPr>
          <w:b/>
          <w:spacing w:val="-6"/>
          <w:szCs w:val="28"/>
        </w:rPr>
        <w:t xml:space="preserve"> </w:t>
      </w:r>
      <w:r w:rsidRPr="00C42DEA">
        <w:rPr>
          <w:b/>
          <w:szCs w:val="28"/>
        </w:rPr>
        <w:t>межевания</w:t>
      </w:r>
      <w:r w:rsidRPr="00C42DEA">
        <w:rPr>
          <w:b/>
          <w:spacing w:val="-6"/>
          <w:szCs w:val="28"/>
        </w:rPr>
        <w:t xml:space="preserve"> </w:t>
      </w:r>
      <w:r w:rsidRPr="00C42DEA">
        <w:rPr>
          <w:b/>
          <w:szCs w:val="28"/>
        </w:rPr>
        <w:t>территории.</w:t>
      </w:r>
    </w:p>
    <w:p w14:paraId="6812CBC2" w14:textId="77777777" w:rsidR="00C42DEA" w:rsidRDefault="00C42DEA" w:rsidP="00C42DEA">
      <w:pPr>
        <w:pStyle w:val="af"/>
        <w:ind w:left="1108" w:right="478"/>
        <w:jc w:val="center"/>
        <w:rPr>
          <w:b/>
          <w:szCs w:val="28"/>
        </w:rPr>
      </w:pPr>
      <w:r w:rsidRPr="00C42DEA">
        <w:rPr>
          <w:b/>
          <w:szCs w:val="28"/>
        </w:rPr>
        <w:t>Графическая</w:t>
      </w:r>
      <w:r w:rsidRPr="00C42DEA">
        <w:rPr>
          <w:b/>
          <w:spacing w:val="-5"/>
          <w:szCs w:val="28"/>
        </w:rPr>
        <w:t xml:space="preserve"> </w:t>
      </w:r>
      <w:r w:rsidRPr="00C42DEA">
        <w:rPr>
          <w:b/>
          <w:szCs w:val="28"/>
        </w:rPr>
        <w:t>часть</w:t>
      </w:r>
    </w:p>
    <w:p w14:paraId="50FE940A" w14:textId="77777777" w:rsidR="008F19A7" w:rsidRDefault="008F19A7" w:rsidP="00C42DEA">
      <w:pPr>
        <w:pStyle w:val="af"/>
        <w:ind w:left="1108" w:right="478"/>
        <w:jc w:val="center"/>
        <w:rPr>
          <w:b/>
          <w:szCs w:val="28"/>
        </w:rPr>
      </w:pPr>
    </w:p>
    <w:p w14:paraId="51823200" w14:textId="77777777" w:rsidR="008F19A7" w:rsidRDefault="008F19A7" w:rsidP="00C42DEA">
      <w:pPr>
        <w:pStyle w:val="af"/>
        <w:ind w:left="1108" w:right="478"/>
        <w:jc w:val="center"/>
        <w:rPr>
          <w:b/>
          <w:szCs w:val="28"/>
        </w:rPr>
      </w:pPr>
    </w:p>
    <w:p w14:paraId="0AC51932" w14:textId="77777777" w:rsidR="008F19A7" w:rsidRDefault="008F19A7" w:rsidP="00C42DEA">
      <w:pPr>
        <w:pStyle w:val="af"/>
        <w:ind w:left="1108" w:right="478"/>
        <w:jc w:val="center"/>
        <w:rPr>
          <w:b/>
          <w:szCs w:val="28"/>
        </w:rPr>
      </w:pPr>
    </w:p>
    <w:p w14:paraId="46645BEB" w14:textId="77777777" w:rsidR="008F19A7" w:rsidRDefault="008F19A7" w:rsidP="00C42DEA">
      <w:pPr>
        <w:pStyle w:val="af"/>
        <w:ind w:left="1108" w:right="478"/>
        <w:jc w:val="center"/>
        <w:rPr>
          <w:b/>
          <w:szCs w:val="28"/>
        </w:rPr>
      </w:pPr>
    </w:p>
    <w:p w14:paraId="13272E86" w14:textId="77777777" w:rsidR="008F19A7" w:rsidRDefault="008F19A7" w:rsidP="00C42DEA">
      <w:pPr>
        <w:pStyle w:val="af"/>
        <w:ind w:left="1108" w:right="478"/>
        <w:jc w:val="center"/>
        <w:rPr>
          <w:b/>
          <w:szCs w:val="28"/>
        </w:rPr>
      </w:pPr>
    </w:p>
    <w:p w14:paraId="61309096" w14:textId="77777777" w:rsidR="008F19A7" w:rsidRDefault="008F19A7" w:rsidP="00C42DEA">
      <w:pPr>
        <w:pStyle w:val="af"/>
        <w:ind w:left="1108" w:right="478"/>
        <w:jc w:val="center"/>
        <w:rPr>
          <w:b/>
          <w:szCs w:val="28"/>
        </w:rPr>
      </w:pPr>
    </w:p>
    <w:p w14:paraId="1F27B664" w14:textId="77777777" w:rsidR="008F19A7" w:rsidRDefault="008F19A7" w:rsidP="00C42DEA">
      <w:pPr>
        <w:pStyle w:val="af"/>
        <w:ind w:left="1108" w:right="478"/>
        <w:jc w:val="center"/>
        <w:rPr>
          <w:b/>
          <w:szCs w:val="28"/>
        </w:rPr>
      </w:pPr>
    </w:p>
    <w:p w14:paraId="518CE362" w14:textId="77777777" w:rsidR="008F19A7" w:rsidRDefault="008F19A7" w:rsidP="00C42DEA">
      <w:pPr>
        <w:pStyle w:val="af"/>
        <w:ind w:left="1108" w:right="478"/>
        <w:jc w:val="center"/>
        <w:rPr>
          <w:b/>
          <w:szCs w:val="28"/>
        </w:rPr>
      </w:pPr>
    </w:p>
    <w:p w14:paraId="24FC0444" w14:textId="77777777" w:rsidR="008F19A7" w:rsidRDefault="008F19A7" w:rsidP="00C42DEA">
      <w:pPr>
        <w:pStyle w:val="af"/>
        <w:ind w:left="1108" w:right="478"/>
        <w:jc w:val="center"/>
        <w:rPr>
          <w:b/>
          <w:szCs w:val="28"/>
        </w:rPr>
      </w:pPr>
    </w:p>
    <w:p w14:paraId="733C5A20" w14:textId="59F440AD" w:rsidR="008F19A7" w:rsidRPr="00C42DEA" w:rsidRDefault="008F19A7" w:rsidP="00C42DEA">
      <w:pPr>
        <w:pStyle w:val="af"/>
        <w:ind w:left="1108" w:right="478"/>
        <w:jc w:val="center"/>
        <w:rPr>
          <w:b/>
          <w:szCs w:val="28"/>
        </w:rPr>
      </w:pPr>
    </w:p>
    <w:p w14:paraId="7514EEB8" w14:textId="3336C9F2" w:rsidR="00C42DEA" w:rsidRDefault="008F19A7" w:rsidP="00C42DE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007856" wp14:editId="42152AF9">
            <wp:extent cx="6172200" cy="8639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9A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09E6420" wp14:editId="7773DEC9">
            <wp:extent cx="6057900" cy="8591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97E0" w14:textId="77777777" w:rsidR="008F19A7" w:rsidRDefault="008F19A7" w:rsidP="00C42DEA">
      <w:pPr>
        <w:rPr>
          <w:noProof/>
        </w:rPr>
      </w:pPr>
    </w:p>
    <w:p w14:paraId="1FDDE2A1" w14:textId="77777777" w:rsidR="008F19A7" w:rsidRDefault="008F19A7" w:rsidP="00C42DEA">
      <w:pPr>
        <w:rPr>
          <w:noProof/>
        </w:rPr>
      </w:pPr>
    </w:p>
    <w:p w14:paraId="1E4BED84" w14:textId="77777777" w:rsidR="008F19A7" w:rsidRDefault="008F19A7" w:rsidP="00C42DEA">
      <w:pPr>
        <w:rPr>
          <w:noProof/>
        </w:rPr>
      </w:pPr>
    </w:p>
    <w:p w14:paraId="61E3AF2D" w14:textId="77777777" w:rsidR="008F19A7" w:rsidRDefault="008F19A7" w:rsidP="00C42DEA">
      <w:pPr>
        <w:rPr>
          <w:noProof/>
        </w:rPr>
      </w:pPr>
    </w:p>
    <w:p w14:paraId="76C44376" w14:textId="77777777" w:rsidR="008F19A7" w:rsidRDefault="008F19A7" w:rsidP="00C42DEA">
      <w:pPr>
        <w:rPr>
          <w:noProof/>
        </w:rPr>
      </w:pPr>
    </w:p>
    <w:p w14:paraId="625CF835" w14:textId="77777777" w:rsidR="008F19A7" w:rsidRDefault="008F19A7" w:rsidP="00C42DEA">
      <w:pPr>
        <w:rPr>
          <w:noProof/>
        </w:rPr>
      </w:pPr>
    </w:p>
    <w:p w14:paraId="23AAEA4A" w14:textId="77777777" w:rsidR="008F19A7" w:rsidRDefault="008F19A7" w:rsidP="00C42DEA">
      <w:pPr>
        <w:rPr>
          <w:noProof/>
        </w:rPr>
      </w:pPr>
    </w:p>
    <w:p w14:paraId="13547E9D" w14:textId="77777777" w:rsidR="008F19A7" w:rsidRDefault="008F19A7" w:rsidP="00C42DEA">
      <w:pPr>
        <w:rPr>
          <w:noProof/>
        </w:rPr>
      </w:pPr>
    </w:p>
    <w:p w14:paraId="2B8A0096" w14:textId="77777777" w:rsidR="008F19A7" w:rsidRDefault="008F19A7" w:rsidP="00C42DEA">
      <w:pPr>
        <w:rPr>
          <w:noProof/>
        </w:rPr>
      </w:pPr>
    </w:p>
    <w:p w14:paraId="68455321" w14:textId="77777777" w:rsidR="008F19A7" w:rsidRDefault="008F19A7" w:rsidP="00C42DEA">
      <w:pPr>
        <w:rPr>
          <w:noProof/>
        </w:rPr>
      </w:pPr>
    </w:p>
    <w:p w14:paraId="138AE65D" w14:textId="77777777" w:rsidR="008F19A7" w:rsidRPr="008F19A7" w:rsidRDefault="008F19A7" w:rsidP="008F19A7">
      <w:pPr>
        <w:pStyle w:val="af"/>
        <w:ind w:left="1108" w:right="1047"/>
        <w:jc w:val="center"/>
        <w:rPr>
          <w:b/>
        </w:rPr>
      </w:pPr>
      <w:r w:rsidRPr="008F19A7">
        <w:rPr>
          <w:b/>
        </w:rPr>
        <w:t>Часть</w:t>
      </w:r>
      <w:r w:rsidRPr="008F19A7">
        <w:rPr>
          <w:b/>
          <w:spacing w:val="-5"/>
        </w:rPr>
        <w:t xml:space="preserve"> </w:t>
      </w:r>
      <w:r w:rsidRPr="008F19A7">
        <w:rPr>
          <w:b/>
        </w:rPr>
        <w:t>территории</w:t>
      </w:r>
      <w:r w:rsidRPr="008F19A7">
        <w:rPr>
          <w:b/>
          <w:spacing w:val="-6"/>
        </w:rPr>
        <w:t xml:space="preserve"> </w:t>
      </w:r>
      <w:r w:rsidRPr="008F19A7">
        <w:rPr>
          <w:b/>
        </w:rPr>
        <w:t>Култаевского</w:t>
      </w:r>
      <w:r w:rsidRPr="008F19A7">
        <w:rPr>
          <w:b/>
          <w:spacing w:val="-8"/>
        </w:rPr>
        <w:t xml:space="preserve"> </w:t>
      </w:r>
      <w:r w:rsidRPr="008F19A7">
        <w:rPr>
          <w:b/>
        </w:rPr>
        <w:t>сельского</w:t>
      </w:r>
      <w:r w:rsidRPr="008F19A7">
        <w:rPr>
          <w:b/>
          <w:spacing w:val="-8"/>
        </w:rPr>
        <w:t xml:space="preserve"> </w:t>
      </w:r>
      <w:r w:rsidRPr="008F19A7">
        <w:rPr>
          <w:b/>
        </w:rPr>
        <w:t>поселения</w:t>
      </w:r>
      <w:r w:rsidRPr="008F19A7">
        <w:rPr>
          <w:b/>
          <w:spacing w:val="-6"/>
        </w:rPr>
        <w:t xml:space="preserve"> </w:t>
      </w:r>
      <w:r w:rsidRPr="008F19A7">
        <w:rPr>
          <w:b/>
        </w:rPr>
        <w:t>Пермского</w:t>
      </w:r>
      <w:r w:rsidRPr="008F19A7">
        <w:rPr>
          <w:b/>
          <w:spacing w:val="-77"/>
        </w:rPr>
        <w:t xml:space="preserve"> </w:t>
      </w:r>
      <w:r w:rsidRPr="008F19A7">
        <w:rPr>
          <w:b/>
        </w:rPr>
        <w:t>муниципального района Пермского края с целью строительства</w:t>
      </w:r>
      <w:r w:rsidRPr="008F19A7">
        <w:rPr>
          <w:b/>
          <w:spacing w:val="-77"/>
        </w:rPr>
        <w:t xml:space="preserve"> </w:t>
      </w:r>
      <w:r w:rsidRPr="008F19A7">
        <w:rPr>
          <w:b/>
        </w:rPr>
        <w:t>КТП-400/10/0,4</w:t>
      </w:r>
      <w:r w:rsidRPr="008F19A7">
        <w:rPr>
          <w:b/>
          <w:spacing w:val="-3"/>
        </w:rPr>
        <w:t xml:space="preserve"> </w:t>
      </w:r>
      <w:r w:rsidRPr="008F19A7">
        <w:rPr>
          <w:b/>
        </w:rPr>
        <w:t>кВ</w:t>
      </w:r>
      <w:r w:rsidRPr="008F19A7">
        <w:rPr>
          <w:b/>
          <w:spacing w:val="-3"/>
        </w:rPr>
        <w:t xml:space="preserve"> </w:t>
      </w:r>
      <w:r w:rsidRPr="008F19A7">
        <w:rPr>
          <w:b/>
        </w:rPr>
        <w:t>с</w:t>
      </w:r>
      <w:r w:rsidRPr="008F19A7">
        <w:rPr>
          <w:b/>
          <w:spacing w:val="-1"/>
        </w:rPr>
        <w:t xml:space="preserve"> </w:t>
      </w:r>
      <w:r w:rsidRPr="008F19A7">
        <w:rPr>
          <w:b/>
        </w:rPr>
        <w:t>трансформатором</w:t>
      </w:r>
      <w:r w:rsidRPr="008F19A7">
        <w:rPr>
          <w:b/>
          <w:spacing w:val="-2"/>
        </w:rPr>
        <w:t xml:space="preserve"> </w:t>
      </w:r>
      <w:r w:rsidRPr="008F19A7">
        <w:rPr>
          <w:b/>
        </w:rPr>
        <w:t>мощностью</w:t>
      </w:r>
      <w:r w:rsidRPr="008F19A7">
        <w:rPr>
          <w:b/>
          <w:spacing w:val="-3"/>
        </w:rPr>
        <w:t xml:space="preserve"> </w:t>
      </w:r>
      <w:r w:rsidRPr="008F19A7">
        <w:rPr>
          <w:b/>
        </w:rPr>
        <w:t>160</w:t>
      </w:r>
      <w:r w:rsidRPr="008F19A7">
        <w:rPr>
          <w:b/>
          <w:spacing w:val="-1"/>
        </w:rPr>
        <w:t xml:space="preserve"> </w:t>
      </w:r>
      <w:r w:rsidRPr="008F19A7">
        <w:rPr>
          <w:b/>
        </w:rPr>
        <w:t>кВ</w:t>
      </w:r>
      <w:r w:rsidRPr="008F19A7">
        <w:rPr>
          <w:b/>
          <w:spacing w:val="-2"/>
        </w:rPr>
        <w:t xml:space="preserve"> </w:t>
      </w:r>
      <w:r w:rsidRPr="008F19A7">
        <w:rPr>
          <w:b/>
        </w:rPr>
        <w:t>с</w:t>
      </w:r>
    </w:p>
    <w:p w14:paraId="52B44604" w14:textId="77777777" w:rsidR="008F19A7" w:rsidRPr="008F19A7" w:rsidRDefault="008F19A7" w:rsidP="008F19A7">
      <w:pPr>
        <w:pStyle w:val="af"/>
        <w:spacing w:before="1"/>
        <w:ind w:left="803" w:right="737"/>
        <w:jc w:val="center"/>
        <w:rPr>
          <w:b/>
        </w:rPr>
      </w:pPr>
      <w:r w:rsidRPr="008F19A7">
        <w:rPr>
          <w:b/>
        </w:rPr>
        <w:t>телемеханизацией и учетом электроэнергии, строительство ВЛ кВ 10</w:t>
      </w:r>
      <w:r w:rsidRPr="008F19A7">
        <w:rPr>
          <w:b/>
          <w:spacing w:val="-77"/>
        </w:rPr>
        <w:t xml:space="preserve"> </w:t>
      </w:r>
      <w:r w:rsidRPr="008F19A7">
        <w:rPr>
          <w:b/>
        </w:rPr>
        <w:t>кВ. Реконструкция ТП-47212; ВЛ 0,4 кВ № 2 от ТП-47211 для</w:t>
      </w:r>
      <w:r w:rsidRPr="008F19A7">
        <w:rPr>
          <w:b/>
          <w:spacing w:val="1"/>
        </w:rPr>
        <w:t xml:space="preserve"> </w:t>
      </w:r>
      <w:r w:rsidRPr="008F19A7">
        <w:rPr>
          <w:b/>
        </w:rPr>
        <w:t>электроснабжения</w:t>
      </w:r>
      <w:r w:rsidRPr="008F19A7">
        <w:rPr>
          <w:b/>
          <w:spacing w:val="-2"/>
        </w:rPr>
        <w:t xml:space="preserve"> </w:t>
      </w:r>
      <w:r w:rsidRPr="008F19A7">
        <w:rPr>
          <w:b/>
        </w:rPr>
        <w:t>садового</w:t>
      </w:r>
      <w:r w:rsidRPr="008F19A7">
        <w:rPr>
          <w:b/>
          <w:spacing w:val="-2"/>
        </w:rPr>
        <w:t xml:space="preserve"> </w:t>
      </w:r>
      <w:r w:rsidRPr="008F19A7">
        <w:rPr>
          <w:b/>
        </w:rPr>
        <w:t>дома</w:t>
      </w:r>
      <w:r w:rsidRPr="008F19A7">
        <w:rPr>
          <w:b/>
          <w:spacing w:val="-2"/>
        </w:rPr>
        <w:t xml:space="preserve"> </w:t>
      </w:r>
      <w:r w:rsidRPr="008F19A7">
        <w:rPr>
          <w:b/>
        </w:rPr>
        <w:t>по адресу:</w:t>
      </w:r>
      <w:r w:rsidRPr="008F19A7">
        <w:rPr>
          <w:b/>
          <w:spacing w:val="-1"/>
        </w:rPr>
        <w:t xml:space="preserve"> </w:t>
      </w:r>
      <w:r w:rsidRPr="008F19A7">
        <w:rPr>
          <w:b/>
        </w:rPr>
        <w:t>Пермский</w:t>
      </w:r>
      <w:r w:rsidRPr="008F19A7">
        <w:rPr>
          <w:b/>
          <w:spacing w:val="-3"/>
        </w:rPr>
        <w:t xml:space="preserve"> </w:t>
      </w:r>
      <w:r w:rsidRPr="008F19A7">
        <w:rPr>
          <w:b/>
        </w:rPr>
        <w:t>край,</w:t>
      </w:r>
    </w:p>
    <w:p w14:paraId="68EEE530" w14:textId="77777777" w:rsidR="008F19A7" w:rsidRPr="008F19A7" w:rsidRDefault="008F19A7" w:rsidP="008F19A7">
      <w:pPr>
        <w:pStyle w:val="af"/>
        <w:ind w:left="1108" w:right="1046"/>
        <w:jc w:val="center"/>
        <w:rPr>
          <w:b/>
        </w:rPr>
      </w:pPr>
      <w:r w:rsidRPr="008F19A7">
        <w:rPr>
          <w:b/>
        </w:rPr>
        <w:t>Пермский</w:t>
      </w:r>
      <w:r w:rsidRPr="008F19A7">
        <w:rPr>
          <w:b/>
          <w:spacing w:val="-6"/>
        </w:rPr>
        <w:t xml:space="preserve"> </w:t>
      </w:r>
      <w:r w:rsidRPr="008F19A7">
        <w:rPr>
          <w:b/>
        </w:rPr>
        <w:t>район,</w:t>
      </w:r>
      <w:r w:rsidRPr="008F19A7">
        <w:rPr>
          <w:b/>
          <w:spacing w:val="-5"/>
        </w:rPr>
        <w:t xml:space="preserve"> </w:t>
      </w:r>
      <w:r w:rsidRPr="008F19A7">
        <w:rPr>
          <w:b/>
        </w:rPr>
        <w:t>д.</w:t>
      </w:r>
      <w:r w:rsidRPr="008F19A7">
        <w:rPr>
          <w:b/>
          <w:spacing w:val="-3"/>
        </w:rPr>
        <w:t xml:space="preserve"> </w:t>
      </w:r>
      <w:r w:rsidRPr="008F19A7">
        <w:rPr>
          <w:b/>
        </w:rPr>
        <w:t>Кеты</w:t>
      </w:r>
      <w:r w:rsidRPr="008F19A7">
        <w:rPr>
          <w:b/>
          <w:spacing w:val="-3"/>
        </w:rPr>
        <w:t xml:space="preserve"> </w:t>
      </w:r>
      <w:r w:rsidRPr="008F19A7">
        <w:rPr>
          <w:b/>
        </w:rPr>
        <w:t>(4500052281)</w:t>
      </w:r>
    </w:p>
    <w:p w14:paraId="2FDB4532" w14:textId="77777777" w:rsidR="008F19A7" w:rsidRPr="008F19A7" w:rsidRDefault="008F19A7" w:rsidP="008F19A7">
      <w:pPr>
        <w:spacing w:before="1"/>
        <w:rPr>
          <w:b/>
          <w:sz w:val="32"/>
        </w:rPr>
      </w:pPr>
    </w:p>
    <w:p w14:paraId="09FA5214" w14:textId="77777777" w:rsidR="008F19A7" w:rsidRPr="008F19A7" w:rsidRDefault="008F19A7" w:rsidP="008F19A7">
      <w:pPr>
        <w:pStyle w:val="af"/>
        <w:ind w:left="1108" w:right="476"/>
        <w:jc w:val="center"/>
        <w:rPr>
          <w:b/>
        </w:rPr>
      </w:pPr>
      <w:r w:rsidRPr="008F19A7">
        <w:rPr>
          <w:b/>
        </w:rPr>
        <w:t>Том2</w:t>
      </w:r>
    </w:p>
    <w:p w14:paraId="632B849B" w14:textId="77777777" w:rsidR="008F19A7" w:rsidRPr="008F19A7" w:rsidRDefault="008F19A7" w:rsidP="008F19A7">
      <w:pPr>
        <w:spacing w:before="10"/>
        <w:rPr>
          <w:b/>
          <w:sz w:val="31"/>
        </w:rPr>
      </w:pPr>
    </w:p>
    <w:p w14:paraId="178B291E" w14:textId="77777777" w:rsidR="008F19A7" w:rsidRPr="008F19A7" w:rsidRDefault="008F19A7" w:rsidP="008F19A7">
      <w:pPr>
        <w:pStyle w:val="af"/>
        <w:ind w:left="1108" w:right="477"/>
        <w:jc w:val="center"/>
        <w:rPr>
          <w:b/>
        </w:rPr>
      </w:pPr>
      <w:r w:rsidRPr="008F19A7">
        <w:rPr>
          <w:b/>
        </w:rPr>
        <w:t>Шифр</w:t>
      </w:r>
      <w:r w:rsidRPr="008F19A7">
        <w:rPr>
          <w:b/>
          <w:spacing w:val="74"/>
        </w:rPr>
        <w:t xml:space="preserve"> </w:t>
      </w:r>
      <w:r w:rsidRPr="008F19A7">
        <w:rPr>
          <w:b/>
        </w:rPr>
        <w:t>010-2019-ПМТ2.ТЧ</w:t>
      </w:r>
    </w:p>
    <w:p w14:paraId="50B53293" w14:textId="77777777" w:rsidR="008F19A7" w:rsidRPr="008F19A7" w:rsidRDefault="008F19A7" w:rsidP="008F19A7">
      <w:pPr>
        <w:spacing w:before="1"/>
        <w:rPr>
          <w:b/>
          <w:sz w:val="32"/>
        </w:rPr>
      </w:pPr>
    </w:p>
    <w:p w14:paraId="5262009A" w14:textId="77777777" w:rsidR="008F19A7" w:rsidRPr="008F19A7" w:rsidRDefault="008F19A7" w:rsidP="008F19A7">
      <w:pPr>
        <w:pStyle w:val="af"/>
        <w:spacing w:line="368" w:lineRule="exact"/>
        <w:ind w:left="1108" w:right="485"/>
        <w:jc w:val="center"/>
        <w:rPr>
          <w:b/>
        </w:rPr>
      </w:pPr>
      <w:r w:rsidRPr="008F19A7">
        <w:rPr>
          <w:b/>
        </w:rPr>
        <w:t>Материалы</w:t>
      </w:r>
      <w:r w:rsidRPr="008F19A7">
        <w:rPr>
          <w:b/>
          <w:spacing w:val="-8"/>
        </w:rPr>
        <w:t xml:space="preserve"> </w:t>
      </w:r>
      <w:r w:rsidRPr="008F19A7">
        <w:rPr>
          <w:b/>
        </w:rPr>
        <w:t>по</w:t>
      </w:r>
      <w:r w:rsidRPr="008F19A7">
        <w:rPr>
          <w:b/>
          <w:spacing w:val="-6"/>
        </w:rPr>
        <w:t xml:space="preserve"> </w:t>
      </w:r>
      <w:r w:rsidRPr="008F19A7">
        <w:rPr>
          <w:b/>
        </w:rPr>
        <w:t>обоснованию</w:t>
      </w:r>
      <w:r w:rsidRPr="008F19A7">
        <w:rPr>
          <w:b/>
          <w:spacing w:val="-7"/>
        </w:rPr>
        <w:t xml:space="preserve"> </w:t>
      </w:r>
      <w:r w:rsidRPr="008F19A7">
        <w:rPr>
          <w:b/>
        </w:rPr>
        <w:t>проекта</w:t>
      </w:r>
      <w:r w:rsidRPr="008F19A7">
        <w:rPr>
          <w:b/>
          <w:spacing w:val="-7"/>
        </w:rPr>
        <w:t xml:space="preserve"> </w:t>
      </w:r>
      <w:r w:rsidRPr="008F19A7">
        <w:rPr>
          <w:b/>
        </w:rPr>
        <w:t>межевания</w:t>
      </w:r>
      <w:r w:rsidRPr="008F19A7">
        <w:rPr>
          <w:b/>
          <w:spacing w:val="-7"/>
        </w:rPr>
        <w:t xml:space="preserve"> </w:t>
      </w:r>
      <w:r w:rsidRPr="008F19A7">
        <w:rPr>
          <w:b/>
        </w:rPr>
        <w:t>территории.</w:t>
      </w:r>
    </w:p>
    <w:p w14:paraId="14BDED90" w14:textId="77777777" w:rsidR="008F19A7" w:rsidRPr="008F19A7" w:rsidRDefault="008F19A7" w:rsidP="008F19A7">
      <w:pPr>
        <w:pStyle w:val="af"/>
        <w:ind w:left="1108" w:right="481"/>
        <w:jc w:val="center"/>
        <w:rPr>
          <w:b/>
        </w:rPr>
      </w:pPr>
      <w:r w:rsidRPr="008F19A7">
        <w:rPr>
          <w:b/>
        </w:rPr>
        <w:t>Пояснительная</w:t>
      </w:r>
      <w:r w:rsidRPr="008F19A7">
        <w:rPr>
          <w:b/>
          <w:spacing w:val="-7"/>
        </w:rPr>
        <w:t xml:space="preserve"> </w:t>
      </w:r>
      <w:r w:rsidRPr="008F19A7">
        <w:rPr>
          <w:b/>
        </w:rPr>
        <w:t>записка</w:t>
      </w:r>
    </w:p>
    <w:p w14:paraId="4693149F" w14:textId="77777777" w:rsidR="008F19A7" w:rsidRDefault="008F19A7" w:rsidP="00C42DEA"/>
    <w:p w14:paraId="145C82F1" w14:textId="77777777" w:rsidR="008F19A7" w:rsidRDefault="008F19A7" w:rsidP="00C42DEA"/>
    <w:p w14:paraId="3C181884" w14:textId="77777777" w:rsidR="008F19A7" w:rsidRDefault="008F19A7" w:rsidP="00C42DEA"/>
    <w:p w14:paraId="037145F1" w14:textId="77777777" w:rsidR="008F19A7" w:rsidRDefault="008F19A7" w:rsidP="00C42DEA"/>
    <w:p w14:paraId="7A20389E" w14:textId="77777777" w:rsidR="00D86904" w:rsidRDefault="00D86904" w:rsidP="00C42DEA"/>
    <w:p w14:paraId="5CB7A2E7" w14:textId="77777777" w:rsidR="00D86904" w:rsidRDefault="00D86904" w:rsidP="00C42DEA"/>
    <w:p w14:paraId="52382F6F" w14:textId="77777777" w:rsidR="008F19A7" w:rsidRDefault="008F19A7" w:rsidP="00C42DEA"/>
    <w:p w14:paraId="723A0ACF" w14:textId="77777777" w:rsidR="008F19A7" w:rsidRPr="008F19A7" w:rsidRDefault="008F19A7" w:rsidP="008F19A7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8F19A7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ОСНОВАНИЯ </w:t>
      </w:r>
      <w:r w:rsidRPr="008F19A7">
        <w:rPr>
          <w:rFonts w:ascii="Times New Roman" w:hAnsi="Times New Roman" w:cs="Times New Roman"/>
          <w:b/>
          <w:sz w:val="28"/>
          <w:szCs w:val="28"/>
        </w:rPr>
        <w:t>И</w:t>
      </w:r>
      <w:r w:rsidRPr="008F19A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8F19A7">
        <w:rPr>
          <w:rFonts w:ascii="Times New Roman" w:hAnsi="Times New Roman" w:cs="Times New Roman"/>
          <w:b/>
          <w:spacing w:val="-1"/>
          <w:sz w:val="28"/>
          <w:szCs w:val="28"/>
        </w:rPr>
        <w:t>ИСХОДНЫЕ ДАННЫЕ ДЛЯ ПРОЕКТИРОВАНИЯ</w:t>
      </w:r>
    </w:p>
    <w:p w14:paraId="37BDAD79" w14:textId="77777777" w:rsidR="008F19A7" w:rsidRPr="008F19A7" w:rsidRDefault="008F19A7" w:rsidP="008F19A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2B4C19E" w14:textId="77777777" w:rsidR="008F19A7" w:rsidRPr="008F19A7" w:rsidRDefault="008F19A7" w:rsidP="008F19A7">
      <w:pPr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A7">
        <w:rPr>
          <w:rFonts w:ascii="Times New Roman" w:hAnsi="Times New Roman" w:cs="Times New Roman"/>
          <w:sz w:val="28"/>
          <w:szCs w:val="28"/>
        </w:rPr>
        <w:t>Проект   межевания территории части территории Култаевского сельского поселения Пермского муниципального района Пермского края с целью</w:t>
      </w:r>
      <w:r w:rsidRPr="00D86904">
        <w:rPr>
          <w:rFonts w:ascii="Times New Roman" w:hAnsi="Times New Roman" w:cs="Times New Roman"/>
          <w:sz w:val="28"/>
          <w:szCs w:val="28"/>
        </w:rPr>
        <w:t xml:space="preserve"> </w:t>
      </w:r>
      <w:r w:rsidRPr="008F19A7">
        <w:rPr>
          <w:rFonts w:ascii="Times New Roman" w:hAnsi="Times New Roman" w:cs="Times New Roman"/>
          <w:sz w:val="28"/>
          <w:szCs w:val="28"/>
        </w:rPr>
        <w:t>строительства КТП-400/10/0,4 кВ с трансформатором мощностью 160 кВ с телемеханизацией и учетом электроэнергии, строительство ВЛ кВ 10 кВ. Реконструкция ТП-47212; ВЛ 0,4 кВ № 2 от ТП-47211 для электроснабжения садового дома по адресу: Пермский край, Пермский район, д. Кеты (4500052281)</w:t>
      </w:r>
      <w:r w:rsidRPr="008F1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9A7">
        <w:rPr>
          <w:rFonts w:ascii="Times New Roman" w:hAnsi="Times New Roman" w:cs="Times New Roman"/>
          <w:sz w:val="28"/>
          <w:szCs w:val="28"/>
        </w:rPr>
        <w:t xml:space="preserve">  разработан на основании:</w:t>
      </w:r>
    </w:p>
    <w:p w14:paraId="6B7488E3" w14:textId="77777777" w:rsidR="008F19A7" w:rsidRPr="008F19A7" w:rsidRDefault="008F19A7" w:rsidP="008F19A7">
      <w:pPr>
        <w:pStyle w:val="a4"/>
        <w:numPr>
          <w:ilvl w:val="0"/>
          <w:numId w:val="6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8F19A7">
        <w:rPr>
          <w:rFonts w:ascii="Times New Roman" w:hAnsi="Times New Roman" w:cs="Times New Roman"/>
          <w:bCs/>
          <w:spacing w:val="-1"/>
          <w:sz w:val="28"/>
          <w:szCs w:val="28"/>
        </w:rPr>
        <w:t>Распоряжения управления архитектуры и градостроительства администрации Пермского муниципального района</w:t>
      </w:r>
      <w:r w:rsidRPr="008F19A7">
        <w:rPr>
          <w:rFonts w:ascii="Times New Roman" w:hAnsi="Times New Roman" w:cs="Times New Roman"/>
          <w:sz w:val="28"/>
          <w:szCs w:val="28"/>
        </w:rPr>
        <w:t xml:space="preserve"> от 08.02.2021г № СЭД-2021-299-12-12-01Р-13 «О разработке проекта межевания части территории Култаевского сельского поселения Пермского муниципального района Пермского края с целью строительства ПИР Строительство КТП-400/10/0,4 кВ с трансформатором мощностью 160 кВ с телемеханизацией и учетом электроэнергии, строительство ВЛ кВ 10 кВ. Реконструкция ТП-47212; ВЛ 0,4 кВ № 2 от ТП-47211 для электроснабжения садового дома по адресу: Пермский край, Пермский район, д. Кеты (4500052281)</w:t>
      </w:r>
      <w:r w:rsidRPr="008F19A7">
        <w:rPr>
          <w:rFonts w:ascii="Times New Roman" w:hAnsi="Times New Roman" w:cs="Times New Roman"/>
          <w:color w:val="000000"/>
          <w:sz w:val="28"/>
          <w:szCs w:val="28"/>
        </w:rPr>
        <w:t>» (в редакции распоряжения управления архитектуры и градостроительства администрации Пермского муниципального района от 16.08.2021г. № СЭД-2021-299-12-12-01Р-101)</w:t>
      </w:r>
      <w:r w:rsidRPr="008F19A7">
        <w:rPr>
          <w:rFonts w:ascii="Times New Roman" w:hAnsi="Times New Roman" w:cs="Times New Roman"/>
          <w:sz w:val="28"/>
          <w:szCs w:val="28"/>
        </w:rPr>
        <w:t>;</w:t>
      </w:r>
    </w:p>
    <w:p w14:paraId="70B45909" w14:textId="77777777" w:rsidR="008F19A7" w:rsidRPr="008F19A7" w:rsidRDefault="008F19A7" w:rsidP="008F19A7">
      <w:pPr>
        <w:pStyle w:val="110"/>
        <w:numPr>
          <w:ilvl w:val="0"/>
          <w:numId w:val="6"/>
        </w:numPr>
        <w:spacing w:line="360" w:lineRule="auto"/>
        <w:ind w:left="-567" w:firstLine="0"/>
        <w:jc w:val="both"/>
        <w:rPr>
          <w:b w:val="0"/>
          <w:sz w:val="28"/>
          <w:szCs w:val="28"/>
        </w:rPr>
      </w:pPr>
      <w:r w:rsidRPr="008F19A7">
        <w:rPr>
          <w:b w:val="0"/>
          <w:sz w:val="28"/>
          <w:szCs w:val="28"/>
        </w:rPr>
        <w:t>Инженерно - геодезических изысканий;</w:t>
      </w:r>
    </w:p>
    <w:p w14:paraId="51C8A6AE" w14:textId="77777777" w:rsidR="008F19A7" w:rsidRPr="008F19A7" w:rsidRDefault="008F19A7" w:rsidP="008F19A7">
      <w:pPr>
        <w:pStyle w:val="110"/>
        <w:numPr>
          <w:ilvl w:val="0"/>
          <w:numId w:val="6"/>
        </w:numPr>
        <w:tabs>
          <w:tab w:val="left" w:pos="0"/>
        </w:tabs>
        <w:spacing w:line="360" w:lineRule="auto"/>
        <w:ind w:left="-567" w:firstLine="0"/>
        <w:jc w:val="both"/>
        <w:rPr>
          <w:b w:val="0"/>
          <w:color w:val="000000"/>
          <w:sz w:val="28"/>
          <w:szCs w:val="28"/>
          <w:lang w:val="ru-RU"/>
        </w:rPr>
      </w:pPr>
      <w:r w:rsidRPr="008F19A7">
        <w:rPr>
          <w:b w:val="0"/>
          <w:color w:val="000000"/>
          <w:sz w:val="28"/>
          <w:szCs w:val="28"/>
          <w:lang w:val="ru-RU"/>
        </w:rPr>
        <w:t xml:space="preserve">Генерального плана </w:t>
      </w:r>
      <w:r w:rsidRPr="008F19A7">
        <w:rPr>
          <w:b w:val="0"/>
          <w:bCs w:val="0"/>
          <w:color w:val="000000"/>
          <w:sz w:val="28"/>
          <w:szCs w:val="28"/>
          <w:lang w:val="ru-RU"/>
        </w:rPr>
        <w:t xml:space="preserve">Култаевского сельского поселения Пермского муниципального района, </w:t>
      </w:r>
      <w:r w:rsidRPr="008F19A7">
        <w:rPr>
          <w:b w:val="0"/>
          <w:color w:val="000000"/>
          <w:sz w:val="28"/>
          <w:szCs w:val="28"/>
          <w:lang w:val="ru-RU"/>
        </w:rPr>
        <w:t xml:space="preserve">утвержденного </w:t>
      </w:r>
      <w:r w:rsidRPr="008F19A7">
        <w:rPr>
          <w:b w:val="0"/>
          <w:bCs w:val="0"/>
          <w:color w:val="000000"/>
          <w:sz w:val="28"/>
          <w:szCs w:val="28"/>
          <w:lang w:val="ru-RU"/>
        </w:rPr>
        <w:t xml:space="preserve"> советом депутатов </w:t>
      </w:r>
      <w:r w:rsidRPr="008F19A7">
        <w:rPr>
          <w:b w:val="0"/>
          <w:color w:val="000000"/>
          <w:sz w:val="28"/>
          <w:szCs w:val="28"/>
          <w:lang w:val="ru-RU"/>
        </w:rPr>
        <w:t xml:space="preserve"> Култаевского сельского поселения от  06.02.2014 № 29 (в редакции решения Земского собрания Пермского муниципального района от 25.03.2021 № 121);</w:t>
      </w:r>
    </w:p>
    <w:p w14:paraId="19AF3728" w14:textId="77777777" w:rsidR="008F19A7" w:rsidRPr="008F19A7" w:rsidRDefault="008F19A7" w:rsidP="008F19A7">
      <w:pPr>
        <w:pStyle w:val="a4"/>
        <w:numPr>
          <w:ilvl w:val="0"/>
          <w:numId w:val="6"/>
        </w:numPr>
        <w:tabs>
          <w:tab w:val="left" w:pos="0"/>
        </w:tabs>
        <w:spacing w:after="0" w:line="360" w:lineRule="auto"/>
        <w:ind w:left="-567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19A7">
        <w:rPr>
          <w:rFonts w:ascii="Times New Roman" w:hAnsi="Times New Roman" w:cs="Times New Roman"/>
          <w:bCs/>
          <w:color w:val="000000"/>
          <w:sz w:val="28"/>
          <w:szCs w:val="28"/>
        </w:rPr>
        <w:t>Правил землепользования и застройки Култаевского сельского поселения Пермского муниципального района, утвержденных решением советом депутатов Култаевского сельского поселения Пермского муниципального района от 09.06.2014 № 53 (в редакции решения Земского собрания Пермского муниципального района от 29.04.2021г. №132);</w:t>
      </w:r>
    </w:p>
    <w:p w14:paraId="71E3BA1E" w14:textId="77777777" w:rsidR="008F19A7" w:rsidRPr="008F19A7" w:rsidRDefault="008F19A7" w:rsidP="008F19A7">
      <w:pPr>
        <w:pStyle w:val="110"/>
        <w:numPr>
          <w:ilvl w:val="0"/>
          <w:numId w:val="6"/>
        </w:numPr>
        <w:spacing w:line="360" w:lineRule="auto"/>
        <w:ind w:left="-567" w:firstLine="0"/>
        <w:jc w:val="both"/>
        <w:rPr>
          <w:b w:val="0"/>
          <w:color w:val="000000"/>
          <w:sz w:val="28"/>
          <w:szCs w:val="28"/>
          <w:lang w:val="ru-RU"/>
        </w:rPr>
      </w:pPr>
      <w:r w:rsidRPr="008F19A7">
        <w:rPr>
          <w:b w:val="0"/>
          <w:color w:val="000000"/>
          <w:sz w:val="28"/>
          <w:szCs w:val="28"/>
          <w:lang w:val="ru-RU"/>
        </w:rPr>
        <w:t xml:space="preserve">Технического задания № 4/07-130-ЦЭС/2020 на лесоустроительные работы по электросетевым объектам, реализуемых в рамках исполнения договоров технического </w:t>
      </w:r>
      <w:r w:rsidRPr="008F19A7">
        <w:rPr>
          <w:b w:val="0"/>
          <w:color w:val="000000"/>
          <w:sz w:val="28"/>
          <w:szCs w:val="28"/>
          <w:lang w:val="ru-RU"/>
        </w:rPr>
        <w:lastRenderedPageBreak/>
        <w:t xml:space="preserve">присоединения для нужд ПО ЦЭС ОАО </w:t>
      </w:r>
      <w:r w:rsidRPr="008F19A7">
        <w:rPr>
          <w:b w:val="0"/>
          <w:sz w:val="28"/>
          <w:szCs w:val="28"/>
          <w:lang w:val="ru-RU"/>
        </w:rPr>
        <w:t xml:space="preserve"> «МРСК-Урала»- «Пермэнерго»</w:t>
      </w:r>
      <w:r w:rsidRPr="008F19A7">
        <w:rPr>
          <w:b w:val="0"/>
          <w:color w:val="000000"/>
          <w:sz w:val="28"/>
          <w:szCs w:val="28"/>
          <w:lang w:val="ru-RU"/>
        </w:rPr>
        <w:t>.</w:t>
      </w:r>
    </w:p>
    <w:p w14:paraId="486800C4" w14:textId="77777777" w:rsidR="008F19A7" w:rsidRPr="008F19A7" w:rsidRDefault="008F19A7" w:rsidP="008F19A7">
      <w:pPr>
        <w:tabs>
          <w:tab w:val="left" w:pos="5160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A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зработки -  определение границ и площади лесных земельных участков, необходимых для строительства линейного объекта.</w:t>
      </w:r>
    </w:p>
    <w:p w14:paraId="58F24062" w14:textId="77777777" w:rsidR="008F19A7" w:rsidRPr="008F19A7" w:rsidRDefault="008F19A7" w:rsidP="008F19A7">
      <w:pPr>
        <w:tabs>
          <w:tab w:val="left" w:pos="5160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9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межевания территории разработан на основании статьи 11.2, 11.3 Земельного кодекса Российской Федерации и в соответствии со статьей 43 Градостроительного кодекса РФ.</w:t>
      </w:r>
    </w:p>
    <w:p w14:paraId="609CDFFE" w14:textId="77777777" w:rsidR="008F19A7" w:rsidRPr="008F19A7" w:rsidRDefault="008F19A7" w:rsidP="008F19A7">
      <w:pPr>
        <w:pStyle w:val="110"/>
        <w:spacing w:line="360" w:lineRule="auto"/>
        <w:ind w:left="-567" w:firstLine="709"/>
        <w:jc w:val="both"/>
        <w:rPr>
          <w:b w:val="0"/>
          <w:color w:val="000000"/>
          <w:sz w:val="28"/>
          <w:szCs w:val="28"/>
          <w:lang w:val="ru-RU"/>
        </w:rPr>
      </w:pPr>
      <w:r w:rsidRPr="008F19A7">
        <w:rPr>
          <w:b w:val="0"/>
          <w:color w:val="000000"/>
          <w:sz w:val="28"/>
          <w:szCs w:val="28"/>
          <w:lang w:val="ru-RU"/>
        </w:rPr>
        <w:t xml:space="preserve">Подготовка проекта межевания территории осуществлена в установленной в отношении кадастрового округа местной системе координат МСК-59. </w:t>
      </w:r>
    </w:p>
    <w:p w14:paraId="7D49FECB" w14:textId="77777777" w:rsidR="008F19A7" w:rsidRPr="008F19A7" w:rsidRDefault="008F19A7" w:rsidP="008F19A7">
      <w:pPr>
        <w:pStyle w:val="110"/>
        <w:spacing w:line="360" w:lineRule="auto"/>
        <w:ind w:left="-567" w:firstLine="709"/>
        <w:jc w:val="both"/>
        <w:rPr>
          <w:b w:val="0"/>
          <w:color w:val="000000"/>
          <w:sz w:val="28"/>
          <w:szCs w:val="28"/>
          <w:lang w:val="ru-RU"/>
        </w:rPr>
      </w:pPr>
      <w:r w:rsidRPr="008F19A7">
        <w:rPr>
          <w:b w:val="0"/>
          <w:color w:val="000000"/>
          <w:sz w:val="28"/>
          <w:szCs w:val="28"/>
          <w:lang w:val="ru-RU"/>
        </w:rPr>
        <w:t xml:space="preserve">Объект не имеет федерального, регионального, местного значения. </w:t>
      </w:r>
    </w:p>
    <w:p w14:paraId="1AC0A4B0" w14:textId="77777777" w:rsidR="008F19A7" w:rsidRPr="008F19A7" w:rsidRDefault="008F19A7" w:rsidP="008F19A7">
      <w:pPr>
        <w:pStyle w:val="af"/>
        <w:spacing w:line="360" w:lineRule="auto"/>
        <w:ind w:left="-567" w:firstLine="709"/>
        <w:rPr>
          <w:szCs w:val="28"/>
        </w:rPr>
      </w:pPr>
      <w:r w:rsidRPr="008F19A7">
        <w:rPr>
          <w:spacing w:val="-1"/>
          <w:szCs w:val="28"/>
        </w:rPr>
        <w:t>Проект</w:t>
      </w:r>
      <w:r w:rsidRPr="008F19A7">
        <w:rPr>
          <w:spacing w:val="24"/>
          <w:szCs w:val="28"/>
        </w:rPr>
        <w:t xml:space="preserve"> </w:t>
      </w:r>
      <w:r w:rsidRPr="008F19A7">
        <w:rPr>
          <w:spacing w:val="-1"/>
          <w:szCs w:val="28"/>
        </w:rPr>
        <w:t>межевания</w:t>
      </w:r>
      <w:r w:rsidRPr="008F19A7">
        <w:rPr>
          <w:spacing w:val="24"/>
          <w:szCs w:val="28"/>
        </w:rPr>
        <w:t xml:space="preserve"> </w:t>
      </w:r>
      <w:r w:rsidRPr="008F19A7">
        <w:rPr>
          <w:spacing w:val="-1"/>
          <w:szCs w:val="28"/>
        </w:rPr>
        <w:t>территории</w:t>
      </w:r>
      <w:r w:rsidRPr="008F19A7">
        <w:rPr>
          <w:spacing w:val="25"/>
          <w:szCs w:val="28"/>
        </w:rPr>
        <w:t xml:space="preserve"> </w:t>
      </w:r>
      <w:r w:rsidRPr="008F19A7">
        <w:rPr>
          <w:spacing w:val="-1"/>
          <w:szCs w:val="28"/>
        </w:rPr>
        <w:t>разработан</w:t>
      </w:r>
      <w:r w:rsidRPr="008F19A7">
        <w:rPr>
          <w:spacing w:val="22"/>
          <w:szCs w:val="28"/>
        </w:rPr>
        <w:t xml:space="preserve"> </w:t>
      </w:r>
      <w:r w:rsidRPr="008F19A7">
        <w:rPr>
          <w:szCs w:val="28"/>
        </w:rPr>
        <w:t>в</w:t>
      </w:r>
      <w:r w:rsidRPr="008F19A7">
        <w:rPr>
          <w:spacing w:val="23"/>
          <w:szCs w:val="28"/>
        </w:rPr>
        <w:t xml:space="preserve"> </w:t>
      </w:r>
      <w:r w:rsidRPr="008F19A7">
        <w:rPr>
          <w:spacing w:val="-1"/>
          <w:szCs w:val="28"/>
        </w:rPr>
        <w:t>виде</w:t>
      </w:r>
      <w:r w:rsidRPr="008F19A7">
        <w:rPr>
          <w:spacing w:val="23"/>
          <w:szCs w:val="28"/>
        </w:rPr>
        <w:t xml:space="preserve"> </w:t>
      </w:r>
      <w:r w:rsidRPr="008F19A7">
        <w:rPr>
          <w:spacing w:val="-1"/>
          <w:szCs w:val="28"/>
        </w:rPr>
        <w:t>отдельного</w:t>
      </w:r>
      <w:r w:rsidRPr="008F19A7">
        <w:rPr>
          <w:spacing w:val="24"/>
          <w:szCs w:val="28"/>
        </w:rPr>
        <w:t xml:space="preserve"> </w:t>
      </w:r>
      <w:r w:rsidRPr="008F19A7">
        <w:rPr>
          <w:spacing w:val="-1"/>
          <w:szCs w:val="28"/>
        </w:rPr>
        <w:t>документа</w:t>
      </w:r>
      <w:r w:rsidRPr="008F19A7">
        <w:rPr>
          <w:spacing w:val="23"/>
          <w:szCs w:val="28"/>
        </w:rPr>
        <w:t xml:space="preserve"> </w:t>
      </w:r>
      <w:r w:rsidRPr="008F19A7">
        <w:rPr>
          <w:szCs w:val="28"/>
        </w:rPr>
        <w:t>и</w:t>
      </w:r>
      <w:r w:rsidRPr="008F19A7">
        <w:rPr>
          <w:spacing w:val="22"/>
          <w:szCs w:val="28"/>
        </w:rPr>
        <w:t xml:space="preserve"> </w:t>
      </w:r>
      <w:r w:rsidRPr="008F19A7">
        <w:rPr>
          <w:spacing w:val="-1"/>
          <w:szCs w:val="28"/>
        </w:rPr>
        <w:t>состоит</w:t>
      </w:r>
      <w:r w:rsidRPr="008F19A7">
        <w:rPr>
          <w:spacing w:val="93"/>
          <w:szCs w:val="28"/>
        </w:rPr>
        <w:t xml:space="preserve"> </w:t>
      </w:r>
      <w:r w:rsidRPr="008F19A7">
        <w:rPr>
          <w:szCs w:val="28"/>
        </w:rPr>
        <w:t>из</w:t>
      </w:r>
      <w:r w:rsidRPr="008F19A7">
        <w:rPr>
          <w:spacing w:val="1"/>
          <w:szCs w:val="28"/>
        </w:rPr>
        <w:t xml:space="preserve"> </w:t>
      </w:r>
      <w:r w:rsidRPr="008F19A7">
        <w:rPr>
          <w:spacing w:val="-1"/>
          <w:szCs w:val="28"/>
        </w:rPr>
        <w:t>текстовой</w:t>
      </w:r>
      <w:r w:rsidRPr="008F19A7">
        <w:rPr>
          <w:spacing w:val="-2"/>
          <w:szCs w:val="28"/>
        </w:rPr>
        <w:t xml:space="preserve"> </w:t>
      </w:r>
      <w:r w:rsidRPr="008F19A7">
        <w:rPr>
          <w:szCs w:val="28"/>
        </w:rPr>
        <w:t>и</w:t>
      </w:r>
      <w:r w:rsidRPr="008F19A7">
        <w:rPr>
          <w:spacing w:val="1"/>
          <w:szCs w:val="28"/>
        </w:rPr>
        <w:t xml:space="preserve"> </w:t>
      </w:r>
      <w:r w:rsidRPr="008F19A7">
        <w:rPr>
          <w:spacing w:val="-1"/>
          <w:szCs w:val="28"/>
        </w:rPr>
        <w:t>графической</w:t>
      </w:r>
      <w:r w:rsidRPr="008F19A7">
        <w:rPr>
          <w:spacing w:val="1"/>
          <w:szCs w:val="28"/>
        </w:rPr>
        <w:t xml:space="preserve"> </w:t>
      </w:r>
      <w:r w:rsidRPr="008F19A7">
        <w:rPr>
          <w:spacing w:val="-1"/>
          <w:szCs w:val="28"/>
        </w:rPr>
        <w:t>части.</w:t>
      </w:r>
    </w:p>
    <w:p w14:paraId="6B7ABFFD" w14:textId="77777777" w:rsidR="008F19A7" w:rsidRPr="008F19A7" w:rsidRDefault="008F19A7" w:rsidP="008F19A7">
      <w:pPr>
        <w:pStyle w:val="af"/>
        <w:spacing w:line="360" w:lineRule="auto"/>
        <w:ind w:left="-567" w:firstLine="709"/>
        <w:rPr>
          <w:color w:val="000000"/>
          <w:spacing w:val="-1"/>
          <w:szCs w:val="28"/>
        </w:rPr>
      </w:pPr>
      <w:r w:rsidRPr="008F19A7">
        <w:rPr>
          <w:spacing w:val="-1"/>
          <w:szCs w:val="28"/>
        </w:rPr>
        <w:t>Проектные</w:t>
      </w:r>
      <w:r w:rsidRPr="008F19A7">
        <w:rPr>
          <w:spacing w:val="42"/>
          <w:szCs w:val="28"/>
        </w:rPr>
        <w:t xml:space="preserve"> </w:t>
      </w:r>
      <w:r w:rsidRPr="008F19A7">
        <w:rPr>
          <w:spacing w:val="-1"/>
          <w:szCs w:val="28"/>
        </w:rPr>
        <w:t>графические</w:t>
      </w:r>
      <w:r w:rsidRPr="008F19A7">
        <w:rPr>
          <w:spacing w:val="42"/>
          <w:szCs w:val="28"/>
        </w:rPr>
        <w:t xml:space="preserve"> </w:t>
      </w:r>
      <w:r w:rsidRPr="008F19A7">
        <w:rPr>
          <w:spacing w:val="-1"/>
          <w:szCs w:val="28"/>
        </w:rPr>
        <w:t>материалы</w:t>
      </w:r>
      <w:r w:rsidRPr="008F19A7">
        <w:rPr>
          <w:spacing w:val="42"/>
          <w:szCs w:val="28"/>
        </w:rPr>
        <w:t xml:space="preserve"> </w:t>
      </w:r>
      <w:r w:rsidRPr="008F19A7">
        <w:rPr>
          <w:spacing w:val="-1"/>
          <w:szCs w:val="28"/>
        </w:rPr>
        <w:t>выполнены</w:t>
      </w:r>
      <w:r w:rsidRPr="008F19A7">
        <w:rPr>
          <w:spacing w:val="42"/>
          <w:szCs w:val="28"/>
        </w:rPr>
        <w:t xml:space="preserve"> </w:t>
      </w:r>
      <w:r w:rsidRPr="008F19A7">
        <w:rPr>
          <w:spacing w:val="-1"/>
          <w:szCs w:val="28"/>
        </w:rPr>
        <w:t>на</w:t>
      </w:r>
      <w:r w:rsidRPr="008F19A7">
        <w:rPr>
          <w:spacing w:val="42"/>
          <w:szCs w:val="28"/>
        </w:rPr>
        <w:t xml:space="preserve"> </w:t>
      </w:r>
      <w:r w:rsidRPr="008F19A7">
        <w:rPr>
          <w:spacing w:val="-1"/>
          <w:szCs w:val="28"/>
        </w:rPr>
        <w:t>основании</w:t>
      </w:r>
      <w:r w:rsidRPr="008F19A7">
        <w:rPr>
          <w:spacing w:val="42"/>
          <w:szCs w:val="28"/>
        </w:rPr>
        <w:t xml:space="preserve"> </w:t>
      </w:r>
      <w:r w:rsidRPr="008F19A7">
        <w:rPr>
          <w:spacing w:val="-1"/>
          <w:szCs w:val="28"/>
        </w:rPr>
        <w:t>кадастрового</w:t>
      </w:r>
      <w:r w:rsidRPr="008F19A7">
        <w:rPr>
          <w:spacing w:val="42"/>
          <w:szCs w:val="28"/>
        </w:rPr>
        <w:t xml:space="preserve"> </w:t>
      </w:r>
      <w:r w:rsidRPr="008F19A7">
        <w:rPr>
          <w:spacing w:val="-1"/>
          <w:szCs w:val="28"/>
        </w:rPr>
        <w:t>плана</w:t>
      </w:r>
      <w:r w:rsidRPr="008F19A7">
        <w:rPr>
          <w:spacing w:val="27"/>
          <w:szCs w:val="28"/>
        </w:rPr>
        <w:t xml:space="preserve"> </w:t>
      </w:r>
      <w:r w:rsidRPr="008F19A7">
        <w:rPr>
          <w:szCs w:val="28"/>
        </w:rPr>
        <w:t>территории,</w:t>
      </w:r>
      <w:r w:rsidRPr="008F19A7">
        <w:rPr>
          <w:spacing w:val="12"/>
          <w:szCs w:val="28"/>
        </w:rPr>
        <w:t xml:space="preserve"> </w:t>
      </w:r>
      <w:r w:rsidRPr="008F19A7">
        <w:rPr>
          <w:szCs w:val="28"/>
        </w:rPr>
        <w:t xml:space="preserve">выданного </w:t>
      </w:r>
      <w:r w:rsidRPr="008F19A7">
        <w:rPr>
          <w:spacing w:val="-1"/>
          <w:szCs w:val="28"/>
        </w:rPr>
        <w:t>Федеральным</w:t>
      </w:r>
      <w:r w:rsidRPr="008F19A7">
        <w:rPr>
          <w:spacing w:val="55"/>
          <w:szCs w:val="28"/>
        </w:rPr>
        <w:t xml:space="preserve"> </w:t>
      </w:r>
      <w:r w:rsidRPr="008F19A7">
        <w:rPr>
          <w:spacing w:val="-1"/>
          <w:szCs w:val="28"/>
        </w:rPr>
        <w:t>государственным</w:t>
      </w:r>
      <w:r w:rsidRPr="008F19A7">
        <w:rPr>
          <w:spacing w:val="55"/>
          <w:szCs w:val="28"/>
        </w:rPr>
        <w:t xml:space="preserve"> </w:t>
      </w:r>
      <w:r w:rsidRPr="008F19A7">
        <w:rPr>
          <w:spacing w:val="-1"/>
          <w:szCs w:val="28"/>
        </w:rPr>
        <w:t>бюджетным</w:t>
      </w:r>
      <w:r w:rsidRPr="008F19A7">
        <w:rPr>
          <w:spacing w:val="55"/>
          <w:szCs w:val="28"/>
        </w:rPr>
        <w:t xml:space="preserve"> </w:t>
      </w:r>
      <w:r w:rsidRPr="008F19A7">
        <w:rPr>
          <w:spacing w:val="-1"/>
          <w:szCs w:val="28"/>
        </w:rPr>
        <w:t>учреждением</w:t>
      </w:r>
      <w:r w:rsidRPr="008F19A7">
        <w:rPr>
          <w:spacing w:val="55"/>
          <w:szCs w:val="28"/>
        </w:rPr>
        <w:t xml:space="preserve"> </w:t>
      </w:r>
      <w:r w:rsidRPr="008F19A7">
        <w:rPr>
          <w:spacing w:val="-1"/>
          <w:szCs w:val="28"/>
        </w:rPr>
        <w:t>«Федеральная</w:t>
      </w:r>
      <w:r w:rsidRPr="008F19A7">
        <w:rPr>
          <w:spacing w:val="55"/>
          <w:szCs w:val="28"/>
        </w:rPr>
        <w:t xml:space="preserve"> </w:t>
      </w:r>
      <w:r w:rsidRPr="008F19A7">
        <w:rPr>
          <w:spacing w:val="-1"/>
          <w:szCs w:val="28"/>
        </w:rPr>
        <w:t>кадастровая</w:t>
      </w:r>
      <w:r w:rsidRPr="008F19A7">
        <w:rPr>
          <w:spacing w:val="25"/>
          <w:szCs w:val="28"/>
        </w:rPr>
        <w:t xml:space="preserve"> </w:t>
      </w:r>
      <w:r w:rsidRPr="008F19A7">
        <w:rPr>
          <w:spacing w:val="-1"/>
          <w:szCs w:val="28"/>
        </w:rPr>
        <w:t>палата</w:t>
      </w:r>
      <w:r w:rsidRPr="008F19A7">
        <w:rPr>
          <w:spacing w:val="41"/>
          <w:szCs w:val="28"/>
        </w:rPr>
        <w:t xml:space="preserve"> </w:t>
      </w:r>
      <w:r w:rsidRPr="008F19A7">
        <w:rPr>
          <w:spacing w:val="-1"/>
          <w:szCs w:val="28"/>
        </w:rPr>
        <w:t>Федеральной</w:t>
      </w:r>
      <w:r w:rsidRPr="008F19A7">
        <w:rPr>
          <w:spacing w:val="41"/>
          <w:szCs w:val="28"/>
        </w:rPr>
        <w:t xml:space="preserve"> </w:t>
      </w:r>
      <w:r w:rsidRPr="008F19A7">
        <w:rPr>
          <w:spacing w:val="-1"/>
          <w:szCs w:val="28"/>
        </w:rPr>
        <w:t>службы</w:t>
      </w:r>
      <w:r w:rsidRPr="008F19A7">
        <w:rPr>
          <w:spacing w:val="41"/>
          <w:szCs w:val="28"/>
        </w:rPr>
        <w:t xml:space="preserve"> </w:t>
      </w:r>
      <w:r w:rsidRPr="008F19A7">
        <w:rPr>
          <w:spacing w:val="-1"/>
          <w:szCs w:val="28"/>
        </w:rPr>
        <w:t>государственной</w:t>
      </w:r>
      <w:r w:rsidRPr="008F19A7">
        <w:rPr>
          <w:spacing w:val="41"/>
          <w:szCs w:val="28"/>
        </w:rPr>
        <w:t xml:space="preserve"> </w:t>
      </w:r>
      <w:r w:rsidRPr="008F19A7">
        <w:rPr>
          <w:spacing w:val="-1"/>
          <w:szCs w:val="28"/>
        </w:rPr>
        <w:t>регистрации,</w:t>
      </w:r>
      <w:r w:rsidRPr="008F19A7">
        <w:rPr>
          <w:spacing w:val="41"/>
          <w:szCs w:val="28"/>
        </w:rPr>
        <w:t xml:space="preserve"> </w:t>
      </w:r>
      <w:r w:rsidRPr="008F19A7">
        <w:rPr>
          <w:spacing w:val="-1"/>
          <w:szCs w:val="28"/>
        </w:rPr>
        <w:t>кадастра</w:t>
      </w:r>
      <w:r w:rsidRPr="008F19A7">
        <w:rPr>
          <w:spacing w:val="41"/>
          <w:szCs w:val="28"/>
        </w:rPr>
        <w:t xml:space="preserve"> </w:t>
      </w:r>
      <w:r w:rsidRPr="008F19A7">
        <w:rPr>
          <w:szCs w:val="28"/>
        </w:rPr>
        <w:t>и</w:t>
      </w:r>
      <w:r w:rsidRPr="008F19A7">
        <w:rPr>
          <w:spacing w:val="41"/>
          <w:szCs w:val="28"/>
        </w:rPr>
        <w:t xml:space="preserve"> </w:t>
      </w:r>
      <w:r w:rsidRPr="008F19A7">
        <w:rPr>
          <w:spacing w:val="-1"/>
          <w:szCs w:val="28"/>
        </w:rPr>
        <w:t>картографии»</w:t>
      </w:r>
      <w:r w:rsidRPr="008F19A7">
        <w:rPr>
          <w:spacing w:val="41"/>
          <w:szCs w:val="28"/>
        </w:rPr>
        <w:t xml:space="preserve"> </w:t>
      </w:r>
      <w:r w:rsidRPr="008F19A7">
        <w:rPr>
          <w:spacing w:val="-1"/>
          <w:szCs w:val="28"/>
        </w:rPr>
        <w:t>по</w:t>
      </w:r>
      <w:r w:rsidRPr="008F19A7">
        <w:rPr>
          <w:spacing w:val="25"/>
          <w:szCs w:val="28"/>
        </w:rPr>
        <w:t xml:space="preserve"> </w:t>
      </w:r>
      <w:r w:rsidRPr="008F19A7">
        <w:rPr>
          <w:spacing w:val="-1"/>
          <w:szCs w:val="28"/>
        </w:rPr>
        <w:t>Пермскому</w:t>
      </w:r>
      <w:r w:rsidRPr="008F19A7">
        <w:rPr>
          <w:spacing w:val="13"/>
          <w:szCs w:val="28"/>
        </w:rPr>
        <w:t xml:space="preserve"> </w:t>
      </w:r>
      <w:r w:rsidRPr="008F19A7">
        <w:rPr>
          <w:szCs w:val="28"/>
        </w:rPr>
        <w:t>краю.</w:t>
      </w:r>
      <w:r w:rsidRPr="008F19A7">
        <w:rPr>
          <w:spacing w:val="13"/>
          <w:szCs w:val="28"/>
        </w:rPr>
        <w:t xml:space="preserve"> </w:t>
      </w:r>
      <w:r w:rsidRPr="008F19A7">
        <w:rPr>
          <w:color w:val="000000"/>
          <w:spacing w:val="-1"/>
          <w:szCs w:val="28"/>
        </w:rPr>
        <w:t>Графические</w:t>
      </w:r>
      <w:r w:rsidRPr="008F19A7">
        <w:rPr>
          <w:color w:val="000000"/>
          <w:spacing w:val="11"/>
          <w:szCs w:val="28"/>
        </w:rPr>
        <w:t xml:space="preserve"> </w:t>
      </w:r>
      <w:r w:rsidRPr="008F19A7">
        <w:rPr>
          <w:color w:val="000000"/>
          <w:spacing w:val="-1"/>
          <w:szCs w:val="28"/>
        </w:rPr>
        <w:t>материалы</w:t>
      </w:r>
      <w:r w:rsidRPr="008F19A7">
        <w:rPr>
          <w:color w:val="000000"/>
          <w:spacing w:val="11"/>
          <w:szCs w:val="28"/>
        </w:rPr>
        <w:t xml:space="preserve"> </w:t>
      </w:r>
      <w:r w:rsidRPr="008F19A7">
        <w:rPr>
          <w:color w:val="000000"/>
          <w:spacing w:val="-1"/>
          <w:szCs w:val="28"/>
        </w:rPr>
        <w:t>выполнены</w:t>
      </w:r>
      <w:r w:rsidRPr="008F19A7">
        <w:rPr>
          <w:color w:val="000000"/>
          <w:spacing w:val="11"/>
          <w:szCs w:val="28"/>
        </w:rPr>
        <w:t xml:space="preserve"> </w:t>
      </w:r>
      <w:r w:rsidRPr="008F19A7">
        <w:rPr>
          <w:color w:val="000000"/>
          <w:szCs w:val="28"/>
        </w:rPr>
        <w:t>в</w:t>
      </w:r>
      <w:r w:rsidRPr="008F19A7">
        <w:rPr>
          <w:color w:val="000000"/>
          <w:spacing w:val="11"/>
          <w:szCs w:val="28"/>
        </w:rPr>
        <w:t xml:space="preserve"> </w:t>
      </w:r>
      <w:r w:rsidRPr="008F19A7">
        <w:rPr>
          <w:color w:val="000000"/>
          <w:spacing w:val="-1"/>
          <w:szCs w:val="28"/>
        </w:rPr>
        <w:t>масштабе:</w:t>
      </w:r>
      <w:r w:rsidRPr="008F19A7">
        <w:rPr>
          <w:color w:val="000000"/>
          <w:spacing w:val="13"/>
          <w:szCs w:val="28"/>
        </w:rPr>
        <w:t xml:space="preserve"> </w:t>
      </w:r>
      <w:r w:rsidRPr="008F19A7">
        <w:rPr>
          <w:color w:val="000000"/>
          <w:szCs w:val="28"/>
        </w:rPr>
        <w:t>1:500 и</w:t>
      </w:r>
      <w:r w:rsidRPr="008F19A7">
        <w:rPr>
          <w:color w:val="000000"/>
          <w:spacing w:val="23"/>
          <w:szCs w:val="28"/>
        </w:rPr>
        <w:t xml:space="preserve"> </w:t>
      </w:r>
      <w:r w:rsidRPr="008F19A7">
        <w:rPr>
          <w:color w:val="000000"/>
          <w:spacing w:val="-1"/>
          <w:szCs w:val="28"/>
        </w:rPr>
        <w:t>включают</w:t>
      </w:r>
      <w:r w:rsidRPr="008F19A7">
        <w:rPr>
          <w:color w:val="000000"/>
          <w:spacing w:val="16"/>
          <w:szCs w:val="28"/>
        </w:rPr>
        <w:t xml:space="preserve"> </w:t>
      </w:r>
      <w:r w:rsidRPr="008F19A7">
        <w:rPr>
          <w:color w:val="000000"/>
          <w:szCs w:val="28"/>
        </w:rPr>
        <w:t>в</w:t>
      </w:r>
      <w:r w:rsidRPr="008F19A7">
        <w:rPr>
          <w:color w:val="000000"/>
          <w:spacing w:val="16"/>
          <w:szCs w:val="28"/>
        </w:rPr>
        <w:t xml:space="preserve"> </w:t>
      </w:r>
      <w:r w:rsidRPr="008F19A7">
        <w:rPr>
          <w:color w:val="000000"/>
          <w:spacing w:val="-1"/>
          <w:szCs w:val="28"/>
        </w:rPr>
        <w:t>себя</w:t>
      </w:r>
      <w:r w:rsidRPr="008F19A7">
        <w:rPr>
          <w:color w:val="000000"/>
          <w:spacing w:val="16"/>
          <w:szCs w:val="28"/>
        </w:rPr>
        <w:t xml:space="preserve"> </w:t>
      </w:r>
      <w:r w:rsidRPr="008F19A7">
        <w:rPr>
          <w:color w:val="000000"/>
          <w:spacing w:val="-1"/>
          <w:szCs w:val="28"/>
        </w:rPr>
        <w:t>чертеж</w:t>
      </w:r>
      <w:r w:rsidRPr="008F19A7">
        <w:rPr>
          <w:color w:val="000000"/>
          <w:spacing w:val="16"/>
          <w:szCs w:val="28"/>
        </w:rPr>
        <w:t xml:space="preserve"> </w:t>
      </w:r>
      <w:r w:rsidRPr="008F19A7">
        <w:rPr>
          <w:color w:val="000000"/>
          <w:spacing w:val="-1"/>
          <w:szCs w:val="28"/>
        </w:rPr>
        <w:t>межевания</w:t>
      </w:r>
      <w:r w:rsidRPr="008F19A7">
        <w:rPr>
          <w:color w:val="000000"/>
          <w:spacing w:val="17"/>
          <w:szCs w:val="28"/>
        </w:rPr>
        <w:t xml:space="preserve"> </w:t>
      </w:r>
      <w:r w:rsidRPr="008F19A7">
        <w:rPr>
          <w:color w:val="000000"/>
          <w:szCs w:val="28"/>
        </w:rPr>
        <w:t>территории,</w:t>
      </w:r>
      <w:r w:rsidRPr="008F19A7">
        <w:rPr>
          <w:color w:val="000000"/>
          <w:spacing w:val="18"/>
          <w:szCs w:val="28"/>
        </w:rPr>
        <w:t xml:space="preserve"> </w:t>
      </w:r>
      <w:r w:rsidRPr="008F19A7">
        <w:rPr>
          <w:color w:val="000000"/>
          <w:szCs w:val="28"/>
        </w:rPr>
        <w:t>на</w:t>
      </w:r>
      <w:r w:rsidRPr="008F19A7">
        <w:rPr>
          <w:color w:val="000000"/>
          <w:spacing w:val="18"/>
          <w:szCs w:val="28"/>
        </w:rPr>
        <w:t xml:space="preserve"> </w:t>
      </w:r>
      <w:r w:rsidRPr="008F19A7">
        <w:rPr>
          <w:color w:val="000000"/>
          <w:szCs w:val="28"/>
        </w:rPr>
        <w:t>котором</w:t>
      </w:r>
      <w:r w:rsidRPr="008F19A7">
        <w:rPr>
          <w:color w:val="000000"/>
          <w:spacing w:val="18"/>
          <w:szCs w:val="28"/>
        </w:rPr>
        <w:t xml:space="preserve"> </w:t>
      </w:r>
      <w:r w:rsidRPr="008F19A7">
        <w:rPr>
          <w:color w:val="000000"/>
          <w:szCs w:val="28"/>
        </w:rPr>
        <w:t>указаны</w:t>
      </w:r>
      <w:r w:rsidRPr="008F19A7">
        <w:rPr>
          <w:color w:val="000000"/>
          <w:spacing w:val="18"/>
          <w:szCs w:val="28"/>
        </w:rPr>
        <w:t xml:space="preserve"> </w:t>
      </w:r>
      <w:r w:rsidRPr="008F19A7">
        <w:rPr>
          <w:color w:val="000000"/>
          <w:szCs w:val="28"/>
        </w:rPr>
        <w:t>границы зоны планируемого размещения линейного объекта</w:t>
      </w:r>
      <w:r w:rsidRPr="008F19A7">
        <w:rPr>
          <w:color w:val="000000"/>
          <w:spacing w:val="-1"/>
          <w:szCs w:val="28"/>
        </w:rPr>
        <w:t>, границы существующих земельных участков, границы образуемого земельного участка, границы образуемых  частей земельных участков.</w:t>
      </w:r>
    </w:p>
    <w:p w14:paraId="133BEFB8" w14:textId="77777777" w:rsidR="008F19A7" w:rsidRDefault="008F19A7" w:rsidP="00D86904">
      <w:pPr>
        <w:pStyle w:val="af"/>
        <w:spacing w:line="360" w:lineRule="auto"/>
        <w:ind w:firstLine="0"/>
        <w:rPr>
          <w:color w:val="000000"/>
          <w:szCs w:val="28"/>
        </w:rPr>
      </w:pPr>
    </w:p>
    <w:p w14:paraId="20B98CC5" w14:textId="77777777" w:rsidR="008F19A7" w:rsidRPr="008F19A7" w:rsidRDefault="008F19A7" w:rsidP="008F19A7">
      <w:pPr>
        <w:pStyle w:val="af"/>
        <w:spacing w:line="360" w:lineRule="auto"/>
        <w:ind w:firstLine="709"/>
        <w:rPr>
          <w:color w:val="000000"/>
          <w:szCs w:val="28"/>
        </w:rPr>
      </w:pPr>
    </w:p>
    <w:p w14:paraId="65D53095" w14:textId="77777777" w:rsidR="008F19A7" w:rsidRPr="008F19A7" w:rsidRDefault="008F19A7" w:rsidP="008F19A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F19A7">
        <w:rPr>
          <w:rFonts w:ascii="Times New Roman" w:hAnsi="Times New Roman" w:cs="Times New Roman"/>
          <w:b/>
          <w:sz w:val="28"/>
          <w:szCs w:val="28"/>
        </w:rPr>
        <w:t>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</w:t>
      </w:r>
    </w:p>
    <w:p w14:paraId="3EB5ABD4" w14:textId="77777777" w:rsidR="008F19A7" w:rsidRPr="008F19A7" w:rsidRDefault="008F19A7" w:rsidP="008F19A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F19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ектом межевания не  предусмотрено образование земельного  участка.</w:t>
      </w:r>
      <w:r w:rsidRPr="008F19A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14:paraId="5A8DCCD7" w14:textId="77777777" w:rsidR="008F19A7" w:rsidRPr="008F19A7" w:rsidRDefault="008F19A7" w:rsidP="008F19A7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9A7">
        <w:rPr>
          <w:rFonts w:ascii="Times New Roman" w:eastAsia="Times New Roman" w:hAnsi="Times New Roman" w:cs="Times New Roman"/>
          <w:sz w:val="28"/>
          <w:szCs w:val="28"/>
        </w:rPr>
        <w:t>Проектом межевания предусмотрено образование части земельного лесного участка 59:32:0000000:424 (далее -</w:t>
      </w:r>
      <w:r w:rsidRPr="008F19A7">
        <w:rPr>
          <w:rFonts w:ascii="Times New Roman" w:hAnsi="Times New Roman" w:cs="Times New Roman"/>
          <w:sz w:val="28"/>
          <w:szCs w:val="28"/>
        </w:rPr>
        <w:t xml:space="preserve"> </w:t>
      </w:r>
      <w:r w:rsidRPr="008F19A7">
        <w:rPr>
          <w:rFonts w:ascii="Times New Roman" w:eastAsia="Times New Roman" w:hAnsi="Times New Roman" w:cs="Times New Roman"/>
          <w:sz w:val="28"/>
          <w:szCs w:val="28"/>
        </w:rPr>
        <w:t>59:32:0000000:424/чзу1) площадью 80 кв.м.</w:t>
      </w:r>
    </w:p>
    <w:p w14:paraId="0CF8325E" w14:textId="77777777" w:rsidR="008F19A7" w:rsidRDefault="008F19A7" w:rsidP="008F19A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51B0659C" w14:textId="77777777" w:rsidR="00D86904" w:rsidRDefault="00D86904" w:rsidP="008F19A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7736FD57" w14:textId="77777777" w:rsidR="00D86904" w:rsidRDefault="00D86904" w:rsidP="008F19A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13A1F37C" w14:textId="77777777" w:rsidR="00D86904" w:rsidRPr="008F19A7" w:rsidRDefault="00D86904" w:rsidP="008F19A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28B106F5" w14:textId="77777777" w:rsidR="008F19A7" w:rsidRPr="008F19A7" w:rsidRDefault="008F19A7" w:rsidP="008F19A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color w:val="000000"/>
          <w:spacing w:val="8"/>
          <w:sz w:val="28"/>
          <w:szCs w:val="28"/>
        </w:rPr>
      </w:pPr>
      <w:r w:rsidRPr="008F19A7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ОБОСНОВАНИЕ СПОСОБА ОБРАЗОВАНИЯ ЗЕМЕЛЬНОГО УЧАСТКА</w:t>
      </w:r>
    </w:p>
    <w:p w14:paraId="2A64B16F" w14:textId="77777777" w:rsidR="008F19A7" w:rsidRPr="008F19A7" w:rsidRDefault="008F19A7" w:rsidP="008F19A7">
      <w:pPr>
        <w:widowControl w:val="0"/>
        <w:tabs>
          <w:tab w:val="left" w:pos="2094"/>
        </w:tabs>
        <w:spacing w:before="46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73F7AD49" w14:textId="77777777" w:rsidR="008F19A7" w:rsidRPr="008F19A7" w:rsidRDefault="008F19A7" w:rsidP="008F19A7">
      <w:pPr>
        <w:widowControl w:val="0"/>
        <w:tabs>
          <w:tab w:val="left" w:pos="209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8F19A7">
        <w:rPr>
          <w:rFonts w:ascii="Times New Roman" w:hAnsi="Times New Roman" w:cs="Times New Roman"/>
          <w:spacing w:val="-1"/>
          <w:sz w:val="28"/>
          <w:szCs w:val="28"/>
        </w:rPr>
        <w:t>Проектом межевания образование земельного участка не предусмотрено.</w:t>
      </w:r>
    </w:p>
    <w:p w14:paraId="7FBFD209" w14:textId="77777777" w:rsidR="008F19A7" w:rsidRPr="008F19A7" w:rsidRDefault="008F19A7" w:rsidP="008F19A7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9A7">
        <w:rPr>
          <w:rFonts w:ascii="Times New Roman" w:eastAsia="Times New Roman" w:hAnsi="Times New Roman" w:cs="Times New Roman"/>
          <w:sz w:val="28"/>
          <w:szCs w:val="28"/>
        </w:rPr>
        <w:t>Проектом межевания предусмотрено образование части земельного участка 59:32:0000000:424/чзу1 из земель лесного фонда площадью 80 кв.м. из земель лесного фонда.</w:t>
      </w:r>
    </w:p>
    <w:p w14:paraId="7CE9A1AC" w14:textId="77777777" w:rsidR="008F19A7" w:rsidRPr="008F19A7" w:rsidRDefault="008F19A7" w:rsidP="008F19A7">
      <w:pPr>
        <w:widowControl w:val="0"/>
        <w:tabs>
          <w:tab w:val="left" w:pos="209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EC2DCF" w14:textId="77777777" w:rsidR="008F19A7" w:rsidRPr="008F19A7" w:rsidRDefault="008F19A7" w:rsidP="008F19A7">
      <w:pPr>
        <w:widowControl w:val="0"/>
        <w:tabs>
          <w:tab w:val="left" w:pos="209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9A7">
        <w:rPr>
          <w:rFonts w:ascii="Times New Roman" w:eastAsia="Times New Roman" w:hAnsi="Times New Roman" w:cs="Times New Roman"/>
          <w:b/>
          <w:sz w:val="28"/>
          <w:szCs w:val="28"/>
        </w:rPr>
        <w:t>ОБОСНОВАНИЕ ОПРЕДЕЛЕНИЯ РАЗМЕРОВ ОБРАЗУЕМОГО ЗЕМЕЛЬНОГО УЧАСТКА</w:t>
      </w:r>
    </w:p>
    <w:p w14:paraId="64A62E72" w14:textId="77777777" w:rsidR="008F19A7" w:rsidRPr="008F19A7" w:rsidRDefault="008F19A7" w:rsidP="008F19A7">
      <w:pPr>
        <w:widowControl w:val="0"/>
        <w:tabs>
          <w:tab w:val="left" w:pos="209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1F6FCB8" w14:textId="77777777" w:rsidR="008F19A7" w:rsidRPr="008F19A7" w:rsidRDefault="008F19A7" w:rsidP="008F19A7">
      <w:pPr>
        <w:widowControl w:val="0"/>
        <w:tabs>
          <w:tab w:val="left" w:pos="2094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F19A7">
        <w:rPr>
          <w:rFonts w:ascii="Times New Roman" w:eastAsia="Times New Roman" w:hAnsi="Times New Roman" w:cs="Times New Roman"/>
          <w:sz w:val="28"/>
          <w:szCs w:val="28"/>
        </w:rPr>
        <w:t>Необходимая площадь земельных участков на период строительства и эксплуатации определена в соответствии с разработанным проектом полосы отвода, кадастровыми планами территории и действующими нормативными документами.</w:t>
      </w:r>
    </w:p>
    <w:p w14:paraId="2B4A09D8" w14:textId="77777777" w:rsidR="008F19A7" w:rsidRPr="008F19A7" w:rsidRDefault="008F19A7" w:rsidP="008F19A7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9A7">
        <w:rPr>
          <w:rFonts w:ascii="Times New Roman" w:eastAsia="Times New Roman" w:hAnsi="Times New Roman" w:cs="Times New Roman"/>
          <w:sz w:val="28"/>
          <w:szCs w:val="28"/>
        </w:rPr>
        <w:t>Общая площадь планируемого размещения объекта 80 кв.м. Зона, подлежащая межеванию составляет 80 кв.м.</w:t>
      </w:r>
    </w:p>
    <w:p w14:paraId="526865A1" w14:textId="77777777" w:rsidR="008F19A7" w:rsidRPr="008F19A7" w:rsidRDefault="008F19A7" w:rsidP="008F19A7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9A7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8F19A7">
        <w:rPr>
          <w:rFonts w:ascii="Times New Roman" w:eastAsia="Times New Roman" w:hAnsi="Times New Roman" w:cs="Times New Roman"/>
          <w:sz w:val="28"/>
          <w:szCs w:val="28"/>
        </w:rPr>
        <w:lastRenderedPageBreak/>
        <w:t>Параметры проектируемой территории:</w:t>
      </w: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263"/>
        <w:gridCol w:w="1163"/>
        <w:gridCol w:w="1208"/>
        <w:gridCol w:w="1360"/>
        <w:gridCol w:w="1611"/>
        <w:gridCol w:w="756"/>
        <w:gridCol w:w="1764"/>
      </w:tblGrid>
      <w:tr w:rsidR="008F19A7" w:rsidRPr="008F19A7" w14:paraId="30CC2DAB" w14:textId="77777777" w:rsidTr="00D86904">
        <w:trPr>
          <w:cantSplit/>
          <w:trHeight w:val="2554"/>
        </w:trPr>
        <w:tc>
          <w:tcPr>
            <w:tcW w:w="882" w:type="pct"/>
            <w:shd w:val="clear" w:color="auto" w:fill="auto"/>
            <w:textDirection w:val="btLr"/>
            <w:vAlign w:val="center"/>
            <w:hideMark/>
          </w:tcPr>
          <w:p w14:paraId="0A0FBA3E" w14:textId="77777777" w:rsidR="008F19A7" w:rsidRPr="008F19A7" w:rsidRDefault="008F19A7" w:rsidP="005B5F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570" w:type="pct"/>
            <w:shd w:val="clear" w:color="auto" w:fill="auto"/>
            <w:textDirection w:val="btLr"/>
            <w:vAlign w:val="center"/>
            <w:hideMark/>
          </w:tcPr>
          <w:p w14:paraId="18688D74" w14:textId="77777777" w:rsidR="008F19A7" w:rsidRPr="008F19A7" w:rsidRDefault="008F19A7" w:rsidP="005B5F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525" w:type="pct"/>
            <w:shd w:val="clear" w:color="auto" w:fill="auto"/>
            <w:textDirection w:val="btLr"/>
            <w:vAlign w:val="center"/>
            <w:hideMark/>
          </w:tcPr>
          <w:p w14:paraId="7E076611" w14:textId="77777777" w:rsidR="008F19A7" w:rsidRPr="008F19A7" w:rsidRDefault="008F19A7" w:rsidP="005B5F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ощадь земельного участка, кв.м.</w:t>
            </w:r>
          </w:p>
        </w:tc>
        <w:tc>
          <w:tcPr>
            <w:tcW w:w="545" w:type="pct"/>
            <w:shd w:val="clear" w:color="auto" w:fill="auto"/>
            <w:textDirection w:val="btLr"/>
            <w:vAlign w:val="center"/>
            <w:hideMark/>
          </w:tcPr>
          <w:p w14:paraId="7CE38C97" w14:textId="77777777" w:rsidR="008F19A7" w:rsidRPr="008F19A7" w:rsidRDefault="008F19A7" w:rsidP="005B5F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собственности</w:t>
            </w:r>
          </w:p>
        </w:tc>
        <w:tc>
          <w:tcPr>
            <w:tcW w:w="614" w:type="pct"/>
            <w:shd w:val="clear" w:color="auto" w:fill="auto"/>
            <w:textDirection w:val="btLr"/>
            <w:vAlign w:val="center"/>
            <w:hideMark/>
          </w:tcPr>
          <w:p w14:paraId="409564C8" w14:textId="77777777" w:rsidR="008F19A7" w:rsidRPr="008F19A7" w:rsidRDefault="008F19A7" w:rsidP="005B5F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ообладатель</w:t>
            </w:r>
          </w:p>
        </w:tc>
        <w:tc>
          <w:tcPr>
            <w:tcW w:w="727" w:type="pct"/>
            <w:shd w:val="clear" w:color="auto" w:fill="auto"/>
            <w:textDirection w:val="btLr"/>
            <w:vAlign w:val="center"/>
            <w:hideMark/>
          </w:tcPr>
          <w:p w14:paraId="3E482419" w14:textId="77777777" w:rsidR="008F19A7" w:rsidRPr="008F19A7" w:rsidRDefault="008F19A7" w:rsidP="005B5F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  <w:hideMark/>
          </w:tcPr>
          <w:p w14:paraId="709DABF2" w14:textId="77777777" w:rsidR="008F19A7" w:rsidRPr="008F19A7" w:rsidRDefault="008F19A7" w:rsidP="005B5F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ощадь наложения, кв. м</w:t>
            </w:r>
          </w:p>
        </w:tc>
        <w:tc>
          <w:tcPr>
            <w:tcW w:w="796" w:type="pct"/>
            <w:shd w:val="clear" w:color="auto" w:fill="auto"/>
            <w:textDirection w:val="btLr"/>
            <w:vAlign w:val="center"/>
            <w:hideMark/>
          </w:tcPr>
          <w:p w14:paraId="6BDA4D16" w14:textId="77777777" w:rsidR="008F19A7" w:rsidRPr="008F19A7" w:rsidRDefault="008F19A7" w:rsidP="005B5F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зрешенного использования</w:t>
            </w:r>
          </w:p>
        </w:tc>
      </w:tr>
      <w:tr w:rsidR="008F19A7" w:rsidRPr="008F19A7" w14:paraId="47A097D1" w14:textId="77777777" w:rsidTr="00D86904">
        <w:trPr>
          <w:trHeight w:val="1320"/>
        </w:trPr>
        <w:tc>
          <w:tcPr>
            <w:tcW w:w="882" w:type="pct"/>
            <w:shd w:val="clear" w:color="auto" w:fill="auto"/>
            <w:vAlign w:val="center"/>
          </w:tcPr>
          <w:p w14:paraId="2400C985" w14:textId="77777777" w:rsidR="008F19A7" w:rsidRPr="008F19A7" w:rsidRDefault="008F19A7" w:rsidP="005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мский край, Пермский район, Пермское лесничество, Култаевское участковое лесничество, кварталы №№ 79, 88, 89, 115, 128, 145, 146, 166-170, 187, 196-201, 216, 227-231, 239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D3FC955" w14:textId="77777777" w:rsidR="008F19A7" w:rsidRPr="008F19A7" w:rsidRDefault="008F19A7" w:rsidP="005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и лесного фонда</w:t>
            </w:r>
          </w:p>
        </w:tc>
        <w:tc>
          <w:tcPr>
            <w:tcW w:w="525" w:type="pct"/>
            <w:shd w:val="clear" w:color="000000" w:fill="FFFFFF"/>
            <w:noWrap/>
            <w:vAlign w:val="center"/>
          </w:tcPr>
          <w:p w14:paraId="231BAFCD" w14:textId="77777777" w:rsidR="008F19A7" w:rsidRPr="008F19A7" w:rsidRDefault="008F19A7" w:rsidP="005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648 049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14:paraId="783410DA" w14:textId="77777777" w:rsidR="008F19A7" w:rsidRPr="008F19A7" w:rsidRDefault="008F19A7" w:rsidP="005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собственность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077830B" w14:textId="77777777" w:rsidR="008F19A7" w:rsidRPr="008F19A7" w:rsidRDefault="008F19A7" w:rsidP="005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йская Федерация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3EAFC9D" w14:textId="77777777" w:rsidR="008F19A7" w:rsidRPr="008F19A7" w:rsidRDefault="008F19A7" w:rsidP="005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8E9CEAD" w14:textId="77777777" w:rsidR="008F19A7" w:rsidRPr="008F19A7" w:rsidRDefault="008F19A7" w:rsidP="005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:32:0000000:424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CAABEA9" w14:textId="77777777" w:rsidR="008F19A7" w:rsidRPr="008F19A7" w:rsidRDefault="008F19A7" w:rsidP="005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D6144FD" w14:textId="77777777" w:rsidR="008F19A7" w:rsidRPr="008F19A7" w:rsidRDefault="008F19A7" w:rsidP="005B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9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лесов в соответствии с Лесным кодексом Российской Федерации</w:t>
            </w:r>
          </w:p>
        </w:tc>
      </w:tr>
    </w:tbl>
    <w:p w14:paraId="76ED1B24" w14:textId="77777777" w:rsidR="008F19A7" w:rsidRPr="008F19A7" w:rsidRDefault="008F19A7" w:rsidP="008F19A7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6EB6B9" w14:textId="77777777" w:rsidR="008F19A7" w:rsidRDefault="008F19A7" w:rsidP="008F19A7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9A7">
        <w:rPr>
          <w:rFonts w:ascii="Times New Roman" w:eastAsia="Times New Roman" w:hAnsi="Times New Roman" w:cs="Times New Roman"/>
          <w:b/>
          <w:sz w:val="28"/>
          <w:szCs w:val="28"/>
        </w:rPr>
        <w:t>ОБОСНОВАНИЕ ОПРЕДЕЛЕНИЯ ГРАНИЦ ПУБЛИЧНОГО СЕРВИТУТА, ПОДЛЕЖАЩЕГО УСТАНОВЛЕНИЮ В СООТВЕТСТВИИ С ЗАКОН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ЕЛЬСТВОМ РОССИЙСКОЙ ФЕДЕРАЦИИ</w:t>
      </w:r>
    </w:p>
    <w:p w14:paraId="43B8E6C8" w14:textId="77777777" w:rsidR="008F19A7" w:rsidRDefault="008F19A7" w:rsidP="008F19A7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A51D0" w14:textId="77777777" w:rsidR="008F19A7" w:rsidRDefault="008F19A7" w:rsidP="008F19A7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E7453" w14:textId="03648E6F" w:rsidR="008F19A7" w:rsidRPr="008F19A7" w:rsidRDefault="008F19A7" w:rsidP="008F19A7">
      <w:pPr>
        <w:widowControl w:val="0"/>
        <w:tabs>
          <w:tab w:val="left" w:pos="1692"/>
          <w:tab w:val="left" w:pos="3744"/>
          <w:tab w:val="left" w:pos="5309"/>
          <w:tab w:val="left" w:pos="6653"/>
          <w:tab w:val="left" w:pos="7061"/>
          <w:tab w:val="left" w:pos="8599"/>
          <w:tab w:val="left" w:pos="997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9A7">
        <w:rPr>
          <w:rFonts w:ascii="Times New Roman" w:hAnsi="Times New Roman" w:cs="Times New Roman"/>
          <w:sz w:val="28"/>
          <w:szCs w:val="28"/>
        </w:rPr>
        <w:t>Проектом межевания установление публичного сервитута не предусмотрено.</w:t>
      </w:r>
    </w:p>
    <w:p w14:paraId="5080A4AB" w14:textId="77777777" w:rsidR="008F19A7" w:rsidRDefault="008F19A7" w:rsidP="00C42DEA">
      <w:pPr>
        <w:rPr>
          <w:rFonts w:ascii="Times New Roman" w:hAnsi="Times New Roman" w:cs="Times New Roman"/>
          <w:sz w:val="28"/>
          <w:szCs w:val="28"/>
        </w:rPr>
      </w:pPr>
    </w:p>
    <w:p w14:paraId="47069FB5" w14:textId="77777777" w:rsidR="00D86904" w:rsidRDefault="00D86904" w:rsidP="00C42DEA">
      <w:pPr>
        <w:rPr>
          <w:rFonts w:ascii="Times New Roman" w:hAnsi="Times New Roman" w:cs="Times New Roman"/>
          <w:sz w:val="28"/>
          <w:szCs w:val="28"/>
        </w:rPr>
      </w:pPr>
    </w:p>
    <w:p w14:paraId="6429BD6A" w14:textId="77777777" w:rsidR="00D86904" w:rsidRDefault="00D86904" w:rsidP="00C42DEA">
      <w:pPr>
        <w:rPr>
          <w:rFonts w:ascii="Times New Roman" w:hAnsi="Times New Roman" w:cs="Times New Roman"/>
          <w:sz w:val="28"/>
          <w:szCs w:val="28"/>
        </w:rPr>
      </w:pPr>
    </w:p>
    <w:p w14:paraId="30548378" w14:textId="77777777" w:rsidR="00D86904" w:rsidRDefault="00D86904" w:rsidP="00C42DEA">
      <w:pPr>
        <w:rPr>
          <w:rFonts w:ascii="Times New Roman" w:hAnsi="Times New Roman" w:cs="Times New Roman"/>
          <w:sz w:val="28"/>
          <w:szCs w:val="28"/>
        </w:rPr>
      </w:pPr>
    </w:p>
    <w:p w14:paraId="35446504" w14:textId="77777777" w:rsidR="00D86904" w:rsidRDefault="00D86904" w:rsidP="00C42DEA">
      <w:pPr>
        <w:rPr>
          <w:rFonts w:ascii="Times New Roman" w:hAnsi="Times New Roman" w:cs="Times New Roman"/>
          <w:sz w:val="28"/>
          <w:szCs w:val="28"/>
        </w:rPr>
      </w:pPr>
    </w:p>
    <w:p w14:paraId="1BE41CCD" w14:textId="77777777" w:rsidR="00D86904" w:rsidRDefault="00D86904" w:rsidP="00C42DEA">
      <w:pPr>
        <w:rPr>
          <w:rFonts w:ascii="Times New Roman" w:hAnsi="Times New Roman" w:cs="Times New Roman"/>
          <w:sz w:val="28"/>
          <w:szCs w:val="28"/>
        </w:rPr>
      </w:pPr>
    </w:p>
    <w:p w14:paraId="1931AFDA" w14:textId="77777777" w:rsidR="00D86904" w:rsidRDefault="00D86904" w:rsidP="00C42DEA">
      <w:pPr>
        <w:rPr>
          <w:rFonts w:ascii="Times New Roman" w:hAnsi="Times New Roman" w:cs="Times New Roman"/>
          <w:sz w:val="28"/>
          <w:szCs w:val="28"/>
        </w:rPr>
      </w:pPr>
    </w:p>
    <w:p w14:paraId="41FE34CA" w14:textId="48B1DCAC" w:rsidR="00D86904" w:rsidRPr="008F19A7" w:rsidRDefault="00D86904" w:rsidP="00C42D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7A2F78" wp14:editId="697BB6AE">
            <wp:extent cx="5791200" cy="8124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9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D2C3692" wp14:editId="34366431">
            <wp:extent cx="5715000" cy="8067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9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7733BF2" wp14:editId="6ACF55FA">
            <wp:extent cx="5705475" cy="8048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9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B4F74E" wp14:editId="198047CD">
            <wp:extent cx="5657850" cy="8048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9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11904CF" wp14:editId="27DA3465">
            <wp:extent cx="5686425" cy="8020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9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32F0E51" wp14:editId="2F45173D">
            <wp:extent cx="6086475" cy="8610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9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EBE2E30" wp14:editId="20FECB05">
            <wp:extent cx="5629275" cy="7934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9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52FB225" wp14:editId="21D228C2">
            <wp:extent cx="5657850" cy="8039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557" w:rsidRPr="00C66557">
        <w:rPr>
          <w:noProof/>
        </w:rPr>
        <w:t xml:space="preserve"> </w:t>
      </w:r>
      <w:r w:rsidR="00C66557">
        <w:rPr>
          <w:noProof/>
        </w:rPr>
        <w:lastRenderedPageBreak/>
        <w:drawing>
          <wp:inline distT="0" distB="0" distL="0" distR="0" wp14:anchorId="4F3AD868" wp14:editId="1F8CFB67">
            <wp:extent cx="5686425" cy="8077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557" w:rsidRPr="00C66557">
        <w:rPr>
          <w:noProof/>
        </w:rPr>
        <w:t xml:space="preserve"> </w:t>
      </w:r>
      <w:r w:rsidR="00C66557">
        <w:rPr>
          <w:noProof/>
        </w:rPr>
        <w:lastRenderedPageBreak/>
        <w:drawing>
          <wp:inline distT="0" distB="0" distL="0" distR="0" wp14:anchorId="7B4E4F00" wp14:editId="06399AA1">
            <wp:extent cx="5476875" cy="79533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557" w:rsidRPr="00C66557">
        <w:rPr>
          <w:noProof/>
        </w:rPr>
        <w:t xml:space="preserve"> </w:t>
      </w:r>
      <w:r w:rsidR="00C66557">
        <w:rPr>
          <w:noProof/>
        </w:rPr>
        <w:lastRenderedPageBreak/>
        <w:drawing>
          <wp:inline distT="0" distB="0" distL="0" distR="0" wp14:anchorId="427F0337" wp14:editId="1DAB1E30">
            <wp:extent cx="5610225" cy="7962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904" w:rsidRPr="008F19A7" w:rsidSect="00882562">
      <w:headerReference w:type="default" r:id="rId29"/>
      <w:pgSz w:w="11910" w:h="16840"/>
      <w:pgMar w:top="1134" w:right="567" w:bottom="1134" w:left="1418" w:header="0" w:footer="107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F82AC" w14:textId="77777777" w:rsidR="0014385D" w:rsidRDefault="0014385D" w:rsidP="009C4B7C">
      <w:pPr>
        <w:spacing w:after="0" w:line="240" w:lineRule="auto"/>
      </w:pPr>
      <w:r>
        <w:separator/>
      </w:r>
    </w:p>
  </w:endnote>
  <w:endnote w:type="continuationSeparator" w:id="0">
    <w:p w14:paraId="4BF43FED" w14:textId="77777777" w:rsidR="0014385D" w:rsidRDefault="0014385D" w:rsidP="009C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67726" w14:textId="77777777" w:rsidR="0014385D" w:rsidRDefault="0014385D" w:rsidP="009C4B7C">
      <w:pPr>
        <w:spacing w:after="0" w:line="240" w:lineRule="auto"/>
      </w:pPr>
      <w:r>
        <w:separator/>
      </w:r>
    </w:p>
  </w:footnote>
  <w:footnote w:type="continuationSeparator" w:id="0">
    <w:p w14:paraId="7F4593A5" w14:textId="77777777" w:rsidR="0014385D" w:rsidRDefault="0014385D" w:rsidP="009C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60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5991E8" w14:textId="602F0192" w:rsidR="00030E2D" w:rsidRPr="005F07E6" w:rsidRDefault="00030E2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07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07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07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1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07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80043D" w14:textId="77777777" w:rsidR="00030E2D" w:rsidRDefault="00030E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FC0D" w14:textId="7DB41B0F" w:rsidR="00030E2D" w:rsidRDefault="00030E2D">
    <w:pPr>
      <w:pStyle w:val="a6"/>
      <w:jc w:val="center"/>
    </w:pPr>
  </w:p>
  <w:p w14:paraId="17E45B43" w14:textId="77777777" w:rsidR="00030E2D" w:rsidRDefault="00030E2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C1E1" w14:textId="5C6E6107" w:rsidR="00C42DEA" w:rsidRPr="003C3FE6" w:rsidRDefault="00C42DEA" w:rsidP="004B42E2">
    <w:pPr>
      <w:pStyle w:val="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5D248" w14:textId="45D3FF49" w:rsidR="00030E2D" w:rsidRPr="003C3FE6" w:rsidRDefault="00030E2D" w:rsidP="00030E2D"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33B"/>
    <w:multiLevelType w:val="hybridMultilevel"/>
    <w:tmpl w:val="9BC6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0FCB"/>
    <w:multiLevelType w:val="hybridMultilevel"/>
    <w:tmpl w:val="0B0A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D51C5"/>
    <w:multiLevelType w:val="hybridMultilevel"/>
    <w:tmpl w:val="97B2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D6A9B"/>
    <w:multiLevelType w:val="hybridMultilevel"/>
    <w:tmpl w:val="8160C35A"/>
    <w:lvl w:ilvl="0" w:tplc="C882A1C8">
      <w:start w:val="1"/>
      <w:numFmt w:val="decimal"/>
      <w:pStyle w:val="41"/>
      <w:lvlText w:val="4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D2F1A"/>
    <w:multiLevelType w:val="multilevel"/>
    <w:tmpl w:val="385813F0"/>
    <w:lvl w:ilvl="0">
      <w:start w:val="1"/>
      <w:numFmt w:val="decimal"/>
      <w:pStyle w:val="a"/>
      <w:lvlText w:val="%1"/>
      <w:lvlJc w:val="center"/>
      <w:pPr>
        <w:tabs>
          <w:tab w:val="num" w:pos="907"/>
        </w:tabs>
        <w:ind w:left="340" w:firstLine="284"/>
      </w:pPr>
      <w:rPr>
        <w:rFonts w:hint="default"/>
        <w:b/>
        <w:i w:val="0"/>
        <w:color w:val="auto"/>
      </w:rPr>
    </w:lvl>
    <w:lvl w:ilvl="1">
      <w:start w:val="1"/>
      <w:numFmt w:val="decimal"/>
      <w:pStyle w:val="S4"/>
      <w:lvlText w:val="7.%2"/>
      <w:lvlJc w:val="left"/>
      <w:pPr>
        <w:tabs>
          <w:tab w:val="num" w:pos="1287"/>
        </w:tabs>
        <w:ind w:left="323" w:firstLine="397"/>
      </w:pPr>
      <w:rPr>
        <w:rFonts w:hint="default"/>
        <w:b w:val="0"/>
        <w:i w:val="0"/>
      </w:rPr>
    </w:lvl>
    <w:lvl w:ilvl="2">
      <w:start w:val="1"/>
      <w:numFmt w:val="decimal"/>
      <w:lvlText w:val="3.2.%3"/>
      <w:lvlJc w:val="left"/>
      <w:pPr>
        <w:tabs>
          <w:tab w:val="num" w:pos="2587"/>
        </w:tabs>
        <w:ind w:left="1566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1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6"/>
        </w:tabs>
        <w:ind w:left="4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6"/>
        </w:tabs>
        <w:ind w:left="5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6"/>
        </w:tabs>
        <w:ind w:left="6606" w:hanging="1800"/>
      </w:pPr>
      <w:rPr>
        <w:rFonts w:hint="default"/>
      </w:rPr>
    </w:lvl>
  </w:abstractNum>
  <w:abstractNum w:abstractNumId="5">
    <w:nsid w:val="7C1A352C"/>
    <w:multiLevelType w:val="hybridMultilevel"/>
    <w:tmpl w:val="7352AD18"/>
    <w:lvl w:ilvl="0" w:tplc="C102F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81"/>
    <w:rsid w:val="00000193"/>
    <w:rsid w:val="00000C7A"/>
    <w:rsid w:val="00001D08"/>
    <w:rsid w:val="00004A9A"/>
    <w:rsid w:val="0001022E"/>
    <w:rsid w:val="000110C0"/>
    <w:rsid w:val="00013FC9"/>
    <w:rsid w:val="000161B6"/>
    <w:rsid w:val="00016EF7"/>
    <w:rsid w:val="00017077"/>
    <w:rsid w:val="00017A91"/>
    <w:rsid w:val="00020CAB"/>
    <w:rsid w:val="00025BC5"/>
    <w:rsid w:val="00026E9C"/>
    <w:rsid w:val="000276B2"/>
    <w:rsid w:val="00030AE6"/>
    <w:rsid w:val="00030E2D"/>
    <w:rsid w:val="00031852"/>
    <w:rsid w:val="0003223D"/>
    <w:rsid w:val="000322AE"/>
    <w:rsid w:val="00032ECC"/>
    <w:rsid w:val="0003448B"/>
    <w:rsid w:val="00035380"/>
    <w:rsid w:val="00037094"/>
    <w:rsid w:val="00040F4C"/>
    <w:rsid w:val="00042961"/>
    <w:rsid w:val="00043649"/>
    <w:rsid w:val="00044A22"/>
    <w:rsid w:val="00044DD5"/>
    <w:rsid w:val="00045507"/>
    <w:rsid w:val="00045AA1"/>
    <w:rsid w:val="00046085"/>
    <w:rsid w:val="000464E3"/>
    <w:rsid w:val="00047F8F"/>
    <w:rsid w:val="00050630"/>
    <w:rsid w:val="000506CB"/>
    <w:rsid w:val="00052ADD"/>
    <w:rsid w:val="00053E9D"/>
    <w:rsid w:val="0005515F"/>
    <w:rsid w:val="00060ADA"/>
    <w:rsid w:val="00060E2D"/>
    <w:rsid w:val="0006292B"/>
    <w:rsid w:val="00062AE1"/>
    <w:rsid w:val="00062E2A"/>
    <w:rsid w:val="000663E1"/>
    <w:rsid w:val="00066E9C"/>
    <w:rsid w:val="00067B7A"/>
    <w:rsid w:val="00067D42"/>
    <w:rsid w:val="00071AFA"/>
    <w:rsid w:val="00072ADB"/>
    <w:rsid w:val="00074508"/>
    <w:rsid w:val="0008080B"/>
    <w:rsid w:val="00080CD5"/>
    <w:rsid w:val="00083404"/>
    <w:rsid w:val="00086B76"/>
    <w:rsid w:val="00087E84"/>
    <w:rsid w:val="000904ED"/>
    <w:rsid w:val="00090DBC"/>
    <w:rsid w:val="00091C8A"/>
    <w:rsid w:val="00093D4E"/>
    <w:rsid w:val="00096C90"/>
    <w:rsid w:val="000A2271"/>
    <w:rsid w:val="000A3376"/>
    <w:rsid w:val="000A3E5D"/>
    <w:rsid w:val="000A75AC"/>
    <w:rsid w:val="000B0EF4"/>
    <w:rsid w:val="000B6306"/>
    <w:rsid w:val="000B7125"/>
    <w:rsid w:val="000C2667"/>
    <w:rsid w:val="000C42B8"/>
    <w:rsid w:val="000D2283"/>
    <w:rsid w:val="000D22CA"/>
    <w:rsid w:val="000D2565"/>
    <w:rsid w:val="000E1E62"/>
    <w:rsid w:val="000E4B8D"/>
    <w:rsid w:val="000E5B69"/>
    <w:rsid w:val="000F02F1"/>
    <w:rsid w:val="000F1427"/>
    <w:rsid w:val="000F1E32"/>
    <w:rsid w:val="000F2225"/>
    <w:rsid w:val="000F45D0"/>
    <w:rsid w:val="00102A17"/>
    <w:rsid w:val="00104B6B"/>
    <w:rsid w:val="00106B14"/>
    <w:rsid w:val="00112A81"/>
    <w:rsid w:val="00113998"/>
    <w:rsid w:val="001162D0"/>
    <w:rsid w:val="001275D3"/>
    <w:rsid w:val="00131740"/>
    <w:rsid w:val="001323F7"/>
    <w:rsid w:val="0013596D"/>
    <w:rsid w:val="00136097"/>
    <w:rsid w:val="0013646A"/>
    <w:rsid w:val="00136FF2"/>
    <w:rsid w:val="00141408"/>
    <w:rsid w:val="001428D6"/>
    <w:rsid w:val="0014385D"/>
    <w:rsid w:val="0014551F"/>
    <w:rsid w:val="00146B2D"/>
    <w:rsid w:val="00147504"/>
    <w:rsid w:val="00147607"/>
    <w:rsid w:val="00150D75"/>
    <w:rsid w:val="001548FA"/>
    <w:rsid w:val="00154B52"/>
    <w:rsid w:val="001572F8"/>
    <w:rsid w:val="00157BB5"/>
    <w:rsid w:val="00161CA4"/>
    <w:rsid w:val="0016209C"/>
    <w:rsid w:val="001635F5"/>
    <w:rsid w:val="00163EFD"/>
    <w:rsid w:val="00165C56"/>
    <w:rsid w:val="00166BED"/>
    <w:rsid w:val="001707CF"/>
    <w:rsid w:val="00173511"/>
    <w:rsid w:val="00174EAD"/>
    <w:rsid w:val="001751A8"/>
    <w:rsid w:val="00175F91"/>
    <w:rsid w:val="00177C98"/>
    <w:rsid w:val="00177F45"/>
    <w:rsid w:val="00182363"/>
    <w:rsid w:val="00183614"/>
    <w:rsid w:val="00183E12"/>
    <w:rsid w:val="0018614F"/>
    <w:rsid w:val="0019141F"/>
    <w:rsid w:val="00192A81"/>
    <w:rsid w:val="001943FF"/>
    <w:rsid w:val="00195518"/>
    <w:rsid w:val="00197393"/>
    <w:rsid w:val="00197F4F"/>
    <w:rsid w:val="001A1063"/>
    <w:rsid w:val="001A118E"/>
    <w:rsid w:val="001A11A8"/>
    <w:rsid w:val="001A182F"/>
    <w:rsid w:val="001A3004"/>
    <w:rsid w:val="001A4AF6"/>
    <w:rsid w:val="001A4BF4"/>
    <w:rsid w:val="001B1596"/>
    <w:rsid w:val="001B20BD"/>
    <w:rsid w:val="001B2741"/>
    <w:rsid w:val="001B4823"/>
    <w:rsid w:val="001B487C"/>
    <w:rsid w:val="001B4CB3"/>
    <w:rsid w:val="001B5D84"/>
    <w:rsid w:val="001C33A4"/>
    <w:rsid w:val="001C41FC"/>
    <w:rsid w:val="001C4F1B"/>
    <w:rsid w:val="001C51C5"/>
    <w:rsid w:val="001C52EA"/>
    <w:rsid w:val="001C620E"/>
    <w:rsid w:val="001C6848"/>
    <w:rsid w:val="001D0C10"/>
    <w:rsid w:val="001D1C32"/>
    <w:rsid w:val="001D34B6"/>
    <w:rsid w:val="001D3675"/>
    <w:rsid w:val="001D4BD7"/>
    <w:rsid w:val="001D4FC0"/>
    <w:rsid w:val="001E0587"/>
    <w:rsid w:val="001E1BFB"/>
    <w:rsid w:val="001E1EC1"/>
    <w:rsid w:val="001E3756"/>
    <w:rsid w:val="001E3969"/>
    <w:rsid w:val="001E5AB9"/>
    <w:rsid w:val="001E6355"/>
    <w:rsid w:val="001E6397"/>
    <w:rsid w:val="001E7453"/>
    <w:rsid w:val="001E7ED6"/>
    <w:rsid w:val="001F1FD8"/>
    <w:rsid w:val="001F2438"/>
    <w:rsid w:val="001F4937"/>
    <w:rsid w:val="001F498A"/>
    <w:rsid w:val="001F7A50"/>
    <w:rsid w:val="002000E0"/>
    <w:rsid w:val="0020465C"/>
    <w:rsid w:val="00205BF2"/>
    <w:rsid w:val="00215030"/>
    <w:rsid w:val="002163AA"/>
    <w:rsid w:val="0022041B"/>
    <w:rsid w:val="0022055A"/>
    <w:rsid w:val="00221DDF"/>
    <w:rsid w:val="00224E9F"/>
    <w:rsid w:val="00230457"/>
    <w:rsid w:val="00232EB5"/>
    <w:rsid w:val="002334ED"/>
    <w:rsid w:val="0023499F"/>
    <w:rsid w:val="002366AD"/>
    <w:rsid w:val="00236B98"/>
    <w:rsid w:val="00240CE2"/>
    <w:rsid w:val="002439AB"/>
    <w:rsid w:val="002453BB"/>
    <w:rsid w:val="002454E6"/>
    <w:rsid w:val="00246801"/>
    <w:rsid w:val="0024775A"/>
    <w:rsid w:val="00250B0C"/>
    <w:rsid w:val="002534AC"/>
    <w:rsid w:val="002535F9"/>
    <w:rsid w:val="002535FF"/>
    <w:rsid w:val="0025371F"/>
    <w:rsid w:val="002539F8"/>
    <w:rsid w:val="00253BBD"/>
    <w:rsid w:val="002547F8"/>
    <w:rsid w:val="00254974"/>
    <w:rsid w:val="00255735"/>
    <w:rsid w:val="00256E42"/>
    <w:rsid w:val="002621CB"/>
    <w:rsid w:val="00263AD9"/>
    <w:rsid w:val="002649A9"/>
    <w:rsid w:val="0026505C"/>
    <w:rsid w:val="00267C9F"/>
    <w:rsid w:val="00267E3E"/>
    <w:rsid w:val="002774A5"/>
    <w:rsid w:val="00277BCE"/>
    <w:rsid w:val="0028120D"/>
    <w:rsid w:val="00281EA2"/>
    <w:rsid w:val="00287B11"/>
    <w:rsid w:val="00291295"/>
    <w:rsid w:val="00294E79"/>
    <w:rsid w:val="00295508"/>
    <w:rsid w:val="00295980"/>
    <w:rsid w:val="002959B8"/>
    <w:rsid w:val="00296AF1"/>
    <w:rsid w:val="002A0226"/>
    <w:rsid w:val="002A08CD"/>
    <w:rsid w:val="002A1113"/>
    <w:rsid w:val="002A1AE0"/>
    <w:rsid w:val="002A1BA3"/>
    <w:rsid w:val="002A3268"/>
    <w:rsid w:val="002A5B21"/>
    <w:rsid w:val="002B378E"/>
    <w:rsid w:val="002C0DE6"/>
    <w:rsid w:val="002C14ED"/>
    <w:rsid w:val="002C1FC4"/>
    <w:rsid w:val="002C28F5"/>
    <w:rsid w:val="002C2AEB"/>
    <w:rsid w:val="002C303B"/>
    <w:rsid w:val="002C460F"/>
    <w:rsid w:val="002C4D0D"/>
    <w:rsid w:val="002D08E0"/>
    <w:rsid w:val="002D13C1"/>
    <w:rsid w:val="002D4DE3"/>
    <w:rsid w:val="002D565D"/>
    <w:rsid w:val="002D577B"/>
    <w:rsid w:val="002D714E"/>
    <w:rsid w:val="002E15E6"/>
    <w:rsid w:val="002E3554"/>
    <w:rsid w:val="002E4EC4"/>
    <w:rsid w:val="002E60CE"/>
    <w:rsid w:val="002E6F02"/>
    <w:rsid w:val="002E6F45"/>
    <w:rsid w:val="002E7AED"/>
    <w:rsid w:val="002F19F9"/>
    <w:rsid w:val="003015DB"/>
    <w:rsid w:val="00302346"/>
    <w:rsid w:val="0030288C"/>
    <w:rsid w:val="00303312"/>
    <w:rsid w:val="0030360A"/>
    <w:rsid w:val="00303C52"/>
    <w:rsid w:val="00306B53"/>
    <w:rsid w:val="00310373"/>
    <w:rsid w:val="003113CA"/>
    <w:rsid w:val="0031196E"/>
    <w:rsid w:val="00313302"/>
    <w:rsid w:val="00314363"/>
    <w:rsid w:val="00316590"/>
    <w:rsid w:val="00317D11"/>
    <w:rsid w:val="0032089F"/>
    <w:rsid w:val="00322122"/>
    <w:rsid w:val="00322BF5"/>
    <w:rsid w:val="0032386F"/>
    <w:rsid w:val="00326A85"/>
    <w:rsid w:val="003311E4"/>
    <w:rsid w:val="00331957"/>
    <w:rsid w:val="00332359"/>
    <w:rsid w:val="003348F6"/>
    <w:rsid w:val="00334F8D"/>
    <w:rsid w:val="003374FD"/>
    <w:rsid w:val="00341479"/>
    <w:rsid w:val="00341EE1"/>
    <w:rsid w:val="00344606"/>
    <w:rsid w:val="0034536B"/>
    <w:rsid w:val="003456F8"/>
    <w:rsid w:val="003472C3"/>
    <w:rsid w:val="00347BE8"/>
    <w:rsid w:val="00350108"/>
    <w:rsid w:val="00355E4E"/>
    <w:rsid w:val="00357702"/>
    <w:rsid w:val="00357C27"/>
    <w:rsid w:val="00357D65"/>
    <w:rsid w:val="0036142D"/>
    <w:rsid w:val="00362351"/>
    <w:rsid w:val="003624DF"/>
    <w:rsid w:val="003636E2"/>
    <w:rsid w:val="0036510A"/>
    <w:rsid w:val="00376F04"/>
    <w:rsid w:val="00377CA7"/>
    <w:rsid w:val="00381B51"/>
    <w:rsid w:val="0038230D"/>
    <w:rsid w:val="00385A30"/>
    <w:rsid w:val="0038608B"/>
    <w:rsid w:val="00392BC4"/>
    <w:rsid w:val="00393EAC"/>
    <w:rsid w:val="00394B8C"/>
    <w:rsid w:val="003959C2"/>
    <w:rsid w:val="00396B28"/>
    <w:rsid w:val="00396FB3"/>
    <w:rsid w:val="003A0768"/>
    <w:rsid w:val="003A15F3"/>
    <w:rsid w:val="003A2E8C"/>
    <w:rsid w:val="003A3B53"/>
    <w:rsid w:val="003A4C6A"/>
    <w:rsid w:val="003A51D5"/>
    <w:rsid w:val="003A6690"/>
    <w:rsid w:val="003B4394"/>
    <w:rsid w:val="003B6974"/>
    <w:rsid w:val="003B702A"/>
    <w:rsid w:val="003C00CF"/>
    <w:rsid w:val="003C010B"/>
    <w:rsid w:val="003C0580"/>
    <w:rsid w:val="003C1C21"/>
    <w:rsid w:val="003C25FC"/>
    <w:rsid w:val="003C3587"/>
    <w:rsid w:val="003C749D"/>
    <w:rsid w:val="003C7E9A"/>
    <w:rsid w:val="003D10C2"/>
    <w:rsid w:val="003D1819"/>
    <w:rsid w:val="003D27FC"/>
    <w:rsid w:val="003D2F5A"/>
    <w:rsid w:val="003D4D14"/>
    <w:rsid w:val="003D5D9C"/>
    <w:rsid w:val="003D74B3"/>
    <w:rsid w:val="003D7DDB"/>
    <w:rsid w:val="003E0D84"/>
    <w:rsid w:val="003E47D8"/>
    <w:rsid w:val="003E4B7B"/>
    <w:rsid w:val="003F10DB"/>
    <w:rsid w:val="003F2E44"/>
    <w:rsid w:val="003F75C1"/>
    <w:rsid w:val="00400B15"/>
    <w:rsid w:val="00402484"/>
    <w:rsid w:val="004100A5"/>
    <w:rsid w:val="0041010B"/>
    <w:rsid w:val="00411660"/>
    <w:rsid w:val="00411C38"/>
    <w:rsid w:val="004159E9"/>
    <w:rsid w:val="00416553"/>
    <w:rsid w:val="004171E5"/>
    <w:rsid w:val="00417E74"/>
    <w:rsid w:val="00420FAF"/>
    <w:rsid w:val="00423237"/>
    <w:rsid w:val="00431C9E"/>
    <w:rsid w:val="00431E7E"/>
    <w:rsid w:val="004325C3"/>
    <w:rsid w:val="00433040"/>
    <w:rsid w:val="004335D8"/>
    <w:rsid w:val="004374DC"/>
    <w:rsid w:val="0044111D"/>
    <w:rsid w:val="00443542"/>
    <w:rsid w:val="00444BAE"/>
    <w:rsid w:val="0044538F"/>
    <w:rsid w:val="004470AD"/>
    <w:rsid w:val="004505AE"/>
    <w:rsid w:val="00452B89"/>
    <w:rsid w:val="00454D21"/>
    <w:rsid w:val="0045705E"/>
    <w:rsid w:val="00460F1B"/>
    <w:rsid w:val="00461739"/>
    <w:rsid w:val="00461CF0"/>
    <w:rsid w:val="00461D51"/>
    <w:rsid w:val="00463714"/>
    <w:rsid w:val="00463727"/>
    <w:rsid w:val="004653DF"/>
    <w:rsid w:val="004657B1"/>
    <w:rsid w:val="0047405B"/>
    <w:rsid w:val="00475A2B"/>
    <w:rsid w:val="00476D2C"/>
    <w:rsid w:val="00477226"/>
    <w:rsid w:val="0047783B"/>
    <w:rsid w:val="00482331"/>
    <w:rsid w:val="00482A47"/>
    <w:rsid w:val="004945A0"/>
    <w:rsid w:val="00494AEB"/>
    <w:rsid w:val="004A1B04"/>
    <w:rsid w:val="004A21C8"/>
    <w:rsid w:val="004A25A9"/>
    <w:rsid w:val="004A300E"/>
    <w:rsid w:val="004A5524"/>
    <w:rsid w:val="004A61C5"/>
    <w:rsid w:val="004A695E"/>
    <w:rsid w:val="004B0596"/>
    <w:rsid w:val="004B1694"/>
    <w:rsid w:val="004B1BFE"/>
    <w:rsid w:val="004B34D4"/>
    <w:rsid w:val="004B44B4"/>
    <w:rsid w:val="004B5051"/>
    <w:rsid w:val="004B6FFC"/>
    <w:rsid w:val="004C071B"/>
    <w:rsid w:val="004C1C66"/>
    <w:rsid w:val="004C20FD"/>
    <w:rsid w:val="004C39E8"/>
    <w:rsid w:val="004C554E"/>
    <w:rsid w:val="004C5B32"/>
    <w:rsid w:val="004C66B8"/>
    <w:rsid w:val="004C71E4"/>
    <w:rsid w:val="004C7BBA"/>
    <w:rsid w:val="004D051C"/>
    <w:rsid w:val="004D0F49"/>
    <w:rsid w:val="004D1649"/>
    <w:rsid w:val="004D3B02"/>
    <w:rsid w:val="004D6441"/>
    <w:rsid w:val="004D7340"/>
    <w:rsid w:val="004E0E4B"/>
    <w:rsid w:val="004E1AE2"/>
    <w:rsid w:val="004E24C1"/>
    <w:rsid w:val="004E34B2"/>
    <w:rsid w:val="004E37BA"/>
    <w:rsid w:val="004E5C4B"/>
    <w:rsid w:val="004F1678"/>
    <w:rsid w:val="004F1F93"/>
    <w:rsid w:val="004F217A"/>
    <w:rsid w:val="004F2AD5"/>
    <w:rsid w:val="004F4A26"/>
    <w:rsid w:val="004F4BD0"/>
    <w:rsid w:val="004F5246"/>
    <w:rsid w:val="004F7BFA"/>
    <w:rsid w:val="004F7C9E"/>
    <w:rsid w:val="004F7FEF"/>
    <w:rsid w:val="005026B1"/>
    <w:rsid w:val="00503D69"/>
    <w:rsid w:val="005058B5"/>
    <w:rsid w:val="00507A61"/>
    <w:rsid w:val="005101F7"/>
    <w:rsid w:val="00510529"/>
    <w:rsid w:val="00514CF4"/>
    <w:rsid w:val="00514D0D"/>
    <w:rsid w:val="00516B80"/>
    <w:rsid w:val="0052059F"/>
    <w:rsid w:val="00520671"/>
    <w:rsid w:val="0052160A"/>
    <w:rsid w:val="005227E5"/>
    <w:rsid w:val="005227EA"/>
    <w:rsid w:val="0052796F"/>
    <w:rsid w:val="00531DFF"/>
    <w:rsid w:val="00532B3D"/>
    <w:rsid w:val="00533E19"/>
    <w:rsid w:val="00534C9A"/>
    <w:rsid w:val="00541EE9"/>
    <w:rsid w:val="005432B9"/>
    <w:rsid w:val="0054374B"/>
    <w:rsid w:val="005454B5"/>
    <w:rsid w:val="00545A68"/>
    <w:rsid w:val="00547ED4"/>
    <w:rsid w:val="00547F04"/>
    <w:rsid w:val="00551EBD"/>
    <w:rsid w:val="0055209D"/>
    <w:rsid w:val="00554215"/>
    <w:rsid w:val="0056020F"/>
    <w:rsid w:val="00562D94"/>
    <w:rsid w:val="005639F2"/>
    <w:rsid w:val="0056435D"/>
    <w:rsid w:val="0056686A"/>
    <w:rsid w:val="00570AED"/>
    <w:rsid w:val="00570F4B"/>
    <w:rsid w:val="00572201"/>
    <w:rsid w:val="00573841"/>
    <w:rsid w:val="0057722E"/>
    <w:rsid w:val="00580C2D"/>
    <w:rsid w:val="005830C4"/>
    <w:rsid w:val="005906AE"/>
    <w:rsid w:val="00590742"/>
    <w:rsid w:val="00593388"/>
    <w:rsid w:val="00593DA8"/>
    <w:rsid w:val="00594469"/>
    <w:rsid w:val="00594711"/>
    <w:rsid w:val="00597503"/>
    <w:rsid w:val="00597F42"/>
    <w:rsid w:val="005A0171"/>
    <w:rsid w:val="005A1CC7"/>
    <w:rsid w:val="005A2C53"/>
    <w:rsid w:val="005A4E36"/>
    <w:rsid w:val="005A6840"/>
    <w:rsid w:val="005A7E9A"/>
    <w:rsid w:val="005B41DD"/>
    <w:rsid w:val="005B5D45"/>
    <w:rsid w:val="005B60A0"/>
    <w:rsid w:val="005C36D9"/>
    <w:rsid w:val="005C3D25"/>
    <w:rsid w:val="005C4963"/>
    <w:rsid w:val="005C6A85"/>
    <w:rsid w:val="005C7C9A"/>
    <w:rsid w:val="005C7E3D"/>
    <w:rsid w:val="005D0703"/>
    <w:rsid w:val="005D0790"/>
    <w:rsid w:val="005D08CE"/>
    <w:rsid w:val="005D13DC"/>
    <w:rsid w:val="005D1AF8"/>
    <w:rsid w:val="005D37F7"/>
    <w:rsid w:val="005D3D17"/>
    <w:rsid w:val="005D4AC1"/>
    <w:rsid w:val="005D641A"/>
    <w:rsid w:val="005D6EA4"/>
    <w:rsid w:val="005E1C63"/>
    <w:rsid w:val="005E1F82"/>
    <w:rsid w:val="005E29D8"/>
    <w:rsid w:val="005E2C7C"/>
    <w:rsid w:val="005E4055"/>
    <w:rsid w:val="005E5987"/>
    <w:rsid w:val="005E5CEB"/>
    <w:rsid w:val="005E64B0"/>
    <w:rsid w:val="005F07DE"/>
    <w:rsid w:val="005F07E6"/>
    <w:rsid w:val="005F0C8F"/>
    <w:rsid w:val="005F1B85"/>
    <w:rsid w:val="005F615C"/>
    <w:rsid w:val="005F6D3F"/>
    <w:rsid w:val="005F7A97"/>
    <w:rsid w:val="00605C14"/>
    <w:rsid w:val="00606FC4"/>
    <w:rsid w:val="0061072B"/>
    <w:rsid w:val="0061591A"/>
    <w:rsid w:val="006167EE"/>
    <w:rsid w:val="006207BC"/>
    <w:rsid w:val="00620E88"/>
    <w:rsid w:val="00624023"/>
    <w:rsid w:val="006277C3"/>
    <w:rsid w:val="00630581"/>
    <w:rsid w:val="006309F8"/>
    <w:rsid w:val="0063663B"/>
    <w:rsid w:val="006366B6"/>
    <w:rsid w:val="00637182"/>
    <w:rsid w:val="00637AB8"/>
    <w:rsid w:val="006403A3"/>
    <w:rsid w:val="00643686"/>
    <w:rsid w:val="006438E6"/>
    <w:rsid w:val="00645240"/>
    <w:rsid w:val="00645645"/>
    <w:rsid w:val="00645897"/>
    <w:rsid w:val="00645F3E"/>
    <w:rsid w:val="00651A07"/>
    <w:rsid w:val="00654234"/>
    <w:rsid w:val="006617B8"/>
    <w:rsid w:val="00662634"/>
    <w:rsid w:val="00663600"/>
    <w:rsid w:val="00664338"/>
    <w:rsid w:val="00666619"/>
    <w:rsid w:val="00673902"/>
    <w:rsid w:val="00674309"/>
    <w:rsid w:val="00676ACE"/>
    <w:rsid w:val="006773DF"/>
    <w:rsid w:val="0068004E"/>
    <w:rsid w:val="00681AED"/>
    <w:rsid w:val="00682E26"/>
    <w:rsid w:val="00683451"/>
    <w:rsid w:val="00683EF5"/>
    <w:rsid w:val="00683FDA"/>
    <w:rsid w:val="00686563"/>
    <w:rsid w:val="0068658C"/>
    <w:rsid w:val="00687745"/>
    <w:rsid w:val="00687B22"/>
    <w:rsid w:val="006904DE"/>
    <w:rsid w:val="006947D7"/>
    <w:rsid w:val="00694C84"/>
    <w:rsid w:val="006951B5"/>
    <w:rsid w:val="006A0F9C"/>
    <w:rsid w:val="006A27A1"/>
    <w:rsid w:val="006A2877"/>
    <w:rsid w:val="006A3786"/>
    <w:rsid w:val="006A394B"/>
    <w:rsid w:val="006A6A55"/>
    <w:rsid w:val="006A7225"/>
    <w:rsid w:val="006A7B7D"/>
    <w:rsid w:val="006B0530"/>
    <w:rsid w:val="006B0898"/>
    <w:rsid w:val="006B5189"/>
    <w:rsid w:val="006B7454"/>
    <w:rsid w:val="006B7962"/>
    <w:rsid w:val="006C4B0C"/>
    <w:rsid w:val="006C617A"/>
    <w:rsid w:val="006D0535"/>
    <w:rsid w:val="006D0B8E"/>
    <w:rsid w:val="006D3960"/>
    <w:rsid w:val="006D4176"/>
    <w:rsid w:val="006D63B7"/>
    <w:rsid w:val="006E0B7E"/>
    <w:rsid w:val="006E2639"/>
    <w:rsid w:val="006E2942"/>
    <w:rsid w:val="006E3C50"/>
    <w:rsid w:val="006E3C88"/>
    <w:rsid w:val="006E546A"/>
    <w:rsid w:val="006E70E9"/>
    <w:rsid w:val="006F1E4D"/>
    <w:rsid w:val="006F1FE5"/>
    <w:rsid w:val="006F2823"/>
    <w:rsid w:val="006F400F"/>
    <w:rsid w:val="006F52D0"/>
    <w:rsid w:val="006F5559"/>
    <w:rsid w:val="006F58BB"/>
    <w:rsid w:val="006F63BF"/>
    <w:rsid w:val="006F7704"/>
    <w:rsid w:val="006F7F55"/>
    <w:rsid w:val="00700340"/>
    <w:rsid w:val="00703EBF"/>
    <w:rsid w:val="007045D8"/>
    <w:rsid w:val="00707D4F"/>
    <w:rsid w:val="00710A33"/>
    <w:rsid w:val="00713BD4"/>
    <w:rsid w:val="00713DAA"/>
    <w:rsid w:val="007148D4"/>
    <w:rsid w:val="007152E3"/>
    <w:rsid w:val="00716CC1"/>
    <w:rsid w:val="007204A0"/>
    <w:rsid w:val="00721B68"/>
    <w:rsid w:val="00722EF1"/>
    <w:rsid w:val="00724F27"/>
    <w:rsid w:val="00731255"/>
    <w:rsid w:val="0073139E"/>
    <w:rsid w:val="00735287"/>
    <w:rsid w:val="0073671B"/>
    <w:rsid w:val="00737816"/>
    <w:rsid w:val="00740399"/>
    <w:rsid w:val="00743394"/>
    <w:rsid w:val="00744035"/>
    <w:rsid w:val="00745103"/>
    <w:rsid w:val="00745898"/>
    <w:rsid w:val="00752AE9"/>
    <w:rsid w:val="00753ED6"/>
    <w:rsid w:val="007571E5"/>
    <w:rsid w:val="00761865"/>
    <w:rsid w:val="00762A43"/>
    <w:rsid w:val="00763F49"/>
    <w:rsid w:val="00767548"/>
    <w:rsid w:val="00770579"/>
    <w:rsid w:val="0077233A"/>
    <w:rsid w:val="007733C0"/>
    <w:rsid w:val="0077546F"/>
    <w:rsid w:val="00775A77"/>
    <w:rsid w:val="007769AB"/>
    <w:rsid w:val="007802E3"/>
    <w:rsid w:val="00780948"/>
    <w:rsid w:val="00780D11"/>
    <w:rsid w:val="007815D8"/>
    <w:rsid w:val="00782203"/>
    <w:rsid w:val="0078307B"/>
    <w:rsid w:val="007833AE"/>
    <w:rsid w:val="00785785"/>
    <w:rsid w:val="007857EB"/>
    <w:rsid w:val="00785D46"/>
    <w:rsid w:val="00787968"/>
    <w:rsid w:val="0079119B"/>
    <w:rsid w:val="007932DC"/>
    <w:rsid w:val="00793354"/>
    <w:rsid w:val="00794683"/>
    <w:rsid w:val="00796BE6"/>
    <w:rsid w:val="00796CA9"/>
    <w:rsid w:val="007A5B27"/>
    <w:rsid w:val="007A6A17"/>
    <w:rsid w:val="007A7606"/>
    <w:rsid w:val="007B2C0D"/>
    <w:rsid w:val="007B2D82"/>
    <w:rsid w:val="007B38FC"/>
    <w:rsid w:val="007B3D32"/>
    <w:rsid w:val="007C09C0"/>
    <w:rsid w:val="007C0CD8"/>
    <w:rsid w:val="007C14DF"/>
    <w:rsid w:val="007C162D"/>
    <w:rsid w:val="007C217D"/>
    <w:rsid w:val="007C7D35"/>
    <w:rsid w:val="007D0E83"/>
    <w:rsid w:val="007D0F5C"/>
    <w:rsid w:val="007D429F"/>
    <w:rsid w:val="007D449A"/>
    <w:rsid w:val="007D4771"/>
    <w:rsid w:val="007D49DA"/>
    <w:rsid w:val="007D4FDD"/>
    <w:rsid w:val="007D59FA"/>
    <w:rsid w:val="007D5FC4"/>
    <w:rsid w:val="007D7DCB"/>
    <w:rsid w:val="007E0D0B"/>
    <w:rsid w:val="007E2207"/>
    <w:rsid w:val="007E285B"/>
    <w:rsid w:val="007E41D4"/>
    <w:rsid w:val="007E4951"/>
    <w:rsid w:val="007E5DEC"/>
    <w:rsid w:val="007F2020"/>
    <w:rsid w:val="007F26EA"/>
    <w:rsid w:val="007F2CEB"/>
    <w:rsid w:val="007F5CFA"/>
    <w:rsid w:val="007F6464"/>
    <w:rsid w:val="007F6E73"/>
    <w:rsid w:val="00802638"/>
    <w:rsid w:val="008054F9"/>
    <w:rsid w:val="00807729"/>
    <w:rsid w:val="00814126"/>
    <w:rsid w:val="0081692D"/>
    <w:rsid w:val="00820FC5"/>
    <w:rsid w:val="00827441"/>
    <w:rsid w:val="00833231"/>
    <w:rsid w:val="0083503E"/>
    <w:rsid w:val="00837570"/>
    <w:rsid w:val="008401F9"/>
    <w:rsid w:val="008407B5"/>
    <w:rsid w:val="00841625"/>
    <w:rsid w:val="00843187"/>
    <w:rsid w:val="008457FA"/>
    <w:rsid w:val="00845B7A"/>
    <w:rsid w:val="00852889"/>
    <w:rsid w:val="00852F66"/>
    <w:rsid w:val="00854F1E"/>
    <w:rsid w:val="00856BB2"/>
    <w:rsid w:val="0085756C"/>
    <w:rsid w:val="00860DC3"/>
    <w:rsid w:val="008616A9"/>
    <w:rsid w:val="00865CE1"/>
    <w:rsid w:val="00867495"/>
    <w:rsid w:val="008712A7"/>
    <w:rsid w:val="00871E60"/>
    <w:rsid w:val="00872914"/>
    <w:rsid w:val="00873505"/>
    <w:rsid w:val="008741DD"/>
    <w:rsid w:val="008746F4"/>
    <w:rsid w:val="008824B8"/>
    <w:rsid w:val="00882562"/>
    <w:rsid w:val="008833D4"/>
    <w:rsid w:val="00885EB7"/>
    <w:rsid w:val="00886F59"/>
    <w:rsid w:val="00887407"/>
    <w:rsid w:val="00891DF9"/>
    <w:rsid w:val="00893222"/>
    <w:rsid w:val="00893D2D"/>
    <w:rsid w:val="008951E4"/>
    <w:rsid w:val="008A30D6"/>
    <w:rsid w:val="008B36D4"/>
    <w:rsid w:val="008B384E"/>
    <w:rsid w:val="008B497A"/>
    <w:rsid w:val="008B5627"/>
    <w:rsid w:val="008C2B4F"/>
    <w:rsid w:val="008C4749"/>
    <w:rsid w:val="008C49BC"/>
    <w:rsid w:val="008C5CF7"/>
    <w:rsid w:val="008C5D7E"/>
    <w:rsid w:val="008D0324"/>
    <w:rsid w:val="008D1E31"/>
    <w:rsid w:val="008D37E2"/>
    <w:rsid w:val="008D3920"/>
    <w:rsid w:val="008D4E42"/>
    <w:rsid w:val="008E155B"/>
    <w:rsid w:val="008E238A"/>
    <w:rsid w:val="008E32C1"/>
    <w:rsid w:val="008E423F"/>
    <w:rsid w:val="008E52CE"/>
    <w:rsid w:val="008E7B3D"/>
    <w:rsid w:val="008F08B5"/>
    <w:rsid w:val="008F19A7"/>
    <w:rsid w:val="008F3688"/>
    <w:rsid w:val="008F39FD"/>
    <w:rsid w:val="008F777B"/>
    <w:rsid w:val="00902606"/>
    <w:rsid w:val="00903A1E"/>
    <w:rsid w:val="00905AD5"/>
    <w:rsid w:val="00906918"/>
    <w:rsid w:val="009124BA"/>
    <w:rsid w:val="009145C1"/>
    <w:rsid w:val="009162E4"/>
    <w:rsid w:val="0092015C"/>
    <w:rsid w:val="00923028"/>
    <w:rsid w:val="00923AE2"/>
    <w:rsid w:val="0092480A"/>
    <w:rsid w:val="00925AA2"/>
    <w:rsid w:val="0093202E"/>
    <w:rsid w:val="00932B52"/>
    <w:rsid w:val="009338C0"/>
    <w:rsid w:val="009408BF"/>
    <w:rsid w:val="00940D48"/>
    <w:rsid w:val="00941BC7"/>
    <w:rsid w:val="009421E8"/>
    <w:rsid w:val="00942D78"/>
    <w:rsid w:val="00943C2D"/>
    <w:rsid w:val="009442A5"/>
    <w:rsid w:val="00945C5F"/>
    <w:rsid w:val="00945F02"/>
    <w:rsid w:val="00945F61"/>
    <w:rsid w:val="0094654A"/>
    <w:rsid w:val="00946B78"/>
    <w:rsid w:val="00946F87"/>
    <w:rsid w:val="00947D05"/>
    <w:rsid w:val="00947DCB"/>
    <w:rsid w:val="00947F17"/>
    <w:rsid w:val="00953120"/>
    <w:rsid w:val="00960DDE"/>
    <w:rsid w:val="009618EA"/>
    <w:rsid w:val="009659F0"/>
    <w:rsid w:val="009660BA"/>
    <w:rsid w:val="0096713C"/>
    <w:rsid w:val="00967541"/>
    <w:rsid w:val="00967E39"/>
    <w:rsid w:val="009716D8"/>
    <w:rsid w:val="00971FD8"/>
    <w:rsid w:val="00973D45"/>
    <w:rsid w:val="009770D6"/>
    <w:rsid w:val="00981490"/>
    <w:rsid w:val="009824EF"/>
    <w:rsid w:val="0098328A"/>
    <w:rsid w:val="00983704"/>
    <w:rsid w:val="00985361"/>
    <w:rsid w:val="00987AEF"/>
    <w:rsid w:val="0099154D"/>
    <w:rsid w:val="009930A7"/>
    <w:rsid w:val="009979B4"/>
    <w:rsid w:val="009A2303"/>
    <w:rsid w:val="009A2F75"/>
    <w:rsid w:val="009B0F6A"/>
    <w:rsid w:val="009B1385"/>
    <w:rsid w:val="009B2319"/>
    <w:rsid w:val="009B2CD2"/>
    <w:rsid w:val="009B4A6D"/>
    <w:rsid w:val="009C0307"/>
    <w:rsid w:val="009C1372"/>
    <w:rsid w:val="009C1506"/>
    <w:rsid w:val="009C4764"/>
    <w:rsid w:val="009C4B7C"/>
    <w:rsid w:val="009C60D2"/>
    <w:rsid w:val="009D171C"/>
    <w:rsid w:val="009D228D"/>
    <w:rsid w:val="009D33B0"/>
    <w:rsid w:val="009D3DA5"/>
    <w:rsid w:val="009D54D7"/>
    <w:rsid w:val="009D7869"/>
    <w:rsid w:val="009E0C15"/>
    <w:rsid w:val="009E12E7"/>
    <w:rsid w:val="009E1D86"/>
    <w:rsid w:val="009E2823"/>
    <w:rsid w:val="009E4A7F"/>
    <w:rsid w:val="009E54DC"/>
    <w:rsid w:val="009E778E"/>
    <w:rsid w:val="009E7C6D"/>
    <w:rsid w:val="009F2202"/>
    <w:rsid w:val="009F26A3"/>
    <w:rsid w:val="009F4064"/>
    <w:rsid w:val="009F5AE2"/>
    <w:rsid w:val="009F6BEE"/>
    <w:rsid w:val="00A02A5E"/>
    <w:rsid w:val="00A052A2"/>
    <w:rsid w:val="00A105A3"/>
    <w:rsid w:val="00A153CC"/>
    <w:rsid w:val="00A16CD8"/>
    <w:rsid w:val="00A17E1D"/>
    <w:rsid w:val="00A2180E"/>
    <w:rsid w:val="00A218E0"/>
    <w:rsid w:val="00A22E9B"/>
    <w:rsid w:val="00A26E77"/>
    <w:rsid w:val="00A27CC6"/>
    <w:rsid w:val="00A30F25"/>
    <w:rsid w:val="00A313A5"/>
    <w:rsid w:val="00A31426"/>
    <w:rsid w:val="00A3149C"/>
    <w:rsid w:val="00A344B6"/>
    <w:rsid w:val="00A346DD"/>
    <w:rsid w:val="00A34C67"/>
    <w:rsid w:val="00A370DB"/>
    <w:rsid w:val="00A37106"/>
    <w:rsid w:val="00A372AE"/>
    <w:rsid w:val="00A376D2"/>
    <w:rsid w:val="00A37FEF"/>
    <w:rsid w:val="00A401D6"/>
    <w:rsid w:val="00A409FB"/>
    <w:rsid w:val="00A411D7"/>
    <w:rsid w:val="00A41C90"/>
    <w:rsid w:val="00A435EA"/>
    <w:rsid w:val="00A43E93"/>
    <w:rsid w:val="00A44463"/>
    <w:rsid w:val="00A44808"/>
    <w:rsid w:val="00A44AA2"/>
    <w:rsid w:val="00A44C5A"/>
    <w:rsid w:val="00A46EB6"/>
    <w:rsid w:val="00A47A92"/>
    <w:rsid w:val="00A50885"/>
    <w:rsid w:val="00A516AF"/>
    <w:rsid w:val="00A5190A"/>
    <w:rsid w:val="00A54D28"/>
    <w:rsid w:val="00A555EC"/>
    <w:rsid w:val="00A557CA"/>
    <w:rsid w:val="00A562DE"/>
    <w:rsid w:val="00A565B4"/>
    <w:rsid w:val="00A57175"/>
    <w:rsid w:val="00A60571"/>
    <w:rsid w:val="00A64A7D"/>
    <w:rsid w:val="00A65AAF"/>
    <w:rsid w:val="00A66600"/>
    <w:rsid w:val="00A70382"/>
    <w:rsid w:val="00A71058"/>
    <w:rsid w:val="00A71D0B"/>
    <w:rsid w:val="00A7230C"/>
    <w:rsid w:val="00A727A8"/>
    <w:rsid w:val="00A73251"/>
    <w:rsid w:val="00A74B1C"/>
    <w:rsid w:val="00A75309"/>
    <w:rsid w:val="00A81114"/>
    <w:rsid w:val="00A812A5"/>
    <w:rsid w:val="00A90C8B"/>
    <w:rsid w:val="00A926C3"/>
    <w:rsid w:val="00A92E57"/>
    <w:rsid w:val="00A93855"/>
    <w:rsid w:val="00A94553"/>
    <w:rsid w:val="00A955EE"/>
    <w:rsid w:val="00A9752C"/>
    <w:rsid w:val="00AA20E0"/>
    <w:rsid w:val="00AA451D"/>
    <w:rsid w:val="00AA5134"/>
    <w:rsid w:val="00AA5BB8"/>
    <w:rsid w:val="00AA7340"/>
    <w:rsid w:val="00AB34B6"/>
    <w:rsid w:val="00AB4752"/>
    <w:rsid w:val="00AB577C"/>
    <w:rsid w:val="00AB5F7B"/>
    <w:rsid w:val="00AB61F6"/>
    <w:rsid w:val="00AB643C"/>
    <w:rsid w:val="00AB682E"/>
    <w:rsid w:val="00AB70A5"/>
    <w:rsid w:val="00AB78CC"/>
    <w:rsid w:val="00AC0466"/>
    <w:rsid w:val="00AC3636"/>
    <w:rsid w:val="00AC4A07"/>
    <w:rsid w:val="00AC76A4"/>
    <w:rsid w:val="00AD0FF5"/>
    <w:rsid w:val="00AD1FFB"/>
    <w:rsid w:val="00AD2235"/>
    <w:rsid w:val="00AD2664"/>
    <w:rsid w:val="00AD2B5A"/>
    <w:rsid w:val="00AD3D31"/>
    <w:rsid w:val="00AD40CC"/>
    <w:rsid w:val="00AD4C35"/>
    <w:rsid w:val="00AD50F4"/>
    <w:rsid w:val="00AD5DEB"/>
    <w:rsid w:val="00AE0E3A"/>
    <w:rsid w:val="00AE1F2A"/>
    <w:rsid w:val="00AE3004"/>
    <w:rsid w:val="00AE343E"/>
    <w:rsid w:val="00AE4026"/>
    <w:rsid w:val="00AE5202"/>
    <w:rsid w:val="00AE6494"/>
    <w:rsid w:val="00AF0B46"/>
    <w:rsid w:val="00AF2617"/>
    <w:rsid w:val="00AF2831"/>
    <w:rsid w:val="00AF48BD"/>
    <w:rsid w:val="00AF4B03"/>
    <w:rsid w:val="00AF65FF"/>
    <w:rsid w:val="00AF6FC2"/>
    <w:rsid w:val="00B02CD8"/>
    <w:rsid w:val="00B05E12"/>
    <w:rsid w:val="00B06252"/>
    <w:rsid w:val="00B11B77"/>
    <w:rsid w:val="00B1253C"/>
    <w:rsid w:val="00B15435"/>
    <w:rsid w:val="00B15C93"/>
    <w:rsid w:val="00B17FC2"/>
    <w:rsid w:val="00B219DB"/>
    <w:rsid w:val="00B22076"/>
    <w:rsid w:val="00B229A1"/>
    <w:rsid w:val="00B2327E"/>
    <w:rsid w:val="00B27673"/>
    <w:rsid w:val="00B27C13"/>
    <w:rsid w:val="00B30C3E"/>
    <w:rsid w:val="00B30E26"/>
    <w:rsid w:val="00B32E53"/>
    <w:rsid w:val="00B3315B"/>
    <w:rsid w:val="00B34E07"/>
    <w:rsid w:val="00B376BB"/>
    <w:rsid w:val="00B37B8D"/>
    <w:rsid w:val="00B404AC"/>
    <w:rsid w:val="00B4349C"/>
    <w:rsid w:val="00B44038"/>
    <w:rsid w:val="00B443F8"/>
    <w:rsid w:val="00B44590"/>
    <w:rsid w:val="00B46A59"/>
    <w:rsid w:val="00B46CA8"/>
    <w:rsid w:val="00B47DD2"/>
    <w:rsid w:val="00B50193"/>
    <w:rsid w:val="00B50C05"/>
    <w:rsid w:val="00B50FC4"/>
    <w:rsid w:val="00B520A0"/>
    <w:rsid w:val="00B52235"/>
    <w:rsid w:val="00B52D63"/>
    <w:rsid w:val="00B54175"/>
    <w:rsid w:val="00B54374"/>
    <w:rsid w:val="00B60022"/>
    <w:rsid w:val="00B63450"/>
    <w:rsid w:val="00B63533"/>
    <w:rsid w:val="00B6523F"/>
    <w:rsid w:val="00B656DB"/>
    <w:rsid w:val="00B66591"/>
    <w:rsid w:val="00B66765"/>
    <w:rsid w:val="00B66D09"/>
    <w:rsid w:val="00B71F8E"/>
    <w:rsid w:val="00B7262A"/>
    <w:rsid w:val="00B73411"/>
    <w:rsid w:val="00B73C9C"/>
    <w:rsid w:val="00B73DAA"/>
    <w:rsid w:val="00B75FB0"/>
    <w:rsid w:val="00B75FB7"/>
    <w:rsid w:val="00B76C1B"/>
    <w:rsid w:val="00B76FBE"/>
    <w:rsid w:val="00B7794B"/>
    <w:rsid w:val="00B80B6F"/>
    <w:rsid w:val="00B81720"/>
    <w:rsid w:val="00B82AC2"/>
    <w:rsid w:val="00B848C6"/>
    <w:rsid w:val="00B84EA3"/>
    <w:rsid w:val="00B850D3"/>
    <w:rsid w:val="00B90920"/>
    <w:rsid w:val="00B911EE"/>
    <w:rsid w:val="00B94CC7"/>
    <w:rsid w:val="00B97F36"/>
    <w:rsid w:val="00BA0253"/>
    <w:rsid w:val="00BA2096"/>
    <w:rsid w:val="00BA521D"/>
    <w:rsid w:val="00BB0ABD"/>
    <w:rsid w:val="00BB1931"/>
    <w:rsid w:val="00BB1DED"/>
    <w:rsid w:val="00BB3B92"/>
    <w:rsid w:val="00BB5828"/>
    <w:rsid w:val="00BB69A1"/>
    <w:rsid w:val="00BC2762"/>
    <w:rsid w:val="00BC2F16"/>
    <w:rsid w:val="00BC339F"/>
    <w:rsid w:val="00BC7D92"/>
    <w:rsid w:val="00BD20F1"/>
    <w:rsid w:val="00BD2B18"/>
    <w:rsid w:val="00BD3777"/>
    <w:rsid w:val="00BD4E86"/>
    <w:rsid w:val="00BD54E6"/>
    <w:rsid w:val="00BD5961"/>
    <w:rsid w:val="00BD5A6F"/>
    <w:rsid w:val="00BD5E9C"/>
    <w:rsid w:val="00BD70B2"/>
    <w:rsid w:val="00BD7AA7"/>
    <w:rsid w:val="00BD7B32"/>
    <w:rsid w:val="00BE0FCF"/>
    <w:rsid w:val="00BE1E01"/>
    <w:rsid w:val="00BE29FB"/>
    <w:rsid w:val="00BE3737"/>
    <w:rsid w:val="00BE457F"/>
    <w:rsid w:val="00BE4C5B"/>
    <w:rsid w:val="00BE5961"/>
    <w:rsid w:val="00BE5EE6"/>
    <w:rsid w:val="00BE5FEF"/>
    <w:rsid w:val="00BF169B"/>
    <w:rsid w:val="00BF1753"/>
    <w:rsid w:val="00BF2F4D"/>
    <w:rsid w:val="00BF6401"/>
    <w:rsid w:val="00BF765C"/>
    <w:rsid w:val="00C01D0B"/>
    <w:rsid w:val="00C02194"/>
    <w:rsid w:val="00C043C8"/>
    <w:rsid w:val="00C0512D"/>
    <w:rsid w:val="00C07BF2"/>
    <w:rsid w:val="00C11A8D"/>
    <w:rsid w:val="00C12B2F"/>
    <w:rsid w:val="00C15ED2"/>
    <w:rsid w:val="00C1656E"/>
    <w:rsid w:val="00C21C14"/>
    <w:rsid w:val="00C25475"/>
    <w:rsid w:val="00C32073"/>
    <w:rsid w:val="00C40AAE"/>
    <w:rsid w:val="00C40E8C"/>
    <w:rsid w:val="00C417B6"/>
    <w:rsid w:val="00C42DEA"/>
    <w:rsid w:val="00C44681"/>
    <w:rsid w:val="00C45FB6"/>
    <w:rsid w:val="00C536D2"/>
    <w:rsid w:val="00C53A8F"/>
    <w:rsid w:val="00C563B8"/>
    <w:rsid w:val="00C57DB4"/>
    <w:rsid w:val="00C62511"/>
    <w:rsid w:val="00C64874"/>
    <w:rsid w:val="00C656AE"/>
    <w:rsid w:val="00C657BF"/>
    <w:rsid w:val="00C66557"/>
    <w:rsid w:val="00C6681B"/>
    <w:rsid w:val="00C7157C"/>
    <w:rsid w:val="00C73360"/>
    <w:rsid w:val="00C7367F"/>
    <w:rsid w:val="00C755BE"/>
    <w:rsid w:val="00C801CD"/>
    <w:rsid w:val="00C80DA0"/>
    <w:rsid w:val="00C81F83"/>
    <w:rsid w:val="00C82E0F"/>
    <w:rsid w:val="00C857F0"/>
    <w:rsid w:val="00C90869"/>
    <w:rsid w:val="00C90CB5"/>
    <w:rsid w:val="00C91C2B"/>
    <w:rsid w:val="00C941F5"/>
    <w:rsid w:val="00C94657"/>
    <w:rsid w:val="00C94696"/>
    <w:rsid w:val="00C94F47"/>
    <w:rsid w:val="00CA02E3"/>
    <w:rsid w:val="00CA139A"/>
    <w:rsid w:val="00CA5CD6"/>
    <w:rsid w:val="00CA746D"/>
    <w:rsid w:val="00CB0347"/>
    <w:rsid w:val="00CB1662"/>
    <w:rsid w:val="00CB1F86"/>
    <w:rsid w:val="00CB78A9"/>
    <w:rsid w:val="00CC0E44"/>
    <w:rsid w:val="00CC15B2"/>
    <w:rsid w:val="00CC51F2"/>
    <w:rsid w:val="00CC6A5C"/>
    <w:rsid w:val="00CC731C"/>
    <w:rsid w:val="00CC79F6"/>
    <w:rsid w:val="00CD28C6"/>
    <w:rsid w:val="00CD36E5"/>
    <w:rsid w:val="00CD6B96"/>
    <w:rsid w:val="00CE079A"/>
    <w:rsid w:val="00CE0988"/>
    <w:rsid w:val="00CE1DCD"/>
    <w:rsid w:val="00CE52CC"/>
    <w:rsid w:val="00CE62A3"/>
    <w:rsid w:val="00CF44A5"/>
    <w:rsid w:val="00D012D4"/>
    <w:rsid w:val="00D048BD"/>
    <w:rsid w:val="00D0604F"/>
    <w:rsid w:val="00D0757D"/>
    <w:rsid w:val="00D12B60"/>
    <w:rsid w:val="00D142E0"/>
    <w:rsid w:val="00D14608"/>
    <w:rsid w:val="00D157BF"/>
    <w:rsid w:val="00D16B4A"/>
    <w:rsid w:val="00D17F53"/>
    <w:rsid w:val="00D22BB1"/>
    <w:rsid w:val="00D25EBD"/>
    <w:rsid w:val="00D30555"/>
    <w:rsid w:val="00D31DB3"/>
    <w:rsid w:val="00D31FBA"/>
    <w:rsid w:val="00D33BBB"/>
    <w:rsid w:val="00D33FD5"/>
    <w:rsid w:val="00D36BC4"/>
    <w:rsid w:val="00D40429"/>
    <w:rsid w:val="00D41ADA"/>
    <w:rsid w:val="00D41B9D"/>
    <w:rsid w:val="00D42286"/>
    <w:rsid w:val="00D42EE5"/>
    <w:rsid w:val="00D465AC"/>
    <w:rsid w:val="00D52F1E"/>
    <w:rsid w:val="00D53843"/>
    <w:rsid w:val="00D544E9"/>
    <w:rsid w:val="00D56912"/>
    <w:rsid w:val="00D56EBA"/>
    <w:rsid w:val="00D6008B"/>
    <w:rsid w:val="00D61B65"/>
    <w:rsid w:val="00D61B71"/>
    <w:rsid w:val="00D634E2"/>
    <w:rsid w:val="00D70C7B"/>
    <w:rsid w:val="00D70E03"/>
    <w:rsid w:val="00D73655"/>
    <w:rsid w:val="00D73B1C"/>
    <w:rsid w:val="00D747F5"/>
    <w:rsid w:val="00D754B5"/>
    <w:rsid w:val="00D7591E"/>
    <w:rsid w:val="00D75F11"/>
    <w:rsid w:val="00D762B3"/>
    <w:rsid w:val="00D77712"/>
    <w:rsid w:val="00D81D71"/>
    <w:rsid w:val="00D82DBC"/>
    <w:rsid w:val="00D86904"/>
    <w:rsid w:val="00D87212"/>
    <w:rsid w:val="00D87458"/>
    <w:rsid w:val="00D87D89"/>
    <w:rsid w:val="00D87DE7"/>
    <w:rsid w:val="00D90826"/>
    <w:rsid w:val="00D95A85"/>
    <w:rsid w:val="00D977EC"/>
    <w:rsid w:val="00D97C14"/>
    <w:rsid w:val="00DA0A34"/>
    <w:rsid w:val="00DA141D"/>
    <w:rsid w:val="00DA178A"/>
    <w:rsid w:val="00DA4FF7"/>
    <w:rsid w:val="00DA50DA"/>
    <w:rsid w:val="00DA6611"/>
    <w:rsid w:val="00DA670A"/>
    <w:rsid w:val="00DA7454"/>
    <w:rsid w:val="00DB1BC8"/>
    <w:rsid w:val="00DB1BEA"/>
    <w:rsid w:val="00DB359F"/>
    <w:rsid w:val="00DB3A32"/>
    <w:rsid w:val="00DB5BFF"/>
    <w:rsid w:val="00DB5D0C"/>
    <w:rsid w:val="00DB741E"/>
    <w:rsid w:val="00DC13A5"/>
    <w:rsid w:val="00DC2127"/>
    <w:rsid w:val="00DC21C9"/>
    <w:rsid w:val="00DC727E"/>
    <w:rsid w:val="00DC7959"/>
    <w:rsid w:val="00DD10BB"/>
    <w:rsid w:val="00DD3031"/>
    <w:rsid w:val="00DD3DDA"/>
    <w:rsid w:val="00DE0C6A"/>
    <w:rsid w:val="00DE0CCD"/>
    <w:rsid w:val="00DE3A46"/>
    <w:rsid w:val="00DE6F1C"/>
    <w:rsid w:val="00DE76CA"/>
    <w:rsid w:val="00DF490B"/>
    <w:rsid w:val="00DF4CAE"/>
    <w:rsid w:val="00DF5553"/>
    <w:rsid w:val="00DF6DE2"/>
    <w:rsid w:val="00E06141"/>
    <w:rsid w:val="00E06CF7"/>
    <w:rsid w:val="00E073B7"/>
    <w:rsid w:val="00E07514"/>
    <w:rsid w:val="00E07649"/>
    <w:rsid w:val="00E110AC"/>
    <w:rsid w:val="00E12870"/>
    <w:rsid w:val="00E12F02"/>
    <w:rsid w:val="00E13D57"/>
    <w:rsid w:val="00E152C9"/>
    <w:rsid w:val="00E227FD"/>
    <w:rsid w:val="00E247DB"/>
    <w:rsid w:val="00E25856"/>
    <w:rsid w:val="00E30E3D"/>
    <w:rsid w:val="00E32C73"/>
    <w:rsid w:val="00E33A4E"/>
    <w:rsid w:val="00E3565E"/>
    <w:rsid w:val="00E358E7"/>
    <w:rsid w:val="00E36DCC"/>
    <w:rsid w:val="00E4341B"/>
    <w:rsid w:val="00E45895"/>
    <w:rsid w:val="00E47097"/>
    <w:rsid w:val="00E47BF3"/>
    <w:rsid w:val="00E525F0"/>
    <w:rsid w:val="00E535E1"/>
    <w:rsid w:val="00E5603E"/>
    <w:rsid w:val="00E562F6"/>
    <w:rsid w:val="00E61734"/>
    <w:rsid w:val="00E619D9"/>
    <w:rsid w:val="00E629D6"/>
    <w:rsid w:val="00E62DCC"/>
    <w:rsid w:val="00E632DE"/>
    <w:rsid w:val="00E63F6F"/>
    <w:rsid w:val="00E65BD8"/>
    <w:rsid w:val="00E6672D"/>
    <w:rsid w:val="00E67B17"/>
    <w:rsid w:val="00E67DDF"/>
    <w:rsid w:val="00E71A36"/>
    <w:rsid w:val="00E74758"/>
    <w:rsid w:val="00E748DD"/>
    <w:rsid w:val="00E74C67"/>
    <w:rsid w:val="00E7793F"/>
    <w:rsid w:val="00E80A27"/>
    <w:rsid w:val="00E81BA8"/>
    <w:rsid w:val="00E84972"/>
    <w:rsid w:val="00E90026"/>
    <w:rsid w:val="00E93AA5"/>
    <w:rsid w:val="00E95B1D"/>
    <w:rsid w:val="00EA04D2"/>
    <w:rsid w:val="00EA0879"/>
    <w:rsid w:val="00EA0A0A"/>
    <w:rsid w:val="00EA3317"/>
    <w:rsid w:val="00EA728A"/>
    <w:rsid w:val="00EB04AA"/>
    <w:rsid w:val="00EB20AF"/>
    <w:rsid w:val="00EB2544"/>
    <w:rsid w:val="00EB2AEF"/>
    <w:rsid w:val="00EB77DD"/>
    <w:rsid w:val="00EC08B6"/>
    <w:rsid w:val="00EC3629"/>
    <w:rsid w:val="00EC4DDF"/>
    <w:rsid w:val="00EC6878"/>
    <w:rsid w:val="00ED0727"/>
    <w:rsid w:val="00ED2DDB"/>
    <w:rsid w:val="00ED4CE7"/>
    <w:rsid w:val="00ED5EE8"/>
    <w:rsid w:val="00ED67DB"/>
    <w:rsid w:val="00ED6CC4"/>
    <w:rsid w:val="00ED793E"/>
    <w:rsid w:val="00EE0C32"/>
    <w:rsid w:val="00EE2CD7"/>
    <w:rsid w:val="00EE48C5"/>
    <w:rsid w:val="00EE4986"/>
    <w:rsid w:val="00EE5535"/>
    <w:rsid w:val="00EE6645"/>
    <w:rsid w:val="00EE6E94"/>
    <w:rsid w:val="00EE7833"/>
    <w:rsid w:val="00EF0765"/>
    <w:rsid w:val="00EF24CD"/>
    <w:rsid w:val="00EF3B6D"/>
    <w:rsid w:val="00EF62F8"/>
    <w:rsid w:val="00F00564"/>
    <w:rsid w:val="00F00FB1"/>
    <w:rsid w:val="00F0175D"/>
    <w:rsid w:val="00F03E22"/>
    <w:rsid w:val="00F04441"/>
    <w:rsid w:val="00F06580"/>
    <w:rsid w:val="00F0664C"/>
    <w:rsid w:val="00F079D8"/>
    <w:rsid w:val="00F160A8"/>
    <w:rsid w:val="00F2008B"/>
    <w:rsid w:val="00F20973"/>
    <w:rsid w:val="00F210CB"/>
    <w:rsid w:val="00F221CF"/>
    <w:rsid w:val="00F23894"/>
    <w:rsid w:val="00F2431A"/>
    <w:rsid w:val="00F26C2C"/>
    <w:rsid w:val="00F3047E"/>
    <w:rsid w:val="00F31862"/>
    <w:rsid w:val="00F34191"/>
    <w:rsid w:val="00F351D9"/>
    <w:rsid w:val="00F41983"/>
    <w:rsid w:val="00F41C52"/>
    <w:rsid w:val="00F42210"/>
    <w:rsid w:val="00F44873"/>
    <w:rsid w:val="00F44BF6"/>
    <w:rsid w:val="00F45B68"/>
    <w:rsid w:val="00F46844"/>
    <w:rsid w:val="00F471B3"/>
    <w:rsid w:val="00F50ABD"/>
    <w:rsid w:val="00F51257"/>
    <w:rsid w:val="00F51EFE"/>
    <w:rsid w:val="00F53A9B"/>
    <w:rsid w:val="00F54DD7"/>
    <w:rsid w:val="00F60F05"/>
    <w:rsid w:val="00F67004"/>
    <w:rsid w:val="00F7126C"/>
    <w:rsid w:val="00F71AF5"/>
    <w:rsid w:val="00F73049"/>
    <w:rsid w:val="00F800B6"/>
    <w:rsid w:val="00F8123C"/>
    <w:rsid w:val="00F82932"/>
    <w:rsid w:val="00F82BF8"/>
    <w:rsid w:val="00F83109"/>
    <w:rsid w:val="00F84830"/>
    <w:rsid w:val="00F84A25"/>
    <w:rsid w:val="00F857D1"/>
    <w:rsid w:val="00F85ACA"/>
    <w:rsid w:val="00F90A4A"/>
    <w:rsid w:val="00F95334"/>
    <w:rsid w:val="00F95580"/>
    <w:rsid w:val="00F96779"/>
    <w:rsid w:val="00FA230D"/>
    <w:rsid w:val="00FB1343"/>
    <w:rsid w:val="00FB1E6D"/>
    <w:rsid w:val="00FB2454"/>
    <w:rsid w:val="00FB2596"/>
    <w:rsid w:val="00FB39AB"/>
    <w:rsid w:val="00FB69A3"/>
    <w:rsid w:val="00FC0F44"/>
    <w:rsid w:val="00FC11BF"/>
    <w:rsid w:val="00FC2475"/>
    <w:rsid w:val="00FC5A2D"/>
    <w:rsid w:val="00FC796E"/>
    <w:rsid w:val="00FD04B0"/>
    <w:rsid w:val="00FD0C97"/>
    <w:rsid w:val="00FD1D76"/>
    <w:rsid w:val="00FD4EB2"/>
    <w:rsid w:val="00FD646B"/>
    <w:rsid w:val="00FD75C9"/>
    <w:rsid w:val="00FE037A"/>
    <w:rsid w:val="00FE05DE"/>
    <w:rsid w:val="00FE08CF"/>
    <w:rsid w:val="00FE1FAA"/>
    <w:rsid w:val="00FE2425"/>
    <w:rsid w:val="00FE2F4A"/>
    <w:rsid w:val="00FE3562"/>
    <w:rsid w:val="00FE704A"/>
    <w:rsid w:val="00FF2C8C"/>
    <w:rsid w:val="00FF32E2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71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2CD8"/>
  </w:style>
  <w:style w:type="paragraph" w:styleId="1">
    <w:name w:val="heading 1"/>
    <w:aliases w:val="Document Header1"/>
    <w:basedOn w:val="a0"/>
    <w:next w:val="a0"/>
    <w:link w:val="10"/>
    <w:uiPriority w:val="1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0"/>
    <w:next w:val="a0"/>
    <w:link w:val="20"/>
    <w:uiPriority w:val="1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qFormat/>
    <w:rsid w:val="00B656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4508"/>
    <w:pPr>
      <w:ind w:left="720"/>
      <w:contextualSpacing/>
    </w:pPr>
  </w:style>
  <w:style w:type="paragraph" w:customStyle="1" w:styleId="a5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7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6"/>
    <w:uiPriority w:val="99"/>
    <w:rsid w:val="009C4B7C"/>
  </w:style>
  <w:style w:type="paragraph" w:styleId="a8">
    <w:name w:val="footer"/>
    <w:basedOn w:val="a0"/>
    <w:link w:val="a9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B7C"/>
  </w:style>
  <w:style w:type="paragraph" w:styleId="aa">
    <w:name w:val="Balloon Text"/>
    <w:basedOn w:val="a0"/>
    <w:link w:val="ab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0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d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f">
    <w:name w:val="Body Text"/>
    <w:basedOn w:val="a0"/>
    <w:link w:val="af0"/>
    <w:uiPriority w:val="1"/>
    <w:qFormat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1">
    <w:name w:val="annotation reference"/>
    <w:basedOn w:val="a1"/>
    <w:uiPriority w:val="99"/>
    <w:semiHidden/>
    <w:rsid w:val="00A57175"/>
    <w:rPr>
      <w:sz w:val="16"/>
    </w:rPr>
  </w:style>
  <w:style w:type="paragraph" w:customStyle="1" w:styleId="ConsNormal">
    <w:name w:val="ConsNormal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1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1">
    <w:name w:val="Основной текст (5)_"/>
    <w:basedOn w:val="a1"/>
    <w:link w:val="52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1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2">
    <w:name w:val="Основной текст (5)"/>
    <w:basedOn w:val="a0"/>
    <w:link w:val="51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1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1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aliases w:val="Document Header1 Знак1"/>
    <w:basedOn w:val="a1"/>
    <w:link w:val="1"/>
    <w:uiPriority w:val="9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0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4">
    <w:name w:val="Normal (Web)"/>
    <w:basedOn w:val="a0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5">
    <w:name w:val="Hyperlink"/>
    <w:basedOn w:val="a1"/>
    <w:uiPriority w:val="99"/>
    <w:unhideWhenUsed/>
    <w:rsid w:val="009F5AE2"/>
    <w:rPr>
      <w:color w:val="0000FF"/>
      <w:u w:val="single"/>
    </w:rPr>
  </w:style>
  <w:style w:type="paragraph" w:styleId="af6">
    <w:name w:val="Subtitle"/>
    <w:basedOn w:val="a0"/>
    <w:next w:val="a0"/>
    <w:link w:val="af7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0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0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0"/>
    <w:qFormat/>
    <w:rsid w:val="00AA20E0"/>
    <w:pPr>
      <w:numPr>
        <w:numId w:val="1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8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сновной ПП"/>
    <w:basedOn w:val="a0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сновной ГП"/>
    <w:link w:val="afb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ГП Знак"/>
    <w:link w:val="afa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аркированный ГП"/>
    <w:basedOn w:val="a4"/>
    <w:link w:val="afd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Маркированный ГП Знак"/>
    <w:link w:val="afc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3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f">
    <w:name w:val="Strong"/>
    <w:basedOn w:val="a1"/>
    <w:uiPriority w:val="22"/>
    <w:qFormat/>
    <w:rsid w:val="00035380"/>
    <w:rPr>
      <w:b/>
      <w:bCs/>
    </w:rPr>
  </w:style>
  <w:style w:type="paragraph" w:customStyle="1" w:styleId="aff0">
    <w:name w:val="Таблица_НОМЕР СТОЛБ"/>
    <w:basedOn w:val="a0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1">
    <w:name w:val="Таблица_ШАПКА"/>
    <w:next w:val="af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3">
    <w:name w:val="Таблица_Текст_ЛЕВО"/>
    <w:basedOn w:val="aff2"/>
    <w:uiPriority w:val="99"/>
    <w:qFormat/>
    <w:rsid w:val="00D87DE7"/>
    <w:pPr>
      <w:ind w:left="28"/>
      <w:jc w:val="left"/>
    </w:pPr>
  </w:style>
  <w:style w:type="paragraph" w:styleId="aff4">
    <w:name w:val="TOC Heading"/>
    <w:basedOn w:val="1"/>
    <w:next w:val="a0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1E6397"/>
    <w:pPr>
      <w:spacing w:after="100"/>
      <w:ind w:left="440"/>
    </w:pPr>
  </w:style>
  <w:style w:type="paragraph" w:customStyle="1" w:styleId="aff5">
    <w:name w:val="Содержимое таблицы"/>
    <w:basedOn w:val="a0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6">
    <w:name w:val="Заголовок к тексту"/>
    <w:basedOn w:val="a0"/>
    <w:next w:val="af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7">
    <w:name w:val="Прижатый влево"/>
    <w:basedOn w:val="a0"/>
    <w:next w:val="a0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1"/>
    <w:rsid w:val="009C1372"/>
  </w:style>
  <w:style w:type="character" w:customStyle="1" w:styleId="header-user-name">
    <w:name w:val="header-user-name"/>
    <w:rsid w:val="00F82932"/>
  </w:style>
  <w:style w:type="paragraph" w:styleId="aff8">
    <w:name w:val="annotation text"/>
    <w:basedOn w:val="a0"/>
    <w:link w:val="aff9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F6D3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6D3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6D3F"/>
    <w:rPr>
      <w:b/>
      <w:bCs/>
      <w:sz w:val="20"/>
      <w:szCs w:val="20"/>
    </w:rPr>
  </w:style>
  <w:style w:type="table" w:customStyle="1" w:styleId="42">
    <w:name w:val="Сетка таблицы4"/>
    <w:basedOn w:val="a2"/>
    <w:next w:val="ac"/>
    <w:uiPriority w:val="59"/>
    <w:rsid w:val="0064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Исполнитель"/>
    <w:basedOn w:val="af"/>
    <w:rsid w:val="00B46CA8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d">
    <w:name w:val="регистрационные поля"/>
    <w:basedOn w:val="a0"/>
    <w:rsid w:val="00B46CA8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e">
    <w:name w:val="Таблица ГП"/>
    <w:basedOn w:val="af9"/>
    <w:next w:val="af9"/>
    <w:link w:val="afff"/>
    <w:qFormat/>
    <w:rsid w:val="00B46CA8"/>
    <w:pPr>
      <w:spacing w:line="240" w:lineRule="auto"/>
      <w:jc w:val="center"/>
    </w:pPr>
    <w:rPr>
      <w:sz w:val="20"/>
      <w:szCs w:val="20"/>
    </w:rPr>
  </w:style>
  <w:style w:type="character" w:customStyle="1" w:styleId="afff">
    <w:name w:val="Таблица ГП Знак"/>
    <w:link w:val="affe"/>
    <w:rsid w:val="00B46CA8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1"/>
    <w:rsid w:val="00B46CA8"/>
  </w:style>
  <w:style w:type="character" w:customStyle="1" w:styleId="afff0">
    <w:name w:val="Гипертекстовая ссылка"/>
    <w:basedOn w:val="a1"/>
    <w:uiPriority w:val="99"/>
    <w:rsid w:val="00B46CA8"/>
    <w:rPr>
      <w:b/>
      <w:bCs/>
      <w:color w:val="106BBE"/>
    </w:rPr>
  </w:style>
  <w:style w:type="paragraph" w:customStyle="1" w:styleId="6">
    <w:name w:val="Основной текст6"/>
    <w:basedOn w:val="a0"/>
    <w:rsid w:val="00B46CA8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1"/>
    <w:rsid w:val="00B46CA8"/>
  </w:style>
  <w:style w:type="paragraph" w:styleId="afff1">
    <w:name w:val="Title"/>
    <w:basedOn w:val="a0"/>
    <w:next w:val="a0"/>
    <w:link w:val="afff2"/>
    <w:uiPriority w:val="10"/>
    <w:qFormat/>
    <w:rsid w:val="00B4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2">
    <w:name w:val="Название Знак"/>
    <w:basedOn w:val="a1"/>
    <w:link w:val="afff1"/>
    <w:uiPriority w:val="10"/>
    <w:rsid w:val="00B4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1"/>
    <w:link w:val="5"/>
    <w:rsid w:val="00B656DB"/>
    <w:rPr>
      <w:rFonts w:ascii="Times New Roman" w:eastAsia="Times New Roman" w:hAnsi="Times New Roman" w:cs="Times New Roman"/>
      <w:b/>
      <w:sz w:val="20"/>
      <w:szCs w:val="20"/>
    </w:rPr>
  </w:style>
  <w:style w:type="paragraph" w:styleId="afff3">
    <w:name w:val="Body Text Indent"/>
    <w:basedOn w:val="a0"/>
    <w:link w:val="afff4"/>
    <w:rsid w:val="00B656DB"/>
    <w:pPr>
      <w:spacing w:after="0" w:line="240" w:lineRule="auto"/>
      <w:ind w:left="5760"/>
    </w:pPr>
    <w:rPr>
      <w:rFonts w:ascii="Times New Roman" w:eastAsia="Times New Roman" w:hAnsi="Times New Roman" w:cs="Times New Roman"/>
      <w:szCs w:val="20"/>
    </w:rPr>
  </w:style>
  <w:style w:type="character" w:customStyle="1" w:styleId="afff4">
    <w:name w:val="Основной текст с отступом Знак"/>
    <w:basedOn w:val="a1"/>
    <w:link w:val="afff3"/>
    <w:rsid w:val="00B656DB"/>
    <w:rPr>
      <w:rFonts w:ascii="Times New Roman" w:eastAsia="Times New Roman" w:hAnsi="Times New Roman" w:cs="Times New Roman"/>
      <w:szCs w:val="20"/>
    </w:rPr>
  </w:style>
  <w:style w:type="paragraph" w:styleId="24">
    <w:name w:val="Body Text 2"/>
    <w:basedOn w:val="a0"/>
    <w:link w:val="25"/>
    <w:rsid w:val="00B656D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2 Знак"/>
    <w:basedOn w:val="a1"/>
    <w:link w:val="24"/>
    <w:rsid w:val="00B656DB"/>
    <w:rPr>
      <w:rFonts w:ascii="Times New Roman" w:eastAsia="Times New Roman" w:hAnsi="Times New Roman" w:cs="Times New Roman"/>
      <w:szCs w:val="20"/>
    </w:rPr>
  </w:style>
  <w:style w:type="paragraph" w:styleId="26">
    <w:name w:val="Body Text Indent 2"/>
    <w:basedOn w:val="a0"/>
    <w:link w:val="27"/>
    <w:rsid w:val="00B656D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B656DB"/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"/>
    <w:basedOn w:val="a0"/>
    <w:rsid w:val="00B656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4">
    <w:name w:val="Заголовок 1 Знак1"/>
    <w:aliases w:val="Document Header1 Знак"/>
    <w:locked/>
    <w:rsid w:val="00B656D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B656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еречисление"/>
    <w:basedOn w:val="a4"/>
    <w:qFormat/>
    <w:rsid w:val="00B656DB"/>
    <w:pPr>
      <w:numPr>
        <w:numId w:val="2"/>
      </w:numPr>
      <w:tabs>
        <w:tab w:val="clear" w:pos="907"/>
        <w:tab w:val="num" w:pos="360"/>
      </w:tabs>
      <w:spacing w:after="0" w:line="312" w:lineRule="auto"/>
      <w:ind w:left="993" w:hanging="284"/>
      <w:contextualSpacing w:val="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1">
    <w:name w:val="S_Заголовок 1"/>
    <w:basedOn w:val="a0"/>
    <w:autoRedefine/>
    <w:rsid w:val="00B656DB"/>
    <w:pPr>
      <w:numPr>
        <w:ilvl w:val="3"/>
        <w:numId w:val="2"/>
      </w:numPr>
      <w:tabs>
        <w:tab w:val="clear" w:pos="3726"/>
        <w:tab w:val="num" w:pos="907"/>
      </w:tabs>
      <w:spacing w:after="0" w:line="360" w:lineRule="auto"/>
      <w:ind w:left="340" w:firstLine="284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4">
    <w:name w:val="S_Заголовок 4"/>
    <w:basedOn w:val="4"/>
    <w:rsid w:val="00B656DB"/>
    <w:pPr>
      <w:keepNext w:val="0"/>
      <w:keepLines w:val="0"/>
      <w:numPr>
        <w:ilvl w:val="1"/>
        <w:numId w:val="2"/>
      </w:numPr>
      <w:tabs>
        <w:tab w:val="clear" w:pos="1287"/>
        <w:tab w:val="num" w:pos="3726"/>
      </w:tabs>
      <w:spacing w:before="0" w:line="240" w:lineRule="auto"/>
      <w:ind w:left="3726" w:hanging="720"/>
      <w:jc w:val="both"/>
    </w:pPr>
    <w:rPr>
      <w:rFonts w:eastAsia="Times New Roman" w:cs="Times New Roman"/>
      <w:b w:val="0"/>
      <w:bCs w:val="0"/>
      <w:i/>
      <w:iCs w:val="0"/>
      <w:sz w:val="24"/>
      <w:szCs w:val="24"/>
    </w:rPr>
  </w:style>
  <w:style w:type="paragraph" w:customStyle="1" w:styleId="ConsTitle">
    <w:name w:val="ConsTitle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basedOn w:val="a0"/>
    <w:next w:val="af4"/>
    <w:uiPriority w:val="99"/>
    <w:unhideWhenUsed/>
    <w:rsid w:val="00B6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Plain Text"/>
    <w:basedOn w:val="a0"/>
    <w:link w:val="afff7"/>
    <w:rsid w:val="00B65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7">
    <w:name w:val="Текст Знак"/>
    <w:basedOn w:val="a1"/>
    <w:link w:val="afff6"/>
    <w:rsid w:val="00B656DB"/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Штамп обычный"/>
    <w:basedOn w:val="a0"/>
    <w:link w:val="afff9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16"/>
      <w:szCs w:val="28"/>
    </w:rPr>
  </w:style>
  <w:style w:type="character" w:customStyle="1" w:styleId="afff9">
    <w:name w:val="Штамп обычный Знак"/>
    <w:link w:val="afff8"/>
    <w:rsid w:val="009A2F75"/>
    <w:rPr>
      <w:rFonts w:ascii="Times New Roman" w:eastAsia="Times New Roman" w:hAnsi="Times New Roman" w:cs="Times New Roman"/>
      <w:snapToGrid w:val="0"/>
      <w:sz w:val="16"/>
      <w:szCs w:val="28"/>
    </w:rPr>
  </w:style>
  <w:style w:type="paragraph" w:customStyle="1" w:styleId="afffa">
    <w:name w:val="Штамп Заголовок"/>
    <w:basedOn w:val="a0"/>
    <w:link w:val="afffb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28"/>
      <w:szCs w:val="28"/>
    </w:rPr>
  </w:style>
  <w:style w:type="character" w:customStyle="1" w:styleId="afffb">
    <w:name w:val="Штамп Заголовок Знак"/>
    <w:link w:val="afffa"/>
    <w:rsid w:val="009A2F75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ConsPlusCell">
    <w:name w:val="ConsPlusCell"/>
    <w:uiPriority w:val="99"/>
    <w:rsid w:val="009A2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2CD8"/>
  </w:style>
  <w:style w:type="paragraph" w:styleId="1">
    <w:name w:val="heading 1"/>
    <w:aliases w:val="Document Header1"/>
    <w:basedOn w:val="a0"/>
    <w:next w:val="a0"/>
    <w:link w:val="10"/>
    <w:uiPriority w:val="1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0"/>
    <w:next w:val="a0"/>
    <w:link w:val="20"/>
    <w:uiPriority w:val="1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qFormat/>
    <w:rsid w:val="00B656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4508"/>
    <w:pPr>
      <w:ind w:left="720"/>
      <w:contextualSpacing/>
    </w:pPr>
  </w:style>
  <w:style w:type="paragraph" w:customStyle="1" w:styleId="a5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7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6"/>
    <w:uiPriority w:val="99"/>
    <w:rsid w:val="009C4B7C"/>
  </w:style>
  <w:style w:type="paragraph" w:styleId="a8">
    <w:name w:val="footer"/>
    <w:basedOn w:val="a0"/>
    <w:link w:val="a9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B7C"/>
  </w:style>
  <w:style w:type="paragraph" w:styleId="aa">
    <w:name w:val="Balloon Text"/>
    <w:basedOn w:val="a0"/>
    <w:link w:val="ab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0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d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f">
    <w:name w:val="Body Text"/>
    <w:basedOn w:val="a0"/>
    <w:link w:val="af0"/>
    <w:uiPriority w:val="1"/>
    <w:qFormat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1">
    <w:name w:val="annotation reference"/>
    <w:basedOn w:val="a1"/>
    <w:uiPriority w:val="99"/>
    <w:semiHidden/>
    <w:rsid w:val="00A57175"/>
    <w:rPr>
      <w:sz w:val="16"/>
    </w:rPr>
  </w:style>
  <w:style w:type="paragraph" w:customStyle="1" w:styleId="ConsNormal">
    <w:name w:val="ConsNormal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1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1">
    <w:name w:val="Основной текст (5)_"/>
    <w:basedOn w:val="a1"/>
    <w:link w:val="52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1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2">
    <w:name w:val="Основной текст (5)"/>
    <w:basedOn w:val="a0"/>
    <w:link w:val="51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1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1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aliases w:val="Document Header1 Знак1"/>
    <w:basedOn w:val="a1"/>
    <w:link w:val="1"/>
    <w:uiPriority w:val="9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0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4">
    <w:name w:val="Normal (Web)"/>
    <w:basedOn w:val="a0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5">
    <w:name w:val="Hyperlink"/>
    <w:basedOn w:val="a1"/>
    <w:uiPriority w:val="99"/>
    <w:unhideWhenUsed/>
    <w:rsid w:val="009F5AE2"/>
    <w:rPr>
      <w:color w:val="0000FF"/>
      <w:u w:val="single"/>
    </w:rPr>
  </w:style>
  <w:style w:type="paragraph" w:styleId="af6">
    <w:name w:val="Subtitle"/>
    <w:basedOn w:val="a0"/>
    <w:next w:val="a0"/>
    <w:link w:val="af7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0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0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0"/>
    <w:qFormat/>
    <w:rsid w:val="00AA20E0"/>
    <w:pPr>
      <w:numPr>
        <w:numId w:val="1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8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сновной ПП"/>
    <w:basedOn w:val="a0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сновной ГП"/>
    <w:link w:val="afb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ГП Знак"/>
    <w:link w:val="afa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аркированный ГП"/>
    <w:basedOn w:val="a4"/>
    <w:link w:val="afd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Маркированный ГП Знак"/>
    <w:link w:val="afc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3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f">
    <w:name w:val="Strong"/>
    <w:basedOn w:val="a1"/>
    <w:uiPriority w:val="22"/>
    <w:qFormat/>
    <w:rsid w:val="00035380"/>
    <w:rPr>
      <w:b/>
      <w:bCs/>
    </w:rPr>
  </w:style>
  <w:style w:type="paragraph" w:customStyle="1" w:styleId="aff0">
    <w:name w:val="Таблица_НОМЕР СТОЛБ"/>
    <w:basedOn w:val="a0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1">
    <w:name w:val="Таблица_ШАПКА"/>
    <w:next w:val="af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3">
    <w:name w:val="Таблица_Текст_ЛЕВО"/>
    <w:basedOn w:val="aff2"/>
    <w:uiPriority w:val="99"/>
    <w:qFormat/>
    <w:rsid w:val="00D87DE7"/>
    <w:pPr>
      <w:ind w:left="28"/>
      <w:jc w:val="left"/>
    </w:pPr>
  </w:style>
  <w:style w:type="paragraph" w:styleId="aff4">
    <w:name w:val="TOC Heading"/>
    <w:basedOn w:val="1"/>
    <w:next w:val="a0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1E6397"/>
    <w:pPr>
      <w:spacing w:after="100"/>
      <w:ind w:left="440"/>
    </w:pPr>
  </w:style>
  <w:style w:type="paragraph" w:customStyle="1" w:styleId="aff5">
    <w:name w:val="Содержимое таблицы"/>
    <w:basedOn w:val="a0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6">
    <w:name w:val="Заголовок к тексту"/>
    <w:basedOn w:val="a0"/>
    <w:next w:val="af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7">
    <w:name w:val="Прижатый влево"/>
    <w:basedOn w:val="a0"/>
    <w:next w:val="a0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1"/>
    <w:rsid w:val="009C1372"/>
  </w:style>
  <w:style w:type="character" w:customStyle="1" w:styleId="header-user-name">
    <w:name w:val="header-user-name"/>
    <w:rsid w:val="00F82932"/>
  </w:style>
  <w:style w:type="paragraph" w:styleId="aff8">
    <w:name w:val="annotation text"/>
    <w:basedOn w:val="a0"/>
    <w:link w:val="aff9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F6D3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6D3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6D3F"/>
    <w:rPr>
      <w:b/>
      <w:bCs/>
      <w:sz w:val="20"/>
      <w:szCs w:val="20"/>
    </w:rPr>
  </w:style>
  <w:style w:type="table" w:customStyle="1" w:styleId="42">
    <w:name w:val="Сетка таблицы4"/>
    <w:basedOn w:val="a2"/>
    <w:next w:val="ac"/>
    <w:uiPriority w:val="59"/>
    <w:rsid w:val="0064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Исполнитель"/>
    <w:basedOn w:val="af"/>
    <w:rsid w:val="00B46CA8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d">
    <w:name w:val="регистрационные поля"/>
    <w:basedOn w:val="a0"/>
    <w:rsid w:val="00B46CA8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e">
    <w:name w:val="Таблица ГП"/>
    <w:basedOn w:val="af9"/>
    <w:next w:val="af9"/>
    <w:link w:val="afff"/>
    <w:qFormat/>
    <w:rsid w:val="00B46CA8"/>
    <w:pPr>
      <w:spacing w:line="240" w:lineRule="auto"/>
      <w:jc w:val="center"/>
    </w:pPr>
    <w:rPr>
      <w:sz w:val="20"/>
      <w:szCs w:val="20"/>
    </w:rPr>
  </w:style>
  <w:style w:type="character" w:customStyle="1" w:styleId="afff">
    <w:name w:val="Таблица ГП Знак"/>
    <w:link w:val="affe"/>
    <w:rsid w:val="00B46CA8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1"/>
    <w:rsid w:val="00B46CA8"/>
  </w:style>
  <w:style w:type="character" w:customStyle="1" w:styleId="afff0">
    <w:name w:val="Гипертекстовая ссылка"/>
    <w:basedOn w:val="a1"/>
    <w:uiPriority w:val="99"/>
    <w:rsid w:val="00B46CA8"/>
    <w:rPr>
      <w:b/>
      <w:bCs/>
      <w:color w:val="106BBE"/>
    </w:rPr>
  </w:style>
  <w:style w:type="paragraph" w:customStyle="1" w:styleId="6">
    <w:name w:val="Основной текст6"/>
    <w:basedOn w:val="a0"/>
    <w:rsid w:val="00B46CA8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1"/>
    <w:rsid w:val="00B46CA8"/>
  </w:style>
  <w:style w:type="paragraph" w:styleId="afff1">
    <w:name w:val="Title"/>
    <w:basedOn w:val="a0"/>
    <w:next w:val="a0"/>
    <w:link w:val="afff2"/>
    <w:uiPriority w:val="10"/>
    <w:qFormat/>
    <w:rsid w:val="00B4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2">
    <w:name w:val="Название Знак"/>
    <w:basedOn w:val="a1"/>
    <w:link w:val="afff1"/>
    <w:uiPriority w:val="10"/>
    <w:rsid w:val="00B4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1"/>
    <w:link w:val="5"/>
    <w:rsid w:val="00B656DB"/>
    <w:rPr>
      <w:rFonts w:ascii="Times New Roman" w:eastAsia="Times New Roman" w:hAnsi="Times New Roman" w:cs="Times New Roman"/>
      <w:b/>
      <w:sz w:val="20"/>
      <w:szCs w:val="20"/>
    </w:rPr>
  </w:style>
  <w:style w:type="paragraph" w:styleId="afff3">
    <w:name w:val="Body Text Indent"/>
    <w:basedOn w:val="a0"/>
    <w:link w:val="afff4"/>
    <w:rsid w:val="00B656DB"/>
    <w:pPr>
      <w:spacing w:after="0" w:line="240" w:lineRule="auto"/>
      <w:ind w:left="5760"/>
    </w:pPr>
    <w:rPr>
      <w:rFonts w:ascii="Times New Roman" w:eastAsia="Times New Roman" w:hAnsi="Times New Roman" w:cs="Times New Roman"/>
      <w:szCs w:val="20"/>
    </w:rPr>
  </w:style>
  <w:style w:type="character" w:customStyle="1" w:styleId="afff4">
    <w:name w:val="Основной текст с отступом Знак"/>
    <w:basedOn w:val="a1"/>
    <w:link w:val="afff3"/>
    <w:rsid w:val="00B656DB"/>
    <w:rPr>
      <w:rFonts w:ascii="Times New Roman" w:eastAsia="Times New Roman" w:hAnsi="Times New Roman" w:cs="Times New Roman"/>
      <w:szCs w:val="20"/>
    </w:rPr>
  </w:style>
  <w:style w:type="paragraph" w:styleId="24">
    <w:name w:val="Body Text 2"/>
    <w:basedOn w:val="a0"/>
    <w:link w:val="25"/>
    <w:rsid w:val="00B656D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2 Знак"/>
    <w:basedOn w:val="a1"/>
    <w:link w:val="24"/>
    <w:rsid w:val="00B656DB"/>
    <w:rPr>
      <w:rFonts w:ascii="Times New Roman" w:eastAsia="Times New Roman" w:hAnsi="Times New Roman" w:cs="Times New Roman"/>
      <w:szCs w:val="20"/>
    </w:rPr>
  </w:style>
  <w:style w:type="paragraph" w:styleId="26">
    <w:name w:val="Body Text Indent 2"/>
    <w:basedOn w:val="a0"/>
    <w:link w:val="27"/>
    <w:rsid w:val="00B656D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B656DB"/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"/>
    <w:basedOn w:val="a0"/>
    <w:rsid w:val="00B656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4">
    <w:name w:val="Заголовок 1 Знак1"/>
    <w:aliases w:val="Document Header1 Знак"/>
    <w:locked/>
    <w:rsid w:val="00B656D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B656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еречисление"/>
    <w:basedOn w:val="a4"/>
    <w:qFormat/>
    <w:rsid w:val="00B656DB"/>
    <w:pPr>
      <w:numPr>
        <w:numId w:val="2"/>
      </w:numPr>
      <w:tabs>
        <w:tab w:val="clear" w:pos="907"/>
        <w:tab w:val="num" w:pos="360"/>
      </w:tabs>
      <w:spacing w:after="0" w:line="312" w:lineRule="auto"/>
      <w:ind w:left="993" w:hanging="284"/>
      <w:contextualSpacing w:val="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1">
    <w:name w:val="S_Заголовок 1"/>
    <w:basedOn w:val="a0"/>
    <w:autoRedefine/>
    <w:rsid w:val="00B656DB"/>
    <w:pPr>
      <w:numPr>
        <w:ilvl w:val="3"/>
        <w:numId w:val="2"/>
      </w:numPr>
      <w:tabs>
        <w:tab w:val="clear" w:pos="3726"/>
        <w:tab w:val="num" w:pos="907"/>
      </w:tabs>
      <w:spacing w:after="0" w:line="360" w:lineRule="auto"/>
      <w:ind w:left="340" w:firstLine="284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4">
    <w:name w:val="S_Заголовок 4"/>
    <w:basedOn w:val="4"/>
    <w:rsid w:val="00B656DB"/>
    <w:pPr>
      <w:keepNext w:val="0"/>
      <w:keepLines w:val="0"/>
      <w:numPr>
        <w:ilvl w:val="1"/>
        <w:numId w:val="2"/>
      </w:numPr>
      <w:tabs>
        <w:tab w:val="clear" w:pos="1287"/>
        <w:tab w:val="num" w:pos="3726"/>
      </w:tabs>
      <w:spacing w:before="0" w:line="240" w:lineRule="auto"/>
      <w:ind w:left="3726" w:hanging="720"/>
      <w:jc w:val="both"/>
    </w:pPr>
    <w:rPr>
      <w:rFonts w:eastAsia="Times New Roman" w:cs="Times New Roman"/>
      <w:b w:val="0"/>
      <w:bCs w:val="0"/>
      <w:i/>
      <w:iCs w:val="0"/>
      <w:sz w:val="24"/>
      <w:szCs w:val="24"/>
    </w:rPr>
  </w:style>
  <w:style w:type="paragraph" w:customStyle="1" w:styleId="ConsTitle">
    <w:name w:val="ConsTitle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basedOn w:val="a0"/>
    <w:next w:val="af4"/>
    <w:uiPriority w:val="99"/>
    <w:unhideWhenUsed/>
    <w:rsid w:val="00B6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Plain Text"/>
    <w:basedOn w:val="a0"/>
    <w:link w:val="afff7"/>
    <w:rsid w:val="00B65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7">
    <w:name w:val="Текст Знак"/>
    <w:basedOn w:val="a1"/>
    <w:link w:val="afff6"/>
    <w:rsid w:val="00B656DB"/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Штамп обычный"/>
    <w:basedOn w:val="a0"/>
    <w:link w:val="afff9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16"/>
      <w:szCs w:val="28"/>
    </w:rPr>
  </w:style>
  <w:style w:type="character" w:customStyle="1" w:styleId="afff9">
    <w:name w:val="Штамп обычный Знак"/>
    <w:link w:val="afff8"/>
    <w:rsid w:val="009A2F75"/>
    <w:rPr>
      <w:rFonts w:ascii="Times New Roman" w:eastAsia="Times New Roman" w:hAnsi="Times New Roman" w:cs="Times New Roman"/>
      <w:snapToGrid w:val="0"/>
      <w:sz w:val="16"/>
      <w:szCs w:val="28"/>
    </w:rPr>
  </w:style>
  <w:style w:type="paragraph" w:customStyle="1" w:styleId="afffa">
    <w:name w:val="Штамп Заголовок"/>
    <w:basedOn w:val="a0"/>
    <w:link w:val="afffb"/>
    <w:qFormat/>
    <w:rsid w:val="009A2F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napToGrid w:val="0"/>
      <w:sz w:val="28"/>
      <w:szCs w:val="28"/>
    </w:rPr>
  </w:style>
  <w:style w:type="character" w:customStyle="1" w:styleId="afffb">
    <w:name w:val="Штамп Заголовок Знак"/>
    <w:link w:val="afffa"/>
    <w:rsid w:val="009A2F75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ConsPlusCell">
    <w:name w:val="ConsPlusCell"/>
    <w:uiPriority w:val="99"/>
    <w:rsid w:val="009A2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29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7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8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977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82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88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835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06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63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85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6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31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3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56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65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4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11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482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099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83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57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permraion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0B0E-5A4C-4B2B-8B4E-D86A3204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a</dc:creator>
  <cp:lastModifiedBy>adm15-01</cp:lastModifiedBy>
  <cp:revision>2</cp:revision>
  <cp:lastPrinted>2021-05-05T03:47:00Z</cp:lastPrinted>
  <dcterms:created xsi:type="dcterms:W3CDTF">2021-09-20T03:55:00Z</dcterms:created>
  <dcterms:modified xsi:type="dcterms:W3CDTF">2021-09-20T03:55:00Z</dcterms:modified>
</cp:coreProperties>
</file>